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D2" w:rsidRDefault="00E74CF8" w:rsidP="00BB22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</w:p>
    <w:p w:rsidR="00BB223A" w:rsidRDefault="00BB223A" w:rsidP="00BB223A">
      <w:pPr>
        <w:jc w:val="both"/>
        <w:rPr>
          <w:b/>
          <w:sz w:val="28"/>
          <w:szCs w:val="28"/>
        </w:rPr>
      </w:pPr>
      <w:r w:rsidRPr="00BB223A">
        <w:rPr>
          <w:b/>
          <w:sz w:val="28"/>
          <w:szCs w:val="28"/>
        </w:rPr>
        <w:t>Тема: «</w:t>
      </w:r>
      <w:r w:rsidR="007524D3">
        <w:rPr>
          <w:b/>
          <w:sz w:val="28"/>
          <w:szCs w:val="28"/>
        </w:rPr>
        <w:t>О</w:t>
      </w:r>
      <w:r w:rsidR="00EC2C37">
        <w:rPr>
          <w:b/>
          <w:sz w:val="28"/>
          <w:szCs w:val="28"/>
        </w:rPr>
        <w:t xml:space="preserve"> п</w:t>
      </w:r>
      <w:r w:rsidRPr="00BB223A">
        <w:rPr>
          <w:b/>
          <w:sz w:val="28"/>
          <w:szCs w:val="28"/>
        </w:rPr>
        <w:t>роцесс</w:t>
      </w:r>
      <w:r w:rsidR="00EC2C37">
        <w:rPr>
          <w:b/>
          <w:sz w:val="28"/>
          <w:szCs w:val="28"/>
        </w:rPr>
        <w:t>е</w:t>
      </w:r>
      <w:r w:rsidRPr="00BB223A">
        <w:rPr>
          <w:b/>
          <w:sz w:val="28"/>
          <w:szCs w:val="28"/>
        </w:rPr>
        <w:t xml:space="preserve"> непрерывного воспитания несовершеннолетних законопослушного поведения на дороге путём вовл</w:t>
      </w:r>
      <w:r>
        <w:rPr>
          <w:b/>
          <w:sz w:val="28"/>
          <w:szCs w:val="28"/>
        </w:rPr>
        <w:t xml:space="preserve">ечения их в деятельность </w:t>
      </w:r>
      <w:r w:rsidR="007524D3">
        <w:rPr>
          <w:b/>
          <w:sz w:val="28"/>
          <w:szCs w:val="28"/>
        </w:rPr>
        <w:t xml:space="preserve">детско-юношеских </w:t>
      </w:r>
      <w:r>
        <w:rPr>
          <w:b/>
          <w:sz w:val="28"/>
          <w:szCs w:val="28"/>
        </w:rPr>
        <w:t>общест</w:t>
      </w:r>
      <w:r w:rsidRPr="00BB223A">
        <w:rPr>
          <w:b/>
          <w:sz w:val="28"/>
          <w:szCs w:val="28"/>
        </w:rPr>
        <w:t>венных организаций</w:t>
      </w:r>
      <w:r w:rsidR="00B47B56">
        <w:rPr>
          <w:b/>
          <w:sz w:val="28"/>
          <w:szCs w:val="28"/>
        </w:rPr>
        <w:t xml:space="preserve"> (отряды юных инспекторов движения</w:t>
      </w:r>
      <w:r w:rsidR="007524D3">
        <w:rPr>
          <w:b/>
          <w:sz w:val="28"/>
          <w:szCs w:val="28"/>
        </w:rPr>
        <w:t xml:space="preserve">. </w:t>
      </w:r>
      <w:r w:rsidR="00B47B56">
        <w:rPr>
          <w:b/>
          <w:sz w:val="28"/>
          <w:szCs w:val="28"/>
        </w:rPr>
        <w:t>команды юных помощников инспекторов движения</w:t>
      </w:r>
      <w:r w:rsidR="007524D3">
        <w:rPr>
          <w:b/>
          <w:sz w:val="28"/>
          <w:szCs w:val="28"/>
        </w:rPr>
        <w:t xml:space="preserve">, </w:t>
      </w:r>
      <w:r w:rsidRPr="00BB223A">
        <w:rPr>
          <w:b/>
          <w:sz w:val="28"/>
          <w:szCs w:val="28"/>
        </w:rPr>
        <w:t>объединений</w:t>
      </w:r>
      <w:r w:rsidR="00B47B56">
        <w:rPr>
          <w:b/>
          <w:sz w:val="28"/>
          <w:szCs w:val="28"/>
        </w:rPr>
        <w:t xml:space="preserve"> «Дорожные патрули</w:t>
      </w:r>
      <w:r w:rsidR="00EC2C37">
        <w:rPr>
          <w:b/>
          <w:sz w:val="28"/>
          <w:szCs w:val="28"/>
        </w:rPr>
        <w:t>»</w:t>
      </w:r>
      <w:r w:rsidR="007524D3">
        <w:rPr>
          <w:b/>
          <w:sz w:val="28"/>
          <w:szCs w:val="28"/>
        </w:rPr>
        <w:t>)</w:t>
      </w:r>
      <w:r w:rsidR="00EC2C37">
        <w:rPr>
          <w:b/>
          <w:sz w:val="28"/>
          <w:szCs w:val="28"/>
        </w:rPr>
        <w:t xml:space="preserve"> на территории Ростовской области».</w:t>
      </w:r>
    </w:p>
    <w:p w:rsidR="00E74CF8" w:rsidRDefault="00E74CF8" w:rsidP="00BB22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74CF8" w:rsidRPr="00E74CF8" w:rsidRDefault="00E74CF8" w:rsidP="00BB223A">
      <w:pPr>
        <w:jc w:val="both"/>
        <w:rPr>
          <w:b/>
          <w:i/>
          <w:sz w:val="28"/>
          <w:szCs w:val="28"/>
        </w:rPr>
      </w:pPr>
      <w:r w:rsidRPr="00E74CF8">
        <w:rPr>
          <w:b/>
          <w:i/>
          <w:sz w:val="28"/>
          <w:szCs w:val="28"/>
        </w:rPr>
        <w:t>Давыдова Галина Егоровна – директор Ростовской региональной общественной детско-юношеской организации «ЮИД ДОНА», кандидат философских наук, полковник полиции в отставке</w:t>
      </w:r>
    </w:p>
    <w:p w:rsidR="00941BD0" w:rsidRPr="00E74CF8" w:rsidRDefault="00941BD0" w:rsidP="00BB223A">
      <w:pPr>
        <w:jc w:val="both"/>
        <w:rPr>
          <w:b/>
          <w:i/>
          <w:sz w:val="28"/>
          <w:szCs w:val="28"/>
        </w:rPr>
      </w:pPr>
    </w:p>
    <w:p w:rsidR="003F070E" w:rsidRDefault="00BB223A" w:rsidP="00C62E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85966">
        <w:rPr>
          <w:b/>
          <w:sz w:val="28"/>
          <w:szCs w:val="28"/>
        </w:rPr>
        <w:t xml:space="preserve"> </w:t>
      </w:r>
      <w:r w:rsidR="003844D2">
        <w:rPr>
          <w:b/>
          <w:sz w:val="28"/>
          <w:szCs w:val="28"/>
        </w:rPr>
        <w:t xml:space="preserve">  </w:t>
      </w:r>
      <w:r w:rsidR="00070C38" w:rsidRPr="000F1085">
        <w:rPr>
          <w:sz w:val="28"/>
          <w:szCs w:val="28"/>
        </w:rPr>
        <w:t xml:space="preserve">Решая </w:t>
      </w:r>
      <w:r w:rsidR="00073F1A">
        <w:rPr>
          <w:sz w:val="28"/>
          <w:szCs w:val="28"/>
        </w:rPr>
        <w:t xml:space="preserve">проблему </w:t>
      </w:r>
      <w:r w:rsidR="007524D3">
        <w:rPr>
          <w:sz w:val="28"/>
          <w:szCs w:val="28"/>
        </w:rPr>
        <w:t>предупреждения</w:t>
      </w:r>
      <w:r w:rsidR="00073F1A">
        <w:rPr>
          <w:sz w:val="28"/>
          <w:szCs w:val="28"/>
        </w:rPr>
        <w:t xml:space="preserve"> детского дорожно-транспортного травматизма</w:t>
      </w:r>
      <w:r w:rsidR="007524D3">
        <w:rPr>
          <w:sz w:val="28"/>
          <w:szCs w:val="28"/>
        </w:rPr>
        <w:t xml:space="preserve"> на территории Ростовской области,</w:t>
      </w:r>
      <w:r w:rsidR="00073F1A">
        <w:rPr>
          <w:sz w:val="28"/>
          <w:szCs w:val="28"/>
        </w:rPr>
        <w:t xml:space="preserve"> особое внимание </w:t>
      </w:r>
      <w:r w:rsidR="007524D3">
        <w:rPr>
          <w:sz w:val="28"/>
          <w:szCs w:val="28"/>
        </w:rPr>
        <w:t>мы</w:t>
      </w:r>
      <w:r w:rsidR="00073F1A">
        <w:rPr>
          <w:sz w:val="28"/>
          <w:szCs w:val="28"/>
        </w:rPr>
        <w:t xml:space="preserve"> уделя</w:t>
      </w:r>
      <w:r w:rsidR="007524D3">
        <w:rPr>
          <w:sz w:val="28"/>
          <w:szCs w:val="28"/>
        </w:rPr>
        <w:t>ем</w:t>
      </w:r>
      <w:r w:rsidR="00073F1A">
        <w:rPr>
          <w:sz w:val="28"/>
          <w:szCs w:val="28"/>
        </w:rPr>
        <w:t xml:space="preserve"> воспитанию дисциплинированны</w:t>
      </w:r>
      <w:r w:rsidR="00C92A14">
        <w:rPr>
          <w:sz w:val="28"/>
          <w:szCs w:val="28"/>
        </w:rPr>
        <w:t>х участников дорожного движения, формированию у несовершеннолетних устойчивых стереотипов законопослушного поведения на дороге.</w:t>
      </w:r>
      <w:r w:rsidR="00E74CF8">
        <w:rPr>
          <w:sz w:val="28"/>
          <w:szCs w:val="28"/>
        </w:rPr>
        <w:t xml:space="preserve"> </w:t>
      </w:r>
      <w:r w:rsidR="00E74CF8" w:rsidRPr="00E74CF8">
        <w:rPr>
          <w:b/>
          <w:sz w:val="28"/>
          <w:szCs w:val="28"/>
        </w:rPr>
        <w:t>Слайд 2</w:t>
      </w:r>
      <w:r w:rsidR="00E74CF8">
        <w:rPr>
          <w:sz w:val="28"/>
          <w:szCs w:val="28"/>
        </w:rPr>
        <w:t xml:space="preserve"> </w:t>
      </w:r>
      <w:r w:rsidR="00C92A14" w:rsidRPr="00E74CF8">
        <w:rPr>
          <w:b/>
          <w:sz w:val="28"/>
          <w:szCs w:val="28"/>
        </w:rPr>
        <w:t xml:space="preserve">Повысить эффективность данной работы и получить положительные результаты возможно только путём вовлечения самих детей и подростков в деятельность по пропаганде безопасного поведения на дороге. </w:t>
      </w:r>
      <w:r w:rsidR="00694B1B">
        <w:rPr>
          <w:sz w:val="28"/>
          <w:szCs w:val="28"/>
        </w:rPr>
        <w:t xml:space="preserve">Для этого </w:t>
      </w:r>
      <w:r w:rsidR="007524D3">
        <w:rPr>
          <w:sz w:val="28"/>
          <w:szCs w:val="28"/>
        </w:rPr>
        <w:t>мы используем</w:t>
      </w:r>
      <w:r w:rsidR="00694B1B">
        <w:rPr>
          <w:sz w:val="28"/>
          <w:szCs w:val="28"/>
        </w:rPr>
        <w:t xml:space="preserve"> комплексный профессиональный подход к обучению</w:t>
      </w:r>
      <w:r w:rsidR="00302ED6">
        <w:rPr>
          <w:sz w:val="28"/>
          <w:szCs w:val="28"/>
        </w:rPr>
        <w:t xml:space="preserve"> и воспитанию </w:t>
      </w:r>
      <w:r w:rsidR="00694B1B">
        <w:rPr>
          <w:sz w:val="28"/>
          <w:szCs w:val="28"/>
        </w:rPr>
        <w:t xml:space="preserve">несовершеннолетних. </w:t>
      </w:r>
      <w:r w:rsidR="00070C38" w:rsidRPr="000F1085">
        <w:rPr>
          <w:sz w:val="28"/>
          <w:szCs w:val="28"/>
        </w:rPr>
        <w:t xml:space="preserve">В </w:t>
      </w:r>
      <w:r w:rsidR="00694B1B">
        <w:rPr>
          <w:sz w:val="28"/>
          <w:szCs w:val="28"/>
        </w:rPr>
        <w:t xml:space="preserve">Ростовской области данный вопрос решается Управлением ГИБДД ГУ </w:t>
      </w:r>
      <w:r w:rsidR="00285A98">
        <w:rPr>
          <w:sz w:val="28"/>
          <w:szCs w:val="28"/>
        </w:rPr>
        <w:t xml:space="preserve">МВД России </w:t>
      </w:r>
      <w:r w:rsidR="00694B1B">
        <w:rPr>
          <w:sz w:val="28"/>
          <w:szCs w:val="28"/>
        </w:rPr>
        <w:t xml:space="preserve">в тесном взаимодействии с Министерством общего и профессионального </w:t>
      </w:r>
      <w:r w:rsidR="003F070E">
        <w:rPr>
          <w:sz w:val="28"/>
          <w:szCs w:val="28"/>
        </w:rPr>
        <w:t>образования</w:t>
      </w:r>
      <w:r w:rsidR="007524D3">
        <w:rPr>
          <w:sz w:val="28"/>
          <w:szCs w:val="28"/>
        </w:rPr>
        <w:t xml:space="preserve"> при активном участии общественных организаций, советов, заинтересованных ведомств при поддержке Правительства Ростовской области</w:t>
      </w:r>
      <w:r w:rsidR="00694B1B">
        <w:rPr>
          <w:sz w:val="28"/>
          <w:szCs w:val="28"/>
        </w:rPr>
        <w:t xml:space="preserve"> </w:t>
      </w:r>
      <w:r w:rsidR="00C46E90" w:rsidRPr="00C46E90">
        <w:rPr>
          <w:b/>
          <w:sz w:val="28"/>
          <w:szCs w:val="28"/>
        </w:rPr>
        <w:t>Слайд 3</w:t>
      </w:r>
      <w:r w:rsidR="00C46E90">
        <w:rPr>
          <w:sz w:val="28"/>
          <w:szCs w:val="28"/>
        </w:rPr>
        <w:t xml:space="preserve"> </w:t>
      </w:r>
      <w:r w:rsidR="00694B1B" w:rsidRPr="00E74CF8">
        <w:rPr>
          <w:b/>
          <w:sz w:val="28"/>
          <w:szCs w:val="28"/>
        </w:rPr>
        <w:t xml:space="preserve">путём развития </w:t>
      </w:r>
      <w:r w:rsidR="003F070E" w:rsidRPr="00E74CF8">
        <w:rPr>
          <w:b/>
          <w:sz w:val="28"/>
          <w:szCs w:val="28"/>
        </w:rPr>
        <w:t xml:space="preserve">и совершенствования </w:t>
      </w:r>
      <w:r w:rsidR="00302ED6" w:rsidRPr="00E74CF8">
        <w:rPr>
          <w:b/>
          <w:sz w:val="28"/>
          <w:szCs w:val="28"/>
        </w:rPr>
        <w:t>деятельности</w:t>
      </w:r>
      <w:r w:rsidR="00941BD0" w:rsidRPr="00E74CF8">
        <w:rPr>
          <w:b/>
          <w:sz w:val="28"/>
          <w:szCs w:val="28"/>
        </w:rPr>
        <w:t xml:space="preserve"> отрядов</w:t>
      </w:r>
      <w:r w:rsidR="00302ED6" w:rsidRPr="00E74CF8">
        <w:rPr>
          <w:b/>
          <w:sz w:val="28"/>
          <w:szCs w:val="28"/>
        </w:rPr>
        <w:t xml:space="preserve"> юных инспекторов движения</w:t>
      </w:r>
      <w:r w:rsidR="00694B1B" w:rsidRPr="00E74CF8">
        <w:rPr>
          <w:b/>
          <w:sz w:val="28"/>
          <w:szCs w:val="28"/>
        </w:rPr>
        <w:t>,</w:t>
      </w:r>
      <w:r w:rsidR="00302ED6">
        <w:rPr>
          <w:sz w:val="28"/>
          <w:szCs w:val="28"/>
        </w:rPr>
        <w:t xml:space="preserve"> </w:t>
      </w:r>
      <w:r w:rsidR="00302ED6" w:rsidRPr="00E74CF8">
        <w:rPr>
          <w:b/>
          <w:sz w:val="28"/>
          <w:szCs w:val="28"/>
        </w:rPr>
        <w:t>которые</w:t>
      </w:r>
      <w:r w:rsidR="00694B1B" w:rsidRPr="00E74CF8">
        <w:rPr>
          <w:b/>
          <w:sz w:val="28"/>
          <w:szCs w:val="28"/>
        </w:rPr>
        <w:t xml:space="preserve"> </w:t>
      </w:r>
      <w:r w:rsidR="00573136" w:rsidRPr="00E74CF8">
        <w:rPr>
          <w:b/>
          <w:sz w:val="28"/>
          <w:szCs w:val="28"/>
        </w:rPr>
        <w:t>работают в каж</w:t>
      </w:r>
      <w:r w:rsidR="00C0038B" w:rsidRPr="00E74CF8">
        <w:rPr>
          <w:b/>
          <w:sz w:val="28"/>
          <w:szCs w:val="28"/>
        </w:rPr>
        <w:t>дой образовательной организации</w:t>
      </w:r>
      <w:r w:rsidR="007524D3" w:rsidRPr="00E74CF8">
        <w:rPr>
          <w:b/>
          <w:sz w:val="28"/>
          <w:szCs w:val="28"/>
        </w:rPr>
        <w:t>,</w:t>
      </w:r>
      <w:r w:rsidR="007524D3">
        <w:rPr>
          <w:sz w:val="28"/>
          <w:szCs w:val="28"/>
        </w:rPr>
        <w:t xml:space="preserve"> </w:t>
      </w:r>
      <w:r w:rsidR="003844D2">
        <w:rPr>
          <w:sz w:val="28"/>
          <w:szCs w:val="28"/>
        </w:rPr>
        <w:t xml:space="preserve"> </w:t>
      </w:r>
      <w:r w:rsidR="007524D3">
        <w:rPr>
          <w:sz w:val="28"/>
          <w:szCs w:val="28"/>
        </w:rPr>
        <w:t>к</w:t>
      </w:r>
      <w:r w:rsidR="00C0038B">
        <w:rPr>
          <w:sz w:val="28"/>
          <w:szCs w:val="28"/>
        </w:rPr>
        <w:t>роме того,</w:t>
      </w:r>
      <w:r w:rsidR="00573136">
        <w:rPr>
          <w:sz w:val="28"/>
          <w:szCs w:val="28"/>
        </w:rPr>
        <w:t xml:space="preserve"> на базе дворцов и домов творчества, станций юных техников, подростковых клубов муниципальных  образований</w:t>
      </w:r>
      <w:r w:rsidR="00C0038B">
        <w:rPr>
          <w:sz w:val="28"/>
          <w:szCs w:val="28"/>
        </w:rPr>
        <w:t xml:space="preserve"> созданы клубы и штабы как методические центры</w:t>
      </w:r>
      <w:r w:rsidR="00C62E6E">
        <w:rPr>
          <w:sz w:val="28"/>
          <w:szCs w:val="28"/>
        </w:rPr>
        <w:t xml:space="preserve">; </w:t>
      </w:r>
      <w:r w:rsidR="00C46E90" w:rsidRPr="00C46E90">
        <w:rPr>
          <w:b/>
          <w:sz w:val="28"/>
          <w:szCs w:val="28"/>
        </w:rPr>
        <w:t>Слайд 4</w:t>
      </w:r>
      <w:r w:rsidR="00C46E90">
        <w:rPr>
          <w:sz w:val="28"/>
          <w:szCs w:val="28"/>
        </w:rPr>
        <w:t xml:space="preserve"> </w:t>
      </w:r>
      <w:r w:rsidR="00C62E6E" w:rsidRPr="00E74CF8">
        <w:rPr>
          <w:b/>
          <w:sz w:val="28"/>
          <w:szCs w:val="28"/>
        </w:rPr>
        <w:t>команд ЮПИД – юных помощников инспекторов движения дошкольных образовательных организаций,</w:t>
      </w:r>
      <w:r w:rsidR="00C62E6E">
        <w:rPr>
          <w:sz w:val="28"/>
          <w:szCs w:val="28"/>
        </w:rPr>
        <w:t xml:space="preserve"> </w:t>
      </w:r>
      <w:r w:rsidR="00C46E90" w:rsidRPr="00C46E90">
        <w:rPr>
          <w:b/>
          <w:sz w:val="28"/>
          <w:szCs w:val="28"/>
        </w:rPr>
        <w:t>Слайд 5</w:t>
      </w:r>
      <w:r w:rsidR="00C46E90">
        <w:rPr>
          <w:sz w:val="28"/>
          <w:szCs w:val="28"/>
        </w:rPr>
        <w:t xml:space="preserve"> </w:t>
      </w:r>
      <w:proofErr w:type="spellStart"/>
      <w:r w:rsidR="003F070E" w:rsidRPr="00E74CF8">
        <w:rPr>
          <w:b/>
          <w:sz w:val="28"/>
          <w:szCs w:val="28"/>
        </w:rPr>
        <w:t>юношеско</w:t>
      </w:r>
      <w:proofErr w:type="spellEnd"/>
      <w:r w:rsidR="003F070E" w:rsidRPr="00E74CF8">
        <w:rPr>
          <w:b/>
          <w:sz w:val="28"/>
          <w:szCs w:val="28"/>
        </w:rPr>
        <w:t>-молодёжных</w:t>
      </w:r>
      <w:r w:rsidR="00C62E6E" w:rsidRPr="00E74CF8">
        <w:rPr>
          <w:b/>
          <w:sz w:val="28"/>
          <w:szCs w:val="28"/>
        </w:rPr>
        <w:t xml:space="preserve"> объединений «Дорожные патрули»</w:t>
      </w:r>
      <w:r w:rsidR="00C62E6E">
        <w:rPr>
          <w:sz w:val="28"/>
          <w:szCs w:val="28"/>
        </w:rPr>
        <w:t xml:space="preserve"> профессиональных училищ и профильных лицеев, колледжей и техникумов, высших учебных заведений и </w:t>
      </w:r>
      <w:r w:rsidR="00C46E90">
        <w:rPr>
          <w:sz w:val="28"/>
          <w:szCs w:val="28"/>
        </w:rPr>
        <w:t xml:space="preserve"> </w:t>
      </w:r>
      <w:r w:rsidR="00C46E90" w:rsidRPr="00C46E90">
        <w:rPr>
          <w:b/>
          <w:sz w:val="28"/>
          <w:szCs w:val="28"/>
        </w:rPr>
        <w:t>Слайд 6</w:t>
      </w:r>
      <w:r w:rsidR="00C46E90">
        <w:rPr>
          <w:sz w:val="28"/>
          <w:szCs w:val="28"/>
        </w:rPr>
        <w:t xml:space="preserve"> </w:t>
      </w:r>
      <w:r w:rsidR="00C62E6E" w:rsidRPr="00C46E90">
        <w:rPr>
          <w:b/>
          <w:sz w:val="28"/>
          <w:szCs w:val="28"/>
        </w:rPr>
        <w:t>с ноября 2017 года  Ростовской региональной общественной детско-юношеской организации «ЮИД ДОНА».</w:t>
      </w:r>
      <w:r w:rsidR="003844D2" w:rsidRPr="00C46E90">
        <w:rPr>
          <w:b/>
          <w:sz w:val="28"/>
          <w:szCs w:val="28"/>
        </w:rPr>
        <w:t xml:space="preserve"> </w:t>
      </w:r>
      <w:r w:rsidR="003F070E">
        <w:rPr>
          <w:sz w:val="28"/>
          <w:szCs w:val="28"/>
        </w:rPr>
        <w:t>Главным гарантом эффективности такой работы является возможность обеспечения непрерывности</w:t>
      </w:r>
      <w:r w:rsidR="00573136">
        <w:rPr>
          <w:sz w:val="28"/>
          <w:szCs w:val="28"/>
        </w:rPr>
        <w:t xml:space="preserve"> воспитания </w:t>
      </w:r>
      <w:r w:rsidR="003F070E">
        <w:rPr>
          <w:sz w:val="28"/>
          <w:szCs w:val="28"/>
        </w:rPr>
        <w:t>несовершеннолетних правилам безопасного поведения на дороге, а также их непосредственное участие в</w:t>
      </w:r>
      <w:r w:rsidR="00C62E6E">
        <w:rPr>
          <w:sz w:val="28"/>
          <w:szCs w:val="28"/>
        </w:rPr>
        <w:t xml:space="preserve"> социально-значимых</w:t>
      </w:r>
      <w:r w:rsidR="003F070E">
        <w:rPr>
          <w:sz w:val="28"/>
          <w:szCs w:val="28"/>
        </w:rPr>
        <w:t xml:space="preserve"> информационно-пропагандистских и профилактических мероприятиях на территории Ростовской области.</w:t>
      </w:r>
    </w:p>
    <w:p w:rsidR="002401B2" w:rsidRDefault="007E5B68" w:rsidP="002401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46E90">
        <w:rPr>
          <w:b/>
          <w:sz w:val="28"/>
          <w:szCs w:val="28"/>
        </w:rPr>
        <w:t>Слайд 7</w:t>
      </w:r>
      <w:r>
        <w:rPr>
          <w:b/>
          <w:sz w:val="28"/>
          <w:szCs w:val="28"/>
        </w:rPr>
        <w:t xml:space="preserve">    </w:t>
      </w:r>
      <w:r w:rsidR="002F1D66" w:rsidRPr="00C46E90">
        <w:rPr>
          <w:b/>
          <w:sz w:val="28"/>
          <w:szCs w:val="28"/>
        </w:rPr>
        <w:t xml:space="preserve">На сегодняшний день свою деятельность на территории Ростовской области осуществляют 1441 отряд ЮИД. В их рядах состоят </w:t>
      </w:r>
      <w:r w:rsidRPr="00C46E90">
        <w:rPr>
          <w:b/>
          <w:sz w:val="28"/>
          <w:szCs w:val="28"/>
        </w:rPr>
        <w:t>свыше</w:t>
      </w:r>
      <w:r w:rsidR="002F1D66" w:rsidRPr="00C46E90">
        <w:rPr>
          <w:b/>
          <w:sz w:val="28"/>
          <w:szCs w:val="28"/>
        </w:rPr>
        <w:t xml:space="preserve"> 37 тысяч школьников.</w:t>
      </w:r>
      <w:r w:rsidR="006164FB" w:rsidRPr="00C46E90">
        <w:rPr>
          <w:b/>
          <w:sz w:val="28"/>
          <w:szCs w:val="28"/>
        </w:rPr>
        <w:t xml:space="preserve"> </w:t>
      </w:r>
      <w:r w:rsidR="00F3365E">
        <w:rPr>
          <w:sz w:val="28"/>
          <w:szCs w:val="28"/>
        </w:rPr>
        <w:t xml:space="preserve">Наряду с различными профилактическими акциями традиционным для юных инспекторов движения стало участие в </w:t>
      </w:r>
      <w:r w:rsidR="00F3365E">
        <w:rPr>
          <w:sz w:val="28"/>
          <w:szCs w:val="28"/>
        </w:rPr>
        <w:lastRenderedPageBreak/>
        <w:t>областных смотрах готовности отрядов</w:t>
      </w:r>
      <w:r w:rsidR="00C0038B">
        <w:rPr>
          <w:sz w:val="28"/>
          <w:szCs w:val="28"/>
        </w:rPr>
        <w:t xml:space="preserve"> юных инспекторов движения</w:t>
      </w:r>
      <w:r w:rsidR="006164FB">
        <w:rPr>
          <w:sz w:val="28"/>
          <w:szCs w:val="28"/>
        </w:rPr>
        <w:t xml:space="preserve"> согласно положению, которое ежегодно утверждается совместным приказом ГУ МВД России по Ростовской области и министерством общего и профессионального образования области на новый учебный год,</w:t>
      </w:r>
      <w:r w:rsidR="006164FB" w:rsidRPr="006164FB">
        <w:rPr>
          <w:sz w:val="28"/>
          <w:szCs w:val="28"/>
        </w:rPr>
        <w:t xml:space="preserve"> </w:t>
      </w:r>
      <w:r w:rsidR="00AD5A87" w:rsidRPr="00AD5A87">
        <w:rPr>
          <w:b/>
          <w:sz w:val="28"/>
          <w:szCs w:val="28"/>
        </w:rPr>
        <w:t>Слайд 8</w:t>
      </w:r>
      <w:r w:rsidR="00AD5A87">
        <w:rPr>
          <w:sz w:val="28"/>
          <w:szCs w:val="28"/>
        </w:rPr>
        <w:t xml:space="preserve"> </w:t>
      </w:r>
      <w:r w:rsidR="006164FB" w:rsidRPr="00AD5A87">
        <w:rPr>
          <w:b/>
          <w:sz w:val="28"/>
          <w:szCs w:val="28"/>
        </w:rPr>
        <w:t>в рамках которых школьники представляют презентацию о проводимой работе, делятся друг с другом положительным опытом. Важным критерием оценки является форма отряда и видео уголок «ЮИД в действии».</w:t>
      </w:r>
      <w:r w:rsidR="00C46E90" w:rsidRPr="00AD5A87">
        <w:rPr>
          <w:b/>
          <w:sz w:val="28"/>
          <w:szCs w:val="28"/>
        </w:rPr>
        <w:t xml:space="preserve"> </w:t>
      </w:r>
      <w:r w:rsidR="006164FB" w:rsidRPr="00C46E90">
        <w:rPr>
          <w:b/>
          <w:sz w:val="28"/>
          <w:szCs w:val="28"/>
        </w:rPr>
        <w:t xml:space="preserve">По инициативе Госавтоинспекции в 2015 году все </w:t>
      </w:r>
      <w:proofErr w:type="spellStart"/>
      <w:r w:rsidR="006164FB" w:rsidRPr="00C46E90">
        <w:rPr>
          <w:b/>
          <w:sz w:val="28"/>
          <w:szCs w:val="28"/>
        </w:rPr>
        <w:t>ЮИДовцы</w:t>
      </w:r>
      <w:proofErr w:type="spellEnd"/>
      <w:r w:rsidR="006164FB" w:rsidRPr="00C46E90">
        <w:rPr>
          <w:b/>
          <w:sz w:val="28"/>
          <w:szCs w:val="28"/>
        </w:rPr>
        <w:t xml:space="preserve"> оснастили </w:t>
      </w:r>
      <w:r w:rsidR="00B0618B" w:rsidRPr="00C46E90">
        <w:rPr>
          <w:b/>
          <w:sz w:val="28"/>
          <w:szCs w:val="28"/>
        </w:rPr>
        <w:t>форму</w:t>
      </w:r>
      <w:r w:rsidR="006164FB" w:rsidRPr="00C46E90">
        <w:rPr>
          <w:b/>
          <w:sz w:val="28"/>
          <w:szCs w:val="28"/>
        </w:rPr>
        <w:t xml:space="preserve"> светоотражающими элементами. </w:t>
      </w:r>
      <w:r w:rsidR="00B0618B">
        <w:rPr>
          <w:sz w:val="28"/>
          <w:szCs w:val="28"/>
        </w:rPr>
        <w:t xml:space="preserve">Непрерывность и совершенствование деятельности отрядов ЮИД Ростовской области хорошо прослеживается в истории школы №9 г. Каменск-Шахтинский, где в 1973 году был создан первый отряд ЮИД.  По сей день уже 45 лет им руководит </w:t>
      </w:r>
      <w:r w:rsidR="00B0618B" w:rsidRPr="00665A59">
        <w:rPr>
          <w:sz w:val="28"/>
          <w:szCs w:val="28"/>
        </w:rPr>
        <w:t>Горбенко Галина Васильевна</w:t>
      </w:r>
      <w:r w:rsidR="00B0618B">
        <w:rPr>
          <w:sz w:val="28"/>
          <w:szCs w:val="28"/>
        </w:rPr>
        <w:t>. Её опыт был представлен участникам всероссийской социальной кампании «Держи дистанцию» в апреле 2016 года.</w:t>
      </w:r>
      <w:r w:rsidR="00C06884" w:rsidRPr="00C06884">
        <w:rPr>
          <w:sz w:val="28"/>
          <w:szCs w:val="28"/>
        </w:rPr>
        <w:t xml:space="preserve"> </w:t>
      </w:r>
      <w:r w:rsidR="00C06884">
        <w:rPr>
          <w:sz w:val="28"/>
          <w:szCs w:val="28"/>
        </w:rPr>
        <w:t>Движение юных инспекторов движения в Ростовской области ведёт свою историю с года его образования в нашей стране.</w:t>
      </w:r>
      <w:r w:rsidR="00C46E90">
        <w:rPr>
          <w:sz w:val="28"/>
          <w:szCs w:val="28"/>
        </w:rPr>
        <w:t xml:space="preserve"> </w:t>
      </w:r>
      <w:r w:rsidR="00C46E90" w:rsidRPr="00C46E90">
        <w:rPr>
          <w:b/>
          <w:sz w:val="28"/>
          <w:szCs w:val="28"/>
        </w:rPr>
        <w:t>Слайд 9</w:t>
      </w:r>
      <w:r w:rsidR="00C46E90">
        <w:rPr>
          <w:sz w:val="28"/>
          <w:szCs w:val="28"/>
        </w:rPr>
        <w:t xml:space="preserve"> </w:t>
      </w:r>
      <w:r w:rsidR="00C06884" w:rsidRPr="00C46E90">
        <w:rPr>
          <w:b/>
          <w:sz w:val="28"/>
          <w:szCs w:val="28"/>
        </w:rPr>
        <w:t xml:space="preserve">Многолетняя деятельность </w:t>
      </w:r>
      <w:proofErr w:type="spellStart"/>
      <w:r w:rsidR="00C06884" w:rsidRPr="00C46E90">
        <w:rPr>
          <w:b/>
          <w:sz w:val="28"/>
          <w:szCs w:val="28"/>
        </w:rPr>
        <w:t>ЮИДовцев</w:t>
      </w:r>
      <w:proofErr w:type="spellEnd"/>
      <w:r w:rsidR="00C06884" w:rsidRPr="00C46E90">
        <w:rPr>
          <w:b/>
          <w:sz w:val="28"/>
          <w:szCs w:val="28"/>
        </w:rPr>
        <w:t xml:space="preserve"> на Дону – это целая уникальная система работы, которая нашла своё подтверждение в «Летописи </w:t>
      </w:r>
      <w:proofErr w:type="spellStart"/>
      <w:r w:rsidR="00C06884" w:rsidRPr="00C46E90">
        <w:rPr>
          <w:b/>
          <w:sz w:val="28"/>
          <w:szCs w:val="28"/>
        </w:rPr>
        <w:t>ЮИДовских</w:t>
      </w:r>
      <w:proofErr w:type="spellEnd"/>
      <w:r w:rsidR="00C06884" w:rsidRPr="00C46E90">
        <w:rPr>
          <w:b/>
          <w:sz w:val="28"/>
          <w:szCs w:val="28"/>
        </w:rPr>
        <w:t xml:space="preserve"> дел Дона и России», подготовленная в год 45-летия образования отрядов ЮИД</w:t>
      </w:r>
      <w:r w:rsidR="00C06884">
        <w:rPr>
          <w:sz w:val="28"/>
          <w:szCs w:val="28"/>
        </w:rPr>
        <w:t xml:space="preserve"> </w:t>
      </w:r>
      <w:r w:rsidR="00C06884" w:rsidRPr="00C46E90">
        <w:rPr>
          <w:b/>
          <w:sz w:val="28"/>
          <w:szCs w:val="28"/>
        </w:rPr>
        <w:t xml:space="preserve">и данным опытом мы </w:t>
      </w:r>
      <w:bookmarkStart w:id="0" w:name="_GoBack"/>
      <w:bookmarkEnd w:id="0"/>
      <w:r w:rsidR="00C06884" w:rsidRPr="00C46E90">
        <w:rPr>
          <w:b/>
          <w:sz w:val="28"/>
          <w:szCs w:val="28"/>
        </w:rPr>
        <w:t>подели</w:t>
      </w:r>
      <w:r w:rsidR="00A45A00">
        <w:rPr>
          <w:b/>
          <w:sz w:val="28"/>
          <w:szCs w:val="28"/>
        </w:rPr>
        <w:t>лись</w:t>
      </w:r>
      <w:r w:rsidR="00C06884" w:rsidRPr="00C46E90">
        <w:rPr>
          <w:b/>
          <w:sz w:val="28"/>
          <w:szCs w:val="28"/>
        </w:rPr>
        <w:t xml:space="preserve"> с регионами России.</w:t>
      </w:r>
      <w:r w:rsidR="00C06884">
        <w:rPr>
          <w:sz w:val="28"/>
          <w:szCs w:val="28"/>
        </w:rPr>
        <w:t xml:space="preserve"> В брошюру мы не только включили формы и методы работы, такие как проведение областного конкурса баннеров «На страже правопорядка и безопасности», лучшие из которых были установлены на территории области; фотоэкспозиции «Верны </w:t>
      </w:r>
      <w:proofErr w:type="spellStart"/>
      <w:r w:rsidR="00C06884">
        <w:rPr>
          <w:sz w:val="28"/>
          <w:szCs w:val="28"/>
        </w:rPr>
        <w:t>ЮИДовской</w:t>
      </w:r>
      <w:proofErr w:type="spellEnd"/>
      <w:r w:rsidR="00C06884">
        <w:rPr>
          <w:sz w:val="28"/>
          <w:szCs w:val="28"/>
        </w:rPr>
        <w:t xml:space="preserve"> тропе. Наставник – служба ГИБДД»; марша безопасности «Дорога – это жизнь, когда по правилам»; </w:t>
      </w:r>
      <w:r w:rsidR="005D21F2" w:rsidRPr="005D21F2">
        <w:rPr>
          <w:b/>
          <w:sz w:val="28"/>
          <w:szCs w:val="28"/>
        </w:rPr>
        <w:t>Слайд 10</w:t>
      </w:r>
      <w:r w:rsidR="005D21F2">
        <w:rPr>
          <w:sz w:val="28"/>
          <w:szCs w:val="28"/>
        </w:rPr>
        <w:t xml:space="preserve"> </w:t>
      </w:r>
      <w:r w:rsidR="00C06884" w:rsidRPr="005D21F2">
        <w:rPr>
          <w:b/>
          <w:sz w:val="28"/>
          <w:szCs w:val="28"/>
        </w:rPr>
        <w:t xml:space="preserve">проектов «Копилка </w:t>
      </w:r>
      <w:proofErr w:type="spellStart"/>
      <w:r w:rsidR="00C06884" w:rsidRPr="005D21F2">
        <w:rPr>
          <w:b/>
          <w:sz w:val="28"/>
          <w:szCs w:val="28"/>
        </w:rPr>
        <w:t>ЮИДовских</w:t>
      </w:r>
      <w:proofErr w:type="spellEnd"/>
      <w:r w:rsidR="00C06884" w:rsidRPr="005D21F2">
        <w:rPr>
          <w:b/>
          <w:sz w:val="28"/>
          <w:szCs w:val="28"/>
        </w:rPr>
        <w:t xml:space="preserve"> дел» и «Поющий дорожный знак»;</w:t>
      </w:r>
      <w:r w:rsidR="002C0582" w:rsidRPr="005D21F2">
        <w:rPr>
          <w:b/>
          <w:sz w:val="28"/>
          <w:szCs w:val="28"/>
        </w:rPr>
        <w:t xml:space="preserve"> </w:t>
      </w:r>
      <w:proofErr w:type="spellStart"/>
      <w:r w:rsidR="00C06884" w:rsidRPr="005D21F2">
        <w:rPr>
          <w:b/>
          <w:sz w:val="28"/>
          <w:szCs w:val="28"/>
        </w:rPr>
        <w:t>ЮИДовск</w:t>
      </w:r>
      <w:r w:rsidR="002C0582" w:rsidRPr="005D21F2">
        <w:rPr>
          <w:b/>
          <w:sz w:val="28"/>
          <w:szCs w:val="28"/>
        </w:rPr>
        <w:t>ого</w:t>
      </w:r>
      <w:proofErr w:type="spellEnd"/>
      <w:r w:rsidR="00C06884" w:rsidRPr="005D21F2">
        <w:rPr>
          <w:b/>
          <w:sz w:val="28"/>
          <w:szCs w:val="28"/>
        </w:rPr>
        <w:t xml:space="preserve"> «Кост</w:t>
      </w:r>
      <w:r w:rsidR="002C0582" w:rsidRPr="005D21F2">
        <w:rPr>
          <w:b/>
          <w:sz w:val="28"/>
          <w:szCs w:val="28"/>
        </w:rPr>
        <w:t>ра</w:t>
      </w:r>
      <w:r w:rsidR="00C06884" w:rsidRPr="005D21F2">
        <w:rPr>
          <w:b/>
          <w:sz w:val="28"/>
          <w:szCs w:val="28"/>
        </w:rPr>
        <w:t xml:space="preserve"> безопасности», фестивал</w:t>
      </w:r>
      <w:r w:rsidR="002C0582" w:rsidRPr="005D21F2">
        <w:rPr>
          <w:b/>
          <w:sz w:val="28"/>
          <w:szCs w:val="28"/>
        </w:rPr>
        <w:t>я</w:t>
      </w:r>
      <w:r w:rsidR="00C06884" w:rsidRPr="005D21F2">
        <w:rPr>
          <w:b/>
          <w:sz w:val="28"/>
          <w:szCs w:val="28"/>
        </w:rPr>
        <w:t xml:space="preserve"> «40 лет отрядам ЮИД»</w:t>
      </w:r>
      <w:r w:rsidR="002C0582" w:rsidRPr="005D21F2">
        <w:rPr>
          <w:b/>
          <w:sz w:val="28"/>
          <w:szCs w:val="28"/>
        </w:rPr>
        <w:t xml:space="preserve">; </w:t>
      </w:r>
      <w:r w:rsidR="00130572">
        <w:rPr>
          <w:b/>
          <w:sz w:val="28"/>
          <w:szCs w:val="28"/>
        </w:rPr>
        <w:t xml:space="preserve">Слайд 11 </w:t>
      </w:r>
      <w:r w:rsidR="00E71A84" w:rsidRPr="005D21F2">
        <w:rPr>
          <w:b/>
          <w:sz w:val="28"/>
          <w:szCs w:val="28"/>
        </w:rPr>
        <w:t xml:space="preserve">практико-ориентированного показа «Время безопасности: ПДД. Интеграция. ЮИД ДОНА. Законопослушность», </w:t>
      </w:r>
      <w:r w:rsidR="00760D22" w:rsidRPr="005D21F2">
        <w:rPr>
          <w:b/>
          <w:sz w:val="28"/>
          <w:szCs w:val="28"/>
        </w:rPr>
        <w:t>профильной смены «Светофор»,</w:t>
      </w:r>
      <w:r w:rsidR="00760D22">
        <w:rPr>
          <w:sz w:val="28"/>
          <w:szCs w:val="28"/>
        </w:rPr>
        <w:t xml:space="preserve"> </w:t>
      </w:r>
      <w:r w:rsidR="00C06884">
        <w:rPr>
          <w:sz w:val="28"/>
          <w:szCs w:val="28"/>
        </w:rPr>
        <w:t>а так же  гимн отрядов ЮИД Ростовской области  исполнение которого предусмотрено на каждом муниципальном и областном мероприятии</w:t>
      </w:r>
      <w:r w:rsidR="002C0582">
        <w:rPr>
          <w:sz w:val="28"/>
          <w:szCs w:val="28"/>
        </w:rPr>
        <w:t xml:space="preserve"> и восстановленный «Марш отрядов ЮИД», который был исполнен участниками первого всесоюзного слёта ЮИД в 1978 году в городе </w:t>
      </w:r>
      <w:proofErr w:type="spellStart"/>
      <w:r w:rsidR="002C0582">
        <w:rPr>
          <w:sz w:val="28"/>
          <w:szCs w:val="28"/>
        </w:rPr>
        <w:t>Ростове</w:t>
      </w:r>
      <w:proofErr w:type="spellEnd"/>
      <w:r w:rsidR="002C0582">
        <w:rPr>
          <w:sz w:val="28"/>
          <w:szCs w:val="28"/>
        </w:rPr>
        <w:t xml:space="preserve">-на-Дону, но и сценарии агитбригад отрядов ЮИД, положения региональных конкурсов, </w:t>
      </w:r>
      <w:r w:rsidR="005D21F2">
        <w:rPr>
          <w:sz w:val="28"/>
          <w:szCs w:val="28"/>
        </w:rPr>
        <w:t xml:space="preserve"> </w:t>
      </w:r>
      <w:r w:rsidR="005D21F2" w:rsidRPr="005D21F2">
        <w:rPr>
          <w:b/>
          <w:sz w:val="28"/>
          <w:szCs w:val="28"/>
        </w:rPr>
        <w:t>Слайд 1</w:t>
      </w:r>
      <w:r w:rsidR="00A728B4">
        <w:rPr>
          <w:b/>
          <w:sz w:val="28"/>
          <w:szCs w:val="28"/>
        </w:rPr>
        <w:t>2</w:t>
      </w:r>
      <w:r w:rsidR="005D21F2">
        <w:rPr>
          <w:sz w:val="28"/>
          <w:szCs w:val="28"/>
        </w:rPr>
        <w:t xml:space="preserve"> </w:t>
      </w:r>
      <w:r w:rsidR="002C0582" w:rsidRPr="005D21F2">
        <w:rPr>
          <w:b/>
          <w:sz w:val="28"/>
          <w:szCs w:val="28"/>
        </w:rPr>
        <w:t>а так же опыт работы областной площадки по безопасности дорожного движения на базе центра детского творчества</w:t>
      </w:r>
      <w:r w:rsidR="002401B2" w:rsidRPr="005D21F2">
        <w:rPr>
          <w:b/>
          <w:sz w:val="28"/>
          <w:szCs w:val="28"/>
        </w:rPr>
        <w:t xml:space="preserve"> Ворошиловского района города </w:t>
      </w:r>
      <w:proofErr w:type="spellStart"/>
      <w:r w:rsidR="002401B2" w:rsidRPr="005D21F2">
        <w:rPr>
          <w:b/>
          <w:sz w:val="28"/>
          <w:szCs w:val="28"/>
        </w:rPr>
        <w:t>Ростова</w:t>
      </w:r>
      <w:proofErr w:type="spellEnd"/>
      <w:r w:rsidR="002401B2" w:rsidRPr="005D21F2">
        <w:rPr>
          <w:b/>
          <w:sz w:val="28"/>
          <w:szCs w:val="28"/>
        </w:rPr>
        <w:t>-на-Дону</w:t>
      </w:r>
      <w:r w:rsidR="002401B2">
        <w:rPr>
          <w:sz w:val="28"/>
          <w:szCs w:val="28"/>
        </w:rPr>
        <w:t xml:space="preserve"> и сводного отряда ЮИД «Планета детства», юные инспекторы движения которого стали первыми членами организации «ЮИД ДОНА».</w:t>
      </w:r>
      <w:r w:rsidR="002C0582">
        <w:rPr>
          <w:sz w:val="28"/>
          <w:szCs w:val="28"/>
        </w:rPr>
        <w:t xml:space="preserve">  </w:t>
      </w:r>
    </w:p>
    <w:p w:rsidR="0020751A" w:rsidRDefault="002401B2" w:rsidP="0020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4467">
        <w:rPr>
          <w:sz w:val="28"/>
          <w:szCs w:val="28"/>
        </w:rPr>
        <w:t>Результатом многолетней эффективной деятельности отрядов ЮИД</w:t>
      </w:r>
      <w:r>
        <w:rPr>
          <w:sz w:val="28"/>
          <w:szCs w:val="28"/>
        </w:rPr>
        <w:t xml:space="preserve"> стало создание в 2014</w:t>
      </w:r>
      <w:r w:rsidRPr="00C54467">
        <w:rPr>
          <w:sz w:val="28"/>
          <w:szCs w:val="28"/>
        </w:rPr>
        <w:t xml:space="preserve"> году добровольных объединений воспитанников подготовительных групп дошкольных образовательных организаций, </w:t>
      </w:r>
      <w:r w:rsidR="005D21F2" w:rsidRPr="005D21F2">
        <w:rPr>
          <w:b/>
          <w:sz w:val="28"/>
          <w:szCs w:val="28"/>
        </w:rPr>
        <w:t>Слайд 1</w:t>
      </w:r>
      <w:r w:rsidR="00E04464">
        <w:rPr>
          <w:b/>
          <w:sz w:val="28"/>
          <w:szCs w:val="28"/>
        </w:rPr>
        <w:t>3</w:t>
      </w:r>
      <w:r w:rsidR="005D21F2">
        <w:rPr>
          <w:sz w:val="28"/>
          <w:szCs w:val="28"/>
        </w:rPr>
        <w:t xml:space="preserve"> </w:t>
      </w:r>
      <w:r w:rsidRPr="005D21F2">
        <w:rPr>
          <w:b/>
          <w:sz w:val="28"/>
          <w:szCs w:val="28"/>
        </w:rPr>
        <w:t xml:space="preserve">или команд юных помощников инспекторов движения (ЮПИД).  Согласно положению, члены команды, как и юные инспекторы движения, носят специальную форму, имеют собственную атрибутику: </w:t>
      </w:r>
      <w:r w:rsidRPr="005D21F2">
        <w:rPr>
          <w:b/>
          <w:sz w:val="28"/>
          <w:szCs w:val="28"/>
        </w:rPr>
        <w:lastRenderedPageBreak/>
        <w:t>девиз, эмблему и т.д.</w:t>
      </w:r>
      <w:r>
        <w:rPr>
          <w:sz w:val="28"/>
          <w:szCs w:val="28"/>
        </w:rPr>
        <w:t xml:space="preserve"> </w:t>
      </w:r>
      <w:r w:rsidRPr="000F1085">
        <w:rPr>
          <w:sz w:val="28"/>
          <w:szCs w:val="28"/>
        </w:rPr>
        <w:t>На сегодн</w:t>
      </w:r>
      <w:r>
        <w:rPr>
          <w:sz w:val="28"/>
          <w:szCs w:val="28"/>
        </w:rPr>
        <w:t xml:space="preserve">яшний день насчитывается более </w:t>
      </w:r>
      <w:r w:rsidR="00A45A00">
        <w:rPr>
          <w:sz w:val="28"/>
          <w:szCs w:val="28"/>
        </w:rPr>
        <w:t>6</w:t>
      </w:r>
      <w:r w:rsidRPr="000F1085">
        <w:rPr>
          <w:sz w:val="28"/>
          <w:szCs w:val="28"/>
        </w:rPr>
        <w:t>00 таких команд</w:t>
      </w:r>
      <w:r>
        <w:rPr>
          <w:sz w:val="28"/>
          <w:szCs w:val="28"/>
        </w:rPr>
        <w:t xml:space="preserve">. В дошкольных образовательных организациях Дона за этот период уже сложились определённые положительные традиции профилактической работы с детьми </w:t>
      </w:r>
      <w:r w:rsidR="005D21F2" w:rsidRPr="005D21F2">
        <w:rPr>
          <w:b/>
          <w:sz w:val="28"/>
          <w:szCs w:val="28"/>
        </w:rPr>
        <w:t>Слайд 1</w:t>
      </w:r>
      <w:r w:rsidR="00E04464">
        <w:rPr>
          <w:b/>
          <w:sz w:val="28"/>
          <w:szCs w:val="28"/>
        </w:rPr>
        <w:t>4</w:t>
      </w:r>
      <w:r w:rsidR="005D21F2">
        <w:rPr>
          <w:sz w:val="28"/>
          <w:szCs w:val="28"/>
        </w:rPr>
        <w:t xml:space="preserve"> </w:t>
      </w:r>
      <w:r w:rsidRPr="005D21F2">
        <w:rPr>
          <w:b/>
          <w:sz w:val="28"/>
          <w:szCs w:val="28"/>
        </w:rPr>
        <w:t>в рамках выполнения региональной программы «Приключения светофора» с 2001 года</w:t>
      </w:r>
      <w:r w:rsidR="00170E7D" w:rsidRPr="005D21F2">
        <w:rPr>
          <w:b/>
          <w:sz w:val="28"/>
          <w:szCs w:val="28"/>
        </w:rPr>
        <w:t xml:space="preserve"> с участием отрядов ЮИД</w:t>
      </w:r>
      <w:r w:rsidR="0020751A" w:rsidRPr="005D21F2">
        <w:rPr>
          <w:b/>
          <w:sz w:val="28"/>
          <w:szCs w:val="28"/>
        </w:rPr>
        <w:t xml:space="preserve"> и инициативной группы «Родительский патруль». </w:t>
      </w:r>
      <w:r w:rsidR="0020751A">
        <w:rPr>
          <w:sz w:val="28"/>
          <w:szCs w:val="28"/>
        </w:rPr>
        <w:t xml:space="preserve">Это проведение акций, флешмобов, практико-ориентированных показов, конкурсов, проектов, экскурсий, сюжетно-ролевых игр «Шагающий автобус». </w:t>
      </w:r>
      <w:r w:rsidR="0020751A" w:rsidRPr="00D34558">
        <w:rPr>
          <w:sz w:val="28"/>
          <w:szCs w:val="28"/>
        </w:rPr>
        <w:t>«Безопасный маршрут дошкольника»</w:t>
      </w:r>
      <w:r w:rsidR="0020751A">
        <w:rPr>
          <w:sz w:val="28"/>
          <w:szCs w:val="28"/>
        </w:rPr>
        <w:t>, «В будущее по безопасной дороге», «Мой безопасный путь в школу», «Авто дискотека», «Пешеход! Засветись в темноте!», «Добрая дорога детства», «Я-пешеход»;</w:t>
      </w:r>
      <w:r w:rsidR="0020751A" w:rsidRPr="00D34558">
        <w:rPr>
          <w:sz w:val="28"/>
          <w:szCs w:val="28"/>
        </w:rPr>
        <w:t xml:space="preserve"> </w:t>
      </w:r>
      <w:r w:rsidR="0020751A">
        <w:rPr>
          <w:sz w:val="28"/>
          <w:szCs w:val="28"/>
        </w:rPr>
        <w:t xml:space="preserve">создание мультфильмов, проведение выставок тематических поделок, работу комиссии «За безопасность движения» и открытых мероприятий с участием ЮИД, ЮПИД и родителей. </w:t>
      </w:r>
      <w:r w:rsidR="005D21F2" w:rsidRPr="005D21F2">
        <w:rPr>
          <w:b/>
          <w:sz w:val="28"/>
          <w:szCs w:val="28"/>
        </w:rPr>
        <w:t>Слайд 1</w:t>
      </w:r>
      <w:r w:rsidR="00BF560A">
        <w:rPr>
          <w:b/>
          <w:sz w:val="28"/>
          <w:szCs w:val="28"/>
        </w:rPr>
        <w:t>5</w:t>
      </w:r>
      <w:r w:rsidR="005D21F2">
        <w:rPr>
          <w:sz w:val="28"/>
          <w:szCs w:val="28"/>
        </w:rPr>
        <w:t xml:space="preserve"> </w:t>
      </w:r>
      <w:r w:rsidR="0020751A" w:rsidRPr="005D21F2">
        <w:rPr>
          <w:b/>
          <w:sz w:val="28"/>
          <w:szCs w:val="28"/>
        </w:rPr>
        <w:t>Важное преимущество таких мероприятий заключается в том, что их непосредственными участниками, а иногда и организаторами, являются сами несовершеннолетние</w:t>
      </w:r>
      <w:r w:rsidR="00E71A84" w:rsidRPr="005D21F2">
        <w:rPr>
          <w:b/>
          <w:sz w:val="28"/>
          <w:szCs w:val="28"/>
        </w:rPr>
        <w:t xml:space="preserve">, а именно </w:t>
      </w:r>
      <w:proofErr w:type="spellStart"/>
      <w:r w:rsidR="00E71A84" w:rsidRPr="005D21F2">
        <w:rPr>
          <w:b/>
          <w:sz w:val="28"/>
          <w:szCs w:val="28"/>
        </w:rPr>
        <w:t>ЮИДовцы</w:t>
      </w:r>
      <w:proofErr w:type="spellEnd"/>
      <w:r w:rsidR="00E71A84" w:rsidRPr="005D21F2">
        <w:rPr>
          <w:b/>
          <w:sz w:val="28"/>
          <w:szCs w:val="28"/>
        </w:rPr>
        <w:t xml:space="preserve"> Дона.</w:t>
      </w:r>
      <w:r w:rsidR="0020751A" w:rsidRPr="005D21F2">
        <w:rPr>
          <w:b/>
          <w:sz w:val="28"/>
          <w:szCs w:val="28"/>
        </w:rPr>
        <w:t xml:space="preserve"> </w:t>
      </w:r>
      <w:r w:rsidR="0020751A">
        <w:rPr>
          <w:sz w:val="28"/>
          <w:szCs w:val="28"/>
        </w:rPr>
        <w:t>Чувствуя значимость проводимой ими работы, дети развивают в себе внутреннюю дисциплину, становятся примером для сверстников.</w:t>
      </w:r>
    </w:p>
    <w:p w:rsidR="00F5026D" w:rsidRDefault="00AD62F5" w:rsidP="00F5026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1A84">
        <w:rPr>
          <w:sz w:val="28"/>
          <w:szCs w:val="28"/>
        </w:rPr>
        <w:t>Заканчивая школу, юные инспекторы движения Ростовской области получают благодарственные письма за активную работу и используют накопленный опыт в деятельности</w:t>
      </w:r>
      <w:r w:rsidR="00E71A84" w:rsidRPr="00E71A84">
        <w:rPr>
          <w:b/>
          <w:sz w:val="28"/>
          <w:szCs w:val="28"/>
        </w:rPr>
        <w:t xml:space="preserve"> </w:t>
      </w:r>
      <w:r w:rsidR="00E71A84">
        <w:rPr>
          <w:sz w:val="28"/>
          <w:szCs w:val="28"/>
        </w:rPr>
        <w:t xml:space="preserve"> </w:t>
      </w:r>
      <w:proofErr w:type="spellStart"/>
      <w:r w:rsidR="00E71A84">
        <w:rPr>
          <w:sz w:val="28"/>
          <w:szCs w:val="28"/>
        </w:rPr>
        <w:t>юношеско</w:t>
      </w:r>
      <w:proofErr w:type="spellEnd"/>
      <w:r w:rsidR="00E71A84">
        <w:rPr>
          <w:sz w:val="28"/>
          <w:szCs w:val="28"/>
        </w:rPr>
        <w:t xml:space="preserve">-молодёжных объединений «Дорожные патрули», создаваемых в средне-специальных и высших </w:t>
      </w:r>
      <w:r w:rsidR="00451944">
        <w:rPr>
          <w:sz w:val="28"/>
          <w:szCs w:val="28"/>
        </w:rPr>
        <w:t>учебных заведениях</w:t>
      </w:r>
      <w:r w:rsidR="00E71A84">
        <w:rPr>
          <w:sz w:val="28"/>
          <w:szCs w:val="28"/>
        </w:rPr>
        <w:t xml:space="preserve"> совместно с комитетом по молодёжной политики Ростовской области  на базе молодёжного объединения «Молодёжные патрули» с 2010 года. Вступая в их ряды, обучающиеся и студенты, совершенствуют полученные ранее навыки в отрядах юных инспекторов движения, проявляют свои творческие способности при подходе к пропаганде безопасности дорожного движения, нередко находя новые интересные формы и методы работы. </w:t>
      </w:r>
      <w:r w:rsidR="005D21F2" w:rsidRPr="005D21F2">
        <w:rPr>
          <w:b/>
          <w:sz w:val="28"/>
          <w:szCs w:val="28"/>
        </w:rPr>
        <w:t>Слайд 1</w:t>
      </w:r>
      <w:r w:rsidR="00BF560A">
        <w:rPr>
          <w:b/>
          <w:sz w:val="28"/>
          <w:szCs w:val="28"/>
        </w:rPr>
        <w:t>6</w:t>
      </w:r>
      <w:r w:rsidR="005D21F2">
        <w:rPr>
          <w:sz w:val="28"/>
          <w:szCs w:val="28"/>
        </w:rPr>
        <w:t xml:space="preserve"> </w:t>
      </w:r>
      <w:r w:rsidR="00E71A84" w:rsidRPr="005D21F2">
        <w:rPr>
          <w:b/>
          <w:sz w:val="28"/>
          <w:szCs w:val="28"/>
        </w:rPr>
        <w:t>Примером этого служат ежегодные областные конкурсы на лучший слоган, социальный видеоролик, транспарант, баннер по безопасности дорожного движения</w:t>
      </w:r>
      <w:r w:rsidR="00451944" w:rsidRPr="005D21F2">
        <w:rPr>
          <w:b/>
          <w:sz w:val="28"/>
          <w:szCs w:val="28"/>
        </w:rPr>
        <w:t>;</w:t>
      </w:r>
      <w:r w:rsidR="00E71A84" w:rsidRPr="005D21F2">
        <w:rPr>
          <w:b/>
          <w:sz w:val="28"/>
          <w:szCs w:val="28"/>
        </w:rPr>
        <w:t xml:space="preserve"> активное участие студентов в областных тематических молодёжных форумах, во всероссийских социальных кампаниях</w:t>
      </w:r>
      <w:r w:rsidR="00E71A84">
        <w:rPr>
          <w:sz w:val="28"/>
          <w:szCs w:val="28"/>
        </w:rPr>
        <w:t xml:space="preserve"> «Держи дистанцию», «Прогноз безопасности», «Притормози!»,</w:t>
      </w:r>
      <w:r w:rsidR="00451944">
        <w:rPr>
          <w:sz w:val="28"/>
          <w:szCs w:val="28"/>
        </w:rPr>
        <w:t xml:space="preserve"> </w:t>
      </w:r>
      <w:r w:rsidR="00E71A84">
        <w:rPr>
          <w:sz w:val="28"/>
          <w:szCs w:val="28"/>
        </w:rPr>
        <w:t xml:space="preserve">в областном флешмобе «Не прерывайте стук сердец» в День памяти жертв ДТП; </w:t>
      </w:r>
      <w:r w:rsidR="00E71A84" w:rsidRPr="00C526C1">
        <w:rPr>
          <w:b/>
          <w:sz w:val="28"/>
          <w:szCs w:val="28"/>
        </w:rPr>
        <w:t xml:space="preserve"> </w:t>
      </w:r>
      <w:r w:rsidR="00E71A84">
        <w:rPr>
          <w:sz w:val="28"/>
          <w:szCs w:val="28"/>
        </w:rPr>
        <w:t>агит</w:t>
      </w:r>
      <w:r w:rsidR="00451944">
        <w:rPr>
          <w:sz w:val="28"/>
          <w:szCs w:val="28"/>
        </w:rPr>
        <w:t xml:space="preserve">ационном </w:t>
      </w:r>
      <w:r w:rsidR="00E71A84">
        <w:rPr>
          <w:sz w:val="28"/>
          <w:szCs w:val="28"/>
        </w:rPr>
        <w:t>пробеге в День «Белой трости», в акции «День пожилого пешехода» к Международному дню пожилых людей и других.</w:t>
      </w:r>
      <w:r w:rsidR="00451944">
        <w:rPr>
          <w:sz w:val="28"/>
          <w:szCs w:val="28"/>
        </w:rPr>
        <w:t xml:space="preserve"> </w:t>
      </w:r>
      <w:r w:rsidR="00484549" w:rsidRPr="00484549">
        <w:rPr>
          <w:b/>
          <w:sz w:val="28"/>
          <w:szCs w:val="28"/>
        </w:rPr>
        <w:t>Слайд 1</w:t>
      </w:r>
      <w:r w:rsidR="006B7BE9">
        <w:rPr>
          <w:b/>
          <w:sz w:val="28"/>
          <w:szCs w:val="28"/>
        </w:rPr>
        <w:t>7</w:t>
      </w:r>
      <w:r w:rsidR="00484549">
        <w:rPr>
          <w:sz w:val="28"/>
          <w:szCs w:val="28"/>
        </w:rPr>
        <w:t xml:space="preserve"> </w:t>
      </w:r>
      <w:r w:rsidR="00451944" w:rsidRPr="00484549">
        <w:rPr>
          <w:b/>
          <w:sz w:val="28"/>
          <w:szCs w:val="28"/>
        </w:rPr>
        <w:t xml:space="preserve">Ценным результатом деятельности и участия молодёжи в данном направлении является тот факт, что практически они все обучаются в автошколах, и прежде всего, в Юношеской автошколе «Автоград», </w:t>
      </w:r>
      <w:r w:rsidR="00451944">
        <w:rPr>
          <w:sz w:val="28"/>
          <w:szCs w:val="28"/>
        </w:rPr>
        <w:t xml:space="preserve">по итогам получают водительское удостоверение и активно занимаются автоспортом, принимая участие во всероссийских соревнованиях по линии ассоциации автошкол и </w:t>
      </w:r>
      <w:r w:rsidR="00451944" w:rsidRPr="00484549">
        <w:rPr>
          <w:b/>
          <w:sz w:val="28"/>
          <w:szCs w:val="28"/>
        </w:rPr>
        <w:t>«Всероссийское общество автомобилистов».</w:t>
      </w:r>
      <w:r w:rsidR="00451944">
        <w:rPr>
          <w:sz w:val="28"/>
          <w:szCs w:val="28"/>
        </w:rPr>
        <w:t xml:space="preserve"> Ростовские юные </w:t>
      </w:r>
      <w:r w:rsidR="00451944">
        <w:rPr>
          <w:sz w:val="28"/>
          <w:szCs w:val="28"/>
        </w:rPr>
        <w:lastRenderedPageBreak/>
        <w:t>автомобилисты – неоднократные победители и призёры всероссийских чемпионатов, а главное, безопасные участники дорожного движения.</w:t>
      </w:r>
      <w:r w:rsidR="00F5026D" w:rsidRPr="00F5026D">
        <w:rPr>
          <w:b/>
          <w:sz w:val="28"/>
          <w:szCs w:val="28"/>
        </w:rPr>
        <w:t xml:space="preserve"> </w:t>
      </w:r>
    </w:p>
    <w:p w:rsidR="008E7DD4" w:rsidRDefault="00F5026D" w:rsidP="008E7DD4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746F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акой процесс непрерывного воспитания безопасному поведению на дороге  детей и подростков через </w:t>
      </w:r>
      <w:r w:rsidR="00BA12F4">
        <w:rPr>
          <w:sz w:val="28"/>
          <w:szCs w:val="28"/>
        </w:rPr>
        <w:t xml:space="preserve">их </w:t>
      </w:r>
      <w:r>
        <w:rPr>
          <w:sz w:val="28"/>
          <w:szCs w:val="28"/>
        </w:rPr>
        <w:t>активную гражданскую позицию</w:t>
      </w:r>
      <w:r w:rsidR="00C07616">
        <w:rPr>
          <w:sz w:val="28"/>
          <w:szCs w:val="28"/>
        </w:rPr>
        <w:t xml:space="preserve">, конкретно, работа в </w:t>
      </w:r>
      <w:r>
        <w:rPr>
          <w:sz w:val="28"/>
          <w:szCs w:val="28"/>
        </w:rPr>
        <w:t>детских и молодёжных объедине</w:t>
      </w:r>
      <w:r w:rsidR="00C07616">
        <w:rPr>
          <w:sz w:val="28"/>
          <w:szCs w:val="28"/>
        </w:rPr>
        <w:t>ниях,</w:t>
      </w:r>
      <w:r>
        <w:rPr>
          <w:sz w:val="28"/>
          <w:szCs w:val="28"/>
        </w:rPr>
        <w:t xml:space="preserve"> предусматривает</w:t>
      </w:r>
      <w:r>
        <w:rPr>
          <w:spacing w:val="-3"/>
          <w:sz w:val="28"/>
          <w:szCs w:val="28"/>
        </w:rPr>
        <w:t xml:space="preserve"> </w:t>
      </w:r>
      <w:r w:rsidR="00484549" w:rsidRPr="00484549">
        <w:rPr>
          <w:b/>
          <w:spacing w:val="-3"/>
          <w:sz w:val="28"/>
          <w:szCs w:val="28"/>
        </w:rPr>
        <w:t>Слайд 1</w:t>
      </w:r>
      <w:r w:rsidR="002A6A2F">
        <w:rPr>
          <w:b/>
          <w:spacing w:val="-3"/>
          <w:sz w:val="28"/>
          <w:szCs w:val="28"/>
        </w:rPr>
        <w:t>8</w:t>
      </w:r>
      <w:r w:rsidR="00484549">
        <w:rPr>
          <w:spacing w:val="-3"/>
          <w:sz w:val="28"/>
          <w:szCs w:val="28"/>
        </w:rPr>
        <w:t xml:space="preserve"> </w:t>
      </w:r>
      <w:r w:rsidRPr="00484549">
        <w:rPr>
          <w:b/>
          <w:spacing w:val="-3"/>
          <w:sz w:val="28"/>
          <w:szCs w:val="28"/>
        </w:rPr>
        <w:t>выполнение</w:t>
      </w:r>
      <w:r w:rsidRPr="00484549">
        <w:rPr>
          <w:b/>
          <w:sz w:val="28"/>
          <w:szCs w:val="28"/>
        </w:rPr>
        <w:t xml:space="preserve"> Плана мероприятий по реализации в 2016-2020 годах Стратегии развития воспитания в Российской Федерации,</w:t>
      </w:r>
      <w:r w:rsidRPr="00484549">
        <w:rPr>
          <w:b/>
          <w:spacing w:val="-3"/>
          <w:sz w:val="28"/>
          <w:szCs w:val="28"/>
        </w:rPr>
        <w:t xml:space="preserve"> </w:t>
      </w:r>
      <w:r w:rsidRPr="00484549">
        <w:rPr>
          <w:b/>
          <w:sz w:val="28"/>
          <w:szCs w:val="28"/>
        </w:rPr>
        <w:t xml:space="preserve"> п.14 (обеспечение организационно-методической поддержки деятельности детских общественных объединений, движений, в том числе отрядов «Юные инспекторы движения»).</w:t>
      </w:r>
      <w:r>
        <w:rPr>
          <w:sz w:val="28"/>
          <w:szCs w:val="28"/>
        </w:rPr>
        <w:t xml:space="preserve"> Кроме того, </w:t>
      </w:r>
      <w:r>
        <w:rPr>
          <w:color w:val="1D1D1D"/>
          <w:sz w:val="28"/>
          <w:szCs w:val="28"/>
        </w:rPr>
        <w:t xml:space="preserve">развитие принципа преемственности в формах деятельности отрядов юных инспекторов движения на территории муниципальных образований области  </w:t>
      </w:r>
      <w:r>
        <w:rPr>
          <w:b/>
          <w:color w:val="1D1D1D"/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 xml:space="preserve">в рамках гражданского общества и правового государства при участии </w:t>
      </w:r>
      <w:r w:rsidR="00C07616">
        <w:rPr>
          <w:color w:val="1D1D1D"/>
          <w:sz w:val="28"/>
          <w:szCs w:val="28"/>
        </w:rPr>
        <w:t xml:space="preserve">конкретно – Общественного совета при ГУ МВД России по Ростовской области, </w:t>
      </w:r>
      <w:r w:rsidR="006E68C6">
        <w:rPr>
          <w:color w:val="1D1D1D"/>
          <w:sz w:val="28"/>
          <w:szCs w:val="28"/>
        </w:rPr>
        <w:t xml:space="preserve">Общественного совета партийного проекта «Безопасные дороги», регионального отделения «Всероссийское общество автомобилистов», совета ветеранов Госавтоинспекции, региональной общественной организации «Я езжу по правилам», АНКО «Организационно-методический центр «Безопасность с ПДД», Ростовской ЮАШ «Автоград, регионального отделения «Российский Красный крест», НКО «Доступная наука», АНКО «Безопасная дорога детям», </w:t>
      </w:r>
      <w:r w:rsidR="00791E6F">
        <w:rPr>
          <w:color w:val="1D1D1D"/>
          <w:sz w:val="28"/>
          <w:szCs w:val="28"/>
        </w:rPr>
        <w:t>проекта «</w:t>
      </w:r>
      <w:proofErr w:type="spellStart"/>
      <w:r w:rsidR="00791E6F">
        <w:rPr>
          <w:color w:val="1D1D1D"/>
          <w:sz w:val="28"/>
          <w:szCs w:val="28"/>
        </w:rPr>
        <w:t>Автодискотека</w:t>
      </w:r>
      <w:proofErr w:type="spellEnd"/>
      <w:r w:rsidR="00791E6F">
        <w:rPr>
          <w:color w:val="1D1D1D"/>
          <w:sz w:val="28"/>
          <w:szCs w:val="28"/>
        </w:rPr>
        <w:t>», «Учебного центра журналистики и социальных технологий», координационного совета по развитию дополнительного образования Ростовской области, Ростовского духовно-патриотического центра святого Георгия Победоносца</w:t>
      </w:r>
      <w:r w:rsidR="00674297">
        <w:rPr>
          <w:color w:val="1D1D1D"/>
          <w:sz w:val="28"/>
          <w:szCs w:val="28"/>
        </w:rPr>
        <w:t>, депутатов, известных и почётных граждан Дона</w:t>
      </w:r>
      <w:r w:rsidR="00484549">
        <w:rPr>
          <w:color w:val="1D1D1D"/>
          <w:sz w:val="28"/>
          <w:szCs w:val="28"/>
        </w:rPr>
        <w:t xml:space="preserve"> </w:t>
      </w:r>
      <w:r w:rsidR="00484549" w:rsidRPr="00484549">
        <w:rPr>
          <w:b/>
          <w:color w:val="1D1D1D"/>
          <w:sz w:val="28"/>
          <w:szCs w:val="28"/>
        </w:rPr>
        <w:t>Слайд 1</w:t>
      </w:r>
      <w:r w:rsidR="002A6A2F">
        <w:rPr>
          <w:b/>
          <w:color w:val="1D1D1D"/>
          <w:sz w:val="28"/>
          <w:szCs w:val="28"/>
        </w:rPr>
        <w:t>9</w:t>
      </w:r>
      <w:r>
        <w:rPr>
          <w:color w:val="1D1D1D"/>
          <w:sz w:val="28"/>
          <w:szCs w:val="28"/>
        </w:rPr>
        <w:t xml:space="preserve"> </w:t>
      </w:r>
      <w:r w:rsidR="00E30FEA" w:rsidRPr="00484549">
        <w:rPr>
          <w:b/>
          <w:color w:val="1D1D1D"/>
          <w:sz w:val="28"/>
          <w:szCs w:val="28"/>
        </w:rPr>
        <w:t>позволило получить субсидию Правительства Ростовской области и в мае 2017 года провести первый региональный форум ЮИД «Право на ЖИЗНЬ!», по итогам издать брошюру, подготовить фильм</w:t>
      </w:r>
      <w:r w:rsidR="00674297" w:rsidRPr="00484549">
        <w:rPr>
          <w:b/>
          <w:color w:val="1D1D1D"/>
          <w:sz w:val="28"/>
          <w:szCs w:val="28"/>
        </w:rPr>
        <w:t>,</w:t>
      </w:r>
      <w:r w:rsidR="00E30FEA" w:rsidRPr="00484549">
        <w:rPr>
          <w:b/>
          <w:color w:val="1D1D1D"/>
          <w:sz w:val="28"/>
          <w:szCs w:val="28"/>
        </w:rPr>
        <w:t xml:space="preserve">  ролик и опыт </w:t>
      </w:r>
      <w:proofErr w:type="spellStart"/>
      <w:r w:rsidR="00E30FEA" w:rsidRPr="00484549">
        <w:rPr>
          <w:b/>
          <w:color w:val="1D1D1D"/>
          <w:sz w:val="28"/>
          <w:szCs w:val="28"/>
        </w:rPr>
        <w:t>диссем</w:t>
      </w:r>
      <w:r w:rsidR="00674297" w:rsidRPr="00484549">
        <w:rPr>
          <w:b/>
          <w:color w:val="1D1D1D"/>
          <w:sz w:val="28"/>
          <w:szCs w:val="28"/>
        </w:rPr>
        <w:t>и</w:t>
      </w:r>
      <w:r w:rsidR="00E30FEA" w:rsidRPr="00484549">
        <w:rPr>
          <w:b/>
          <w:color w:val="1D1D1D"/>
          <w:sz w:val="28"/>
          <w:szCs w:val="28"/>
        </w:rPr>
        <w:t>нировать</w:t>
      </w:r>
      <w:proofErr w:type="spellEnd"/>
      <w:r w:rsidR="00E30FEA" w:rsidRPr="00484549">
        <w:rPr>
          <w:b/>
          <w:color w:val="1D1D1D"/>
          <w:sz w:val="28"/>
          <w:szCs w:val="28"/>
        </w:rPr>
        <w:t xml:space="preserve"> в регионы ЮФО, </w:t>
      </w:r>
      <w:r w:rsidR="00E30FEA">
        <w:rPr>
          <w:color w:val="1D1D1D"/>
          <w:sz w:val="28"/>
          <w:szCs w:val="28"/>
        </w:rPr>
        <w:t xml:space="preserve">а так </w:t>
      </w:r>
      <w:r w:rsidR="00674297">
        <w:rPr>
          <w:color w:val="1D1D1D"/>
          <w:sz w:val="28"/>
          <w:szCs w:val="28"/>
        </w:rPr>
        <w:t xml:space="preserve">же </w:t>
      </w:r>
      <w:r w:rsidR="00E30FEA">
        <w:rPr>
          <w:color w:val="1D1D1D"/>
          <w:sz w:val="28"/>
          <w:szCs w:val="28"/>
        </w:rPr>
        <w:t xml:space="preserve">провести </w:t>
      </w:r>
      <w:r>
        <w:rPr>
          <w:color w:val="1D1D1D"/>
          <w:sz w:val="28"/>
          <w:szCs w:val="28"/>
        </w:rPr>
        <w:t>перв</w:t>
      </w:r>
      <w:r w:rsidR="00E30FEA">
        <w:rPr>
          <w:color w:val="1D1D1D"/>
          <w:sz w:val="28"/>
          <w:szCs w:val="28"/>
        </w:rPr>
        <w:t>ый</w:t>
      </w:r>
      <w:r>
        <w:rPr>
          <w:color w:val="1D1D1D"/>
          <w:sz w:val="28"/>
          <w:szCs w:val="28"/>
        </w:rPr>
        <w:t xml:space="preserve"> региональн</w:t>
      </w:r>
      <w:r w:rsidR="00E30FEA">
        <w:rPr>
          <w:color w:val="1D1D1D"/>
          <w:sz w:val="28"/>
          <w:szCs w:val="28"/>
        </w:rPr>
        <w:t>ый</w:t>
      </w:r>
      <w:r>
        <w:rPr>
          <w:color w:val="1D1D1D"/>
          <w:sz w:val="28"/>
          <w:szCs w:val="28"/>
        </w:rPr>
        <w:t xml:space="preserve"> сбор «ЮИД – это Я!»</w:t>
      </w:r>
      <w:r w:rsidR="00E30FEA">
        <w:rPr>
          <w:color w:val="1D1D1D"/>
          <w:sz w:val="28"/>
          <w:szCs w:val="28"/>
        </w:rPr>
        <w:t xml:space="preserve"> в октябре 2017 года</w:t>
      </w:r>
      <w:r>
        <w:rPr>
          <w:color w:val="1D1D1D"/>
          <w:sz w:val="28"/>
          <w:szCs w:val="28"/>
        </w:rPr>
        <w:t xml:space="preserve">, в котором приняли участие более 1,5 тысяч юных инспекторов движения. В рамках этого мероприятия прошёл региональный смотр готовности отрядов ЮИД и вступление </w:t>
      </w:r>
      <w:proofErr w:type="spellStart"/>
      <w:r>
        <w:rPr>
          <w:color w:val="1D1D1D"/>
          <w:sz w:val="28"/>
          <w:szCs w:val="28"/>
        </w:rPr>
        <w:t>ЮИДовцев</w:t>
      </w:r>
      <w:proofErr w:type="spellEnd"/>
      <w:r>
        <w:rPr>
          <w:color w:val="1D1D1D"/>
          <w:sz w:val="28"/>
          <w:szCs w:val="28"/>
        </w:rPr>
        <w:t xml:space="preserve"> области в общественную организацию «ЮИД ДОНА»</w:t>
      </w:r>
      <w:r w:rsidR="00595913">
        <w:rPr>
          <w:color w:val="1D1D1D"/>
          <w:sz w:val="28"/>
          <w:szCs w:val="28"/>
        </w:rPr>
        <w:t xml:space="preserve">; отряды ЮИД включились во всероссийский конкурс «ЮИД вчера, сегодня, завтра» в честь 45-летия их образования. </w:t>
      </w:r>
      <w:r w:rsidR="00484549" w:rsidRPr="00484549">
        <w:rPr>
          <w:b/>
          <w:color w:val="1D1D1D"/>
          <w:sz w:val="28"/>
          <w:szCs w:val="28"/>
        </w:rPr>
        <w:t xml:space="preserve">Слайд </w:t>
      </w:r>
      <w:r w:rsidR="002A6A2F">
        <w:rPr>
          <w:b/>
          <w:color w:val="1D1D1D"/>
          <w:sz w:val="28"/>
          <w:szCs w:val="28"/>
        </w:rPr>
        <w:t>20</w:t>
      </w:r>
      <w:r w:rsidR="00484549">
        <w:rPr>
          <w:color w:val="1D1D1D"/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 xml:space="preserve"> </w:t>
      </w:r>
      <w:r w:rsidR="00B04AB7" w:rsidRPr="00484549">
        <w:rPr>
          <w:b/>
          <w:sz w:val="28"/>
          <w:szCs w:val="28"/>
        </w:rPr>
        <w:t xml:space="preserve">В </w:t>
      </w:r>
      <w:r w:rsidR="00595913" w:rsidRPr="00484549">
        <w:rPr>
          <w:b/>
          <w:sz w:val="28"/>
          <w:szCs w:val="28"/>
        </w:rPr>
        <w:t>2018 год</w:t>
      </w:r>
      <w:r w:rsidR="00B04AB7" w:rsidRPr="00484549">
        <w:rPr>
          <w:b/>
          <w:sz w:val="28"/>
          <w:szCs w:val="28"/>
        </w:rPr>
        <w:t>у</w:t>
      </w:r>
      <w:r w:rsidR="00595913">
        <w:rPr>
          <w:sz w:val="28"/>
          <w:szCs w:val="28"/>
        </w:rPr>
        <w:t xml:space="preserve"> – активно включились во всероссийский </w:t>
      </w:r>
      <w:proofErr w:type="spellStart"/>
      <w:r w:rsidR="00595913">
        <w:rPr>
          <w:sz w:val="28"/>
          <w:szCs w:val="28"/>
        </w:rPr>
        <w:t>ЮИДовский</w:t>
      </w:r>
      <w:proofErr w:type="spellEnd"/>
      <w:r w:rsidR="00595913">
        <w:rPr>
          <w:sz w:val="28"/>
          <w:szCs w:val="28"/>
        </w:rPr>
        <w:t xml:space="preserve"> марафон в честь 45-летия образования отрядов ЮИ</w:t>
      </w:r>
      <w:r w:rsidR="00B04AB7">
        <w:rPr>
          <w:sz w:val="28"/>
          <w:szCs w:val="28"/>
        </w:rPr>
        <w:t>Д:</w:t>
      </w:r>
      <w:r w:rsidR="00595913">
        <w:rPr>
          <w:b/>
          <w:sz w:val="28"/>
          <w:szCs w:val="28"/>
        </w:rPr>
        <w:t xml:space="preserve"> </w:t>
      </w:r>
      <w:r w:rsidR="00B04AB7" w:rsidRPr="00484549">
        <w:rPr>
          <w:b/>
          <w:sz w:val="28"/>
          <w:szCs w:val="28"/>
        </w:rPr>
        <w:t xml:space="preserve">провели </w:t>
      </w:r>
      <w:r w:rsidR="00595913" w:rsidRPr="00484549">
        <w:rPr>
          <w:b/>
          <w:sz w:val="28"/>
          <w:szCs w:val="28"/>
        </w:rPr>
        <w:t>областн</w:t>
      </w:r>
      <w:r w:rsidR="00B04AB7" w:rsidRPr="00484549">
        <w:rPr>
          <w:b/>
          <w:sz w:val="28"/>
          <w:szCs w:val="28"/>
        </w:rPr>
        <w:t>ую</w:t>
      </w:r>
      <w:r w:rsidR="00595913" w:rsidRPr="00484549">
        <w:rPr>
          <w:b/>
          <w:sz w:val="28"/>
          <w:szCs w:val="28"/>
        </w:rPr>
        <w:t xml:space="preserve"> акци</w:t>
      </w:r>
      <w:r w:rsidR="00B04AB7" w:rsidRPr="00484549">
        <w:rPr>
          <w:b/>
          <w:sz w:val="28"/>
          <w:szCs w:val="28"/>
        </w:rPr>
        <w:t>ю</w:t>
      </w:r>
      <w:r w:rsidR="00595913" w:rsidRPr="00484549">
        <w:rPr>
          <w:b/>
          <w:sz w:val="28"/>
          <w:szCs w:val="28"/>
        </w:rPr>
        <w:t xml:space="preserve"> «45 </w:t>
      </w:r>
      <w:proofErr w:type="spellStart"/>
      <w:r w:rsidR="00595913" w:rsidRPr="00484549">
        <w:rPr>
          <w:b/>
          <w:sz w:val="28"/>
          <w:szCs w:val="28"/>
        </w:rPr>
        <w:t>ЮИДовских</w:t>
      </w:r>
      <w:proofErr w:type="spellEnd"/>
      <w:r w:rsidR="00595913" w:rsidRPr="00484549">
        <w:rPr>
          <w:b/>
          <w:sz w:val="28"/>
          <w:szCs w:val="28"/>
        </w:rPr>
        <w:t xml:space="preserve"> дел» и торжественный марш «Говорит ЮИД ДОНА!», </w:t>
      </w:r>
      <w:r w:rsidR="00595913">
        <w:rPr>
          <w:sz w:val="28"/>
          <w:szCs w:val="28"/>
        </w:rPr>
        <w:t xml:space="preserve">в проведении которых приняли участие более 1200 отрядов ЮИД, а в канун юбилея 5 марта прошёл  </w:t>
      </w:r>
      <w:r w:rsidR="008746F0">
        <w:rPr>
          <w:sz w:val="28"/>
          <w:szCs w:val="28"/>
        </w:rPr>
        <w:t>«</w:t>
      </w:r>
      <w:proofErr w:type="spellStart"/>
      <w:r w:rsidR="00595913">
        <w:rPr>
          <w:sz w:val="28"/>
          <w:szCs w:val="28"/>
        </w:rPr>
        <w:t>ЮИДовский</w:t>
      </w:r>
      <w:proofErr w:type="spellEnd"/>
      <w:r w:rsidR="00595913">
        <w:rPr>
          <w:sz w:val="28"/>
          <w:szCs w:val="28"/>
        </w:rPr>
        <w:t xml:space="preserve"> диалог</w:t>
      </w:r>
      <w:r w:rsidR="008746F0">
        <w:rPr>
          <w:sz w:val="28"/>
          <w:szCs w:val="28"/>
        </w:rPr>
        <w:t>»</w:t>
      </w:r>
      <w:r w:rsidR="00595913">
        <w:rPr>
          <w:sz w:val="28"/>
          <w:szCs w:val="28"/>
        </w:rPr>
        <w:t xml:space="preserve"> с участием ветеранов ГАИ-ГИБДД, ветеранов </w:t>
      </w:r>
      <w:proofErr w:type="spellStart"/>
      <w:r w:rsidR="00595913">
        <w:rPr>
          <w:sz w:val="28"/>
          <w:szCs w:val="28"/>
        </w:rPr>
        <w:t>ЮИДовского</w:t>
      </w:r>
      <w:proofErr w:type="spellEnd"/>
      <w:r w:rsidR="00595913">
        <w:rPr>
          <w:sz w:val="28"/>
          <w:szCs w:val="28"/>
        </w:rPr>
        <w:t xml:space="preserve"> движения, более 100 отрядов ЮИД, более 200 руководителей отрядов ЮИД, более 50 ветеранов и сотрудников службы ГАИ-ГИБДД награждены благодарственными письмами. </w:t>
      </w:r>
      <w:r w:rsidR="008C1AD0" w:rsidRPr="008C1AD0">
        <w:rPr>
          <w:b/>
          <w:sz w:val="28"/>
          <w:szCs w:val="28"/>
        </w:rPr>
        <w:t>Слайд 2</w:t>
      </w:r>
      <w:r w:rsidR="002A6A2F">
        <w:rPr>
          <w:b/>
          <w:sz w:val="28"/>
          <w:szCs w:val="28"/>
        </w:rPr>
        <w:t>1</w:t>
      </w:r>
      <w:r w:rsidR="00BB702F">
        <w:rPr>
          <w:sz w:val="28"/>
          <w:szCs w:val="28"/>
        </w:rPr>
        <w:t xml:space="preserve"> </w:t>
      </w:r>
      <w:r w:rsidR="00595913" w:rsidRPr="008C1AD0">
        <w:rPr>
          <w:b/>
          <w:sz w:val="28"/>
          <w:szCs w:val="28"/>
        </w:rPr>
        <w:t xml:space="preserve">В мае прошёл конкурс-фестиваль ЮИД «Безопасное колесо», областные конкурсы «На лучшего руководителя отряда ЮИД» и «На лучшего инспектора пропаганды </w:t>
      </w:r>
      <w:r w:rsidR="00595913" w:rsidRPr="008C1AD0">
        <w:rPr>
          <w:b/>
          <w:sz w:val="28"/>
          <w:szCs w:val="28"/>
        </w:rPr>
        <w:lastRenderedPageBreak/>
        <w:t>ГИБДД», в мероприятии приняли участие более 400 детей и взрослых, представители всех 62 муниципальных образований област</w:t>
      </w:r>
      <w:r w:rsidR="008746F0" w:rsidRPr="008C1AD0">
        <w:rPr>
          <w:b/>
          <w:sz w:val="28"/>
          <w:szCs w:val="28"/>
        </w:rPr>
        <w:t xml:space="preserve">и. </w:t>
      </w:r>
      <w:r w:rsidR="008746F0">
        <w:rPr>
          <w:sz w:val="28"/>
          <w:szCs w:val="28"/>
        </w:rPr>
        <w:t xml:space="preserve">В рамках конкурса-фестиваля - </w:t>
      </w:r>
      <w:r w:rsidR="008C1AD0">
        <w:rPr>
          <w:sz w:val="28"/>
          <w:szCs w:val="28"/>
        </w:rPr>
        <w:t xml:space="preserve"> </w:t>
      </w:r>
      <w:r w:rsidR="008C1AD0" w:rsidRPr="008C1AD0">
        <w:rPr>
          <w:b/>
          <w:sz w:val="28"/>
          <w:szCs w:val="28"/>
        </w:rPr>
        <w:t>Слайд 2</w:t>
      </w:r>
      <w:r w:rsidR="00934A8F">
        <w:rPr>
          <w:b/>
          <w:sz w:val="28"/>
          <w:szCs w:val="28"/>
        </w:rPr>
        <w:t>2</w:t>
      </w:r>
      <w:r w:rsidR="008C1AD0">
        <w:rPr>
          <w:sz w:val="28"/>
          <w:szCs w:val="28"/>
        </w:rPr>
        <w:t xml:space="preserve"> </w:t>
      </w:r>
      <w:r w:rsidR="008746F0" w:rsidRPr="008C1AD0">
        <w:rPr>
          <w:b/>
          <w:sz w:val="28"/>
          <w:szCs w:val="28"/>
        </w:rPr>
        <w:t>у</w:t>
      </w:r>
      <w:r w:rsidR="00595913" w:rsidRPr="008C1AD0">
        <w:rPr>
          <w:b/>
          <w:sz w:val="28"/>
          <w:szCs w:val="28"/>
        </w:rPr>
        <w:t>частие во всероссийской акции «Бессмертный полк», линейк</w:t>
      </w:r>
      <w:r w:rsidR="008746F0" w:rsidRPr="008C1AD0">
        <w:rPr>
          <w:b/>
          <w:sz w:val="28"/>
          <w:szCs w:val="28"/>
        </w:rPr>
        <w:t>е</w:t>
      </w:r>
      <w:r w:rsidR="00595913" w:rsidRPr="008C1AD0">
        <w:rPr>
          <w:b/>
          <w:sz w:val="28"/>
          <w:szCs w:val="28"/>
        </w:rPr>
        <w:t>-памяти у памятника Маруси-регулировщицы</w:t>
      </w:r>
      <w:r w:rsidR="008746F0" w:rsidRPr="008C1AD0">
        <w:rPr>
          <w:b/>
          <w:sz w:val="28"/>
          <w:szCs w:val="28"/>
        </w:rPr>
        <w:t xml:space="preserve"> в День Победы;</w:t>
      </w:r>
      <w:r w:rsidR="00595913" w:rsidRPr="008C1AD0">
        <w:rPr>
          <w:b/>
          <w:sz w:val="28"/>
          <w:szCs w:val="28"/>
        </w:rPr>
        <w:t xml:space="preserve"> в торжественном открытии и закрытии приняли участие ветераны службы,</w:t>
      </w:r>
      <w:r w:rsidR="008746F0" w:rsidRPr="008C1AD0">
        <w:rPr>
          <w:b/>
          <w:sz w:val="28"/>
          <w:szCs w:val="28"/>
        </w:rPr>
        <w:t xml:space="preserve"> </w:t>
      </w:r>
      <w:proofErr w:type="spellStart"/>
      <w:r w:rsidR="00595913" w:rsidRPr="008C1AD0">
        <w:rPr>
          <w:b/>
          <w:sz w:val="28"/>
          <w:szCs w:val="28"/>
        </w:rPr>
        <w:t>ЮИДовского</w:t>
      </w:r>
      <w:proofErr w:type="spellEnd"/>
      <w:r w:rsidR="00595913" w:rsidRPr="008C1AD0">
        <w:rPr>
          <w:b/>
          <w:sz w:val="28"/>
          <w:szCs w:val="28"/>
        </w:rPr>
        <w:t xml:space="preserve"> движения, </w:t>
      </w:r>
      <w:r w:rsidR="00414407">
        <w:rPr>
          <w:b/>
          <w:sz w:val="28"/>
          <w:szCs w:val="28"/>
        </w:rPr>
        <w:t xml:space="preserve">Слайд 23 </w:t>
      </w:r>
      <w:r w:rsidR="00595913" w:rsidRPr="008C1AD0">
        <w:rPr>
          <w:b/>
          <w:sz w:val="28"/>
          <w:szCs w:val="28"/>
        </w:rPr>
        <w:t>проведена творческая площадка детей и взрослых «ЮИД вчера, сегодня, завтра» и видео уголков отрядов ЮИД, «мастер-классы».</w:t>
      </w:r>
      <w:r w:rsidR="008746F0">
        <w:rPr>
          <w:sz w:val="28"/>
          <w:szCs w:val="28"/>
        </w:rPr>
        <w:t xml:space="preserve"> </w:t>
      </w:r>
      <w:r w:rsidR="008C1AD0" w:rsidRPr="008C1AD0">
        <w:rPr>
          <w:b/>
          <w:sz w:val="28"/>
          <w:szCs w:val="28"/>
        </w:rPr>
        <w:t>Слайд 2</w:t>
      </w:r>
      <w:r w:rsidR="00414407">
        <w:rPr>
          <w:b/>
          <w:sz w:val="28"/>
          <w:szCs w:val="28"/>
        </w:rPr>
        <w:t>4</w:t>
      </w:r>
      <w:r w:rsidR="008C1AD0" w:rsidRPr="008C1AD0">
        <w:rPr>
          <w:b/>
          <w:sz w:val="28"/>
          <w:szCs w:val="28"/>
        </w:rPr>
        <w:t xml:space="preserve"> </w:t>
      </w:r>
      <w:r w:rsidR="008746F0" w:rsidRPr="008C1AD0">
        <w:rPr>
          <w:b/>
          <w:sz w:val="28"/>
          <w:szCs w:val="28"/>
        </w:rPr>
        <w:t>В июне стартовал проект «Вместе – за безопасность дорожного движения» при поддержке Правительства Ростовской области,</w:t>
      </w:r>
      <w:r w:rsidR="008746F0">
        <w:rPr>
          <w:sz w:val="28"/>
          <w:szCs w:val="28"/>
        </w:rPr>
        <w:t xml:space="preserve"> в рамках которого </w:t>
      </w:r>
      <w:r w:rsidR="008C1AD0" w:rsidRPr="008C1AD0">
        <w:rPr>
          <w:b/>
          <w:sz w:val="28"/>
          <w:szCs w:val="28"/>
        </w:rPr>
        <w:t>Слайд 2</w:t>
      </w:r>
      <w:r w:rsidR="0068488E">
        <w:rPr>
          <w:b/>
          <w:sz w:val="28"/>
          <w:szCs w:val="28"/>
        </w:rPr>
        <w:t>5</w:t>
      </w:r>
      <w:r w:rsidR="008C1AD0" w:rsidRPr="008C1AD0">
        <w:rPr>
          <w:b/>
          <w:sz w:val="28"/>
          <w:szCs w:val="28"/>
        </w:rPr>
        <w:t xml:space="preserve"> </w:t>
      </w:r>
      <w:r w:rsidR="008746F0" w:rsidRPr="008C1AD0">
        <w:rPr>
          <w:b/>
          <w:sz w:val="28"/>
          <w:szCs w:val="28"/>
        </w:rPr>
        <w:t>про</w:t>
      </w:r>
      <w:r w:rsidR="00A45A00">
        <w:rPr>
          <w:b/>
          <w:sz w:val="28"/>
          <w:szCs w:val="28"/>
        </w:rPr>
        <w:t>ведён</w:t>
      </w:r>
      <w:r w:rsidR="008746F0" w:rsidRPr="008C1AD0">
        <w:rPr>
          <w:b/>
          <w:sz w:val="28"/>
          <w:szCs w:val="28"/>
        </w:rPr>
        <w:t xml:space="preserve"> региональный конкурс «Новые поступки ЮИД», </w:t>
      </w:r>
      <w:r w:rsidR="008746F0">
        <w:rPr>
          <w:sz w:val="28"/>
          <w:szCs w:val="28"/>
        </w:rPr>
        <w:t xml:space="preserve">положение </w:t>
      </w:r>
      <w:r w:rsidR="00A45A00">
        <w:rPr>
          <w:sz w:val="28"/>
          <w:szCs w:val="28"/>
        </w:rPr>
        <w:t xml:space="preserve">было </w:t>
      </w:r>
      <w:r w:rsidR="008746F0">
        <w:rPr>
          <w:sz w:val="28"/>
          <w:szCs w:val="28"/>
        </w:rPr>
        <w:t>утверждено совме</w:t>
      </w:r>
      <w:r w:rsidR="008E7DD4">
        <w:rPr>
          <w:sz w:val="28"/>
          <w:szCs w:val="28"/>
        </w:rPr>
        <w:t>стным приказом «</w:t>
      </w:r>
      <w:r w:rsidR="001D2ED5">
        <w:rPr>
          <w:sz w:val="28"/>
          <w:szCs w:val="28"/>
        </w:rPr>
        <w:t>О комплексе социально-значимых мероприятий и эффективных мер по обеспечению безопасности дорожного движения, направленных на предупреждение дорожно-транспортных происшествий в 2018-2019 учебном году</w:t>
      </w:r>
      <w:r w:rsidR="008E7DD4">
        <w:rPr>
          <w:sz w:val="28"/>
          <w:szCs w:val="28"/>
        </w:rPr>
        <w:t>» от 24 сентября т.</w:t>
      </w:r>
      <w:r w:rsidR="001D2ED5">
        <w:rPr>
          <w:sz w:val="28"/>
          <w:szCs w:val="28"/>
        </w:rPr>
        <w:t xml:space="preserve"> </w:t>
      </w:r>
      <w:r w:rsidR="008E7DD4">
        <w:rPr>
          <w:sz w:val="28"/>
          <w:szCs w:val="28"/>
        </w:rPr>
        <w:t>г.</w:t>
      </w:r>
      <w:r w:rsidR="008C1AD0">
        <w:rPr>
          <w:sz w:val="28"/>
          <w:szCs w:val="28"/>
        </w:rPr>
        <w:t xml:space="preserve"> </w:t>
      </w:r>
      <w:r w:rsidR="008C1AD0" w:rsidRPr="00833BE0">
        <w:rPr>
          <w:b/>
          <w:sz w:val="28"/>
          <w:szCs w:val="28"/>
        </w:rPr>
        <w:t>Слайд 2</w:t>
      </w:r>
      <w:r w:rsidR="0068488E">
        <w:rPr>
          <w:b/>
          <w:sz w:val="28"/>
          <w:szCs w:val="28"/>
        </w:rPr>
        <w:t>6</w:t>
      </w:r>
      <w:r w:rsidR="008C1AD0">
        <w:rPr>
          <w:sz w:val="28"/>
          <w:szCs w:val="28"/>
        </w:rPr>
        <w:t xml:space="preserve"> </w:t>
      </w:r>
      <w:r w:rsidR="008E7DD4">
        <w:rPr>
          <w:sz w:val="28"/>
          <w:szCs w:val="28"/>
        </w:rPr>
        <w:t xml:space="preserve"> </w:t>
      </w:r>
      <w:r w:rsidR="008E7DD4" w:rsidRPr="008C1AD0">
        <w:rPr>
          <w:b/>
          <w:sz w:val="28"/>
          <w:szCs w:val="28"/>
        </w:rPr>
        <w:t xml:space="preserve">По итогам в городах Шахты, Волгодонске, Миллерово, </w:t>
      </w:r>
      <w:proofErr w:type="spellStart"/>
      <w:r w:rsidR="008E7DD4" w:rsidRPr="008C1AD0">
        <w:rPr>
          <w:b/>
          <w:sz w:val="28"/>
          <w:szCs w:val="28"/>
        </w:rPr>
        <w:t>Ростове</w:t>
      </w:r>
      <w:proofErr w:type="spellEnd"/>
      <w:r w:rsidR="008E7DD4" w:rsidRPr="008C1AD0">
        <w:rPr>
          <w:b/>
          <w:sz w:val="28"/>
          <w:szCs w:val="28"/>
        </w:rPr>
        <w:t xml:space="preserve">-на-Дону, </w:t>
      </w:r>
      <w:proofErr w:type="spellStart"/>
      <w:r w:rsidR="008E7DD4" w:rsidRPr="008C1AD0">
        <w:rPr>
          <w:b/>
          <w:sz w:val="28"/>
          <w:szCs w:val="28"/>
        </w:rPr>
        <w:t>Мясниковском</w:t>
      </w:r>
      <w:proofErr w:type="spellEnd"/>
      <w:r w:rsidR="008E7DD4" w:rsidRPr="008C1AD0">
        <w:rPr>
          <w:b/>
          <w:sz w:val="28"/>
          <w:szCs w:val="28"/>
        </w:rPr>
        <w:t xml:space="preserve"> и Зерноградском районах </w:t>
      </w:r>
      <w:proofErr w:type="spellStart"/>
      <w:r w:rsidR="008E7DD4" w:rsidRPr="008C1AD0">
        <w:rPr>
          <w:b/>
          <w:sz w:val="28"/>
          <w:szCs w:val="28"/>
        </w:rPr>
        <w:t>про</w:t>
      </w:r>
      <w:r w:rsidR="00A45A00">
        <w:rPr>
          <w:b/>
          <w:sz w:val="28"/>
          <w:szCs w:val="28"/>
        </w:rPr>
        <w:t>велены</w:t>
      </w:r>
      <w:proofErr w:type="spellEnd"/>
      <w:r w:rsidR="008E7DD4" w:rsidRPr="008C1AD0">
        <w:rPr>
          <w:b/>
          <w:sz w:val="28"/>
          <w:szCs w:val="28"/>
        </w:rPr>
        <w:t xml:space="preserve"> 6 зональных мероприятий и </w:t>
      </w:r>
      <w:r w:rsidR="00CB4D09">
        <w:rPr>
          <w:b/>
          <w:sz w:val="28"/>
          <w:szCs w:val="28"/>
        </w:rPr>
        <w:t xml:space="preserve">Слайд 27 </w:t>
      </w:r>
      <w:r w:rsidR="008E7DD4" w:rsidRPr="008C1AD0">
        <w:rPr>
          <w:b/>
          <w:sz w:val="28"/>
          <w:szCs w:val="28"/>
        </w:rPr>
        <w:t xml:space="preserve">12 октября </w:t>
      </w:r>
      <w:r w:rsidR="008746F0" w:rsidRPr="008C1AD0">
        <w:rPr>
          <w:b/>
          <w:sz w:val="28"/>
          <w:szCs w:val="28"/>
        </w:rPr>
        <w:t xml:space="preserve"> </w:t>
      </w:r>
      <w:r w:rsidR="008E7DD4" w:rsidRPr="008C1AD0">
        <w:rPr>
          <w:b/>
          <w:color w:val="1D1D1D"/>
          <w:sz w:val="28"/>
          <w:szCs w:val="28"/>
        </w:rPr>
        <w:t>Д</w:t>
      </w:r>
      <w:r w:rsidRPr="008C1AD0">
        <w:rPr>
          <w:b/>
          <w:color w:val="1D1D1D"/>
          <w:sz w:val="28"/>
          <w:szCs w:val="28"/>
        </w:rPr>
        <w:t xml:space="preserve">онской </w:t>
      </w:r>
      <w:proofErr w:type="spellStart"/>
      <w:r w:rsidR="008E7DD4" w:rsidRPr="008C1AD0">
        <w:rPr>
          <w:b/>
          <w:color w:val="1D1D1D"/>
          <w:sz w:val="28"/>
          <w:szCs w:val="28"/>
        </w:rPr>
        <w:t>ЮИДовский</w:t>
      </w:r>
      <w:proofErr w:type="spellEnd"/>
      <w:r w:rsidR="008E7DD4" w:rsidRPr="008C1AD0">
        <w:rPr>
          <w:b/>
          <w:color w:val="1D1D1D"/>
          <w:sz w:val="28"/>
          <w:szCs w:val="28"/>
        </w:rPr>
        <w:t xml:space="preserve"> </w:t>
      </w:r>
      <w:r w:rsidRPr="008C1AD0">
        <w:rPr>
          <w:b/>
          <w:color w:val="1D1D1D"/>
          <w:sz w:val="28"/>
          <w:szCs w:val="28"/>
        </w:rPr>
        <w:t>фестиваль</w:t>
      </w:r>
      <w:r w:rsidR="008E7DD4" w:rsidRPr="008C1AD0">
        <w:rPr>
          <w:b/>
          <w:color w:val="1D1D1D"/>
          <w:sz w:val="28"/>
          <w:szCs w:val="28"/>
        </w:rPr>
        <w:t xml:space="preserve"> </w:t>
      </w:r>
      <w:r w:rsidRPr="008C1AD0">
        <w:rPr>
          <w:b/>
          <w:color w:val="1D1D1D"/>
          <w:sz w:val="28"/>
          <w:szCs w:val="28"/>
        </w:rPr>
        <w:t xml:space="preserve">«Выбираю БЕЗОПАСНОСТЬ!», </w:t>
      </w:r>
      <w:r>
        <w:rPr>
          <w:color w:val="1D1D1D"/>
          <w:sz w:val="28"/>
          <w:szCs w:val="28"/>
        </w:rPr>
        <w:t xml:space="preserve">который </w:t>
      </w:r>
      <w:r>
        <w:rPr>
          <w:sz w:val="28"/>
          <w:szCs w:val="28"/>
        </w:rPr>
        <w:t>да</w:t>
      </w:r>
      <w:r w:rsidR="00A45A00">
        <w:rPr>
          <w:sz w:val="28"/>
          <w:szCs w:val="28"/>
        </w:rPr>
        <w:t>л</w:t>
      </w:r>
      <w:r>
        <w:rPr>
          <w:sz w:val="28"/>
          <w:szCs w:val="28"/>
        </w:rPr>
        <w:t xml:space="preserve"> старт новому этапу времени безопасности в подготовке и</w:t>
      </w:r>
      <w:r w:rsidR="00833BE0">
        <w:rPr>
          <w:sz w:val="28"/>
          <w:szCs w:val="28"/>
        </w:rPr>
        <w:t xml:space="preserve"> </w:t>
      </w:r>
      <w:r w:rsidR="00833BE0" w:rsidRPr="00833BE0">
        <w:rPr>
          <w:b/>
          <w:sz w:val="28"/>
          <w:szCs w:val="28"/>
        </w:rPr>
        <w:t>Слайд 2</w:t>
      </w:r>
      <w:r w:rsidR="00CB4D09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33BE0">
        <w:rPr>
          <w:b/>
          <w:sz w:val="28"/>
          <w:szCs w:val="28"/>
        </w:rPr>
        <w:t xml:space="preserve">реализации первой региональной программы в системе дополнительного образования «Новые дела ЮИД – дела Дона России!» в ходе </w:t>
      </w:r>
      <w:r w:rsidR="00643AE9">
        <w:rPr>
          <w:b/>
          <w:sz w:val="28"/>
          <w:szCs w:val="28"/>
        </w:rPr>
        <w:t xml:space="preserve">Слайд 29 </w:t>
      </w:r>
      <w:r w:rsidRPr="00833BE0">
        <w:rPr>
          <w:b/>
          <w:sz w:val="28"/>
          <w:szCs w:val="28"/>
        </w:rPr>
        <w:t>выполнения Плана мероприятий Правительства Российской Федерации,</w:t>
      </w:r>
      <w:r w:rsidR="008E7DD4" w:rsidRPr="00833BE0">
        <w:rPr>
          <w:b/>
          <w:sz w:val="28"/>
          <w:szCs w:val="28"/>
        </w:rPr>
        <w:t xml:space="preserve"> </w:t>
      </w:r>
      <w:r w:rsidRPr="00833BE0">
        <w:rPr>
          <w:b/>
          <w:sz w:val="28"/>
          <w:szCs w:val="28"/>
        </w:rPr>
        <w:t xml:space="preserve">направленных на воспитание законопослушного поведения участников дорожного движения </w:t>
      </w:r>
      <w:r w:rsidR="008E7DD4" w:rsidRPr="00833BE0">
        <w:rPr>
          <w:b/>
          <w:sz w:val="28"/>
          <w:szCs w:val="28"/>
        </w:rPr>
        <w:t>(</w:t>
      </w:r>
      <w:r w:rsidRPr="00833BE0">
        <w:rPr>
          <w:b/>
          <w:sz w:val="28"/>
          <w:szCs w:val="28"/>
        </w:rPr>
        <w:t>2016-2020 г. г.</w:t>
      </w:r>
      <w:r w:rsidR="008E7DD4" w:rsidRPr="00833BE0">
        <w:rPr>
          <w:b/>
          <w:sz w:val="28"/>
          <w:szCs w:val="28"/>
        </w:rPr>
        <w:t xml:space="preserve">) </w:t>
      </w:r>
      <w:r w:rsidRPr="00833BE0">
        <w:rPr>
          <w:b/>
          <w:sz w:val="28"/>
          <w:szCs w:val="28"/>
        </w:rPr>
        <w:t xml:space="preserve">и </w:t>
      </w:r>
      <w:r w:rsidR="00CB4D09">
        <w:rPr>
          <w:b/>
          <w:sz w:val="28"/>
          <w:szCs w:val="28"/>
        </w:rPr>
        <w:t xml:space="preserve">Слайд </w:t>
      </w:r>
      <w:r w:rsidR="00626758">
        <w:rPr>
          <w:b/>
          <w:sz w:val="28"/>
          <w:szCs w:val="28"/>
        </w:rPr>
        <w:t>30</w:t>
      </w:r>
      <w:r w:rsidR="00CB4D09">
        <w:rPr>
          <w:b/>
          <w:sz w:val="28"/>
          <w:szCs w:val="28"/>
        </w:rPr>
        <w:t xml:space="preserve"> </w:t>
      </w:r>
      <w:r w:rsidRPr="00833BE0">
        <w:rPr>
          <w:b/>
          <w:sz w:val="28"/>
          <w:szCs w:val="28"/>
        </w:rPr>
        <w:t xml:space="preserve">Стратегии безопасности дорожного движения </w:t>
      </w:r>
      <w:r w:rsidR="008E7DD4" w:rsidRPr="00833BE0">
        <w:rPr>
          <w:b/>
          <w:sz w:val="28"/>
          <w:szCs w:val="28"/>
        </w:rPr>
        <w:t>(</w:t>
      </w:r>
      <w:r w:rsidRPr="00833BE0">
        <w:rPr>
          <w:b/>
          <w:sz w:val="28"/>
          <w:szCs w:val="28"/>
        </w:rPr>
        <w:t>2018-2024 г. г.</w:t>
      </w:r>
      <w:r w:rsidR="008E7DD4" w:rsidRPr="00833BE0">
        <w:rPr>
          <w:b/>
          <w:sz w:val="28"/>
          <w:szCs w:val="28"/>
        </w:rPr>
        <w:t xml:space="preserve">). </w:t>
      </w:r>
      <w:r w:rsidR="00833BE0">
        <w:rPr>
          <w:b/>
          <w:sz w:val="28"/>
          <w:szCs w:val="28"/>
        </w:rPr>
        <w:t xml:space="preserve">Слайд </w:t>
      </w:r>
      <w:r w:rsidR="00CB4D09">
        <w:rPr>
          <w:b/>
          <w:sz w:val="28"/>
          <w:szCs w:val="28"/>
        </w:rPr>
        <w:t>3</w:t>
      </w:r>
      <w:r w:rsidR="00626758">
        <w:rPr>
          <w:b/>
          <w:sz w:val="28"/>
          <w:szCs w:val="28"/>
        </w:rPr>
        <w:t>1</w:t>
      </w:r>
      <w:r w:rsidR="00833BE0">
        <w:rPr>
          <w:b/>
          <w:sz w:val="28"/>
          <w:szCs w:val="28"/>
        </w:rPr>
        <w:t xml:space="preserve"> </w:t>
      </w:r>
      <w:r w:rsidR="008E7DD4" w:rsidRPr="00833BE0">
        <w:rPr>
          <w:b/>
          <w:sz w:val="28"/>
          <w:szCs w:val="28"/>
        </w:rPr>
        <w:t>По итогам проекта издан сборник, подготовлен фильм. Материалы размещены на сайте</w:t>
      </w:r>
      <w:r w:rsidR="008E7DD4">
        <w:rPr>
          <w:sz w:val="28"/>
          <w:szCs w:val="28"/>
        </w:rPr>
        <w:t xml:space="preserve"> </w:t>
      </w:r>
      <w:r w:rsidR="008E7DD4">
        <w:rPr>
          <w:b/>
          <w:sz w:val="28"/>
          <w:szCs w:val="28"/>
          <w:lang w:val="en-US"/>
        </w:rPr>
        <w:t>www</w:t>
      </w:r>
      <w:r w:rsidR="008E7DD4">
        <w:rPr>
          <w:b/>
          <w:sz w:val="28"/>
          <w:szCs w:val="28"/>
        </w:rPr>
        <w:t>.</w:t>
      </w:r>
      <w:proofErr w:type="spellStart"/>
      <w:r w:rsidR="008E7DD4">
        <w:rPr>
          <w:b/>
          <w:sz w:val="28"/>
          <w:szCs w:val="28"/>
          <w:lang w:val="en-US"/>
        </w:rPr>
        <w:t>bpdd</w:t>
      </w:r>
      <w:proofErr w:type="spellEnd"/>
      <w:r w:rsidR="008E7DD4">
        <w:rPr>
          <w:b/>
          <w:sz w:val="28"/>
          <w:szCs w:val="28"/>
        </w:rPr>
        <w:t>.</w:t>
      </w:r>
      <w:proofErr w:type="spellStart"/>
      <w:r w:rsidR="008E7DD4">
        <w:rPr>
          <w:b/>
          <w:sz w:val="28"/>
          <w:szCs w:val="28"/>
          <w:lang w:val="en-US"/>
        </w:rPr>
        <w:t>ru</w:t>
      </w:r>
      <w:proofErr w:type="spellEnd"/>
      <w:r w:rsidR="008E7DD4" w:rsidRPr="008E7DD4">
        <w:rPr>
          <w:b/>
          <w:sz w:val="28"/>
          <w:szCs w:val="28"/>
        </w:rPr>
        <w:t xml:space="preserve"> </w:t>
      </w:r>
    </w:p>
    <w:p w:rsidR="008E7DD4" w:rsidRDefault="008E7DD4" w:rsidP="008E7DD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асибо за внимание! Заходите на сайт </w:t>
      </w:r>
      <w:r>
        <w:rPr>
          <w:b/>
          <w:sz w:val="28"/>
          <w:szCs w:val="28"/>
          <w:lang w:val="en-US"/>
        </w:rPr>
        <w:t>www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bpdd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8E7DD4" w:rsidRDefault="008E7DD4" w:rsidP="008E7DD4">
      <w:pPr>
        <w:pStyle w:val="a3"/>
        <w:jc w:val="both"/>
        <w:rPr>
          <w:b/>
          <w:sz w:val="28"/>
          <w:szCs w:val="28"/>
        </w:rPr>
      </w:pPr>
    </w:p>
    <w:p w:rsidR="00D06160" w:rsidRDefault="00AC77CC" w:rsidP="00FF220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6853" w:rsidRPr="000F1085" w:rsidRDefault="00D86853" w:rsidP="00806D9E">
      <w:pPr>
        <w:ind w:firstLine="709"/>
        <w:jc w:val="both"/>
        <w:rPr>
          <w:sz w:val="28"/>
          <w:szCs w:val="28"/>
        </w:rPr>
      </w:pPr>
    </w:p>
    <w:sectPr w:rsidR="00D86853" w:rsidRPr="000F1085" w:rsidSect="00D8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C38"/>
    <w:rsid w:val="0000067C"/>
    <w:rsid w:val="000006C8"/>
    <w:rsid w:val="00000865"/>
    <w:rsid w:val="00001665"/>
    <w:rsid w:val="000018F2"/>
    <w:rsid w:val="000019D0"/>
    <w:rsid w:val="00001D7C"/>
    <w:rsid w:val="00001D91"/>
    <w:rsid w:val="000021D6"/>
    <w:rsid w:val="000026D1"/>
    <w:rsid w:val="00002A31"/>
    <w:rsid w:val="00002ED8"/>
    <w:rsid w:val="000030D2"/>
    <w:rsid w:val="0000312F"/>
    <w:rsid w:val="000033BC"/>
    <w:rsid w:val="00004175"/>
    <w:rsid w:val="000046E1"/>
    <w:rsid w:val="00004E1B"/>
    <w:rsid w:val="000052C3"/>
    <w:rsid w:val="00005330"/>
    <w:rsid w:val="000053F4"/>
    <w:rsid w:val="0000565F"/>
    <w:rsid w:val="0000597B"/>
    <w:rsid w:val="000062E1"/>
    <w:rsid w:val="000068D0"/>
    <w:rsid w:val="00006AFC"/>
    <w:rsid w:val="000070BF"/>
    <w:rsid w:val="00007265"/>
    <w:rsid w:val="000073A5"/>
    <w:rsid w:val="00007580"/>
    <w:rsid w:val="00007750"/>
    <w:rsid w:val="00007974"/>
    <w:rsid w:val="00007D59"/>
    <w:rsid w:val="000103D9"/>
    <w:rsid w:val="0001092D"/>
    <w:rsid w:val="00010E34"/>
    <w:rsid w:val="00010E85"/>
    <w:rsid w:val="00010F2B"/>
    <w:rsid w:val="00010F8E"/>
    <w:rsid w:val="00011399"/>
    <w:rsid w:val="000116EA"/>
    <w:rsid w:val="0001190B"/>
    <w:rsid w:val="0001192F"/>
    <w:rsid w:val="00012A5A"/>
    <w:rsid w:val="00012FD8"/>
    <w:rsid w:val="00013A10"/>
    <w:rsid w:val="00013BA7"/>
    <w:rsid w:val="00013E42"/>
    <w:rsid w:val="00013FE5"/>
    <w:rsid w:val="000148C6"/>
    <w:rsid w:val="00014A4D"/>
    <w:rsid w:val="00014BDD"/>
    <w:rsid w:val="00014EA1"/>
    <w:rsid w:val="00015815"/>
    <w:rsid w:val="0001602A"/>
    <w:rsid w:val="000161B9"/>
    <w:rsid w:val="0001626D"/>
    <w:rsid w:val="00016BA7"/>
    <w:rsid w:val="000170AE"/>
    <w:rsid w:val="0001719F"/>
    <w:rsid w:val="000171F4"/>
    <w:rsid w:val="000178B5"/>
    <w:rsid w:val="00017B2C"/>
    <w:rsid w:val="00017C63"/>
    <w:rsid w:val="00017EED"/>
    <w:rsid w:val="0002009B"/>
    <w:rsid w:val="000208E1"/>
    <w:rsid w:val="0002108A"/>
    <w:rsid w:val="0002149E"/>
    <w:rsid w:val="000215D7"/>
    <w:rsid w:val="00021704"/>
    <w:rsid w:val="00021DDE"/>
    <w:rsid w:val="0002213E"/>
    <w:rsid w:val="000226A6"/>
    <w:rsid w:val="00022FEB"/>
    <w:rsid w:val="000233A4"/>
    <w:rsid w:val="00023559"/>
    <w:rsid w:val="0002393E"/>
    <w:rsid w:val="00023CC4"/>
    <w:rsid w:val="00024048"/>
    <w:rsid w:val="000249AC"/>
    <w:rsid w:val="00024B00"/>
    <w:rsid w:val="00024C0A"/>
    <w:rsid w:val="0002527C"/>
    <w:rsid w:val="0002569B"/>
    <w:rsid w:val="0002571A"/>
    <w:rsid w:val="00025901"/>
    <w:rsid w:val="00025C3B"/>
    <w:rsid w:val="00026AA6"/>
    <w:rsid w:val="00026F3F"/>
    <w:rsid w:val="0002716C"/>
    <w:rsid w:val="00027215"/>
    <w:rsid w:val="00027249"/>
    <w:rsid w:val="00027515"/>
    <w:rsid w:val="000275FF"/>
    <w:rsid w:val="0002794A"/>
    <w:rsid w:val="00027E30"/>
    <w:rsid w:val="00027FC0"/>
    <w:rsid w:val="00030464"/>
    <w:rsid w:val="00030C69"/>
    <w:rsid w:val="00030C96"/>
    <w:rsid w:val="00030D12"/>
    <w:rsid w:val="0003118B"/>
    <w:rsid w:val="000313BE"/>
    <w:rsid w:val="00031DFB"/>
    <w:rsid w:val="00031E9C"/>
    <w:rsid w:val="000324F4"/>
    <w:rsid w:val="00032608"/>
    <w:rsid w:val="00032E54"/>
    <w:rsid w:val="00033131"/>
    <w:rsid w:val="000331CF"/>
    <w:rsid w:val="0003327B"/>
    <w:rsid w:val="00033754"/>
    <w:rsid w:val="00033881"/>
    <w:rsid w:val="00033B12"/>
    <w:rsid w:val="0003444F"/>
    <w:rsid w:val="000349F8"/>
    <w:rsid w:val="00034A77"/>
    <w:rsid w:val="00034BBD"/>
    <w:rsid w:val="00035518"/>
    <w:rsid w:val="00035B8F"/>
    <w:rsid w:val="00036134"/>
    <w:rsid w:val="000361E2"/>
    <w:rsid w:val="00036320"/>
    <w:rsid w:val="000365CE"/>
    <w:rsid w:val="00036BF2"/>
    <w:rsid w:val="00037345"/>
    <w:rsid w:val="000379B3"/>
    <w:rsid w:val="00037AD5"/>
    <w:rsid w:val="00037B67"/>
    <w:rsid w:val="00040230"/>
    <w:rsid w:val="0004027E"/>
    <w:rsid w:val="000403DF"/>
    <w:rsid w:val="00040602"/>
    <w:rsid w:val="00040796"/>
    <w:rsid w:val="0004086D"/>
    <w:rsid w:val="000414F2"/>
    <w:rsid w:val="000425C7"/>
    <w:rsid w:val="00042AA8"/>
    <w:rsid w:val="00042C78"/>
    <w:rsid w:val="00043411"/>
    <w:rsid w:val="0004373A"/>
    <w:rsid w:val="00043920"/>
    <w:rsid w:val="00043941"/>
    <w:rsid w:val="00043D1B"/>
    <w:rsid w:val="00043DAE"/>
    <w:rsid w:val="00043F3A"/>
    <w:rsid w:val="00044347"/>
    <w:rsid w:val="0004449F"/>
    <w:rsid w:val="00044B55"/>
    <w:rsid w:val="00044D5F"/>
    <w:rsid w:val="00044DA3"/>
    <w:rsid w:val="00045480"/>
    <w:rsid w:val="00045585"/>
    <w:rsid w:val="00045744"/>
    <w:rsid w:val="00045A82"/>
    <w:rsid w:val="00045CDC"/>
    <w:rsid w:val="00046B9A"/>
    <w:rsid w:val="00046C62"/>
    <w:rsid w:val="00047563"/>
    <w:rsid w:val="00050339"/>
    <w:rsid w:val="00050961"/>
    <w:rsid w:val="00050AEB"/>
    <w:rsid w:val="00050FE4"/>
    <w:rsid w:val="000512BD"/>
    <w:rsid w:val="000513E6"/>
    <w:rsid w:val="00051520"/>
    <w:rsid w:val="00051A57"/>
    <w:rsid w:val="00051C25"/>
    <w:rsid w:val="0005202E"/>
    <w:rsid w:val="000522B7"/>
    <w:rsid w:val="00052314"/>
    <w:rsid w:val="00052BB8"/>
    <w:rsid w:val="00052D63"/>
    <w:rsid w:val="00053671"/>
    <w:rsid w:val="00053CE6"/>
    <w:rsid w:val="00053E80"/>
    <w:rsid w:val="000547DE"/>
    <w:rsid w:val="00054A4C"/>
    <w:rsid w:val="00054B1B"/>
    <w:rsid w:val="00054CA7"/>
    <w:rsid w:val="0005598C"/>
    <w:rsid w:val="00056220"/>
    <w:rsid w:val="000564DB"/>
    <w:rsid w:val="00056BA0"/>
    <w:rsid w:val="00056BE0"/>
    <w:rsid w:val="00056EEC"/>
    <w:rsid w:val="00057420"/>
    <w:rsid w:val="00057B81"/>
    <w:rsid w:val="00057C85"/>
    <w:rsid w:val="00057F7C"/>
    <w:rsid w:val="00060AB4"/>
    <w:rsid w:val="00060FAE"/>
    <w:rsid w:val="000611A3"/>
    <w:rsid w:val="000615A4"/>
    <w:rsid w:val="0006197F"/>
    <w:rsid w:val="00062539"/>
    <w:rsid w:val="00062705"/>
    <w:rsid w:val="00062990"/>
    <w:rsid w:val="00063E37"/>
    <w:rsid w:val="000643BB"/>
    <w:rsid w:val="0006456E"/>
    <w:rsid w:val="0006482B"/>
    <w:rsid w:val="00064B37"/>
    <w:rsid w:val="00064DD7"/>
    <w:rsid w:val="00064E0C"/>
    <w:rsid w:val="00064E10"/>
    <w:rsid w:val="00064F96"/>
    <w:rsid w:val="000656A8"/>
    <w:rsid w:val="00065795"/>
    <w:rsid w:val="000658C7"/>
    <w:rsid w:val="00066296"/>
    <w:rsid w:val="0006675C"/>
    <w:rsid w:val="00066A2C"/>
    <w:rsid w:val="00066DE2"/>
    <w:rsid w:val="00067A8B"/>
    <w:rsid w:val="00067C39"/>
    <w:rsid w:val="00067D28"/>
    <w:rsid w:val="0007045E"/>
    <w:rsid w:val="0007061E"/>
    <w:rsid w:val="00070973"/>
    <w:rsid w:val="00070ADB"/>
    <w:rsid w:val="00070C38"/>
    <w:rsid w:val="0007120E"/>
    <w:rsid w:val="00072425"/>
    <w:rsid w:val="00072A73"/>
    <w:rsid w:val="00072DE2"/>
    <w:rsid w:val="0007337F"/>
    <w:rsid w:val="00073567"/>
    <w:rsid w:val="0007387A"/>
    <w:rsid w:val="00073F1A"/>
    <w:rsid w:val="00074166"/>
    <w:rsid w:val="00074649"/>
    <w:rsid w:val="00074831"/>
    <w:rsid w:val="00075219"/>
    <w:rsid w:val="00075314"/>
    <w:rsid w:val="000755BC"/>
    <w:rsid w:val="00076359"/>
    <w:rsid w:val="0007642F"/>
    <w:rsid w:val="00076499"/>
    <w:rsid w:val="000767AB"/>
    <w:rsid w:val="000769B3"/>
    <w:rsid w:val="00076AFE"/>
    <w:rsid w:val="00076DB7"/>
    <w:rsid w:val="00076EC3"/>
    <w:rsid w:val="0007751E"/>
    <w:rsid w:val="0007758C"/>
    <w:rsid w:val="00077D0C"/>
    <w:rsid w:val="00080407"/>
    <w:rsid w:val="00080A3E"/>
    <w:rsid w:val="00080BA8"/>
    <w:rsid w:val="00080E79"/>
    <w:rsid w:val="00080F84"/>
    <w:rsid w:val="00081073"/>
    <w:rsid w:val="00081703"/>
    <w:rsid w:val="0008172A"/>
    <w:rsid w:val="00081B8B"/>
    <w:rsid w:val="000823D2"/>
    <w:rsid w:val="00082A8C"/>
    <w:rsid w:val="00082AFF"/>
    <w:rsid w:val="000834FA"/>
    <w:rsid w:val="00083572"/>
    <w:rsid w:val="000838FA"/>
    <w:rsid w:val="00083A1F"/>
    <w:rsid w:val="00083A44"/>
    <w:rsid w:val="00083ADE"/>
    <w:rsid w:val="00083C05"/>
    <w:rsid w:val="00083FD5"/>
    <w:rsid w:val="0008420F"/>
    <w:rsid w:val="0008423C"/>
    <w:rsid w:val="000843CF"/>
    <w:rsid w:val="0008445B"/>
    <w:rsid w:val="000845DD"/>
    <w:rsid w:val="00084AD4"/>
    <w:rsid w:val="00085358"/>
    <w:rsid w:val="0008571E"/>
    <w:rsid w:val="000864B2"/>
    <w:rsid w:val="00086A98"/>
    <w:rsid w:val="000875A1"/>
    <w:rsid w:val="00087A3E"/>
    <w:rsid w:val="00087E03"/>
    <w:rsid w:val="000901D6"/>
    <w:rsid w:val="0009042F"/>
    <w:rsid w:val="000908E7"/>
    <w:rsid w:val="00090A5F"/>
    <w:rsid w:val="0009112B"/>
    <w:rsid w:val="0009154D"/>
    <w:rsid w:val="000916C7"/>
    <w:rsid w:val="00091824"/>
    <w:rsid w:val="000925A2"/>
    <w:rsid w:val="000932C8"/>
    <w:rsid w:val="00093370"/>
    <w:rsid w:val="0009346F"/>
    <w:rsid w:val="000940AD"/>
    <w:rsid w:val="00094457"/>
    <w:rsid w:val="00094462"/>
    <w:rsid w:val="00094750"/>
    <w:rsid w:val="00094EE5"/>
    <w:rsid w:val="00094FF6"/>
    <w:rsid w:val="0009507A"/>
    <w:rsid w:val="00095454"/>
    <w:rsid w:val="00095D7A"/>
    <w:rsid w:val="00095FB0"/>
    <w:rsid w:val="000964E5"/>
    <w:rsid w:val="00096757"/>
    <w:rsid w:val="00096A2C"/>
    <w:rsid w:val="00096F16"/>
    <w:rsid w:val="00097140"/>
    <w:rsid w:val="0009723F"/>
    <w:rsid w:val="0009729B"/>
    <w:rsid w:val="000972DF"/>
    <w:rsid w:val="00097324"/>
    <w:rsid w:val="00097362"/>
    <w:rsid w:val="00097F36"/>
    <w:rsid w:val="000A0A8A"/>
    <w:rsid w:val="000A0E26"/>
    <w:rsid w:val="000A1119"/>
    <w:rsid w:val="000A1B97"/>
    <w:rsid w:val="000A1CC4"/>
    <w:rsid w:val="000A2078"/>
    <w:rsid w:val="000A2997"/>
    <w:rsid w:val="000A29C4"/>
    <w:rsid w:val="000A2D6E"/>
    <w:rsid w:val="000A2F1E"/>
    <w:rsid w:val="000A31CF"/>
    <w:rsid w:val="000A36F8"/>
    <w:rsid w:val="000A3702"/>
    <w:rsid w:val="000A37C7"/>
    <w:rsid w:val="000A3A77"/>
    <w:rsid w:val="000A3AD2"/>
    <w:rsid w:val="000A42A1"/>
    <w:rsid w:val="000A4AFD"/>
    <w:rsid w:val="000A58A1"/>
    <w:rsid w:val="000A5A51"/>
    <w:rsid w:val="000A5C89"/>
    <w:rsid w:val="000A5FC9"/>
    <w:rsid w:val="000A6ACE"/>
    <w:rsid w:val="000A71B9"/>
    <w:rsid w:val="000B0417"/>
    <w:rsid w:val="000B0A07"/>
    <w:rsid w:val="000B13ED"/>
    <w:rsid w:val="000B1451"/>
    <w:rsid w:val="000B14A7"/>
    <w:rsid w:val="000B24EE"/>
    <w:rsid w:val="000B3145"/>
    <w:rsid w:val="000B3875"/>
    <w:rsid w:val="000B3EF6"/>
    <w:rsid w:val="000B4071"/>
    <w:rsid w:val="000B427A"/>
    <w:rsid w:val="000B48A7"/>
    <w:rsid w:val="000B5301"/>
    <w:rsid w:val="000B5639"/>
    <w:rsid w:val="000B5648"/>
    <w:rsid w:val="000B585A"/>
    <w:rsid w:val="000B5BC8"/>
    <w:rsid w:val="000B5DA6"/>
    <w:rsid w:val="000B5EFA"/>
    <w:rsid w:val="000B65A9"/>
    <w:rsid w:val="000B67ED"/>
    <w:rsid w:val="000B6C0A"/>
    <w:rsid w:val="000B6E4A"/>
    <w:rsid w:val="000B71EB"/>
    <w:rsid w:val="000B73D4"/>
    <w:rsid w:val="000B75B3"/>
    <w:rsid w:val="000B7806"/>
    <w:rsid w:val="000B7A17"/>
    <w:rsid w:val="000C01DD"/>
    <w:rsid w:val="000C0771"/>
    <w:rsid w:val="000C08CD"/>
    <w:rsid w:val="000C0C52"/>
    <w:rsid w:val="000C0CE5"/>
    <w:rsid w:val="000C0E53"/>
    <w:rsid w:val="000C196F"/>
    <w:rsid w:val="000C1B7C"/>
    <w:rsid w:val="000C1F5E"/>
    <w:rsid w:val="000C1F82"/>
    <w:rsid w:val="000C2235"/>
    <w:rsid w:val="000C2B28"/>
    <w:rsid w:val="000C319E"/>
    <w:rsid w:val="000C376C"/>
    <w:rsid w:val="000C399F"/>
    <w:rsid w:val="000C3C0D"/>
    <w:rsid w:val="000C4D70"/>
    <w:rsid w:val="000C6C6F"/>
    <w:rsid w:val="000C6F07"/>
    <w:rsid w:val="000C707B"/>
    <w:rsid w:val="000C72F0"/>
    <w:rsid w:val="000C7F2F"/>
    <w:rsid w:val="000D03A5"/>
    <w:rsid w:val="000D0715"/>
    <w:rsid w:val="000D0A5D"/>
    <w:rsid w:val="000D1866"/>
    <w:rsid w:val="000D204F"/>
    <w:rsid w:val="000D254D"/>
    <w:rsid w:val="000D2822"/>
    <w:rsid w:val="000D2C7D"/>
    <w:rsid w:val="000D3056"/>
    <w:rsid w:val="000D3197"/>
    <w:rsid w:val="000D392E"/>
    <w:rsid w:val="000D39C5"/>
    <w:rsid w:val="000D497B"/>
    <w:rsid w:val="000D4B2D"/>
    <w:rsid w:val="000D4EA2"/>
    <w:rsid w:val="000D4FF9"/>
    <w:rsid w:val="000D53B8"/>
    <w:rsid w:val="000D54D5"/>
    <w:rsid w:val="000D59E0"/>
    <w:rsid w:val="000D5F39"/>
    <w:rsid w:val="000D65B5"/>
    <w:rsid w:val="000D663E"/>
    <w:rsid w:val="000D690E"/>
    <w:rsid w:val="000D6A72"/>
    <w:rsid w:val="000D6C23"/>
    <w:rsid w:val="000D7809"/>
    <w:rsid w:val="000D7F57"/>
    <w:rsid w:val="000E0116"/>
    <w:rsid w:val="000E0326"/>
    <w:rsid w:val="000E042A"/>
    <w:rsid w:val="000E0891"/>
    <w:rsid w:val="000E0986"/>
    <w:rsid w:val="000E10AD"/>
    <w:rsid w:val="000E10D2"/>
    <w:rsid w:val="000E19C6"/>
    <w:rsid w:val="000E19EB"/>
    <w:rsid w:val="000E1A6B"/>
    <w:rsid w:val="000E1B79"/>
    <w:rsid w:val="000E1DB8"/>
    <w:rsid w:val="000E257E"/>
    <w:rsid w:val="000E2906"/>
    <w:rsid w:val="000E31FA"/>
    <w:rsid w:val="000E347D"/>
    <w:rsid w:val="000E3AB1"/>
    <w:rsid w:val="000E4436"/>
    <w:rsid w:val="000E45B3"/>
    <w:rsid w:val="000E4715"/>
    <w:rsid w:val="000E480E"/>
    <w:rsid w:val="000E4B09"/>
    <w:rsid w:val="000E4ED3"/>
    <w:rsid w:val="000E5794"/>
    <w:rsid w:val="000E5AC9"/>
    <w:rsid w:val="000E5F49"/>
    <w:rsid w:val="000E647D"/>
    <w:rsid w:val="000E6F03"/>
    <w:rsid w:val="000E7406"/>
    <w:rsid w:val="000E7B53"/>
    <w:rsid w:val="000E7EEA"/>
    <w:rsid w:val="000F04C7"/>
    <w:rsid w:val="000F0D96"/>
    <w:rsid w:val="000F0F09"/>
    <w:rsid w:val="000F1085"/>
    <w:rsid w:val="000F11F7"/>
    <w:rsid w:val="000F1796"/>
    <w:rsid w:val="000F1A34"/>
    <w:rsid w:val="000F2005"/>
    <w:rsid w:val="000F2266"/>
    <w:rsid w:val="000F2420"/>
    <w:rsid w:val="000F2711"/>
    <w:rsid w:val="000F2AC5"/>
    <w:rsid w:val="000F2D90"/>
    <w:rsid w:val="000F34E0"/>
    <w:rsid w:val="000F3857"/>
    <w:rsid w:val="000F3D74"/>
    <w:rsid w:val="000F41EE"/>
    <w:rsid w:val="000F46A4"/>
    <w:rsid w:val="000F475B"/>
    <w:rsid w:val="000F4B71"/>
    <w:rsid w:val="000F4BD1"/>
    <w:rsid w:val="000F4CED"/>
    <w:rsid w:val="000F4CFF"/>
    <w:rsid w:val="000F4E2C"/>
    <w:rsid w:val="000F5384"/>
    <w:rsid w:val="000F6A43"/>
    <w:rsid w:val="000F6FB8"/>
    <w:rsid w:val="000F767E"/>
    <w:rsid w:val="000F79EC"/>
    <w:rsid w:val="000F7BE6"/>
    <w:rsid w:val="000F7BFB"/>
    <w:rsid w:val="000F7F51"/>
    <w:rsid w:val="00100A91"/>
    <w:rsid w:val="00101A93"/>
    <w:rsid w:val="00102263"/>
    <w:rsid w:val="00102A85"/>
    <w:rsid w:val="00102AF3"/>
    <w:rsid w:val="001036E9"/>
    <w:rsid w:val="001037CD"/>
    <w:rsid w:val="00104E16"/>
    <w:rsid w:val="00104FBB"/>
    <w:rsid w:val="00105033"/>
    <w:rsid w:val="00105891"/>
    <w:rsid w:val="00105998"/>
    <w:rsid w:val="00105A5E"/>
    <w:rsid w:val="0010690B"/>
    <w:rsid w:val="0010694C"/>
    <w:rsid w:val="00106FD5"/>
    <w:rsid w:val="0010788D"/>
    <w:rsid w:val="00107AB3"/>
    <w:rsid w:val="00107BCC"/>
    <w:rsid w:val="00107FC6"/>
    <w:rsid w:val="00110494"/>
    <w:rsid w:val="0011069E"/>
    <w:rsid w:val="0011085A"/>
    <w:rsid w:val="001124E0"/>
    <w:rsid w:val="001145A6"/>
    <w:rsid w:val="001149AB"/>
    <w:rsid w:val="00114D4B"/>
    <w:rsid w:val="00115041"/>
    <w:rsid w:val="001151C7"/>
    <w:rsid w:val="001151D3"/>
    <w:rsid w:val="00115D3E"/>
    <w:rsid w:val="001163E1"/>
    <w:rsid w:val="00116838"/>
    <w:rsid w:val="0011688B"/>
    <w:rsid w:val="00117A9C"/>
    <w:rsid w:val="00117B75"/>
    <w:rsid w:val="00120259"/>
    <w:rsid w:val="00120861"/>
    <w:rsid w:val="00120C46"/>
    <w:rsid w:val="00121001"/>
    <w:rsid w:val="001217F8"/>
    <w:rsid w:val="00121A2B"/>
    <w:rsid w:val="00121F19"/>
    <w:rsid w:val="0012201E"/>
    <w:rsid w:val="0012216B"/>
    <w:rsid w:val="001224B9"/>
    <w:rsid w:val="00122AA7"/>
    <w:rsid w:val="00122B07"/>
    <w:rsid w:val="00123133"/>
    <w:rsid w:val="001233EB"/>
    <w:rsid w:val="001234CC"/>
    <w:rsid w:val="0012391C"/>
    <w:rsid w:val="0012453F"/>
    <w:rsid w:val="00124658"/>
    <w:rsid w:val="001246F2"/>
    <w:rsid w:val="00124744"/>
    <w:rsid w:val="001247FF"/>
    <w:rsid w:val="00124FDB"/>
    <w:rsid w:val="00126486"/>
    <w:rsid w:val="0012674D"/>
    <w:rsid w:val="00126D95"/>
    <w:rsid w:val="00126F21"/>
    <w:rsid w:val="00126F4D"/>
    <w:rsid w:val="001278A1"/>
    <w:rsid w:val="00127BA0"/>
    <w:rsid w:val="00130247"/>
    <w:rsid w:val="00130572"/>
    <w:rsid w:val="00130C0D"/>
    <w:rsid w:val="00130D81"/>
    <w:rsid w:val="00130F53"/>
    <w:rsid w:val="00130FED"/>
    <w:rsid w:val="0013189A"/>
    <w:rsid w:val="00132861"/>
    <w:rsid w:val="00132A30"/>
    <w:rsid w:val="00132FB3"/>
    <w:rsid w:val="00133061"/>
    <w:rsid w:val="001331BE"/>
    <w:rsid w:val="00133EE9"/>
    <w:rsid w:val="00133F63"/>
    <w:rsid w:val="001343C5"/>
    <w:rsid w:val="00134618"/>
    <w:rsid w:val="00134AD2"/>
    <w:rsid w:val="00134E16"/>
    <w:rsid w:val="00135098"/>
    <w:rsid w:val="0013549F"/>
    <w:rsid w:val="00135525"/>
    <w:rsid w:val="00135D60"/>
    <w:rsid w:val="0013642C"/>
    <w:rsid w:val="0013679B"/>
    <w:rsid w:val="0013686A"/>
    <w:rsid w:val="001369BE"/>
    <w:rsid w:val="00137013"/>
    <w:rsid w:val="00137315"/>
    <w:rsid w:val="00137533"/>
    <w:rsid w:val="00137CEF"/>
    <w:rsid w:val="00137FAF"/>
    <w:rsid w:val="0014010F"/>
    <w:rsid w:val="001409C5"/>
    <w:rsid w:val="00140DAF"/>
    <w:rsid w:val="001410C6"/>
    <w:rsid w:val="00141432"/>
    <w:rsid w:val="0014199A"/>
    <w:rsid w:val="00141DBE"/>
    <w:rsid w:val="00142020"/>
    <w:rsid w:val="00142096"/>
    <w:rsid w:val="0014232F"/>
    <w:rsid w:val="00142EF9"/>
    <w:rsid w:val="00143217"/>
    <w:rsid w:val="00143221"/>
    <w:rsid w:val="00143324"/>
    <w:rsid w:val="00143EC5"/>
    <w:rsid w:val="00144AED"/>
    <w:rsid w:val="00144BEA"/>
    <w:rsid w:val="00145059"/>
    <w:rsid w:val="00145D2E"/>
    <w:rsid w:val="00146542"/>
    <w:rsid w:val="00146559"/>
    <w:rsid w:val="0014672B"/>
    <w:rsid w:val="001467B0"/>
    <w:rsid w:val="00147C4B"/>
    <w:rsid w:val="0015093A"/>
    <w:rsid w:val="001509BB"/>
    <w:rsid w:val="00150A1D"/>
    <w:rsid w:val="00150F1C"/>
    <w:rsid w:val="001529A2"/>
    <w:rsid w:val="00152E1A"/>
    <w:rsid w:val="001532B9"/>
    <w:rsid w:val="00153429"/>
    <w:rsid w:val="00153652"/>
    <w:rsid w:val="0015373E"/>
    <w:rsid w:val="0015398A"/>
    <w:rsid w:val="001539C1"/>
    <w:rsid w:val="00154368"/>
    <w:rsid w:val="0015439E"/>
    <w:rsid w:val="00155310"/>
    <w:rsid w:val="0015538E"/>
    <w:rsid w:val="001558FC"/>
    <w:rsid w:val="00155991"/>
    <w:rsid w:val="00155BE4"/>
    <w:rsid w:val="00155D03"/>
    <w:rsid w:val="00155F94"/>
    <w:rsid w:val="00155FA3"/>
    <w:rsid w:val="0015670F"/>
    <w:rsid w:val="00156DA8"/>
    <w:rsid w:val="00156DD6"/>
    <w:rsid w:val="00156E9D"/>
    <w:rsid w:val="00157119"/>
    <w:rsid w:val="00157244"/>
    <w:rsid w:val="00157A16"/>
    <w:rsid w:val="00157FB5"/>
    <w:rsid w:val="00160011"/>
    <w:rsid w:val="0016011F"/>
    <w:rsid w:val="00160386"/>
    <w:rsid w:val="00160B19"/>
    <w:rsid w:val="00160B96"/>
    <w:rsid w:val="00160CFD"/>
    <w:rsid w:val="0016124D"/>
    <w:rsid w:val="0016133E"/>
    <w:rsid w:val="00161759"/>
    <w:rsid w:val="00161BD8"/>
    <w:rsid w:val="00161EE9"/>
    <w:rsid w:val="00162C05"/>
    <w:rsid w:val="00162D6C"/>
    <w:rsid w:val="00162E1C"/>
    <w:rsid w:val="0016364A"/>
    <w:rsid w:val="00163A29"/>
    <w:rsid w:val="00163E36"/>
    <w:rsid w:val="00163EC7"/>
    <w:rsid w:val="001640E1"/>
    <w:rsid w:val="0016496A"/>
    <w:rsid w:val="00164AFD"/>
    <w:rsid w:val="00164CE4"/>
    <w:rsid w:val="00164DC2"/>
    <w:rsid w:val="0016591C"/>
    <w:rsid w:val="00165B0B"/>
    <w:rsid w:val="00165BCC"/>
    <w:rsid w:val="00165E04"/>
    <w:rsid w:val="001667E8"/>
    <w:rsid w:val="00167A7E"/>
    <w:rsid w:val="00167D83"/>
    <w:rsid w:val="00170BD9"/>
    <w:rsid w:val="00170E7D"/>
    <w:rsid w:val="001719C2"/>
    <w:rsid w:val="00172334"/>
    <w:rsid w:val="001724D1"/>
    <w:rsid w:val="00173085"/>
    <w:rsid w:val="0017327A"/>
    <w:rsid w:val="00175258"/>
    <w:rsid w:val="0017583F"/>
    <w:rsid w:val="00175CA5"/>
    <w:rsid w:val="00175E40"/>
    <w:rsid w:val="00175E86"/>
    <w:rsid w:val="00176463"/>
    <w:rsid w:val="0017650D"/>
    <w:rsid w:val="00176530"/>
    <w:rsid w:val="00176651"/>
    <w:rsid w:val="00176760"/>
    <w:rsid w:val="00177260"/>
    <w:rsid w:val="00177488"/>
    <w:rsid w:val="001779B7"/>
    <w:rsid w:val="00177B2E"/>
    <w:rsid w:val="001800C7"/>
    <w:rsid w:val="00180C1D"/>
    <w:rsid w:val="0018117F"/>
    <w:rsid w:val="001812E8"/>
    <w:rsid w:val="001819B1"/>
    <w:rsid w:val="001824F1"/>
    <w:rsid w:val="00182C11"/>
    <w:rsid w:val="00182C8B"/>
    <w:rsid w:val="00182F01"/>
    <w:rsid w:val="00183257"/>
    <w:rsid w:val="00183EF2"/>
    <w:rsid w:val="00184F5B"/>
    <w:rsid w:val="00185036"/>
    <w:rsid w:val="001853C6"/>
    <w:rsid w:val="00185596"/>
    <w:rsid w:val="00185729"/>
    <w:rsid w:val="00185936"/>
    <w:rsid w:val="00185B58"/>
    <w:rsid w:val="00186B3A"/>
    <w:rsid w:val="001877B5"/>
    <w:rsid w:val="0018788C"/>
    <w:rsid w:val="00187C20"/>
    <w:rsid w:val="00190481"/>
    <w:rsid w:val="00191664"/>
    <w:rsid w:val="00191973"/>
    <w:rsid w:val="00191DF5"/>
    <w:rsid w:val="001924FE"/>
    <w:rsid w:val="00192DE1"/>
    <w:rsid w:val="00192E57"/>
    <w:rsid w:val="00192F6A"/>
    <w:rsid w:val="001931C8"/>
    <w:rsid w:val="001938ED"/>
    <w:rsid w:val="0019571E"/>
    <w:rsid w:val="0019586B"/>
    <w:rsid w:val="00195AE4"/>
    <w:rsid w:val="00195C9A"/>
    <w:rsid w:val="00195D6B"/>
    <w:rsid w:val="001963F6"/>
    <w:rsid w:val="00196875"/>
    <w:rsid w:val="001968DB"/>
    <w:rsid w:val="0019703E"/>
    <w:rsid w:val="001977F3"/>
    <w:rsid w:val="00197EDA"/>
    <w:rsid w:val="001A012F"/>
    <w:rsid w:val="001A0268"/>
    <w:rsid w:val="001A02CD"/>
    <w:rsid w:val="001A03A4"/>
    <w:rsid w:val="001A05D9"/>
    <w:rsid w:val="001A0692"/>
    <w:rsid w:val="001A0BF6"/>
    <w:rsid w:val="001A1404"/>
    <w:rsid w:val="001A1446"/>
    <w:rsid w:val="001A159D"/>
    <w:rsid w:val="001A219C"/>
    <w:rsid w:val="001A220E"/>
    <w:rsid w:val="001A27BE"/>
    <w:rsid w:val="001A3044"/>
    <w:rsid w:val="001A3075"/>
    <w:rsid w:val="001A3341"/>
    <w:rsid w:val="001A3C21"/>
    <w:rsid w:val="001A3CC9"/>
    <w:rsid w:val="001A3D89"/>
    <w:rsid w:val="001A4745"/>
    <w:rsid w:val="001A4760"/>
    <w:rsid w:val="001A47F5"/>
    <w:rsid w:val="001A5112"/>
    <w:rsid w:val="001A63B0"/>
    <w:rsid w:val="001A65DB"/>
    <w:rsid w:val="001A6727"/>
    <w:rsid w:val="001A6950"/>
    <w:rsid w:val="001A6ED6"/>
    <w:rsid w:val="001A7392"/>
    <w:rsid w:val="001A77AE"/>
    <w:rsid w:val="001A7B5C"/>
    <w:rsid w:val="001B0097"/>
    <w:rsid w:val="001B048B"/>
    <w:rsid w:val="001B0775"/>
    <w:rsid w:val="001B0C58"/>
    <w:rsid w:val="001B0C81"/>
    <w:rsid w:val="001B0F75"/>
    <w:rsid w:val="001B182E"/>
    <w:rsid w:val="001B1E43"/>
    <w:rsid w:val="001B2993"/>
    <w:rsid w:val="001B2D2F"/>
    <w:rsid w:val="001B2E9B"/>
    <w:rsid w:val="001B3048"/>
    <w:rsid w:val="001B3777"/>
    <w:rsid w:val="001B3E71"/>
    <w:rsid w:val="001B3F2B"/>
    <w:rsid w:val="001B42E2"/>
    <w:rsid w:val="001B4A4C"/>
    <w:rsid w:val="001B4C40"/>
    <w:rsid w:val="001B4CEB"/>
    <w:rsid w:val="001B5236"/>
    <w:rsid w:val="001B548B"/>
    <w:rsid w:val="001B5CDA"/>
    <w:rsid w:val="001B5F44"/>
    <w:rsid w:val="001B6503"/>
    <w:rsid w:val="001B6757"/>
    <w:rsid w:val="001B710F"/>
    <w:rsid w:val="001B71DD"/>
    <w:rsid w:val="001B726E"/>
    <w:rsid w:val="001B7A01"/>
    <w:rsid w:val="001B7FD8"/>
    <w:rsid w:val="001C0114"/>
    <w:rsid w:val="001C064C"/>
    <w:rsid w:val="001C0699"/>
    <w:rsid w:val="001C0D71"/>
    <w:rsid w:val="001C10C5"/>
    <w:rsid w:val="001C1CCD"/>
    <w:rsid w:val="001C1DE9"/>
    <w:rsid w:val="001C2611"/>
    <w:rsid w:val="001C2A1D"/>
    <w:rsid w:val="001C2AED"/>
    <w:rsid w:val="001C2F3F"/>
    <w:rsid w:val="001C3087"/>
    <w:rsid w:val="001C35D5"/>
    <w:rsid w:val="001C386E"/>
    <w:rsid w:val="001C3A88"/>
    <w:rsid w:val="001C3CF1"/>
    <w:rsid w:val="001C47AF"/>
    <w:rsid w:val="001C486C"/>
    <w:rsid w:val="001C49A6"/>
    <w:rsid w:val="001C4A47"/>
    <w:rsid w:val="001C4AA4"/>
    <w:rsid w:val="001C4DA1"/>
    <w:rsid w:val="001C50AD"/>
    <w:rsid w:val="001C52B1"/>
    <w:rsid w:val="001C53B2"/>
    <w:rsid w:val="001C59C5"/>
    <w:rsid w:val="001C5B75"/>
    <w:rsid w:val="001C5FBA"/>
    <w:rsid w:val="001C6394"/>
    <w:rsid w:val="001C6807"/>
    <w:rsid w:val="001C71E4"/>
    <w:rsid w:val="001C7D43"/>
    <w:rsid w:val="001C7FE9"/>
    <w:rsid w:val="001D0423"/>
    <w:rsid w:val="001D1086"/>
    <w:rsid w:val="001D11FC"/>
    <w:rsid w:val="001D1649"/>
    <w:rsid w:val="001D1E86"/>
    <w:rsid w:val="001D1F25"/>
    <w:rsid w:val="001D220C"/>
    <w:rsid w:val="001D249E"/>
    <w:rsid w:val="001D2771"/>
    <w:rsid w:val="001D2BC6"/>
    <w:rsid w:val="001D2BE0"/>
    <w:rsid w:val="001D2ED5"/>
    <w:rsid w:val="001D307F"/>
    <w:rsid w:val="001D3081"/>
    <w:rsid w:val="001D333E"/>
    <w:rsid w:val="001D3A4B"/>
    <w:rsid w:val="001D3EF9"/>
    <w:rsid w:val="001D42EF"/>
    <w:rsid w:val="001D43C3"/>
    <w:rsid w:val="001D45DC"/>
    <w:rsid w:val="001D4ACD"/>
    <w:rsid w:val="001D4C56"/>
    <w:rsid w:val="001D4C7A"/>
    <w:rsid w:val="001D4D48"/>
    <w:rsid w:val="001D4F37"/>
    <w:rsid w:val="001D5868"/>
    <w:rsid w:val="001D5AF3"/>
    <w:rsid w:val="001D60A1"/>
    <w:rsid w:val="001D6C0A"/>
    <w:rsid w:val="001D72DD"/>
    <w:rsid w:val="001D757D"/>
    <w:rsid w:val="001D772B"/>
    <w:rsid w:val="001D7A17"/>
    <w:rsid w:val="001D7DE6"/>
    <w:rsid w:val="001D7E1A"/>
    <w:rsid w:val="001D7F72"/>
    <w:rsid w:val="001E001C"/>
    <w:rsid w:val="001E0426"/>
    <w:rsid w:val="001E071F"/>
    <w:rsid w:val="001E0BAD"/>
    <w:rsid w:val="001E0EA7"/>
    <w:rsid w:val="001E1923"/>
    <w:rsid w:val="001E1AB4"/>
    <w:rsid w:val="001E1C3A"/>
    <w:rsid w:val="001E2178"/>
    <w:rsid w:val="001E2184"/>
    <w:rsid w:val="001E2E7B"/>
    <w:rsid w:val="001E2FE8"/>
    <w:rsid w:val="001E3FBE"/>
    <w:rsid w:val="001E4713"/>
    <w:rsid w:val="001E4F36"/>
    <w:rsid w:val="001E5241"/>
    <w:rsid w:val="001E52F1"/>
    <w:rsid w:val="001E52F7"/>
    <w:rsid w:val="001E5413"/>
    <w:rsid w:val="001E5485"/>
    <w:rsid w:val="001E56DA"/>
    <w:rsid w:val="001E6047"/>
    <w:rsid w:val="001E721E"/>
    <w:rsid w:val="001E73F8"/>
    <w:rsid w:val="001E7428"/>
    <w:rsid w:val="001E7917"/>
    <w:rsid w:val="001E7A36"/>
    <w:rsid w:val="001F0451"/>
    <w:rsid w:val="001F0965"/>
    <w:rsid w:val="001F0B26"/>
    <w:rsid w:val="001F0F2F"/>
    <w:rsid w:val="001F0F45"/>
    <w:rsid w:val="001F0F66"/>
    <w:rsid w:val="001F1029"/>
    <w:rsid w:val="001F1161"/>
    <w:rsid w:val="001F1370"/>
    <w:rsid w:val="001F1944"/>
    <w:rsid w:val="001F1B3D"/>
    <w:rsid w:val="001F2A51"/>
    <w:rsid w:val="001F2BD5"/>
    <w:rsid w:val="001F39C8"/>
    <w:rsid w:val="001F3E47"/>
    <w:rsid w:val="001F4250"/>
    <w:rsid w:val="001F49C4"/>
    <w:rsid w:val="001F4FBA"/>
    <w:rsid w:val="001F5FAB"/>
    <w:rsid w:val="001F6AAA"/>
    <w:rsid w:val="001F6CE1"/>
    <w:rsid w:val="001F6D72"/>
    <w:rsid w:val="001F70DA"/>
    <w:rsid w:val="001F7605"/>
    <w:rsid w:val="001F7C2F"/>
    <w:rsid w:val="00200119"/>
    <w:rsid w:val="00200370"/>
    <w:rsid w:val="002004AB"/>
    <w:rsid w:val="0020063E"/>
    <w:rsid w:val="00200821"/>
    <w:rsid w:val="00201344"/>
    <w:rsid w:val="0020218F"/>
    <w:rsid w:val="00202330"/>
    <w:rsid w:val="00203706"/>
    <w:rsid w:val="0020373D"/>
    <w:rsid w:val="0020385E"/>
    <w:rsid w:val="0020399A"/>
    <w:rsid w:val="002040DB"/>
    <w:rsid w:val="00204AF1"/>
    <w:rsid w:val="002050D3"/>
    <w:rsid w:val="00205147"/>
    <w:rsid w:val="00205CC3"/>
    <w:rsid w:val="002064E5"/>
    <w:rsid w:val="002068B6"/>
    <w:rsid w:val="00206918"/>
    <w:rsid w:val="00206988"/>
    <w:rsid w:val="00206EFF"/>
    <w:rsid w:val="0020751A"/>
    <w:rsid w:val="00207C7B"/>
    <w:rsid w:val="00207DA6"/>
    <w:rsid w:val="00207EA5"/>
    <w:rsid w:val="00210394"/>
    <w:rsid w:val="00210DF8"/>
    <w:rsid w:val="00211141"/>
    <w:rsid w:val="00211661"/>
    <w:rsid w:val="002116A0"/>
    <w:rsid w:val="00211862"/>
    <w:rsid w:val="00211866"/>
    <w:rsid w:val="002120DF"/>
    <w:rsid w:val="002122E0"/>
    <w:rsid w:val="002128A2"/>
    <w:rsid w:val="00213153"/>
    <w:rsid w:val="002134C1"/>
    <w:rsid w:val="00213FA8"/>
    <w:rsid w:val="00214068"/>
    <w:rsid w:val="002140B1"/>
    <w:rsid w:val="002148A8"/>
    <w:rsid w:val="00214960"/>
    <w:rsid w:val="00214B7D"/>
    <w:rsid w:val="00214EAC"/>
    <w:rsid w:val="00214FAA"/>
    <w:rsid w:val="002152C1"/>
    <w:rsid w:val="00215488"/>
    <w:rsid w:val="002156DB"/>
    <w:rsid w:val="00216238"/>
    <w:rsid w:val="00216AC6"/>
    <w:rsid w:val="00216C44"/>
    <w:rsid w:val="0021751D"/>
    <w:rsid w:val="00217605"/>
    <w:rsid w:val="0021786A"/>
    <w:rsid w:val="00217A9A"/>
    <w:rsid w:val="00217BE4"/>
    <w:rsid w:val="00217CA3"/>
    <w:rsid w:val="00217DEE"/>
    <w:rsid w:val="002204E8"/>
    <w:rsid w:val="002205B7"/>
    <w:rsid w:val="0022080D"/>
    <w:rsid w:val="00220C95"/>
    <w:rsid w:val="00220E65"/>
    <w:rsid w:val="00221159"/>
    <w:rsid w:val="00221348"/>
    <w:rsid w:val="0022185D"/>
    <w:rsid w:val="00221D35"/>
    <w:rsid w:val="00222360"/>
    <w:rsid w:val="0022248E"/>
    <w:rsid w:val="00222B39"/>
    <w:rsid w:val="002231C7"/>
    <w:rsid w:val="0022352B"/>
    <w:rsid w:val="0022357F"/>
    <w:rsid w:val="002239C5"/>
    <w:rsid w:val="00223B6E"/>
    <w:rsid w:val="00223E31"/>
    <w:rsid w:val="002243EC"/>
    <w:rsid w:val="002244D2"/>
    <w:rsid w:val="002248E3"/>
    <w:rsid w:val="00224B61"/>
    <w:rsid w:val="00224C38"/>
    <w:rsid w:val="00225640"/>
    <w:rsid w:val="00225668"/>
    <w:rsid w:val="00225DD9"/>
    <w:rsid w:val="002260AE"/>
    <w:rsid w:val="002261CF"/>
    <w:rsid w:val="0022693A"/>
    <w:rsid w:val="00226AF6"/>
    <w:rsid w:val="0022790B"/>
    <w:rsid w:val="00227C5B"/>
    <w:rsid w:val="00230A7D"/>
    <w:rsid w:val="00230DB6"/>
    <w:rsid w:val="00230E63"/>
    <w:rsid w:val="00230F34"/>
    <w:rsid w:val="00231155"/>
    <w:rsid w:val="0023202C"/>
    <w:rsid w:val="00232AA0"/>
    <w:rsid w:val="00232EF1"/>
    <w:rsid w:val="00233002"/>
    <w:rsid w:val="00233341"/>
    <w:rsid w:val="0023355D"/>
    <w:rsid w:val="00233CA8"/>
    <w:rsid w:val="00233DDE"/>
    <w:rsid w:val="00234402"/>
    <w:rsid w:val="00234C74"/>
    <w:rsid w:val="00235F64"/>
    <w:rsid w:val="00236403"/>
    <w:rsid w:val="002367D3"/>
    <w:rsid w:val="00236DD4"/>
    <w:rsid w:val="00237003"/>
    <w:rsid w:val="002375E2"/>
    <w:rsid w:val="00237A48"/>
    <w:rsid w:val="00237CC0"/>
    <w:rsid w:val="002401B2"/>
    <w:rsid w:val="002401E3"/>
    <w:rsid w:val="00240278"/>
    <w:rsid w:val="00240C48"/>
    <w:rsid w:val="00241170"/>
    <w:rsid w:val="002412DE"/>
    <w:rsid w:val="002416C3"/>
    <w:rsid w:val="0024233B"/>
    <w:rsid w:val="00242509"/>
    <w:rsid w:val="0024285B"/>
    <w:rsid w:val="00242B59"/>
    <w:rsid w:val="002434C6"/>
    <w:rsid w:val="00243BF2"/>
    <w:rsid w:val="00243DF8"/>
    <w:rsid w:val="00244298"/>
    <w:rsid w:val="00244510"/>
    <w:rsid w:val="00244707"/>
    <w:rsid w:val="00245047"/>
    <w:rsid w:val="002462DF"/>
    <w:rsid w:val="0024735D"/>
    <w:rsid w:val="0024739F"/>
    <w:rsid w:val="002476B9"/>
    <w:rsid w:val="002479AD"/>
    <w:rsid w:val="00247A34"/>
    <w:rsid w:val="00247B9C"/>
    <w:rsid w:val="00250669"/>
    <w:rsid w:val="002507BD"/>
    <w:rsid w:val="00251180"/>
    <w:rsid w:val="002516A3"/>
    <w:rsid w:val="00252366"/>
    <w:rsid w:val="002523FE"/>
    <w:rsid w:val="00252CB7"/>
    <w:rsid w:val="00253146"/>
    <w:rsid w:val="002532E2"/>
    <w:rsid w:val="0025352B"/>
    <w:rsid w:val="002535D0"/>
    <w:rsid w:val="00254461"/>
    <w:rsid w:val="002545DF"/>
    <w:rsid w:val="002546F6"/>
    <w:rsid w:val="00254702"/>
    <w:rsid w:val="002557BF"/>
    <w:rsid w:val="0025590F"/>
    <w:rsid w:val="00256402"/>
    <w:rsid w:val="00256BD6"/>
    <w:rsid w:val="002600D0"/>
    <w:rsid w:val="002603B5"/>
    <w:rsid w:val="00261802"/>
    <w:rsid w:val="00262705"/>
    <w:rsid w:val="00262990"/>
    <w:rsid w:val="00263539"/>
    <w:rsid w:val="00263836"/>
    <w:rsid w:val="00263D36"/>
    <w:rsid w:val="00263F1E"/>
    <w:rsid w:val="00263FB2"/>
    <w:rsid w:val="00264439"/>
    <w:rsid w:val="00264460"/>
    <w:rsid w:val="00264527"/>
    <w:rsid w:val="00264694"/>
    <w:rsid w:val="00264796"/>
    <w:rsid w:val="00264C2B"/>
    <w:rsid w:val="00264E24"/>
    <w:rsid w:val="00264FDB"/>
    <w:rsid w:val="00265049"/>
    <w:rsid w:val="00265345"/>
    <w:rsid w:val="0026560F"/>
    <w:rsid w:val="0026565C"/>
    <w:rsid w:val="00265710"/>
    <w:rsid w:val="0026578C"/>
    <w:rsid w:val="002659B1"/>
    <w:rsid w:val="00265A80"/>
    <w:rsid w:val="00265B75"/>
    <w:rsid w:val="00265BC8"/>
    <w:rsid w:val="00265D80"/>
    <w:rsid w:val="00265DD1"/>
    <w:rsid w:val="00266027"/>
    <w:rsid w:val="002662B1"/>
    <w:rsid w:val="002663A4"/>
    <w:rsid w:val="00266787"/>
    <w:rsid w:val="00266DD9"/>
    <w:rsid w:val="00266E5C"/>
    <w:rsid w:val="00266EAB"/>
    <w:rsid w:val="00267225"/>
    <w:rsid w:val="0026746D"/>
    <w:rsid w:val="00267A2C"/>
    <w:rsid w:val="00267C64"/>
    <w:rsid w:val="0027045C"/>
    <w:rsid w:val="002704A4"/>
    <w:rsid w:val="002713ED"/>
    <w:rsid w:val="00271439"/>
    <w:rsid w:val="00271A90"/>
    <w:rsid w:val="00271B58"/>
    <w:rsid w:val="00271FCA"/>
    <w:rsid w:val="002721A5"/>
    <w:rsid w:val="0027253D"/>
    <w:rsid w:val="00272BCE"/>
    <w:rsid w:val="00272E3A"/>
    <w:rsid w:val="0027367D"/>
    <w:rsid w:val="0027375F"/>
    <w:rsid w:val="00273DE1"/>
    <w:rsid w:val="0027402C"/>
    <w:rsid w:val="00274407"/>
    <w:rsid w:val="0027477C"/>
    <w:rsid w:val="002749B4"/>
    <w:rsid w:val="00274A66"/>
    <w:rsid w:val="00274A6C"/>
    <w:rsid w:val="00274FFD"/>
    <w:rsid w:val="002751E2"/>
    <w:rsid w:val="00275434"/>
    <w:rsid w:val="00275873"/>
    <w:rsid w:val="00275B24"/>
    <w:rsid w:val="0027686F"/>
    <w:rsid w:val="00276890"/>
    <w:rsid w:val="00276983"/>
    <w:rsid w:val="002769B9"/>
    <w:rsid w:val="00277C58"/>
    <w:rsid w:val="00280198"/>
    <w:rsid w:val="002819E2"/>
    <w:rsid w:val="00281FD2"/>
    <w:rsid w:val="00282072"/>
    <w:rsid w:val="002820B2"/>
    <w:rsid w:val="00282568"/>
    <w:rsid w:val="002826FE"/>
    <w:rsid w:val="00282C6E"/>
    <w:rsid w:val="002830F6"/>
    <w:rsid w:val="002833BD"/>
    <w:rsid w:val="002836BC"/>
    <w:rsid w:val="00283BCD"/>
    <w:rsid w:val="00284D12"/>
    <w:rsid w:val="00284D84"/>
    <w:rsid w:val="002850C2"/>
    <w:rsid w:val="00285203"/>
    <w:rsid w:val="00285579"/>
    <w:rsid w:val="00285A98"/>
    <w:rsid w:val="00285D74"/>
    <w:rsid w:val="00286157"/>
    <w:rsid w:val="00286518"/>
    <w:rsid w:val="00286BFB"/>
    <w:rsid w:val="00286F86"/>
    <w:rsid w:val="0028711F"/>
    <w:rsid w:val="00287536"/>
    <w:rsid w:val="00287898"/>
    <w:rsid w:val="00287A6A"/>
    <w:rsid w:val="0029030A"/>
    <w:rsid w:val="002903E5"/>
    <w:rsid w:val="002904B2"/>
    <w:rsid w:val="00290EDC"/>
    <w:rsid w:val="00290F47"/>
    <w:rsid w:val="00291219"/>
    <w:rsid w:val="00291604"/>
    <w:rsid w:val="00291911"/>
    <w:rsid w:val="00291983"/>
    <w:rsid w:val="00291ED1"/>
    <w:rsid w:val="00292689"/>
    <w:rsid w:val="00292928"/>
    <w:rsid w:val="00293018"/>
    <w:rsid w:val="002933C3"/>
    <w:rsid w:val="00293713"/>
    <w:rsid w:val="00293797"/>
    <w:rsid w:val="00293D39"/>
    <w:rsid w:val="00293DC4"/>
    <w:rsid w:val="0029425B"/>
    <w:rsid w:val="00294FBE"/>
    <w:rsid w:val="00294FF7"/>
    <w:rsid w:val="00295282"/>
    <w:rsid w:val="002952C1"/>
    <w:rsid w:val="0029536A"/>
    <w:rsid w:val="002955C5"/>
    <w:rsid w:val="00295AF4"/>
    <w:rsid w:val="00295B73"/>
    <w:rsid w:val="00295D1B"/>
    <w:rsid w:val="00296210"/>
    <w:rsid w:val="002962B5"/>
    <w:rsid w:val="002963EB"/>
    <w:rsid w:val="00296773"/>
    <w:rsid w:val="002967F7"/>
    <w:rsid w:val="00296D01"/>
    <w:rsid w:val="002970FF"/>
    <w:rsid w:val="00297E19"/>
    <w:rsid w:val="002A05B3"/>
    <w:rsid w:val="002A0AFA"/>
    <w:rsid w:val="002A10B0"/>
    <w:rsid w:val="002A160E"/>
    <w:rsid w:val="002A174E"/>
    <w:rsid w:val="002A1A53"/>
    <w:rsid w:val="002A260E"/>
    <w:rsid w:val="002A2F33"/>
    <w:rsid w:val="002A412A"/>
    <w:rsid w:val="002A43A1"/>
    <w:rsid w:val="002A511F"/>
    <w:rsid w:val="002A5182"/>
    <w:rsid w:val="002A58DB"/>
    <w:rsid w:val="002A62BC"/>
    <w:rsid w:val="002A6341"/>
    <w:rsid w:val="002A64E3"/>
    <w:rsid w:val="002A6A2F"/>
    <w:rsid w:val="002A6DDE"/>
    <w:rsid w:val="002A7947"/>
    <w:rsid w:val="002B0391"/>
    <w:rsid w:val="002B094D"/>
    <w:rsid w:val="002B193C"/>
    <w:rsid w:val="002B1F2D"/>
    <w:rsid w:val="002B36DA"/>
    <w:rsid w:val="002B38AE"/>
    <w:rsid w:val="002B3AF1"/>
    <w:rsid w:val="002B3B0B"/>
    <w:rsid w:val="002B3D37"/>
    <w:rsid w:val="002B47F7"/>
    <w:rsid w:val="002B481B"/>
    <w:rsid w:val="002B56CE"/>
    <w:rsid w:val="002B5AF4"/>
    <w:rsid w:val="002B66D5"/>
    <w:rsid w:val="002B6B07"/>
    <w:rsid w:val="002B73CC"/>
    <w:rsid w:val="002B7931"/>
    <w:rsid w:val="002B7BBC"/>
    <w:rsid w:val="002B7C97"/>
    <w:rsid w:val="002C008E"/>
    <w:rsid w:val="002C0582"/>
    <w:rsid w:val="002C076F"/>
    <w:rsid w:val="002C14A7"/>
    <w:rsid w:val="002C1903"/>
    <w:rsid w:val="002C1B0E"/>
    <w:rsid w:val="002C1DCE"/>
    <w:rsid w:val="002C1DF5"/>
    <w:rsid w:val="002C1E46"/>
    <w:rsid w:val="002C1F37"/>
    <w:rsid w:val="002C23FD"/>
    <w:rsid w:val="002C290E"/>
    <w:rsid w:val="002C3369"/>
    <w:rsid w:val="002C34DE"/>
    <w:rsid w:val="002C37C3"/>
    <w:rsid w:val="002C3886"/>
    <w:rsid w:val="002C3AB7"/>
    <w:rsid w:val="002C3FDB"/>
    <w:rsid w:val="002C404B"/>
    <w:rsid w:val="002C448B"/>
    <w:rsid w:val="002C489E"/>
    <w:rsid w:val="002C4A13"/>
    <w:rsid w:val="002C54CB"/>
    <w:rsid w:val="002C570C"/>
    <w:rsid w:val="002C5896"/>
    <w:rsid w:val="002C5E8F"/>
    <w:rsid w:val="002C60F9"/>
    <w:rsid w:val="002C67FE"/>
    <w:rsid w:val="002C6DB5"/>
    <w:rsid w:val="002C6E41"/>
    <w:rsid w:val="002C7AAF"/>
    <w:rsid w:val="002C7F96"/>
    <w:rsid w:val="002D020E"/>
    <w:rsid w:val="002D0459"/>
    <w:rsid w:val="002D0753"/>
    <w:rsid w:val="002D0B33"/>
    <w:rsid w:val="002D0F8A"/>
    <w:rsid w:val="002D1795"/>
    <w:rsid w:val="002D1EA2"/>
    <w:rsid w:val="002D23DC"/>
    <w:rsid w:val="002D321B"/>
    <w:rsid w:val="002D3735"/>
    <w:rsid w:val="002D381E"/>
    <w:rsid w:val="002D3846"/>
    <w:rsid w:val="002D398C"/>
    <w:rsid w:val="002D50B2"/>
    <w:rsid w:val="002D5259"/>
    <w:rsid w:val="002D534A"/>
    <w:rsid w:val="002D63B9"/>
    <w:rsid w:val="002D691E"/>
    <w:rsid w:val="002D6BE8"/>
    <w:rsid w:val="002D6F32"/>
    <w:rsid w:val="002D7C89"/>
    <w:rsid w:val="002D7CFE"/>
    <w:rsid w:val="002D7D84"/>
    <w:rsid w:val="002D7EAE"/>
    <w:rsid w:val="002D7F26"/>
    <w:rsid w:val="002E026A"/>
    <w:rsid w:val="002E04AC"/>
    <w:rsid w:val="002E04F3"/>
    <w:rsid w:val="002E0BA2"/>
    <w:rsid w:val="002E0C89"/>
    <w:rsid w:val="002E0FF0"/>
    <w:rsid w:val="002E1464"/>
    <w:rsid w:val="002E1CF3"/>
    <w:rsid w:val="002E2162"/>
    <w:rsid w:val="002E2274"/>
    <w:rsid w:val="002E2661"/>
    <w:rsid w:val="002E2AC9"/>
    <w:rsid w:val="002E2F7E"/>
    <w:rsid w:val="002E380A"/>
    <w:rsid w:val="002E4247"/>
    <w:rsid w:val="002E4823"/>
    <w:rsid w:val="002E5943"/>
    <w:rsid w:val="002E5BE2"/>
    <w:rsid w:val="002E5BF7"/>
    <w:rsid w:val="002E5BFC"/>
    <w:rsid w:val="002E5C87"/>
    <w:rsid w:val="002E6149"/>
    <w:rsid w:val="002E614D"/>
    <w:rsid w:val="002E6488"/>
    <w:rsid w:val="002E64C6"/>
    <w:rsid w:val="002E6A11"/>
    <w:rsid w:val="002E6C61"/>
    <w:rsid w:val="002E6E7F"/>
    <w:rsid w:val="002E6E9F"/>
    <w:rsid w:val="002E6EBC"/>
    <w:rsid w:val="002E791A"/>
    <w:rsid w:val="002F00A6"/>
    <w:rsid w:val="002F02AF"/>
    <w:rsid w:val="002F03A9"/>
    <w:rsid w:val="002F0E10"/>
    <w:rsid w:val="002F0E29"/>
    <w:rsid w:val="002F0EC6"/>
    <w:rsid w:val="002F1BB1"/>
    <w:rsid w:val="002F1BBD"/>
    <w:rsid w:val="002F1D2D"/>
    <w:rsid w:val="002F1D66"/>
    <w:rsid w:val="002F2042"/>
    <w:rsid w:val="002F2103"/>
    <w:rsid w:val="002F2A1E"/>
    <w:rsid w:val="002F2C97"/>
    <w:rsid w:val="002F328D"/>
    <w:rsid w:val="002F36E8"/>
    <w:rsid w:val="002F3A36"/>
    <w:rsid w:val="002F3DAE"/>
    <w:rsid w:val="002F4121"/>
    <w:rsid w:val="002F412B"/>
    <w:rsid w:val="002F4202"/>
    <w:rsid w:val="002F469A"/>
    <w:rsid w:val="002F4D86"/>
    <w:rsid w:val="002F554D"/>
    <w:rsid w:val="002F57BB"/>
    <w:rsid w:val="002F57D9"/>
    <w:rsid w:val="002F68CB"/>
    <w:rsid w:val="002F6D1B"/>
    <w:rsid w:val="002F7B26"/>
    <w:rsid w:val="002F7C7D"/>
    <w:rsid w:val="00300210"/>
    <w:rsid w:val="00300D69"/>
    <w:rsid w:val="00300F25"/>
    <w:rsid w:val="0030150A"/>
    <w:rsid w:val="00301859"/>
    <w:rsid w:val="00301B09"/>
    <w:rsid w:val="00302077"/>
    <w:rsid w:val="003020AA"/>
    <w:rsid w:val="00302204"/>
    <w:rsid w:val="0030233D"/>
    <w:rsid w:val="00302874"/>
    <w:rsid w:val="00302ED6"/>
    <w:rsid w:val="003030D0"/>
    <w:rsid w:val="00303378"/>
    <w:rsid w:val="003033EC"/>
    <w:rsid w:val="00303B37"/>
    <w:rsid w:val="00303E03"/>
    <w:rsid w:val="003041FF"/>
    <w:rsid w:val="00304242"/>
    <w:rsid w:val="003042EF"/>
    <w:rsid w:val="00304BC0"/>
    <w:rsid w:val="00304C75"/>
    <w:rsid w:val="00304C8F"/>
    <w:rsid w:val="00304CAC"/>
    <w:rsid w:val="00304DB0"/>
    <w:rsid w:val="00304F95"/>
    <w:rsid w:val="003050C0"/>
    <w:rsid w:val="003053A8"/>
    <w:rsid w:val="0030551A"/>
    <w:rsid w:val="003056A2"/>
    <w:rsid w:val="00305904"/>
    <w:rsid w:val="00305D74"/>
    <w:rsid w:val="00305E35"/>
    <w:rsid w:val="00305F0D"/>
    <w:rsid w:val="00305F71"/>
    <w:rsid w:val="00305F74"/>
    <w:rsid w:val="00305FBF"/>
    <w:rsid w:val="003065C5"/>
    <w:rsid w:val="003067A7"/>
    <w:rsid w:val="003067ED"/>
    <w:rsid w:val="003068D7"/>
    <w:rsid w:val="00306BD0"/>
    <w:rsid w:val="0030712C"/>
    <w:rsid w:val="00307171"/>
    <w:rsid w:val="003079AA"/>
    <w:rsid w:val="00307D8E"/>
    <w:rsid w:val="00307E32"/>
    <w:rsid w:val="00310060"/>
    <w:rsid w:val="003112FF"/>
    <w:rsid w:val="00311574"/>
    <w:rsid w:val="003117DA"/>
    <w:rsid w:val="00311A0D"/>
    <w:rsid w:val="00312963"/>
    <w:rsid w:val="00312D3B"/>
    <w:rsid w:val="0031314E"/>
    <w:rsid w:val="0031370D"/>
    <w:rsid w:val="0031408D"/>
    <w:rsid w:val="003141BC"/>
    <w:rsid w:val="003148F1"/>
    <w:rsid w:val="00315798"/>
    <w:rsid w:val="00315820"/>
    <w:rsid w:val="003159FD"/>
    <w:rsid w:val="00315D44"/>
    <w:rsid w:val="00315DB8"/>
    <w:rsid w:val="0031656B"/>
    <w:rsid w:val="003168C3"/>
    <w:rsid w:val="003169F0"/>
    <w:rsid w:val="00316D8C"/>
    <w:rsid w:val="00317D67"/>
    <w:rsid w:val="00320855"/>
    <w:rsid w:val="00321B48"/>
    <w:rsid w:val="00322C46"/>
    <w:rsid w:val="00322D01"/>
    <w:rsid w:val="00322E6E"/>
    <w:rsid w:val="00323217"/>
    <w:rsid w:val="0032339D"/>
    <w:rsid w:val="00323696"/>
    <w:rsid w:val="00323707"/>
    <w:rsid w:val="00323897"/>
    <w:rsid w:val="00323CEB"/>
    <w:rsid w:val="00323D07"/>
    <w:rsid w:val="003246B5"/>
    <w:rsid w:val="00324BA1"/>
    <w:rsid w:val="00324C8A"/>
    <w:rsid w:val="003258E7"/>
    <w:rsid w:val="00325942"/>
    <w:rsid w:val="00326097"/>
    <w:rsid w:val="00326503"/>
    <w:rsid w:val="00326D76"/>
    <w:rsid w:val="00327210"/>
    <w:rsid w:val="003272A0"/>
    <w:rsid w:val="003276D5"/>
    <w:rsid w:val="003277B3"/>
    <w:rsid w:val="00327DFC"/>
    <w:rsid w:val="00327FA7"/>
    <w:rsid w:val="003302CC"/>
    <w:rsid w:val="00330974"/>
    <w:rsid w:val="00331036"/>
    <w:rsid w:val="0033159C"/>
    <w:rsid w:val="00332009"/>
    <w:rsid w:val="003320A0"/>
    <w:rsid w:val="0033236B"/>
    <w:rsid w:val="003323C6"/>
    <w:rsid w:val="00332ADF"/>
    <w:rsid w:val="00332CB6"/>
    <w:rsid w:val="0033347F"/>
    <w:rsid w:val="0033354F"/>
    <w:rsid w:val="003336AC"/>
    <w:rsid w:val="00333B23"/>
    <w:rsid w:val="0033456A"/>
    <w:rsid w:val="003346C7"/>
    <w:rsid w:val="003349BD"/>
    <w:rsid w:val="00334B5B"/>
    <w:rsid w:val="00334FF4"/>
    <w:rsid w:val="00335257"/>
    <w:rsid w:val="00335772"/>
    <w:rsid w:val="00335CD5"/>
    <w:rsid w:val="0033635A"/>
    <w:rsid w:val="00336747"/>
    <w:rsid w:val="00336904"/>
    <w:rsid w:val="00336C80"/>
    <w:rsid w:val="003376D7"/>
    <w:rsid w:val="00337B21"/>
    <w:rsid w:val="00337FB1"/>
    <w:rsid w:val="003404A8"/>
    <w:rsid w:val="003409E9"/>
    <w:rsid w:val="00340AAB"/>
    <w:rsid w:val="00340BB8"/>
    <w:rsid w:val="00340E26"/>
    <w:rsid w:val="003412FC"/>
    <w:rsid w:val="003417B2"/>
    <w:rsid w:val="003417D2"/>
    <w:rsid w:val="003419DB"/>
    <w:rsid w:val="00341AAB"/>
    <w:rsid w:val="00342139"/>
    <w:rsid w:val="00342D9F"/>
    <w:rsid w:val="003433B2"/>
    <w:rsid w:val="0034388E"/>
    <w:rsid w:val="00343DC6"/>
    <w:rsid w:val="00344891"/>
    <w:rsid w:val="00344F99"/>
    <w:rsid w:val="0034523C"/>
    <w:rsid w:val="00345E35"/>
    <w:rsid w:val="0034622E"/>
    <w:rsid w:val="003468E4"/>
    <w:rsid w:val="00346913"/>
    <w:rsid w:val="00346BF2"/>
    <w:rsid w:val="00347842"/>
    <w:rsid w:val="00347BBD"/>
    <w:rsid w:val="00347BC6"/>
    <w:rsid w:val="00347F12"/>
    <w:rsid w:val="003509BA"/>
    <w:rsid w:val="00350EBF"/>
    <w:rsid w:val="003514E5"/>
    <w:rsid w:val="00351A43"/>
    <w:rsid w:val="00351CFF"/>
    <w:rsid w:val="0035210E"/>
    <w:rsid w:val="0035283F"/>
    <w:rsid w:val="00353230"/>
    <w:rsid w:val="003536BF"/>
    <w:rsid w:val="00353C85"/>
    <w:rsid w:val="0035472C"/>
    <w:rsid w:val="003548BF"/>
    <w:rsid w:val="003548E5"/>
    <w:rsid w:val="0035526D"/>
    <w:rsid w:val="00355BC7"/>
    <w:rsid w:val="00355DE3"/>
    <w:rsid w:val="003560EC"/>
    <w:rsid w:val="003560F1"/>
    <w:rsid w:val="003563B3"/>
    <w:rsid w:val="0035647D"/>
    <w:rsid w:val="00356497"/>
    <w:rsid w:val="0035689F"/>
    <w:rsid w:val="00356A53"/>
    <w:rsid w:val="00356F55"/>
    <w:rsid w:val="003575FB"/>
    <w:rsid w:val="00357E7D"/>
    <w:rsid w:val="00357F64"/>
    <w:rsid w:val="003612B1"/>
    <w:rsid w:val="00361707"/>
    <w:rsid w:val="0036203F"/>
    <w:rsid w:val="0036235A"/>
    <w:rsid w:val="00362371"/>
    <w:rsid w:val="003624E3"/>
    <w:rsid w:val="0036280F"/>
    <w:rsid w:val="00362C39"/>
    <w:rsid w:val="00362D61"/>
    <w:rsid w:val="003636A7"/>
    <w:rsid w:val="00363CDE"/>
    <w:rsid w:val="0036475B"/>
    <w:rsid w:val="003649FF"/>
    <w:rsid w:val="00364C6C"/>
    <w:rsid w:val="003656BE"/>
    <w:rsid w:val="003657F6"/>
    <w:rsid w:val="003659AC"/>
    <w:rsid w:val="00365B52"/>
    <w:rsid w:val="00365B5A"/>
    <w:rsid w:val="00365BA7"/>
    <w:rsid w:val="00365C2F"/>
    <w:rsid w:val="00365EF2"/>
    <w:rsid w:val="00366009"/>
    <w:rsid w:val="0036610D"/>
    <w:rsid w:val="0036625C"/>
    <w:rsid w:val="0036632F"/>
    <w:rsid w:val="00366611"/>
    <w:rsid w:val="00366DF1"/>
    <w:rsid w:val="003672B2"/>
    <w:rsid w:val="0036740F"/>
    <w:rsid w:val="003674AC"/>
    <w:rsid w:val="003675A7"/>
    <w:rsid w:val="00367BE4"/>
    <w:rsid w:val="00367CEC"/>
    <w:rsid w:val="00367F00"/>
    <w:rsid w:val="00370157"/>
    <w:rsid w:val="0037025B"/>
    <w:rsid w:val="00370395"/>
    <w:rsid w:val="00370BA8"/>
    <w:rsid w:val="00370BD7"/>
    <w:rsid w:val="00370BF3"/>
    <w:rsid w:val="00370E8A"/>
    <w:rsid w:val="00370FD7"/>
    <w:rsid w:val="003710BB"/>
    <w:rsid w:val="003711D9"/>
    <w:rsid w:val="003713D9"/>
    <w:rsid w:val="0037222E"/>
    <w:rsid w:val="00372948"/>
    <w:rsid w:val="00372A9E"/>
    <w:rsid w:val="003739DB"/>
    <w:rsid w:val="00373C76"/>
    <w:rsid w:val="003742DE"/>
    <w:rsid w:val="0037459D"/>
    <w:rsid w:val="00374E82"/>
    <w:rsid w:val="00375EF0"/>
    <w:rsid w:val="00376F92"/>
    <w:rsid w:val="00377227"/>
    <w:rsid w:val="00377247"/>
    <w:rsid w:val="003773EA"/>
    <w:rsid w:val="0037746A"/>
    <w:rsid w:val="00377891"/>
    <w:rsid w:val="00377AD4"/>
    <w:rsid w:val="00377FC4"/>
    <w:rsid w:val="00380482"/>
    <w:rsid w:val="00380702"/>
    <w:rsid w:val="00380725"/>
    <w:rsid w:val="00380A0F"/>
    <w:rsid w:val="00380AD7"/>
    <w:rsid w:val="00380FA3"/>
    <w:rsid w:val="003811E6"/>
    <w:rsid w:val="00381224"/>
    <w:rsid w:val="003816D6"/>
    <w:rsid w:val="00381B91"/>
    <w:rsid w:val="00381BEF"/>
    <w:rsid w:val="00381E2F"/>
    <w:rsid w:val="00381E53"/>
    <w:rsid w:val="00381FB9"/>
    <w:rsid w:val="0038218E"/>
    <w:rsid w:val="003821A5"/>
    <w:rsid w:val="003821D3"/>
    <w:rsid w:val="00382DBF"/>
    <w:rsid w:val="00382F2B"/>
    <w:rsid w:val="0038356A"/>
    <w:rsid w:val="00383D1B"/>
    <w:rsid w:val="00383F7C"/>
    <w:rsid w:val="00383F98"/>
    <w:rsid w:val="003844A5"/>
    <w:rsid w:val="003844D2"/>
    <w:rsid w:val="003844F1"/>
    <w:rsid w:val="0038475D"/>
    <w:rsid w:val="003847CF"/>
    <w:rsid w:val="0038485F"/>
    <w:rsid w:val="003848EA"/>
    <w:rsid w:val="0038496B"/>
    <w:rsid w:val="00384980"/>
    <w:rsid w:val="00384A0B"/>
    <w:rsid w:val="00384A7B"/>
    <w:rsid w:val="00385508"/>
    <w:rsid w:val="003859BE"/>
    <w:rsid w:val="00386871"/>
    <w:rsid w:val="00386D08"/>
    <w:rsid w:val="003873C7"/>
    <w:rsid w:val="00387477"/>
    <w:rsid w:val="00387C87"/>
    <w:rsid w:val="00387F37"/>
    <w:rsid w:val="003903E1"/>
    <w:rsid w:val="003906BF"/>
    <w:rsid w:val="00390F41"/>
    <w:rsid w:val="00391504"/>
    <w:rsid w:val="00391770"/>
    <w:rsid w:val="003917F1"/>
    <w:rsid w:val="00391AD2"/>
    <w:rsid w:val="00391E30"/>
    <w:rsid w:val="00391ED4"/>
    <w:rsid w:val="00391EEE"/>
    <w:rsid w:val="00392048"/>
    <w:rsid w:val="0039295B"/>
    <w:rsid w:val="00392F5F"/>
    <w:rsid w:val="0039377A"/>
    <w:rsid w:val="00393BE6"/>
    <w:rsid w:val="00394195"/>
    <w:rsid w:val="0039426F"/>
    <w:rsid w:val="003947EB"/>
    <w:rsid w:val="00394F5C"/>
    <w:rsid w:val="00394F8B"/>
    <w:rsid w:val="0039520D"/>
    <w:rsid w:val="003953DD"/>
    <w:rsid w:val="003955C3"/>
    <w:rsid w:val="003955F7"/>
    <w:rsid w:val="00395C53"/>
    <w:rsid w:val="00395CE4"/>
    <w:rsid w:val="0039637A"/>
    <w:rsid w:val="00396B41"/>
    <w:rsid w:val="00396FA0"/>
    <w:rsid w:val="00397078"/>
    <w:rsid w:val="00397169"/>
    <w:rsid w:val="003978BC"/>
    <w:rsid w:val="00397B10"/>
    <w:rsid w:val="00397B4B"/>
    <w:rsid w:val="00397C33"/>
    <w:rsid w:val="00397CEE"/>
    <w:rsid w:val="003A0523"/>
    <w:rsid w:val="003A1245"/>
    <w:rsid w:val="003A12A6"/>
    <w:rsid w:val="003A12D2"/>
    <w:rsid w:val="003A1503"/>
    <w:rsid w:val="003A16EA"/>
    <w:rsid w:val="003A1993"/>
    <w:rsid w:val="003A1B59"/>
    <w:rsid w:val="003A1DDA"/>
    <w:rsid w:val="003A2152"/>
    <w:rsid w:val="003A270A"/>
    <w:rsid w:val="003A2AD4"/>
    <w:rsid w:val="003A2B74"/>
    <w:rsid w:val="003A2E3D"/>
    <w:rsid w:val="003A3209"/>
    <w:rsid w:val="003A33D5"/>
    <w:rsid w:val="003A351D"/>
    <w:rsid w:val="003A3B85"/>
    <w:rsid w:val="003A3C60"/>
    <w:rsid w:val="003A3D1E"/>
    <w:rsid w:val="003A43E2"/>
    <w:rsid w:val="003A48BD"/>
    <w:rsid w:val="003A4924"/>
    <w:rsid w:val="003A4942"/>
    <w:rsid w:val="003A4945"/>
    <w:rsid w:val="003A4E76"/>
    <w:rsid w:val="003A53BE"/>
    <w:rsid w:val="003A55F4"/>
    <w:rsid w:val="003A5797"/>
    <w:rsid w:val="003A5A77"/>
    <w:rsid w:val="003A5C64"/>
    <w:rsid w:val="003A60E6"/>
    <w:rsid w:val="003A6554"/>
    <w:rsid w:val="003A663F"/>
    <w:rsid w:val="003A6D8A"/>
    <w:rsid w:val="003A71E8"/>
    <w:rsid w:val="003A7B02"/>
    <w:rsid w:val="003A7D6B"/>
    <w:rsid w:val="003A7DB6"/>
    <w:rsid w:val="003B0610"/>
    <w:rsid w:val="003B11DA"/>
    <w:rsid w:val="003B11EA"/>
    <w:rsid w:val="003B1211"/>
    <w:rsid w:val="003B18F2"/>
    <w:rsid w:val="003B199D"/>
    <w:rsid w:val="003B1EAA"/>
    <w:rsid w:val="003B2284"/>
    <w:rsid w:val="003B2410"/>
    <w:rsid w:val="003B25CF"/>
    <w:rsid w:val="003B28FC"/>
    <w:rsid w:val="003B2ADC"/>
    <w:rsid w:val="003B2E9D"/>
    <w:rsid w:val="003B32A2"/>
    <w:rsid w:val="003B33E9"/>
    <w:rsid w:val="003B3DC6"/>
    <w:rsid w:val="003B3FAB"/>
    <w:rsid w:val="003B426E"/>
    <w:rsid w:val="003B481B"/>
    <w:rsid w:val="003B569A"/>
    <w:rsid w:val="003B578F"/>
    <w:rsid w:val="003B5B15"/>
    <w:rsid w:val="003B5FB0"/>
    <w:rsid w:val="003B6A35"/>
    <w:rsid w:val="003B6C00"/>
    <w:rsid w:val="003B715E"/>
    <w:rsid w:val="003C01C2"/>
    <w:rsid w:val="003C0386"/>
    <w:rsid w:val="003C051E"/>
    <w:rsid w:val="003C0779"/>
    <w:rsid w:val="003C0B39"/>
    <w:rsid w:val="003C0D5F"/>
    <w:rsid w:val="003C0DE8"/>
    <w:rsid w:val="003C180F"/>
    <w:rsid w:val="003C19A8"/>
    <w:rsid w:val="003C1D69"/>
    <w:rsid w:val="003C209B"/>
    <w:rsid w:val="003C22FF"/>
    <w:rsid w:val="003C33C1"/>
    <w:rsid w:val="003C3870"/>
    <w:rsid w:val="003C3AF3"/>
    <w:rsid w:val="003C3CD4"/>
    <w:rsid w:val="003C4308"/>
    <w:rsid w:val="003C463E"/>
    <w:rsid w:val="003C477C"/>
    <w:rsid w:val="003C4B21"/>
    <w:rsid w:val="003C5507"/>
    <w:rsid w:val="003C5833"/>
    <w:rsid w:val="003C5A01"/>
    <w:rsid w:val="003C5D9C"/>
    <w:rsid w:val="003C5E93"/>
    <w:rsid w:val="003C6285"/>
    <w:rsid w:val="003C6F3F"/>
    <w:rsid w:val="003C75CE"/>
    <w:rsid w:val="003C79FE"/>
    <w:rsid w:val="003C7C09"/>
    <w:rsid w:val="003D002D"/>
    <w:rsid w:val="003D0132"/>
    <w:rsid w:val="003D0AF7"/>
    <w:rsid w:val="003D0D1F"/>
    <w:rsid w:val="003D0D85"/>
    <w:rsid w:val="003D1C7F"/>
    <w:rsid w:val="003D28E9"/>
    <w:rsid w:val="003D2E5C"/>
    <w:rsid w:val="003D3249"/>
    <w:rsid w:val="003D3575"/>
    <w:rsid w:val="003D39F3"/>
    <w:rsid w:val="003D40B9"/>
    <w:rsid w:val="003D4704"/>
    <w:rsid w:val="003D593B"/>
    <w:rsid w:val="003D6ACB"/>
    <w:rsid w:val="003D6ACE"/>
    <w:rsid w:val="003D6F00"/>
    <w:rsid w:val="003D7158"/>
    <w:rsid w:val="003D7394"/>
    <w:rsid w:val="003D7B7D"/>
    <w:rsid w:val="003E0AC4"/>
    <w:rsid w:val="003E0D8E"/>
    <w:rsid w:val="003E1ABE"/>
    <w:rsid w:val="003E20C6"/>
    <w:rsid w:val="003E22F6"/>
    <w:rsid w:val="003E254C"/>
    <w:rsid w:val="003E2AF8"/>
    <w:rsid w:val="003E2BAE"/>
    <w:rsid w:val="003E2ED1"/>
    <w:rsid w:val="003E30AB"/>
    <w:rsid w:val="003E319E"/>
    <w:rsid w:val="003E32CD"/>
    <w:rsid w:val="003E3882"/>
    <w:rsid w:val="003E3EA0"/>
    <w:rsid w:val="003E40D6"/>
    <w:rsid w:val="003E421C"/>
    <w:rsid w:val="003E42AA"/>
    <w:rsid w:val="003E43FE"/>
    <w:rsid w:val="003E464B"/>
    <w:rsid w:val="003E496D"/>
    <w:rsid w:val="003E4A73"/>
    <w:rsid w:val="003E50A3"/>
    <w:rsid w:val="003E5A82"/>
    <w:rsid w:val="003E62FC"/>
    <w:rsid w:val="003E67BC"/>
    <w:rsid w:val="003E69A2"/>
    <w:rsid w:val="003E6ABF"/>
    <w:rsid w:val="003E70D8"/>
    <w:rsid w:val="003E723B"/>
    <w:rsid w:val="003E791A"/>
    <w:rsid w:val="003E7ABF"/>
    <w:rsid w:val="003F026D"/>
    <w:rsid w:val="003F070E"/>
    <w:rsid w:val="003F08AD"/>
    <w:rsid w:val="003F0967"/>
    <w:rsid w:val="003F0991"/>
    <w:rsid w:val="003F0B9B"/>
    <w:rsid w:val="003F0C36"/>
    <w:rsid w:val="003F0F0E"/>
    <w:rsid w:val="003F14FA"/>
    <w:rsid w:val="003F151A"/>
    <w:rsid w:val="003F1708"/>
    <w:rsid w:val="003F178F"/>
    <w:rsid w:val="003F17B6"/>
    <w:rsid w:val="003F237E"/>
    <w:rsid w:val="003F2789"/>
    <w:rsid w:val="003F302E"/>
    <w:rsid w:val="003F30C6"/>
    <w:rsid w:val="003F31D8"/>
    <w:rsid w:val="003F3351"/>
    <w:rsid w:val="003F38EF"/>
    <w:rsid w:val="003F3B44"/>
    <w:rsid w:val="003F3B70"/>
    <w:rsid w:val="003F3E6E"/>
    <w:rsid w:val="003F4009"/>
    <w:rsid w:val="003F42FD"/>
    <w:rsid w:val="003F4AFB"/>
    <w:rsid w:val="003F4BBD"/>
    <w:rsid w:val="003F4BC4"/>
    <w:rsid w:val="003F5339"/>
    <w:rsid w:val="003F56B2"/>
    <w:rsid w:val="003F5C57"/>
    <w:rsid w:val="003F613D"/>
    <w:rsid w:val="003F6734"/>
    <w:rsid w:val="003F67D3"/>
    <w:rsid w:val="003F6CD1"/>
    <w:rsid w:val="003F75A1"/>
    <w:rsid w:val="003F7A00"/>
    <w:rsid w:val="003F7AAD"/>
    <w:rsid w:val="003F7E3B"/>
    <w:rsid w:val="00400263"/>
    <w:rsid w:val="004003D7"/>
    <w:rsid w:val="004004A2"/>
    <w:rsid w:val="00400CAE"/>
    <w:rsid w:val="00400E54"/>
    <w:rsid w:val="004011CF"/>
    <w:rsid w:val="004015EB"/>
    <w:rsid w:val="00401C83"/>
    <w:rsid w:val="00401FCB"/>
    <w:rsid w:val="00402F70"/>
    <w:rsid w:val="0040304D"/>
    <w:rsid w:val="0040326B"/>
    <w:rsid w:val="00403826"/>
    <w:rsid w:val="004038ED"/>
    <w:rsid w:val="00403E6D"/>
    <w:rsid w:val="004040A0"/>
    <w:rsid w:val="00404198"/>
    <w:rsid w:val="00404494"/>
    <w:rsid w:val="004048FD"/>
    <w:rsid w:val="00404A53"/>
    <w:rsid w:val="00404DCF"/>
    <w:rsid w:val="00404E35"/>
    <w:rsid w:val="00404EED"/>
    <w:rsid w:val="00404F93"/>
    <w:rsid w:val="00405229"/>
    <w:rsid w:val="00405768"/>
    <w:rsid w:val="00406CF3"/>
    <w:rsid w:val="004074AF"/>
    <w:rsid w:val="00407511"/>
    <w:rsid w:val="0040763B"/>
    <w:rsid w:val="00407776"/>
    <w:rsid w:val="00407DC1"/>
    <w:rsid w:val="00410297"/>
    <w:rsid w:val="004103FA"/>
    <w:rsid w:val="00410847"/>
    <w:rsid w:val="00410CA9"/>
    <w:rsid w:val="00410E6F"/>
    <w:rsid w:val="00411553"/>
    <w:rsid w:val="00411948"/>
    <w:rsid w:val="0041199A"/>
    <w:rsid w:val="00411B81"/>
    <w:rsid w:val="00411F49"/>
    <w:rsid w:val="0041226A"/>
    <w:rsid w:val="00412F3B"/>
    <w:rsid w:val="004132AB"/>
    <w:rsid w:val="00413395"/>
    <w:rsid w:val="00413AE4"/>
    <w:rsid w:val="00414209"/>
    <w:rsid w:val="004143D3"/>
    <w:rsid w:val="00414407"/>
    <w:rsid w:val="00414D0D"/>
    <w:rsid w:val="00415049"/>
    <w:rsid w:val="004153C4"/>
    <w:rsid w:val="00415602"/>
    <w:rsid w:val="00415FD6"/>
    <w:rsid w:val="0041604D"/>
    <w:rsid w:val="004162AE"/>
    <w:rsid w:val="00416D66"/>
    <w:rsid w:val="004174C0"/>
    <w:rsid w:val="00417568"/>
    <w:rsid w:val="00417DF6"/>
    <w:rsid w:val="00417E82"/>
    <w:rsid w:val="004200D7"/>
    <w:rsid w:val="00420182"/>
    <w:rsid w:val="0042018B"/>
    <w:rsid w:val="00420271"/>
    <w:rsid w:val="00420474"/>
    <w:rsid w:val="00420973"/>
    <w:rsid w:val="004215F1"/>
    <w:rsid w:val="004216AD"/>
    <w:rsid w:val="00421B3A"/>
    <w:rsid w:val="00421BC1"/>
    <w:rsid w:val="004222CB"/>
    <w:rsid w:val="004225C2"/>
    <w:rsid w:val="004226D4"/>
    <w:rsid w:val="00422A48"/>
    <w:rsid w:val="004234EC"/>
    <w:rsid w:val="00423B14"/>
    <w:rsid w:val="00423B55"/>
    <w:rsid w:val="00423E86"/>
    <w:rsid w:val="00423F6B"/>
    <w:rsid w:val="004241D9"/>
    <w:rsid w:val="00424797"/>
    <w:rsid w:val="00424FCA"/>
    <w:rsid w:val="0042532B"/>
    <w:rsid w:val="00425401"/>
    <w:rsid w:val="0042552B"/>
    <w:rsid w:val="0042611A"/>
    <w:rsid w:val="004268A0"/>
    <w:rsid w:val="00426A71"/>
    <w:rsid w:val="00430692"/>
    <w:rsid w:val="004306D0"/>
    <w:rsid w:val="00430B38"/>
    <w:rsid w:val="00431016"/>
    <w:rsid w:val="0043123F"/>
    <w:rsid w:val="0043159E"/>
    <w:rsid w:val="00432390"/>
    <w:rsid w:val="00432A94"/>
    <w:rsid w:val="00432B6B"/>
    <w:rsid w:val="00432D41"/>
    <w:rsid w:val="0043352C"/>
    <w:rsid w:val="00433AA8"/>
    <w:rsid w:val="00433B54"/>
    <w:rsid w:val="00433E5F"/>
    <w:rsid w:val="00433FFE"/>
    <w:rsid w:val="00434139"/>
    <w:rsid w:val="004341A1"/>
    <w:rsid w:val="004341FE"/>
    <w:rsid w:val="0043477F"/>
    <w:rsid w:val="00434B4E"/>
    <w:rsid w:val="00435000"/>
    <w:rsid w:val="0043507E"/>
    <w:rsid w:val="0043596C"/>
    <w:rsid w:val="00435A32"/>
    <w:rsid w:val="00435D80"/>
    <w:rsid w:val="00435E51"/>
    <w:rsid w:val="0043681B"/>
    <w:rsid w:val="004372C2"/>
    <w:rsid w:val="00437387"/>
    <w:rsid w:val="00437AA5"/>
    <w:rsid w:val="00437F83"/>
    <w:rsid w:val="00440612"/>
    <w:rsid w:val="004406FB"/>
    <w:rsid w:val="004408F9"/>
    <w:rsid w:val="00440F57"/>
    <w:rsid w:val="00441054"/>
    <w:rsid w:val="004412E6"/>
    <w:rsid w:val="004414B3"/>
    <w:rsid w:val="0044160C"/>
    <w:rsid w:val="00441732"/>
    <w:rsid w:val="00441C72"/>
    <w:rsid w:val="004420F5"/>
    <w:rsid w:val="004421D1"/>
    <w:rsid w:val="00442309"/>
    <w:rsid w:val="00442943"/>
    <w:rsid w:val="004434CC"/>
    <w:rsid w:val="004435CF"/>
    <w:rsid w:val="00443AC7"/>
    <w:rsid w:val="00443B38"/>
    <w:rsid w:val="00443C4D"/>
    <w:rsid w:val="00443DD5"/>
    <w:rsid w:val="004440C0"/>
    <w:rsid w:val="00444D12"/>
    <w:rsid w:val="00445EE8"/>
    <w:rsid w:val="004460ED"/>
    <w:rsid w:val="00446214"/>
    <w:rsid w:val="0044680B"/>
    <w:rsid w:val="0044699D"/>
    <w:rsid w:val="004475C6"/>
    <w:rsid w:val="00447A4C"/>
    <w:rsid w:val="00450055"/>
    <w:rsid w:val="004501D8"/>
    <w:rsid w:val="004501F1"/>
    <w:rsid w:val="004503F1"/>
    <w:rsid w:val="0045092D"/>
    <w:rsid w:val="0045185E"/>
    <w:rsid w:val="00451944"/>
    <w:rsid w:val="00451D8F"/>
    <w:rsid w:val="00451DE6"/>
    <w:rsid w:val="00451F17"/>
    <w:rsid w:val="004526BC"/>
    <w:rsid w:val="00452AB7"/>
    <w:rsid w:val="00452F13"/>
    <w:rsid w:val="00453487"/>
    <w:rsid w:val="00453747"/>
    <w:rsid w:val="00453750"/>
    <w:rsid w:val="00453DBC"/>
    <w:rsid w:val="004541E0"/>
    <w:rsid w:val="00454218"/>
    <w:rsid w:val="00454886"/>
    <w:rsid w:val="00454BB8"/>
    <w:rsid w:val="00454E9C"/>
    <w:rsid w:val="00455326"/>
    <w:rsid w:val="004562EA"/>
    <w:rsid w:val="004565C8"/>
    <w:rsid w:val="00456DF6"/>
    <w:rsid w:val="004571CB"/>
    <w:rsid w:val="00457619"/>
    <w:rsid w:val="004578E6"/>
    <w:rsid w:val="00457AB7"/>
    <w:rsid w:val="00457D2D"/>
    <w:rsid w:val="00457DC6"/>
    <w:rsid w:val="00457DDE"/>
    <w:rsid w:val="004606E6"/>
    <w:rsid w:val="00462B3D"/>
    <w:rsid w:val="00462B6F"/>
    <w:rsid w:val="004630AE"/>
    <w:rsid w:val="00463771"/>
    <w:rsid w:val="004638F4"/>
    <w:rsid w:val="00463C00"/>
    <w:rsid w:val="00463DEB"/>
    <w:rsid w:val="0046452F"/>
    <w:rsid w:val="00464AED"/>
    <w:rsid w:val="00465095"/>
    <w:rsid w:val="0046534A"/>
    <w:rsid w:val="0046592B"/>
    <w:rsid w:val="0046605B"/>
    <w:rsid w:val="00466407"/>
    <w:rsid w:val="00466CD8"/>
    <w:rsid w:val="00467515"/>
    <w:rsid w:val="00467578"/>
    <w:rsid w:val="00467600"/>
    <w:rsid w:val="004676CA"/>
    <w:rsid w:val="00467889"/>
    <w:rsid w:val="0047043F"/>
    <w:rsid w:val="00470D5A"/>
    <w:rsid w:val="00470E86"/>
    <w:rsid w:val="00471373"/>
    <w:rsid w:val="00471802"/>
    <w:rsid w:val="004718AD"/>
    <w:rsid w:val="004719A4"/>
    <w:rsid w:val="00471B9A"/>
    <w:rsid w:val="00471DF3"/>
    <w:rsid w:val="0047296B"/>
    <w:rsid w:val="00472C12"/>
    <w:rsid w:val="00472CB7"/>
    <w:rsid w:val="0047312D"/>
    <w:rsid w:val="0047426C"/>
    <w:rsid w:val="004743B3"/>
    <w:rsid w:val="00474447"/>
    <w:rsid w:val="004744F3"/>
    <w:rsid w:val="00474CEC"/>
    <w:rsid w:val="00474F9A"/>
    <w:rsid w:val="004751E4"/>
    <w:rsid w:val="00475CEF"/>
    <w:rsid w:val="00475EB7"/>
    <w:rsid w:val="00476080"/>
    <w:rsid w:val="0047652E"/>
    <w:rsid w:val="004766D7"/>
    <w:rsid w:val="004768B1"/>
    <w:rsid w:val="00476EBA"/>
    <w:rsid w:val="0048007A"/>
    <w:rsid w:val="00480111"/>
    <w:rsid w:val="0048035A"/>
    <w:rsid w:val="004805BE"/>
    <w:rsid w:val="004808B8"/>
    <w:rsid w:val="00481339"/>
    <w:rsid w:val="00481ACC"/>
    <w:rsid w:val="00481EC2"/>
    <w:rsid w:val="00482037"/>
    <w:rsid w:val="0048265F"/>
    <w:rsid w:val="00482C06"/>
    <w:rsid w:val="0048331B"/>
    <w:rsid w:val="00483623"/>
    <w:rsid w:val="004839F0"/>
    <w:rsid w:val="00483A6D"/>
    <w:rsid w:val="00484549"/>
    <w:rsid w:val="00484CEB"/>
    <w:rsid w:val="00484E65"/>
    <w:rsid w:val="00485161"/>
    <w:rsid w:val="00485554"/>
    <w:rsid w:val="004858DC"/>
    <w:rsid w:val="004859E2"/>
    <w:rsid w:val="00485A32"/>
    <w:rsid w:val="00485FEE"/>
    <w:rsid w:val="00486180"/>
    <w:rsid w:val="00486B1F"/>
    <w:rsid w:val="00487532"/>
    <w:rsid w:val="00487817"/>
    <w:rsid w:val="00487895"/>
    <w:rsid w:val="00487959"/>
    <w:rsid w:val="00487C92"/>
    <w:rsid w:val="00487D9C"/>
    <w:rsid w:val="00490162"/>
    <w:rsid w:val="004901A7"/>
    <w:rsid w:val="00490A8E"/>
    <w:rsid w:val="004912EC"/>
    <w:rsid w:val="004917E2"/>
    <w:rsid w:val="00491BC6"/>
    <w:rsid w:val="00492479"/>
    <w:rsid w:val="004928DC"/>
    <w:rsid w:val="0049294A"/>
    <w:rsid w:val="00492B8A"/>
    <w:rsid w:val="00492CA4"/>
    <w:rsid w:val="00492D04"/>
    <w:rsid w:val="00492DF3"/>
    <w:rsid w:val="00493658"/>
    <w:rsid w:val="00493A98"/>
    <w:rsid w:val="00493B05"/>
    <w:rsid w:val="004944B4"/>
    <w:rsid w:val="00494654"/>
    <w:rsid w:val="00494C96"/>
    <w:rsid w:val="0049528F"/>
    <w:rsid w:val="0049574C"/>
    <w:rsid w:val="004958AC"/>
    <w:rsid w:val="00495DB7"/>
    <w:rsid w:val="00495DE9"/>
    <w:rsid w:val="004963A9"/>
    <w:rsid w:val="004966B8"/>
    <w:rsid w:val="00496AE3"/>
    <w:rsid w:val="00496D27"/>
    <w:rsid w:val="0049735E"/>
    <w:rsid w:val="00497534"/>
    <w:rsid w:val="004A021B"/>
    <w:rsid w:val="004A0373"/>
    <w:rsid w:val="004A05DE"/>
    <w:rsid w:val="004A06C6"/>
    <w:rsid w:val="004A0ABA"/>
    <w:rsid w:val="004A0F7D"/>
    <w:rsid w:val="004A10E7"/>
    <w:rsid w:val="004A16A8"/>
    <w:rsid w:val="004A1755"/>
    <w:rsid w:val="004A2032"/>
    <w:rsid w:val="004A266F"/>
    <w:rsid w:val="004A28D1"/>
    <w:rsid w:val="004A30A4"/>
    <w:rsid w:val="004A38AE"/>
    <w:rsid w:val="004A3DE1"/>
    <w:rsid w:val="004A44C8"/>
    <w:rsid w:val="004A46F4"/>
    <w:rsid w:val="004A4970"/>
    <w:rsid w:val="004A4C84"/>
    <w:rsid w:val="004A4EA7"/>
    <w:rsid w:val="004A5025"/>
    <w:rsid w:val="004A524C"/>
    <w:rsid w:val="004A5909"/>
    <w:rsid w:val="004A65AB"/>
    <w:rsid w:val="004A672B"/>
    <w:rsid w:val="004A6E2E"/>
    <w:rsid w:val="004A6E45"/>
    <w:rsid w:val="004A73FD"/>
    <w:rsid w:val="004A7EB0"/>
    <w:rsid w:val="004A7FFB"/>
    <w:rsid w:val="004B05E1"/>
    <w:rsid w:val="004B1BA9"/>
    <w:rsid w:val="004B26BE"/>
    <w:rsid w:val="004B277E"/>
    <w:rsid w:val="004B2CFD"/>
    <w:rsid w:val="004B2E25"/>
    <w:rsid w:val="004B2E94"/>
    <w:rsid w:val="004B2F27"/>
    <w:rsid w:val="004B369C"/>
    <w:rsid w:val="004B373A"/>
    <w:rsid w:val="004B3BB8"/>
    <w:rsid w:val="004B3C5A"/>
    <w:rsid w:val="004B4458"/>
    <w:rsid w:val="004B4886"/>
    <w:rsid w:val="004B55C8"/>
    <w:rsid w:val="004B61AC"/>
    <w:rsid w:val="004B64CA"/>
    <w:rsid w:val="004B67FA"/>
    <w:rsid w:val="004B69C7"/>
    <w:rsid w:val="004B765B"/>
    <w:rsid w:val="004B7863"/>
    <w:rsid w:val="004B7AAE"/>
    <w:rsid w:val="004B7ADE"/>
    <w:rsid w:val="004B7FFD"/>
    <w:rsid w:val="004C020C"/>
    <w:rsid w:val="004C0729"/>
    <w:rsid w:val="004C07B0"/>
    <w:rsid w:val="004C163A"/>
    <w:rsid w:val="004C1762"/>
    <w:rsid w:val="004C1DD5"/>
    <w:rsid w:val="004C2462"/>
    <w:rsid w:val="004C29AE"/>
    <w:rsid w:val="004C3138"/>
    <w:rsid w:val="004C39EB"/>
    <w:rsid w:val="004C3C29"/>
    <w:rsid w:val="004C4243"/>
    <w:rsid w:val="004C427D"/>
    <w:rsid w:val="004C430D"/>
    <w:rsid w:val="004C443F"/>
    <w:rsid w:val="004C4AA4"/>
    <w:rsid w:val="004C51C0"/>
    <w:rsid w:val="004C5343"/>
    <w:rsid w:val="004C5536"/>
    <w:rsid w:val="004C557B"/>
    <w:rsid w:val="004C5919"/>
    <w:rsid w:val="004C6406"/>
    <w:rsid w:val="004C649A"/>
    <w:rsid w:val="004C64B6"/>
    <w:rsid w:val="004C65E9"/>
    <w:rsid w:val="004C6CC4"/>
    <w:rsid w:val="004C719C"/>
    <w:rsid w:val="004C775F"/>
    <w:rsid w:val="004D039D"/>
    <w:rsid w:val="004D133E"/>
    <w:rsid w:val="004D1C02"/>
    <w:rsid w:val="004D1EA8"/>
    <w:rsid w:val="004D2410"/>
    <w:rsid w:val="004D2628"/>
    <w:rsid w:val="004D27C6"/>
    <w:rsid w:val="004D2ACA"/>
    <w:rsid w:val="004D3C61"/>
    <w:rsid w:val="004D3CC9"/>
    <w:rsid w:val="004D407D"/>
    <w:rsid w:val="004D4A68"/>
    <w:rsid w:val="004D4BDB"/>
    <w:rsid w:val="004D4CD2"/>
    <w:rsid w:val="004D504C"/>
    <w:rsid w:val="004D5189"/>
    <w:rsid w:val="004D543F"/>
    <w:rsid w:val="004D557B"/>
    <w:rsid w:val="004D56BC"/>
    <w:rsid w:val="004D5C9D"/>
    <w:rsid w:val="004D6363"/>
    <w:rsid w:val="004D67E9"/>
    <w:rsid w:val="004D6837"/>
    <w:rsid w:val="004D7114"/>
    <w:rsid w:val="004D7559"/>
    <w:rsid w:val="004D775A"/>
    <w:rsid w:val="004D79E6"/>
    <w:rsid w:val="004D7D96"/>
    <w:rsid w:val="004E05A4"/>
    <w:rsid w:val="004E0A84"/>
    <w:rsid w:val="004E170E"/>
    <w:rsid w:val="004E1725"/>
    <w:rsid w:val="004E1967"/>
    <w:rsid w:val="004E20B0"/>
    <w:rsid w:val="004E23CE"/>
    <w:rsid w:val="004E2A90"/>
    <w:rsid w:val="004E2DA4"/>
    <w:rsid w:val="004E38DE"/>
    <w:rsid w:val="004E515D"/>
    <w:rsid w:val="004E5160"/>
    <w:rsid w:val="004E5330"/>
    <w:rsid w:val="004E55A5"/>
    <w:rsid w:val="004E5AE3"/>
    <w:rsid w:val="004E5B2C"/>
    <w:rsid w:val="004E5B55"/>
    <w:rsid w:val="004E61F8"/>
    <w:rsid w:val="004E66B8"/>
    <w:rsid w:val="004E6C56"/>
    <w:rsid w:val="004E7357"/>
    <w:rsid w:val="004F0067"/>
    <w:rsid w:val="004F00C5"/>
    <w:rsid w:val="004F0348"/>
    <w:rsid w:val="004F0646"/>
    <w:rsid w:val="004F0CF2"/>
    <w:rsid w:val="004F0E2A"/>
    <w:rsid w:val="004F0E5C"/>
    <w:rsid w:val="004F12AD"/>
    <w:rsid w:val="004F1717"/>
    <w:rsid w:val="004F189D"/>
    <w:rsid w:val="004F1BE3"/>
    <w:rsid w:val="004F23AA"/>
    <w:rsid w:val="004F271E"/>
    <w:rsid w:val="004F2908"/>
    <w:rsid w:val="004F2AF6"/>
    <w:rsid w:val="004F2E34"/>
    <w:rsid w:val="004F2F72"/>
    <w:rsid w:val="004F31A0"/>
    <w:rsid w:val="004F3424"/>
    <w:rsid w:val="004F38CF"/>
    <w:rsid w:val="004F3ACA"/>
    <w:rsid w:val="004F3B8F"/>
    <w:rsid w:val="004F40FC"/>
    <w:rsid w:val="004F4709"/>
    <w:rsid w:val="004F4A91"/>
    <w:rsid w:val="004F4EB7"/>
    <w:rsid w:val="004F4F5F"/>
    <w:rsid w:val="004F5840"/>
    <w:rsid w:val="004F5C62"/>
    <w:rsid w:val="004F61EE"/>
    <w:rsid w:val="004F6265"/>
    <w:rsid w:val="004F642C"/>
    <w:rsid w:val="004F705D"/>
    <w:rsid w:val="004F7104"/>
    <w:rsid w:val="004F75E4"/>
    <w:rsid w:val="00500015"/>
    <w:rsid w:val="005005D6"/>
    <w:rsid w:val="00500A56"/>
    <w:rsid w:val="00500EBD"/>
    <w:rsid w:val="00501B05"/>
    <w:rsid w:val="00501E34"/>
    <w:rsid w:val="005026BF"/>
    <w:rsid w:val="00502D71"/>
    <w:rsid w:val="005035AE"/>
    <w:rsid w:val="00503658"/>
    <w:rsid w:val="005038D5"/>
    <w:rsid w:val="00503D6D"/>
    <w:rsid w:val="00504133"/>
    <w:rsid w:val="00504150"/>
    <w:rsid w:val="00504380"/>
    <w:rsid w:val="005047D2"/>
    <w:rsid w:val="005047ED"/>
    <w:rsid w:val="0050498F"/>
    <w:rsid w:val="00504C68"/>
    <w:rsid w:val="00504D28"/>
    <w:rsid w:val="0050519C"/>
    <w:rsid w:val="005068CD"/>
    <w:rsid w:val="00506F5E"/>
    <w:rsid w:val="00507245"/>
    <w:rsid w:val="005073C1"/>
    <w:rsid w:val="0050768B"/>
    <w:rsid w:val="00507CCB"/>
    <w:rsid w:val="00507CCF"/>
    <w:rsid w:val="00507E9D"/>
    <w:rsid w:val="00510396"/>
    <w:rsid w:val="005106D8"/>
    <w:rsid w:val="00510711"/>
    <w:rsid w:val="00510B5C"/>
    <w:rsid w:val="00510B92"/>
    <w:rsid w:val="00510C35"/>
    <w:rsid w:val="00510FE4"/>
    <w:rsid w:val="0051130C"/>
    <w:rsid w:val="00511583"/>
    <w:rsid w:val="00511AB0"/>
    <w:rsid w:val="00511B36"/>
    <w:rsid w:val="00511CE0"/>
    <w:rsid w:val="00511F4E"/>
    <w:rsid w:val="00512367"/>
    <w:rsid w:val="00512683"/>
    <w:rsid w:val="00512A8F"/>
    <w:rsid w:val="00512D58"/>
    <w:rsid w:val="00512DB7"/>
    <w:rsid w:val="00512F0E"/>
    <w:rsid w:val="00513083"/>
    <w:rsid w:val="0051344D"/>
    <w:rsid w:val="005135D3"/>
    <w:rsid w:val="00513B3B"/>
    <w:rsid w:val="0051407A"/>
    <w:rsid w:val="005143FC"/>
    <w:rsid w:val="005145D4"/>
    <w:rsid w:val="005148CD"/>
    <w:rsid w:val="00514E39"/>
    <w:rsid w:val="00514EB8"/>
    <w:rsid w:val="0051507A"/>
    <w:rsid w:val="005151D3"/>
    <w:rsid w:val="0051554B"/>
    <w:rsid w:val="00516AE4"/>
    <w:rsid w:val="00516D24"/>
    <w:rsid w:val="00516EE4"/>
    <w:rsid w:val="00516F64"/>
    <w:rsid w:val="00517299"/>
    <w:rsid w:val="005172AB"/>
    <w:rsid w:val="005173BE"/>
    <w:rsid w:val="00517657"/>
    <w:rsid w:val="00517762"/>
    <w:rsid w:val="0051795C"/>
    <w:rsid w:val="00517E6A"/>
    <w:rsid w:val="0052062F"/>
    <w:rsid w:val="005206ED"/>
    <w:rsid w:val="0052106D"/>
    <w:rsid w:val="0052122C"/>
    <w:rsid w:val="005214FD"/>
    <w:rsid w:val="00521614"/>
    <w:rsid w:val="00521790"/>
    <w:rsid w:val="00521917"/>
    <w:rsid w:val="00521A52"/>
    <w:rsid w:val="00521FCF"/>
    <w:rsid w:val="0052208D"/>
    <w:rsid w:val="00522184"/>
    <w:rsid w:val="00522E16"/>
    <w:rsid w:val="0052302C"/>
    <w:rsid w:val="00523BD5"/>
    <w:rsid w:val="00523F79"/>
    <w:rsid w:val="00524189"/>
    <w:rsid w:val="00524539"/>
    <w:rsid w:val="00524627"/>
    <w:rsid w:val="00524A78"/>
    <w:rsid w:val="00524B2E"/>
    <w:rsid w:val="00524D08"/>
    <w:rsid w:val="00524EFB"/>
    <w:rsid w:val="00524F3B"/>
    <w:rsid w:val="00525198"/>
    <w:rsid w:val="00525205"/>
    <w:rsid w:val="0052524A"/>
    <w:rsid w:val="0052568B"/>
    <w:rsid w:val="00525A93"/>
    <w:rsid w:val="00525CE6"/>
    <w:rsid w:val="005260EC"/>
    <w:rsid w:val="005262BF"/>
    <w:rsid w:val="005265CE"/>
    <w:rsid w:val="005268D1"/>
    <w:rsid w:val="00526A79"/>
    <w:rsid w:val="00526B4F"/>
    <w:rsid w:val="00526D1A"/>
    <w:rsid w:val="00526F83"/>
    <w:rsid w:val="00527397"/>
    <w:rsid w:val="0052765A"/>
    <w:rsid w:val="00527841"/>
    <w:rsid w:val="00530A41"/>
    <w:rsid w:val="00531224"/>
    <w:rsid w:val="005317A2"/>
    <w:rsid w:val="0053193A"/>
    <w:rsid w:val="00532513"/>
    <w:rsid w:val="00532774"/>
    <w:rsid w:val="005328F9"/>
    <w:rsid w:val="00532BA3"/>
    <w:rsid w:val="00532C54"/>
    <w:rsid w:val="00533B91"/>
    <w:rsid w:val="00533D47"/>
    <w:rsid w:val="0053421E"/>
    <w:rsid w:val="0053429D"/>
    <w:rsid w:val="005344D4"/>
    <w:rsid w:val="005346A4"/>
    <w:rsid w:val="00534876"/>
    <w:rsid w:val="00534883"/>
    <w:rsid w:val="00534C37"/>
    <w:rsid w:val="00535229"/>
    <w:rsid w:val="0053564B"/>
    <w:rsid w:val="00535EC4"/>
    <w:rsid w:val="00535FE4"/>
    <w:rsid w:val="00536899"/>
    <w:rsid w:val="00536A21"/>
    <w:rsid w:val="00536D95"/>
    <w:rsid w:val="00536FAF"/>
    <w:rsid w:val="0053727B"/>
    <w:rsid w:val="005374CF"/>
    <w:rsid w:val="0053775B"/>
    <w:rsid w:val="005378FD"/>
    <w:rsid w:val="00540351"/>
    <w:rsid w:val="00540383"/>
    <w:rsid w:val="00540410"/>
    <w:rsid w:val="00540449"/>
    <w:rsid w:val="00540CBE"/>
    <w:rsid w:val="00540DDC"/>
    <w:rsid w:val="0054104C"/>
    <w:rsid w:val="0054202C"/>
    <w:rsid w:val="00542C83"/>
    <w:rsid w:val="00543253"/>
    <w:rsid w:val="005434B8"/>
    <w:rsid w:val="0054360C"/>
    <w:rsid w:val="00543978"/>
    <w:rsid w:val="00543B43"/>
    <w:rsid w:val="005441C9"/>
    <w:rsid w:val="0054421A"/>
    <w:rsid w:val="005448D1"/>
    <w:rsid w:val="00544D57"/>
    <w:rsid w:val="00544E9A"/>
    <w:rsid w:val="00544FB9"/>
    <w:rsid w:val="005451C2"/>
    <w:rsid w:val="005453D6"/>
    <w:rsid w:val="00545A0F"/>
    <w:rsid w:val="00545CD5"/>
    <w:rsid w:val="00546383"/>
    <w:rsid w:val="005467C7"/>
    <w:rsid w:val="00546CB1"/>
    <w:rsid w:val="00546CEB"/>
    <w:rsid w:val="005472DB"/>
    <w:rsid w:val="00547F21"/>
    <w:rsid w:val="005501A1"/>
    <w:rsid w:val="00550292"/>
    <w:rsid w:val="005502E1"/>
    <w:rsid w:val="00550AFC"/>
    <w:rsid w:val="00551065"/>
    <w:rsid w:val="005511D3"/>
    <w:rsid w:val="005516E4"/>
    <w:rsid w:val="00551AA1"/>
    <w:rsid w:val="00551CC1"/>
    <w:rsid w:val="00551DAE"/>
    <w:rsid w:val="005520F1"/>
    <w:rsid w:val="0055242A"/>
    <w:rsid w:val="00552823"/>
    <w:rsid w:val="00552E63"/>
    <w:rsid w:val="00552EA7"/>
    <w:rsid w:val="00552EE6"/>
    <w:rsid w:val="00553270"/>
    <w:rsid w:val="0055370D"/>
    <w:rsid w:val="00553790"/>
    <w:rsid w:val="00553FCF"/>
    <w:rsid w:val="00554B89"/>
    <w:rsid w:val="00554BAF"/>
    <w:rsid w:val="00554CFC"/>
    <w:rsid w:val="00554F9C"/>
    <w:rsid w:val="00555206"/>
    <w:rsid w:val="00555856"/>
    <w:rsid w:val="00555A88"/>
    <w:rsid w:val="005563D8"/>
    <w:rsid w:val="00556453"/>
    <w:rsid w:val="00556751"/>
    <w:rsid w:val="005567A7"/>
    <w:rsid w:val="00556D4C"/>
    <w:rsid w:val="00556FD0"/>
    <w:rsid w:val="0055728D"/>
    <w:rsid w:val="00557835"/>
    <w:rsid w:val="00557859"/>
    <w:rsid w:val="00557A2A"/>
    <w:rsid w:val="00557D44"/>
    <w:rsid w:val="005601C0"/>
    <w:rsid w:val="005606B2"/>
    <w:rsid w:val="00560912"/>
    <w:rsid w:val="00560BBD"/>
    <w:rsid w:val="00560CAC"/>
    <w:rsid w:val="00560E59"/>
    <w:rsid w:val="00561061"/>
    <w:rsid w:val="0056150F"/>
    <w:rsid w:val="005615A8"/>
    <w:rsid w:val="005617FA"/>
    <w:rsid w:val="00561AD1"/>
    <w:rsid w:val="00562511"/>
    <w:rsid w:val="00562CC6"/>
    <w:rsid w:val="00563FF5"/>
    <w:rsid w:val="005643E3"/>
    <w:rsid w:val="0056477B"/>
    <w:rsid w:val="00564F9D"/>
    <w:rsid w:val="005651E1"/>
    <w:rsid w:val="0056587B"/>
    <w:rsid w:val="00566889"/>
    <w:rsid w:val="00566B61"/>
    <w:rsid w:val="00567180"/>
    <w:rsid w:val="005671F1"/>
    <w:rsid w:val="0056727B"/>
    <w:rsid w:val="00567296"/>
    <w:rsid w:val="00567689"/>
    <w:rsid w:val="00567F58"/>
    <w:rsid w:val="005700BD"/>
    <w:rsid w:val="00570370"/>
    <w:rsid w:val="00570BF1"/>
    <w:rsid w:val="00570DD1"/>
    <w:rsid w:val="00570EBB"/>
    <w:rsid w:val="00571480"/>
    <w:rsid w:val="00571A39"/>
    <w:rsid w:val="00571DB9"/>
    <w:rsid w:val="00571EAA"/>
    <w:rsid w:val="005721E6"/>
    <w:rsid w:val="00572223"/>
    <w:rsid w:val="00572434"/>
    <w:rsid w:val="0057300F"/>
    <w:rsid w:val="00573136"/>
    <w:rsid w:val="00573428"/>
    <w:rsid w:val="00573483"/>
    <w:rsid w:val="00573769"/>
    <w:rsid w:val="00573A2E"/>
    <w:rsid w:val="00573AC2"/>
    <w:rsid w:val="00574134"/>
    <w:rsid w:val="00574B27"/>
    <w:rsid w:val="00575124"/>
    <w:rsid w:val="005753D3"/>
    <w:rsid w:val="005757F1"/>
    <w:rsid w:val="00575801"/>
    <w:rsid w:val="00575C35"/>
    <w:rsid w:val="00575EBE"/>
    <w:rsid w:val="00575F76"/>
    <w:rsid w:val="0057636F"/>
    <w:rsid w:val="005765F6"/>
    <w:rsid w:val="00576FD0"/>
    <w:rsid w:val="00577459"/>
    <w:rsid w:val="00577479"/>
    <w:rsid w:val="00577956"/>
    <w:rsid w:val="00577FC8"/>
    <w:rsid w:val="00580AFE"/>
    <w:rsid w:val="005811B2"/>
    <w:rsid w:val="0058129E"/>
    <w:rsid w:val="0058137F"/>
    <w:rsid w:val="00581541"/>
    <w:rsid w:val="00581682"/>
    <w:rsid w:val="00581DA2"/>
    <w:rsid w:val="005824BA"/>
    <w:rsid w:val="005824DD"/>
    <w:rsid w:val="00582D66"/>
    <w:rsid w:val="00583234"/>
    <w:rsid w:val="005834F4"/>
    <w:rsid w:val="00583974"/>
    <w:rsid w:val="00583E95"/>
    <w:rsid w:val="005842C7"/>
    <w:rsid w:val="00584350"/>
    <w:rsid w:val="0058438A"/>
    <w:rsid w:val="00584536"/>
    <w:rsid w:val="00584C10"/>
    <w:rsid w:val="00585243"/>
    <w:rsid w:val="005857DA"/>
    <w:rsid w:val="0058654C"/>
    <w:rsid w:val="005867DD"/>
    <w:rsid w:val="00586F22"/>
    <w:rsid w:val="005874F4"/>
    <w:rsid w:val="00587814"/>
    <w:rsid w:val="00587928"/>
    <w:rsid w:val="00587EDB"/>
    <w:rsid w:val="00587F20"/>
    <w:rsid w:val="0059056D"/>
    <w:rsid w:val="005910C4"/>
    <w:rsid w:val="00591133"/>
    <w:rsid w:val="00591239"/>
    <w:rsid w:val="005914EC"/>
    <w:rsid w:val="005917B9"/>
    <w:rsid w:val="00591A36"/>
    <w:rsid w:val="00591E56"/>
    <w:rsid w:val="00591F72"/>
    <w:rsid w:val="0059227D"/>
    <w:rsid w:val="00592332"/>
    <w:rsid w:val="00592597"/>
    <w:rsid w:val="005929AB"/>
    <w:rsid w:val="00593BE7"/>
    <w:rsid w:val="005940CF"/>
    <w:rsid w:val="005945CC"/>
    <w:rsid w:val="00594DEA"/>
    <w:rsid w:val="0059563F"/>
    <w:rsid w:val="005957BC"/>
    <w:rsid w:val="00595913"/>
    <w:rsid w:val="00595EFE"/>
    <w:rsid w:val="00595F5A"/>
    <w:rsid w:val="005967B5"/>
    <w:rsid w:val="005969FF"/>
    <w:rsid w:val="005974C1"/>
    <w:rsid w:val="00597508"/>
    <w:rsid w:val="00597A7B"/>
    <w:rsid w:val="00597B97"/>
    <w:rsid w:val="00597C6F"/>
    <w:rsid w:val="00597D3F"/>
    <w:rsid w:val="005A0162"/>
    <w:rsid w:val="005A0212"/>
    <w:rsid w:val="005A081C"/>
    <w:rsid w:val="005A0B67"/>
    <w:rsid w:val="005A0D4E"/>
    <w:rsid w:val="005A1138"/>
    <w:rsid w:val="005A185D"/>
    <w:rsid w:val="005A1BF7"/>
    <w:rsid w:val="005A2D04"/>
    <w:rsid w:val="005A37FA"/>
    <w:rsid w:val="005A3C8C"/>
    <w:rsid w:val="005A3F5A"/>
    <w:rsid w:val="005A40D9"/>
    <w:rsid w:val="005A49BE"/>
    <w:rsid w:val="005A5101"/>
    <w:rsid w:val="005A5993"/>
    <w:rsid w:val="005A59CA"/>
    <w:rsid w:val="005A5D8C"/>
    <w:rsid w:val="005A726E"/>
    <w:rsid w:val="005A7657"/>
    <w:rsid w:val="005A7875"/>
    <w:rsid w:val="005A7D6F"/>
    <w:rsid w:val="005B090E"/>
    <w:rsid w:val="005B0967"/>
    <w:rsid w:val="005B0A28"/>
    <w:rsid w:val="005B100E"/>
    <w:rsid w:val="005B15A0"/>
    <w:rsid w:val="005B1793"/>
    <w:rsid w:val="005B1A62"/>
    <w:rsid w:val="005B1AA4"/>
    <w:rsid w:val="005B2398"/>
    <w:rsid w:val="005B2500"/>
    <w:rsid w:val="005B2595"/>
    <w:rsid w:val="005B28A7"/>
    <w:rsid w:val="005B2CDC"/>
    <w:rsid w:val="005B3477"/>
    <w:rsid w:val="005B3C2B"/>
    <w:rsid w:val="005B46E6"/>
    <w:rsid w:val="005B4A84"/>
    <w:rsid w:val="005B5779"/>
    <w:rsid w:val="005B66E7"/>
    <w:rsid w:val="005B67F5"/>
    <w:rsid w:val="005B68DA"/>
    <w:rsid w:val="005B6A77"/>
    <w:rsid w:val="005B7125"/>
    <w:rsid w:val="005B7FD0"/>
    <w:rsid w:val="005C035F"/>
    <w:rsid w:val="005C099F"/>
    <w:rsid w:val="005C0F32"/>
    <w:rsid w:val="005C17B6"/>
    <w:rsid w:val="005C1BAF"/>
    <w:rsid w:val="005C1E8B"/>
    <w:rsid w:val="005C20AA"/>
    <w:rsid w:val="005C23F5"/>
    <w:rsid w:val="005C27B2"/>
    <w:rsid w:val="005C30F0"/>
    <w:rsid w:val="005C4822"/>
    <w:rsid w:val="005C54C0"/>
    <w:rsid w:val="005C5A0E"/>
    <w:rsid w:val="005C5A61"/>
    <w:rsid w:val="005C5C3A"/>
    <w:rsid w:val="005C5D14"/>
    <w:rsid w:val="005C5EAB"/>
    <w:rsid w:val="005C648D"/>
    <w:rsid w:val="005C67A4"/>
    <w:rsid w:val="005C6D99"/>
    <w:rsid w:val="005C735B"/>
    <w:rsid w:val="005C744F"/>
    <w:rsid w:val="005D21F2"/>
    <w:rsid w:val="005D2930"/>
    <w:rsid w:val="005D2BC4"/>
    <w:rsid w:val="005D2D53"/>
    <w:rsid w:val="005D2F23"/>
    <w:rsid w:val="005D3134"/>
    <w:rsid w:val="005D3488"/>
    <w:rsid w:val="005D375E"/>
    <w:rsid w:val="005D3EDA"/>
    <w:rsid w:val="005D420E"/>
    <w:rsid w:val="005D4286"/>
    <w:rsid w:val="005D46A9"/>
    <w:rsid w:val="005D49FF"/>
    <w:rsid w:val="005D5008"/>
    <w:rsid w:val="005D505F"/>
    <w:rsid w:val="005D5171"/>
    <w:rsid w:val="005D52F9"/>
    <w:rsid w:val="005D55C2"/>
    <w:rsid w:val="005D5E21"/>
    <w:rsid w:val="005D6011"/>
    <w:rsid w:val="005D60C5"/>
    <w:rsid w:val="005D6DEB"/>
    <w:rsid w:val="005D7A41"/>
    <w:rsid w:val="005D7C19"/>
    <w:rsid w:val="005D7F39"/>
    <w:rsid w:val="005E043B"/>
    <w:rsid w:val="005E076F"/>
    <w:rsid w:val="005E084D"/>
    <w:rsid w:val="005E0C9A"/>
    <w:rsid w:val="005E0DAC"/>
    <w:rsid w:val="005E0E9C"/>
    <w:rsid w:val="005E0F12"/>
    <w:rsid w:val="005E12DB"/>
    <w:rsid w:val="005E1361"/>
    <w:rsid w:val="005E1F86"/>
    <w:rsid w:val="005E27F1"/>
    <w:rsid w:val="005E2BD4"/>
    <w:rsid w:val="005E2C5C"/>
    <w:rsid w:val="005E2FD7"/>
    <w:rsid w:val="005E3500"/>
    <w:rsid w:val="005E395B"/>
    <w:rsid w:val="005E3C9E"/>
    <w:rsid w:val="005E3FCA"/>
    <w:rsid w:val="005E4C32"/>
    <w:rsid w:val="005E4CB4"/>
    <w:rsid w:val="005E4D2A"/>
    <w:rsid w:val="005E5283"/>
    <w:rsid w:val="005E53C8"/>
    <w:rsid w:val="005E544C"/>
    <w:rsid w:val="005E551D"/>
    <w:rsid w:val="005E5A37"/>
    <w:rsid w:val="005E5BCD"/>
    <w:rsid w:val="005E5F8C"/>
    <w:rsid w:val="005E6E79"/>
    <w:rsid w:val="005E74F7"/>
    <w:rsid w:val="005E79F0"/>
    <w:rsid w:val="005E7B19"/>
    <w:rsid w:val="005E7B99"/>
    <w:rsid w:val="005E7C29"/>
    <w:rsid w:val="005E7CB7"/>
    <w:rsid w:val="005E7FC1"/>
    <w:rsid w:val="005F0BAD"/>
    <w:rsid w:val="005F1014"/>
    <w:rsid w:val="005F15FF"/>
    <w:rsid w:val="005F1B44"/>
    <w:rsid w:val="005F1FEF"/>
    <w:rsid w:val="005F2229"/>
    <w:rsid w:val="005F2365"/>
    <w:rsid w:val="005F2A7B"/>
    <w:rsid w:val="005F2FBA"/>
    <w:rsid w:val="005F3DB1"/>
    <w:rsid w:val="005F3EEC"/>
    <w:rsid w:val="005F4006"/>
    <w:rsid w:val="005F47E4"/>
    <w:rsid w:val="005F4823"/>
    <w:rsid w:val="005F516B"/>
    <w:rsid w:val="005F5269"/>
    <w:rsid w:val="005F5D28"/>
    <w:rsid w:val="005F5EA4"/>
    <w:rsid w:val="005F5F75"/>
    <w:rsid w:val="005F613E"/>
    <w:rsid w:val="005F65CE"/>
    <w:rsid w:val="005F6952"/>
    <w:rsid w:val="005F7043"/>
    <w:rsid w:val="005F723A"/>
    <w:rsid w:val="005F731E"/>
    <w:rsid w:val="005F7433"/>
    <w:rsid w:val="005F7DF4"/>
    <w:rsid w:val="0060009E"/>
    <w:rsid w:val="00600546"/>
    <w:rsid w:val="006005BA"/>
    <w:rsid w:val="00600B42"/>
    <w:rsid w:val="00600BD3"/>
    <w:rsid w:val="00600FAD"/>
    <w:rsid w:val="0060173A"/>
    <w:rsid w:val="00601F27"/>
    <w:rsid w:val="00601F61"/>
    <w:rsid w:val="00602112"/>
    <w:rsid w:val="00602221"/>
    <w:rsid w:val="0060257F"/>
    <w:rsid w:val="006028DA"/>
    <w:rsid w:val="006029AC"/>
    <w:rsid w:val="00602B7C"/>
    <w:rsid w:val="00603023"/>
    <w:rsid w:val="006031C7"/>
    <w:rsid w:val="006034D9"/>
    <w:rsid w:val="006035C8"/>
    <w:rsid w:val="00603645"/>
    <w:rsid w:val="006036F2"/>
    <w:rsid w:val="00603DDA"/>
    <w:rsid w:val="0060422C"/>
    <w:rsid w:val="00604B4D"/>
    <w:rsid w:val="00604CCB"/>
    <w:rsid w:val="00604D7B"/>
    <w:rsid w:val="00604E03"/>
    <w:rsid w:val="00604E7A"/>
    <w:rsid w:val="00605AA0"/>
    <w:rsid w:val="00605C70"/>
    <w:rsid w:val="00605D44"/>
    <w:rsid w:val="00605D5F"/>
    <w:rsid w:val="00606048"/>
    <w:rsid w:val="006068B0"/>
    <w:rsid w:val="00606ACF"/>
    <w:rsid w:val="006070B7"/>
    <w:rsid w:val="00607565"/>
    <w:rsid w:val="00607616"/>
    <w:rsid w:val="00607CA1"/>
    <w:rsid w:val="006102C8"/>
    <w:rsid w:val="00610776"/>
    <w:rsid w:val="00610E3B"/>
    <w:rsid w:val="00610FD6"/>
    <w:rsid w:val="00611985"/>
    <w:rsid w:val="0061206D"/>
    <w:rsid w:val="00612242"/>
    <w:rsid w:val="006122D6"/>
    <w:rsid w:val="0061243A"/>
    <w:rsid w:val="00612D5F"/>
    <w:rsid w:val="00613048"/>
    <w:rsid w:val="006133D8"/>
    <w:rsid w:val="00613D78"/>
    <w:rsid w:val="00613F6D"/>
    <w:rsid w:val="006142E1"/>
    <w:rsid w:val="0061447E"/>
    <w:rsid w:val="00614B33"/>
    <w:rsid w:val="00614DE9"/>
    <w:rsid w:val="00614E37"/>
    <w:rsid w:val="006153CB"/>
    <w:rsid w:val="006155A0"/>
    <w:rsid w:val="00615F61"/>
    <w:rsid w:val="0061610A"/>
    <w:rsid w:val="006164FB"/>
    <w:rsid w:val="006168E8"/>
    <w:rsid w:val="00616945"/>
    <w:rsid w:val="00617133"/>
    <w:rsid w:val="006171FA"/>
    <w:rsid w:val="006175C1"/>
    <w:rsid w:val="00617BC9"/>
    <w:rsid w:val="006200E6"/>
    <w:rsid w:val="006205B1"/>
    <w:rsid w:val="00620693"/>
    <w:rsid w:val="00620704"/>
    <w:rsid w:val="0062089B"/>
    <w:rsid w:val="00620B5C"/>
    <w:rsid w:val="006210EF"/>
    <w:rsid w:val="006214BC"/>
    <w:rsid w:val="006214BF"/>
    <w:rsid w:val="0062178D"/>
    <w:rsid w:val="006218A2"/>
    <w:rsid w:val="006224F7"/>
    <w:rsid w:val="00622751"/>
    <w:rsid w:val="00622B27"/>
    <w:rsid w:val="00622BFC"/>
    <w:rsid w:val="00622CB2"/>
    <w:rsid w:val="00622D17"/>
    <w:rsid w:val="006230C3"/>
    <w:rsid w:val="00623191"/>
    <w:rsid w:val="00623728"/>
    <w:rsid w:val="006239D5"/>
    <w:rsid w:val="00623C46"/>
    <w:rsid w:val="00623C4C"/>
    <w:rsid w:val="00623EFD"/>
    <w:rsid w:val="006241B4"/>
    <w:rsid w:val="00624DA5"/>
    <w:rsid w:val="00624E0D"/>
    <w:rsid w:val="00624F7C"/>
    <w:rsid w:val="0062578E"/>
    <w:rsid w:val="0062582C"/>
    <w:rsid w:val="006258C7"/>
    <w:rsid w:val="006258EF"/>
    <w:rsid w:val="00625D41"/>
    <w:rsid w:val="00625E2E"/>
    <w:rsid w:val="00625F96"/>
    <w:rsid w:val="00626077"/>
    <w:rsid w:val="0062621B"/>
    <w:rsid w:val="00626758"/>
    <w:rsid w:val="0062765E"/>
    <w:rsid w:val="00627E10"/>
    <w:rsid w:val="00627F55"/>
    <w:rsid w:val="006300AE"/>
    <w:rsid w:val="006302B0"/>
    <w:rsid w:val="00630F8A"/>
    <w:rsid w:val="006310CB"/>
    <w:rsid w:val="00631342"/>
    <w:rsid w:val="00631A1F"/>
    <w:rsid w:val="00632282"/>
    <w:rsid w:val="00632804"/>
    <w:rsid w:val="00632996"/>
    <w:rsid w:val="00633FA8"/>
    <w:rsid w:val="00634DF0"/>
    <w:rsid w:val="00634E23"/>
    <w:rsid w:val="00634E4C"/>
    <w:rsid w:val="00634F6B"/>
    <w:rsid w:val="006352A3"/>
    <w:rsid w:val="006352B8"/>
    <w:rsid w:val="00635568"/>
    <w:rsid w:val="0063593D"/>
    <w:rsid w:val="00635BAA"/>
    <w:rsid w:val="00635EF1"/>
    <w:rsid w:val="006362B2"/>
    <w:rsid w:val="006366DE"/>
    <w:rsid w:val="006366F5"/>
    <w:rsid w:val="00637434"/>
    <w:rsid w:val="00637B3E"/>
    <w:rsid w:val="00640159"/>
    <w:rsid w:val="00640EBD"/>
    <w:rsid w:val="00641013"/>
    <w:rsid w:val="006415E1"/>
    <w:rsid w:val="00641776"/>
    <w:rsid w:val="00641F6E"/>
    <w:rsid w:val="00642009"/>
    <w:rsid w:val="00642066"/>
    <w:rsid w:val="006423A2"/>
    <w:rsid w:val="006424B3"/>
    <w:rsid w:val="0064277B"/>
    <w:rsid w:val="00642955"/>
    <w:rsid w:val="006429E0"/>
    <w:rsid w:val="00642AF9"/>
    <w:rsid w:val="00643502"/>
    <w:rsid w:val="0064356C"/>
    <w:rsid w:val="00643678"/>
    <w:rsid w:val="00643AAD"/>
    <w:rsid w:val="00643AE9"/>
    <w:rsid w:val="00643B3F"/>
    <w:rsid w:val="00643C0E"/>
    <w:rsid w:val="006443AE"/>
    <w:rsid w:val="00644517"/>
    <w:rsid w:val="00645099"/>
    <w:rsid w:val="00645335"/>
    <w:rsid w:val="00646AD7"/>
    <w:rsid w:val="00646CE1"/>
    <w:rsid w:val="006475F9"/>
    <w:rsid w:val="00647983"/>
    <w:rsid w:val="00647E81"/>
    <w:rsid w:val="0065028C"/>
    <w:rsid w:val="0065085B"/>
    <w:rsid w:val="00650AB8"/>
    <w:rsid w:val="006512BB"/>
    <w:rsid w:val="00651C01"/>
    <w:rsid w:val="00651DD6"/>
    <w:rsid w:val="0065266C"/>
    <w:rsid w:val="00652E2C"/>
    <w:rsid w:val="00652F85"/>
    <w:rsid w:val="0065302E"/>
    <w:rsid w:val="00653916"/>
    <w:rsid w:val="00653A8B"/>
    <w:rsid w:val="00653BD6"/>
    <w:rsid w:val="00654465"/>
    <w:rsid w:val="006546CC"/>
    <w:rsid w:val="006548C1"/>
    <w:rsid w:val="00654D22"/>
    <w:rsid w:val="00654F11"/>
    <w:rsid w:val="00655456"/>
    <w:rsid w:val="0065555C"/>
    <w:rsid w:val="006558A0"/>
    <w:rsid w:val="00656611"/>
    <w:rsid w:val="00656CB3"/>
    <w:rsid w:val="00656EFF"/>
    <w:rsid w:val="0065769A"/>
    <w:rsid w:val="006600E0"/>
    <w:rsid w:val="00660140"/>
    <w:rsid w:val="0066024A"/>
    <w:rsid w:val="00660465"/>
    <w:rsid w:val="00660737"/>
    <w:rsid w:val="006608A6"/>
    <w:rsid w:val="00660D01"/>
    <w:rsid w:val="0066167E"/>
    <w:rsid w:val="00661ABE"/>
    <w:rsid w:val="00661DC9"/>
    <w:rsid w:val="00661DF5"/>
    <w:rsid w:val="00661ED9"/>
    <w:rsid w:val="0066245E"/>
    <w:rsid w:val="00662624"/>
    <w:rsid w:val="006627E4"/>
    <w:rsid w:val="006628A7"/>
    <w:rsid w:val="00662960"/>
    <w:rsid w:val="00662F96"/>
    <w:rsid w:val="00663013"/>
    <w:rsid w:val="00663E56"/>
    <w:rsid w:val="006643DD"/>
    <w:rsid w:val="0066443A"/>
    <w:rsid w:val="006648E5"/>
    <w:rsid w:val="00664ABD"/>
    <w:rsid w:val="00664B1B"/>
    <w:rsid w:val="00664E5B"/>
    <w:rsid w:val="00665705"/>
    <w:rsid w:val="00665A59"/>
    <w:rsid w:val="00665B63"/>
    <w:rsid w:val="00665EBD"/>
    <w:rsid w:val="00665F61"/>
    <w:rsid w:val="00665FA9"/>
    <w:rsid w:val="00666709"/>
    <w:rsid w:val="00666998"/>
    <w:rsid w:val="00666EE3"/>
    <w:rsid w:val="00667505"/>
    <w:rsid w:val="00667BC5"/>
    <w:rsid w:val="00667FDE"/>
    <w:rsid w:val="00670B58"/>
    <w:rsid w:val="00670D9A"/>
    <w:rsid w:val="00671376"/>
    <w:rsid w:val="00671FC1"/>
    <w:rsid w:val="0067228B"/>
    <w:rsid w:val="006730B1"/>
    <w:rsid w:val="00673B96"/>
    <w:rsid w:val="00673EB1"/>
    <w:rsid w:val="006741E5"/>
    <w:rsid w:val="00674297"/>
    <w:rsid w:val="006749B9"/>
    <w:rsid w:val="00674B25"/>
    <w:rsid w:val="00674D70"/>
    <w:rsid w:val="0067511D"/>
    <w:rsid w:val="00675190"/>
    <w:rsid w:val="00675452"/>
    <w:rsid w:val="006756B2"/>
    <w:rsid w:val="006760F0"/>
    <w:rsid w:val="006764D6"/>
    <w:rsid w:val="0067653B"/>
    <w:rsid w:val="006769CB"/>
    <w:rsid w:val="00676C3B"/>
    <w:rsid w:val="00676E21"/>
    <w:rsid w:val="00677DD1"/>
    <w:rsid w:val="00680D96"/>
    <w:rsid w:val="00681518"/>
    <w:rsid w:val="00681546"/>
    <w:rsid w:val="0068185D"/>
    <w:rsid w:val="00681988"/>
    <w:rsid w:val="00681B63"/>
    <w:rsid w:val="00681D81"/>
    <w:rsid w:val="00681DA3"/>
    <w:rsid w:val="00681F0B"/>
    <w:rsid w:val="00682B56"/>
    <w:rsid w:val="00682F4E"/>
    <w:rsid w:val="00683071"/>
    <w:rsid w:val="00683226"/>
    <w:rsid w:val="00683531"/>
    <w:rsid w:val="006842D2"/>
    <w:rsid w:val="0068488E"/>
    <w:rsid w:val="00684B93"/>
    <w:rsid w:val="00685161"/>
    <w:rsid w:val="0068583E"/>
    <w:rsid w:val="00685966"/>
    <w:rsid w:val="00685BF7"/>
    <w:rsid w:val="00686306"/>
    <w:rsid w:val="0068632F"/>
    <w:rsid w:val="00686D1E"/>
    <w:rsid w:val="00686E2A"/>
    <w:rsid w:val="00686F6C"/>
    <w:rsid w:val="0068758A"/>
    <w:rsid w:val="006875FE"/>
    <w:rsid w:val="00687F4B"/>
    <w:rsid w:val="00690067"/>
    <w:rsid w:val="00690431"/>
    <w:rsid w:val="00690720"/>
    <w:rsid w:val="0069087A"/>
    <w:rsid w:val="00691029"/>
    <w:rsid w:val="006911A8"/>
    <w:rsid w:val="0069150F"/>
    <w:rsid w:val="00691723"/>
    <w:rsid w:val="00691B34"/>
    <w:rsid w:val="00692169"/>
    <w:rsid w:val="006924D6"/>
    <w:rsid w:val="00692534"/>
    <w:rsid w:val="006925EA"/>
    <w:rsid w:val="0069287B"/>
    <w:rsid w:val="00692ADF"/>
    <w:rsid w:val="00693303"/>
    <w:rsid w:val="0069356B"/>
    <w:rsid w:val="00694328"/>
    <w:rsid w:val="00694B1B"/>
    <w:rsid w:val="00695053"/>
    <w:rsid w:val="0069509D"/>
    <w:rsid w:val="00695A2B"/>
    <w:rsid w:val="00695A3E"/>
    <w:rsid w:val="00695AB6"/>
    <w:rsid w:val="00695B4C"/>
    <w:rsid w:val="006965D9"/>
    <w:rsid w:val="006967E1"/>
    <w:rsid w:val="00696CAE"/>
    <w:rsid w:val="00696DA8"/>
    <w:rsid w:val="00696E76"/>
    <w:rsid w:val="00697532"/>
    <w:rsid w:val="006A0C8E"/>
    <w:rsid w:val="006A1012"/>
    <w:rsid w:val="006A1114"/>
    <w:rsid w:val="006A1705"/>
    <w:rsid w:val="006A21D8"/>
    <w:rsid w:val="006A2C7F"/>
    <w:rsid w:val="006A2D6A"/>
    <w:rsid w:val="006A2EE1"/>
    <w:rsid w:val="006A2F02"/>
    <w:rsid w:val="006A3B80"/>
    <w:rsid w:val="006A3BAD"/>
    <w:rsid w:val="006A3C5C"/>
    <w:rsid w:val="006A3EAF"/>
    <w:rsid w:val="006A4001"/>
    <w:rsid w:val="006A4297"/>
    <w:rsid w:val="006A443A"/>
    <w:rsid w:val="006A4AF9"/>
    <w:rsid w:val="006A4DE0"/>
    <w:rsid w:val="006A6755"/>
    <w:rsid w:val="006A6CD8"/>
    <w:rsid w:val="006A74A2"/>
    <w:rsid w:val="006A7647"/>
    <w:rsid w:val="006A77D1"/>
    <w:rsid w:val="006A7FF4"/>
    <w:rsid w:val="006A7FF6"/>
    <w:rsid w:val="006B0948"/>
    <w:rsid w:val="006B1375"/>
    <w:rsid w:val="006B1822"/>
    <w:rsid w:val="006B2026"/>
    <w:rsid w:val="006B2202"/>
    <w:rsid w:val="006B23A2"/>
    <w:rsid w:val="006B24AB"/>
    <w:rsid w:val="006B3194"/>
    <w:rsid w:val="006B332B"/>
    <w:rsid w:val="006B3B48"/>
    <w:rsid w:val="006B43A6"/>
    <w:rsid w:val="006B4A09"/>
    <w:rsid w:val="006B4A73"/>
    <w:rsid w:val="006B4E60"/>
    <w:rsid w:val="006B50DA"/>
    <w:rsid w:val="006B546A"/>
    <w:rsid w:val="006B5F17"/>
    <w:rsid w:val="006B5FFA"/>
    <w:rsid w:val="006B60ED"/>
    <w:rsid w:val="006B641D"/>
    <w:rsid w:val="006B7041"/>
    <w:rsid w:val="006B728A"/>
    <w:rsid w:val="006B73C1"/>
    <w:rsid w:val="006B744D"/>
    <w:rsid w:val="006B753E"/>
    <w:rsid w:val="006B7A89"/>
    <w:rsid w:val="006B7BDD"/>
    <w:rsid w:val="006B7BE9"/>
    <w:rsid w:val="006B7E7D"/>
    <w:rsid w:val="006C0549"/>
    <w:rsid w:val="006C05DB"/>
    <w:rsid w:val="006C05F5"/>
    <w:rsid w:val="006C08DB"/>
    <w:rsid w:val="006C0BAF"/>
    <w:rsid w:val="006C0F7B"/>
    <w:rsid w:val="006C10E6"/>
    <w:rsid w:val="006C124E"/>
    <w:rsid w:val="006C1439"/>
    <w:rsid w:val="006C16D0"/>
    <w:rsid w:val="006C18FC"/>
    <w:rsid w:val="006C22F5"/>
    <w:rsid w:val="006C2B97"/>
    <w:rsid w:val="006C32B6"/>
    <w:rsid w:val="006C34A5"/>
    <w:rsid w:val="006C3DAE"/>
    <w:rsid w:val="006C3FA6"/>
    <w:rsid w:val="006C433F"/>
    <w:rsid w:val="006C45FF"/>
    <w:rsid w:val="006C4632"/>
    <w:rsid w:val="006C47B4"/>
    <w:rsid w:val="006C4A87"/>
    <w:rsid w:val="006C4D20"/>
    <w:rsid w:val="006C5014"/>
    <w:rsid w:val="006C52FC"/>
    <w:rsid w:val="006C5614"/>
    <w:rsid w:val="006C58CA"/>
    <w:rsid w:val="006C5C55"/>
    <w:rsid w:val="006C5FB1"/>
    <w:rsid w:val="006C61A4"/>
    <w:rsid w:val="006C6310"/>
    <w:rsid w:val="006C6477"/>
    <w:rsid w:val="006C6515"/>
    <w:rsid w:val="006C74C0"/>
    <w:rsid w:val="006C7645"/>
    <w:rsid w:val="006C79CA"/>
    <w:rsid w:val="006C7A2D"/>
    <w:rsid w:val="006C7BB3"/>
    <w:rsid w:val="006C7FB6"/>
    <w:rsid w:val="006D0425"/>
    <w:rsid w:val="006D05E4"/>
    <w:rsid w:val="006D0618"/>
    <w:rsid w:val="006D13FB"/>
    <w:rsid w:val="006D1615"/>
    <w:rsid w:val="006D2455"/>
    <w:rsid w:val="006D2A9A"/>
    <w:rsid w:val="006D2C01"/>
    <w:rsid w:val="006D2FA1"/>
    <w:rsid w:val="006D32E0"/>
    <w:rsid w:val="006D3342"/>
    <w:rsid w:val="006D36F4"/>
    <w:rsid w:val="006D3DF9"/>
    <w:rsid w:val="006D4102"/>
    <w:rsid w:val="006D4149"/>
    <w:rsid w:val="006D4B62"/>
    <w:rsid w:val="006D4D70"/>
    <w:rsid w:val="006D5005"/>
    <w:rsid w:val="006D53E9"/>
    <w:rsid w:val="006D5B6F"/>
    <w:rsid w:val="006D5C84"/>
    <w:rsid w:val="006D5F0D"/>
    <w:rsid w:val="006D69B8"/>
    <w:rsid w:val="006D6ADE"/>
    <w:rsid w:val="006D7017"/>
    <w:rsid w:val="006D777B"/>
    <w:rsid w:val="006E01C5"/>
    <w:rsid w:val="006E020B"/>
    <w:rsid w:val="006E030C"/>
    <w:rsid w:val="006E055F"/>
    <w:rsid w:val="006E08C3"/>
    <w:rsid w:val="006E09B2"/>
    <w:rsid w:val="006E11B0"/>
    <w:rsid w:val="006E13CC"/>
    <w:rsid w:val="006E180A"/>
    <w:rsid w:val="006E1960"/>
    <w:rsid w:val="006E1C49"/>
    <w:rsid w:val="006E1D2A"/>
    <w:rsid w:val="006E1E36"/>
    <w:rsid w:val="006E264D"/>
    <w:rsid w:val="006E2989"/>
    <w:rsid w:val="006E2E16"/>
    <w:rsid w:val="006E2E4C"/>
    <w:rsid w:val="006E2F5D"/>
    <w:rsid w:val="006E30B0"/>
    <w:rsid w:val="006E3129"/>
    <w:rsid w:val="006E3649"/>
    <w:rsid w:val="006E46CA"/>
    <w:rsid w:val="006E473C"/>
    <w:rsid w:val="006E474D"/>
    <w:rsid w:val="006E52EB"/>
    <w:rsid w:val="006E5485"/>
    <w:rsid w:val="006E5536"/>
    <w:rsid w:val="006E5684"/>
    <w:rsid w:val="006E5706"/>
    <w:rsid w:val="006E669D"/>
    <w:rsid w:val="006E66E6"/>
    <w:rsid w:val="006E68C6"/>
    <w:rsid w:val="006E6E43"/>
    <w:rsid w:val="006E736F"/>
    <w:rsid w:val="006E784C"/>
    <w:rsid w:val="006F081C"/>
    <w:rsid w:val="006F0C46"/>
    <w:rsid w:val="006F0F6C"/>
    <w:rsid w:val="006F13C6"/>
    <w:rsid w:val="006F15E7"/>
    <w:rsid w:val="006F1CA9"/>
    <w:rsid w:val="006F2148"/>
    <w:rsid w:val="006F2241"/>
    <w:rsid w:val="006F2295"/>
    <w:rsid w:val="006F279A"/>
    <w:rsid w:val="006F27D0"/>
    <w:rsid w:val="006F2A82"/>
    <w:rsid w:val="006F2DA6"/>
    <w:rsid w:val="006F2DE5"/>
    <w:rsid w:val="006F3294"/>
    <w:rsid w:val="006F362E"/>
    <w:rsid w:val="006F38FA"/>
    <w:rsid w:val="006F3ACB"/>
    <w:rsid w:val="006F3FB8"/>
    <w:rsid w:val="006F41FA"/>
    <w:rsid w:val="006F4ECE"/>
    <w:rsid w:val="006F5795"/>
    <w:rsid w:val="006F5AFE"/>
    <w:rsid w:val="006F63C8"/>
    <w:rsid w:val="006F640B"/>
    <w:rsid w:val="006F6CC6"/>
    <w:rsid w:val="006F7259"/>
    <w:rsid w:val="006F7712"/>
    <w:rsid w:val="006F7812"/>
    <w:rsid w:val="00700132"/>
    <w:rsid w:val="00700888"/>
    <w:rsid w:val="0070095A"/>
    <w:rsid w:val="00700E68"/>
    <w:rsid w:val="00701156"/>
    <w:rsid w:val="00701C2F"/>
    <w:rsid w:val="00701ED0"/>
    <w:rsid w:val="00702143"/>
    <w:rsid w:val="0070238B"/>
    <w:rsid w:val="00702EAA"/>
    <w:rsid w:val="0070347B"/>
    <w:rsid w:val="0070371A"/>
    <w:rsid w:val="007041C0"/>
    <w:rsid w:val="007041EA"/>
    <w:rsid w:val="00704395"/>
    <w:rsid w:val="00704688"/>
    <w:rsid w:val="00704EA7"/>
    <w:rsid w:val="0070504B"/>
    <w:rsid w:val="007051A1"/>
    <w:rsid w:val="00705835"/>
    <w:rsid w:val="00705B51"/>
    <w:rsid w:val="00706009"/>
    <w:rsid w:val="00706591"/>
    <w:rsid w:val="007066BF"/>
    <w:rsid w:val="00706836"/>
    <w:rsid w:val="007070AF"/>
    <w:rsid w:val="00707573"/>
    <w:rsid w:val="00707C4B"/>
    <w:rsid w:val="007103B6"/>
    <w:rsid w:val="0071079D"/>
    <w:rsid w:val="00710A1E"/>
    <w:rsid w:val="00710B0C"/>
    <w:rsid w:val="00711E1E"/>
    <w:rsid w:val="00711E21"/>
    <w:rsid w:val="00711F26"/>
    <w:rsid w:val="00712042"/>
    <w:rsid w:val="0071224E"/>
    <w:rsid w:val="00712646"/>
    <w:rsid w:val="00712840"/>
    <w:rsid w:val="00712FFD"/>
    <w:rsid w:val="00713526"/>
    <w:rsid w:val="007138BA"/>
    <w:rsid w:val="00713C91"/>
    <w:rsid w:val="00713EFB"/>
    <w:rsid w:val="007142C7"/>
    <w:rsid w:val="007147F3"/>
    <w:rsid w:val="00714A11"/>
    <w:rsid w:val="00714E29"/>
    <w:rsid w:val="0071516D"/>
    <w:rsid w:val="00715215"/>
    <w:rsid w:val="0071757E"/>
    <w:rsid w:val="00717682"/>
    <w:rsid w:val="007177C1"/>
    <w:rsid w:val="007178D0"/>
    <w:rsid w:val="00720D8C"/>
    <w:rsid w:val="007213A4"/>
    <w:rsid w:val="0072254A"/>
    <w:rsid w:val="00722A2D"/>
    <w:rsid w:val="00722C08"/>
    <w:rsid w:val="007239CB"/>
    <w:rsid w:val="00723F09"/>
    <w:rsid w:val="00724543"/>
    <w:rsid w:val="007247BB"/>
    <w:rsid w:val="00725174"/>
    <w:rsid w:val="00725915"/>
    <w:rsid w:val="00725B55"/>
    <w:rsid w:val="00725CDE"/>
    <w:rsid w:val="00725E2F"/>
    <w:rsid w:val="00725F0D"/>
    <w:rsid w:val="007264D2"/>
    <w:rsid w:val="007268C3"/>
    <w:rsid w:val="00726BEC"/>
    <w:rsid w:val="00726DD1"/>
    <w:rsid w:val="00726DD6"/>
    <w:rsid w:val="00727488"/>
    <w:rsid w:val="007274B7"/>
    <w:rsid w:val="007300D9"/>
    <w:rsid w:val="00730B4F"/>
    <w:rsid w:val="00731069"/>
    <w:rsid w:val="00731648"/>
    <w:rsid w:val="00731AE5"/>
    <w:rsid w:val="00731F34"/>
    <w:rsid w:val="007321AA"/>
    <w:rsid w:val="007325D0"/>
    <w:rsid w:val="00732874"/>
    <w:rsid w:val="00732AD9"/>
    <w:rsid w:val="007332A3"/>
    <w:rsid w:val="00733314"/>
    <w:rsid w:val="00733566"/>
    <w:rsid w:val="0073364D"/>
    <w:rsid w:val="007339EB"/>
    <w:rsid w:val="00733A6C"/>
    <w:rsid w:val="00733CCC"/>
    <w:rsid w:val="007347AB"/>
    <w:rsid w:val="007348A4"/>
    <w:rsid w:val="007349B2"/>
    <w:rsid w:val="00734BCF"/>
    <w:rsid w:val="00734F4F"/>
    <w:rsid w:val="00735B32"/>
    <w:rsid w:val="00735BD3"/>
    <w:rsid w:val="0073632A"/>
    <w:rsid w:val="00736475"/>
    <w:rsid w:val="007371C7"/>
    <w:rsid w:val="0073789E"/>
    <w:rsid w:val="00737915"/>
    <w:rsid w:val="00737C4C"/>
    <w:rsid w:val="00740F96"/>
    <w:rsid w:val="00741959"/>
    <w:rsid w:val="00741D5F"/>
    <w:rsid w:val="00741EED"/>
    <w:rsid w:val="00742361"/>
    <w:rsid w:val="00742959"/>
    <w:rsid w:val="00742F6C"/>
    <w:rsid w:val="00742F6D"/>
    <w:rsid w:val="007432C1"/>
    <w:rsid w:val="00743374"/>
    <w:rsid w:val="0074391F"/>
    <w:rsid w:val="00743CC1"/>
    <w:rsid w:val="00743ECA"/>
    <w:rsid w:val="00744315"/>
    <w:rsid w:val="00744779"/>
    <w:rsid w:val="00744D23"/>
    <w:rsid w:val="00744EE3"/>
    <w:rsid w:val="00745299"/>
    <w:rsid w:val="00745598"/>
    <w:rsid w:val="0074560F"/>
    <w:rsid w:val="00745725"/>
    <w:rsid w:val="00745ECE"/>
    <w:rsid w:val="007461E7"/>
    <w:rsid w:val="007462D1"/>
    <w:rsid w:val="00746C15"/>
    <w:rsid w:val="00747A40"/>
    <w:rsid w:val="00747E5F"/>
    <w:rsid w:val="00747F69"/>
    <w:rsid w:val="00750344"/>
    <w:rsid w:val="007513E1"/>
    <w:rsid w:val="00751504"/>
    <w:rsid w:val="0075170E"/>
    <w:rsid w:val="00751C2C"/>
    <w:rsid w:val="0075247B"/>
    <w:rsid w:val="007524D3"/>
    <w:rsid w:val="00752755"/>
    <w:rsid w:val="007528DD"/>
    <w:rsid w:val="00752FF9"/>
    <w:rsid w:val="00753212"/>
    <w:rsid w:val="00753352"/>
    <w:rsid w:val="00753625"/>
    <w:rsid w:val="007539AC"/>
    <w:rsid w:val="00753D87"/>
    <w:rsid w:val="00753FBC"/>
    <w:rsid w:val="00754062"/>
    <w:rsid w:val="007543F3"/>
    <w:rsid w:val="00754569"/>
    <w:rsid w:val="00754A76"/>
    <w:rsid w:val="00754B13"/>
    <w:rsid w:val="00755164"/>
    <w:rsid w:val="00755AD8"/>
    <w:rsid w:val="00756268"/>
    <w:rsid w:val="0075635C"/>
    <w:rsid w:val="00756EBA"/>
    <w:rsid w:val="007579E2"/>
    <w:rsid w:val="00757D01"/>
    <w:rsid w:val="00757D71"/>
    <w:rsid w:val="00760263"/>
    <w:rsid w:val="007602F4"/>
    <w:rsid w:val="00760B0E"/>
    <w:rsid w:val="00760D22"/>
    <w:rsid w:val="00761D2A"/>
    <w:rsid w:val="00761E0A"/>
    <w:rsid w:val="00762048"/>
    <w:rsid w:val="0076210D"/>
    <w:rsid w:val="0076230E"/>
    <w:rsid w:val="00762413"/>
    <w:rsid w:val="0076338E"/>
    <w:rsid w:val="00763F8E"/>
    <w:rsid w:val="00764078"/>
    <w:rsid w:val="00764AF3"/>
    <w:rsid w:val="00765E36"/>
    <w:rsid w:val="00766451"/>
    <w:rsid w:val="00766E0F"/>
    <w:rsid w:val="00767689"/>
    <w:rsid w:val="007676DC"/>
    <w:rsid w:val="00767AD9"/>
    <w:rsid w:val="00767C70"/>
    <w:rsid w:val="00770ADE"/>
    <w:rsid w:val="00770CB6"/>
    <w:rsid w:val="00771118"/>
    <w:rsid w:val="00771679"/>
    <w:rsid w:val="00771B3F"/>
    <w:rsid w:val="00771BCB"/>
    <w:rsid w:val="00771D02"/>
    <w:rsid w:val="00771D5E"/>
    <w:rsid w:val="00771E5D"/>
    <w:rsid w:val="00771E8C"/>
    <w:rsid w:val="007725D9"/>
    <w:rsid w:val="00772630"/>
    <w:rsid w:val="0077321D"/>
    <w:rsid w:val="007734B6"/>
    <w:rsid w:val="007735EA"/>
    <w:rsid w:val="00773E90"/>
    <w:rsid w:val="007742BF"/>
    <w:rsid w:val="00774D17"/>
    <w:rsid w:val="00774DA1"/>
    <w:rsid w:val="0077596D"/>
    <w:rsid w:val="00775982"/>
    <w:rsid w:val="00775AA5"/>
    <w:rsid w:val="00775B3A"/>
    <w:rsid w:val="00775FDE"/>
    <w:rsid w:val="007761CA"/>
    <w:rsid w:val="007762B7"/>
    <w:rsid w:val="00776332"/>
    <w:rsid w:val="007765C5"/>
    <w:rsid w:val="00776675"/>
    <w:rsid w:val="00776B5B"/>
    <w:rsid w:val="007771BA"/>
    <w:rsid w:val="0077720A"/>
    <w:rsid w:val="00777569"/>
    <w:rsid w:val="00777641"/>
    <w:rsid w:val="007809B4"/>
    <w:rsid w:val="007818B5"/>
    <w:rsid w:val="00781F07"/>
    <w:rsid w:val="007837FE"/>
    <w:rsid w:val="00783B5A"/>
    <w:rsid w:val="0078404C"/>
    <w:rsid w:val="0078426C"/>
    <w:rsid w:val="0078457D"/>
    <w:rsid w:val="00784760"/>
    <w:rsid w:val="00784AB3"/>
    <w:rsid w:val="00784D57"/>
    <w:rsid w:val="0078542D"/>
    <w:rsid w:val="00785AB2"/>
    <w:rsid w:val="00786499"/>
    <w:rsid w:val="00786834"/>
    <w:rsid w:val="00786979"/>
    <w:rsid w:val="00786A44"/>
    <w:rsid w:val="00786E1B"/>
    <w:rsid w:val="00787B54"/>
    <w:rsid w:val="00787C18"/>
    <w:rsid w:val="00787F25"/>
    <w:rsid w:val="00787F2D"/>
    <w:rsid w:val="00790388"/>
    <w:rsid w:val="00790CBB"/>
    <w:rsid w:val="00790FDB"/>
    <w:rsid w:val="007912CB"/>
    <w:rsid w:val="007916AA"/>
    <w:rsid w:val="00791724"/>
    <w:rsid w:val="00791823"/>
    <w:rsid w:val="007918E2"/>
    <w:rsid w:val="00791C1E"/>
    <w:rsid w:val="00791D11"/>
    <w:rsid w:val="00791E6F"/>
    <w:rsid w:val="00792777"/>
    <w:rsid w:val="00792BF6"/>
    <w:rsid w:val="0079325F"/>
    <w:rsid w:val="007933C2"/>
    <w:rsid w:val="007934F0"/>
    <w:rsid w:val="00793934"/>
    <w:rsid w:val="00793A10"/>
    <w:rsid w:val="00793F3A"/>
    <w:rsid w:val="0079437C"/>
    <w:rsid w:val="007949D0"/>
    <w:rsid w:val="00794AA9"/>
    <w:rsid w:val="00794AFE"/>
    <w:rsid w:val="00794E29"/>
    <w:rsid w:val="007952E8"/>
    <w:rsid w:val="00795655"/>
    <w:rsid w:val="007956C9"/>
    <w:rsid w:val="007961FF"/>
    <w:rsid w:val="007962AA"/>
    <w:rsid w:val="00796988"/>
    <w:rsid w:val="00796C91"/>
    <w:rsid w:val="00796F39"/>
    <w:rsid w:val="00797405"/>
    <w:rsid w:val="00797702"/>
    <w:rsid w:val="00797B77"/>
    <w:rsid w:val="007A00B0"/>
    <w:rsid w:val="007A03C0"/>
    <w:rsid w:val="007A09C9"/>
    <w:rsid w:val="007A0D39"/>
    <w:rsid w:val="007A0E61"/>
    <w:rsid w:val="007A173A"/>
    <w:rsid w:val="007A213B"/>
    <w:rsid w:val="007A2A03"/>
    <w:rsid w:val="007A2ABD"/>
    <w:rsid w:val="007A3019"/>
    <w:rsid w:val="007A3E54"/>
    <w:rsid w:val="007A3EF3"/>
    <w:rsid w:val="007A4253"/>
    <w:rsid w:val="007A437D"/>
    <w:rsid w:val="007A475A"/>
    <w:rsid w:val="007A5595"/>
    <w:rsid w:val="007A57F7"/>
    <w:rsid w:val="007A5954"/>
    <w:rsid w:val="007A5C2D"/>
    <w:rsid w:val="007A5DC4"/>
    <w:rsid w:val="007A6185"/>
    <w:rsid w:val="007A672F"/>
    <w:rsid w:val="007A6C31"/>
    <w:rsid w:val="007A720A"/>
    <w:rsid w:val="007A7618"/>
    <w:rsid w:val="007A76B5"/>
    <w:rsid w:val="007A78EC"/>
    <w:rsid w:val="007B056E"/>
    <w:rsid w:val="007B0706"/>
    <w:rsid w:val="007B07B6"/>
    <w:rsid w:val="007B08FD"/>
    <w:rsid w:val="007B0C26"/>
    <w:rsid w:val="007B1AD0"/>
    <w:rsid w:val="007B1D17"/>
    <w:rsid w:val="007B1ED1"/>
    <w:rsid w:val="007B24C3"/>
    <w:rsid w:val="007B284F"/>
    <w:rsid w:val="007B2A3A"/>
    <w:rsid w:val="007B2B53"/>
    <w:rsid w:val="007B2FB6"/>
    <w:rsid w:val="007B3853"/>
    <w:rsid w:val="007B3B44"/>
    <w:rsid w:val="007B403C"/>
    <w:rsid w:val="007B43A8"/>
    <w:rsid w:val="007B43F9"/>
    <w:rsid w:val="007B47B7"/>
    <w:rsid w:val="007B49A0"/>
    <w:rsid w:val="007B4BC3"/>
    <w:rsid w:val="007B4F6E"/>
    <w:rsid w:val="007B5465"/>
    <w:rsid w:val="007B5466"/>
    <w:rsid w:val="007B5CB5"/>
    <w:rsid w:val="007B620F"/>
    <w:rsid w:val="007B6A73"/>
    <w:rsid w:val="007B6C0C"/>
    <w:rsid w:val="007B6EF9"/>
    <w:rsid w:val="007C0194"/>
    <w:rsid w:val="007C04A2"/>
    <w:rsid w:val="007C0708"/>
    <w:rsid w:val="007C07BA"/>
    <w:rsid w:val="007C0ACA"/>
    <w:rsid w:val="007C0B57"/>
    <w:rsid w:val="007C1549"/>
    <w:rsid w:val="007C1760"/>
    <w:rsid w:val="007C18A6"/>
    <w:rsid w:val="007C28E3"/>
    <w:rsid w:val="007C30E7"/>
    <w:rsid w:val="007C334A"/>
    <w:rsid w:val="007C3C9D"/>
    <w:rsid w:val="007C4382"/>
    <w:rsid w:val="007C43CB"/>
    <w:rsid w:val="007C4689"/>
    <w:rsid w:val="007C46D9"/>
    <w:rsid w:val="007C47A5"/>
    <w:rsid w:val="007C4BBB"/>
    <w:rsid w:val="007C4C1C"/>
    <w:rsid w:val="007C4F2D"/>
    <w:rsid w:val="007C54C3"/>
    <w:rsid w:val="007C5514"/>
    <w:rsid w:val="007C601E"/>
    <w:rsid w:val="007C6282"/>
    <w:rsid w:val="007C6E62"/>
    <w:rsid w:val="007C71C8"/>
    <w:rsid w:val="007C7357"/>
    <w:rsid w:val="007C74C2"/>
    <w:rsid w:val="007C7AF1"/>
    <w:rsid w:val="007C7C2E"/>
    <w:rsid w:val="007D008E"/>
    <w:rsid w:val="007D04E7"/>
    <w:rsid w:val="007D078E"/>
    <w:rsid w:val="007D0980"/>
    <w:rsid w:val="007D0E35"/>
    <w:rsid w:val="007D14A2"/>
    <w:rsid w:val="007D192B"/>
    <w:rsid w:val="007D1BB3"/>
    <w:rsid w:val="007D2BCB"/>
    <w:rsid w:val="007D3372"/>
    <w:rsid w:val="007D3704"/>
    <w:rsid w:val="007D3739"/>
    <w:rsid w:val="007D3E69"/>
    <w:rsid w:val="007D3FB8"/>
    <w:rsid w:val="007D3FC7"/>
    <w:rsid w:val="007D43AE"/>
    <w:rsid w:val="007D45A5"/>
    <w:rsid w:val="007D488D"/>
    <w:rsid w:val="007D4DB4"/>
    <w:rsid w:val="007D4ECA"/>
    <w:rsid w:val="007D59C2"/>
    <w:rsid w:val="007D5A8B"/>
    <w:rsid w:val="007D6132"/>
    <w:rsid w:val="007D63D0"/>
    <w:rsid w:val="007D673B"/>
    <w:rsid w:val="007D70A4"/>
    <w:rsid w:val="007D72CF"/>
    <w:rsid w:val="007D74E5"/>
    <w:rsid w:val="007D7C06"/>
    <w:rsid w:val="007D7E60"/>
    <w:rsid w:val="007D7F5F"/>
    <w:rsid w:val="007E032D"/>
    <w:rsid w:val="007E0E7B"/>
    <w:rsid w:val="007E12CF"/>
    <w:rsid w:val="007E13C8"/>
    <w:rsid w:val="007E1D3A"/>
    <w:rsid w:val="007E270A"/>
    <w:rsid w:val="007E2743"/>
    <w:rsid w:val="007E2D7A"/>
    <w:rsid w:val="007E2E09"/>
    <w:rsid w:val="007E3F34"/>
    <w:rsid w:val="007E49EA"/>
    <w:rsid w:val="007E4EAA"/>
    <w:rsid w:val="007E50E4"/>
    <w:rsid w:val="007E5123"/>
    <w:rsid w:val="007E5203"/>
    <w:rsid w:val="007E5556"/>
    <w:rsid w:val="007E5B10"/>
    <w:rsid w:val="007E5B68"/>
    <w:rsid w:val="007E5B6E"/>
    <w:rsid w:val="007E628C"/>
    <w:rsid w:val="007E653E"/>
    <w:rsid w:val="007E67FD"/>
    <w:rsid w:val="007E6A5B"/>
    <w:rsid w:val="007E6F2C"/>
    <w:rsid w:val="007E6F2F"/>
    <w:rsid w:val="007E6FBA"/>
    <w:rsid w:val="007E72FE"/>
    <w:rsid w:val="007E7579"/>
    <w:rsid w:val="007E75A9"/>
    <w:rsid w:val="007E7732"/>
    <w:rsid w:val="007E7994"/>
    <w:rsid w:val="007E7DF4"/>
    <w:rsid w:val="007F0094"/>
    <w:rsid w:val="007F0B2B"/>
    <w:rsid w:val="007F0BF4"/>
    <w:rsid w:val="007F0D05"/>
    <w:rsid w:val="007F0D29"/>
    <w:rsid w:val="007F1032"/>
    <w:rsid w:val="007F1206"/>
    <w:rsid w:val="007F148A"/>
    <w:rsid w:val="007F14CF"/>
    <w:rsid w:val="007F1673"/>
    <w:rsid w:val="007F16D7"/>
    <w:rsid w:val="007F1F37"/>
    <w:rsid w:val="007F2148"/>
    <w:rsid w:val="007F27A4"/>
    <w:rsid w:val="007F2A33"/>
    <w:rsid w:val="007F341B"/>
    <w:rsid w:val="007F394D"/>
    <w:rsid w:val="007F3E75"/>
    <w:rsid w:val="007F3F60"/>
    <w:rsid w:val="007F44B3"/>
    <w:rsid w:val="007F4560"/>
    <w:rsid w:val="007F4A98"/>
    <w:rsid w:val="007F5EEB"/>
    <w:rsid w:val="007F620B"/>
    <w:rsid w:val="007F6E0C"/>
    <w:rsid w:val="007F760B"/>
    <w:rsid w:val="007F7EAF"/>
    <w:rsid w:val="007F7F35"/>
    <w:rsid w:val="0080019E"/>
    <w:rsid w:val="00800232"/>
    <w:rsid w:val="008002B8"/>
    <w:rsid w:val="00800C27"/>
    <w:rsid w:val="0080155C"/>
    <w:rsid w:val="00801D5B"/>
    <w:rsid w:val="00801E2B"/>
    <w:rsid w:val="008020A9"/>
    <w:rsid w:val="008021BF"/>
    <w:rsid w:val="00802333"/>
    <w:rsid w:val="00802715"/>
    <w:rsid w:val="0080276B"/>
    <w:rsid w:val="00803F6C"/>
    <w:rsid w:val="0080419A"/>
    <w:rsid w:val="00804759"/>
    <w:rsid w:val="0080542D"/>
    <w:rsid w:val="0080557D"/>
    <w:rsid w:val="00805796"/>
    <w:rsid w:val="00805B01"/>
    <w:rsid w:val="00805E02"/>
    <w:rsid w:val="008065C3"/>
    <w:rsid w:val="00806628"/>
    <w:rsid w:val="008069A1"/>
    <w:rsid w:val="00806D7D"/>
    <w:rsid w:val="00806D9E"/>
    <w:rsid w:val="00806DC4"/>
    <w:rsid w:val="00807A5F"/>
    <w:rsid w:val="00807D12"/>
    <w:rsid w:val="00810160"/>
    <w:rsid w:val="00810809"/>
    <w:rsid w:val="00810CF4"/>
    <w:rsid w:val="00810D4E"/>
    <w:rsid w:val="0081133B"/>
    <w:rsid w:val="008116D5"/>
    <w:rsid w:val="00811936"/>
    <w:rsid w:val="00811CAF"/>
    <w:rsid w:val="00811F71"/>
    <w:rsid w:val="0081213B"/>
    <w:rsid w:val="00812289"/>
    <w:rsid w:val="00812971"/>
    <w:rsid w:val="00812C00"/>
    <w:rsid w:val="00813004"/>
    <w:rsid w:val="00813075"/>
    <w:rsid w:val="0081380F"/>
    <w:rsid w:val="008138DC"/>
    <w:rsid w:val="00813B02"/>
    <w:rsid w:val="00813C7C"/>
    <w:rsid w:val="00813E33"/>
    <w:rsid w:val="00814494"/>
    <w:rsid w:val="008144DD"/>
    <w:rsid w:val="008147B5"/>
    <w:rsid w:val="00814B89"/>
    <w:rsid w:val="00814DD2"/>
    <w:rsid w:val="00814E15"/>
    <w:rsid w:val="00814F97"/>
    <w:rsid w:val="00815235"/>
    <w:rsid w:val="00815B6B"/>
    <w:rsid w:val="00815F04"/>
    <w:rsid w:val="0081629E"/>
    <w:rsid w:val="008173D8"/>
    <w:rsid w:val="0081795A"/>
    <w:rsid w:val="00817FFD"/>
    <w:rsid w:val="008200C7"/>
    <w:rsid w:val="008202F3"/>
    <w:rsid w:val="008203BB"/>
    <w:rsid w:val="00820841"/>
    <w:rsid w:val="00820BC7"/>
    <w:rsid w:val="00820D8B"/>
    <w:rsid w:val="00821596"/>
    <w:rsid w:val="0082201F"/>
    <w:rsid w:val="008223A2"/>
    <w:rsid w:val="008225B1"/>
    <w:rsid w:val="008229BA"/>
    <w:rsid w:val="00822EE2"/>
    <w:rsid w:val="008231A8"/>
    <w:rsid w:val="00824413"/>
    <w:rsid w:val="0082489D"/>
    <w:rsid w:val="00824B9A"/>
    <w:rsid w:val="00824C62"/>
    <w:rsid w:val="00824F92"/>
    <w:rsid w:val="00825F1E"/>
    <w:rsid w:val="0082630C"/>
    <w:rsid w:val="0082644C"/>
    <w:rsid w:val="008268C2"/>
    <w:rsid w:val="008269D8"/>
    <w:rsid w:val="00827162"/>
    <w:rsid w:val="008272C3"/>
    <w:rsid w:val="008272EF"/>
    <w:rsid w:val="00827AE5"/>
    <w:rsid w:val="00827D0D"/>
    <w:rsid w:val="008301F4"/>
    <w:rsid w:val="008302BA"/>
    <w:rsid w:val="008312C8"/>
    <w:rsid w:val="00831453"/>
    <w:rsid w:val="0083166A"/>
    <w:rsid w:val="00831798"/>
    <w:rsid w:val="00831CD4"/>
    <w:rsid w:val="00831EAF"/>
    <w:rsid w:val="008325D5"/>
    <w:rsid w:val="00832F17"/>
    <w:rsid w:val="00832FAF"/>
    <w:rsid w:val="00833459"/>
    <w:rsid w:val="00833658"/>
    <w:rsid w:val="0083382C"/>
    <w:rsid w:val="00833834"/>
    <w:rsid w:val="00833BD5"/>
    <w:rsid w:val="00833BE0"/>
    <w:rsid w:val="00833F0C"/>
    <w:rsid w:val="0083404B"/>
    <w:rsid w:val="008341BB"/>
    <w:rsid w:val="0083471F"/>
    <w:rsid w:val="00834CC1"/>
    <w:rsid w:val="00834CEC"/>
    <w:rsid w:val="00834D12"/>
    <w:rsid w:val="00834D44"/>
    <w:rsid w:val="00835115"/>
    <w:rsid w:val="0083595B"/>
    <w:rsid w:val="0083614B"/>
    <w:rsid w:val="0083639C"/>
    <w:rsid w:val="00836721"/>
    <w:rsid w:val="008369E9"/>
    <w:rsid w:val="00836DCD"/>
    <w:rsid w:val="0083769E"/>
    <w:rsid w:val="0083791C"/>
    <w:rsid w:val="00837D96"/>
    <w:rsid w:val="00840279"/>
    <w:rsid w:val="008412FE"/>
    <w:rsid w:val="00841555"/>
    <w:rsid w:val="00841795"/>
    <w:rsid w:val="00841A25"/>
    <w:rsid w:val="008420C2"/>
    <w:rsid w:val="00842416"/>
    <w:rsid w:val="008427BA"/>
    <w:rsid w:val="00842833"/>
    <w:rsid w:val="008432F2"/>
    <w:rsid w:val="00843310"/>
    <w:rsid w:val="00844049"/>
    <w:rsid w:val="00844150"/>
    <w:rsid w:val="0084444E"/>
    <w:rsid w:val="00844642"/>
    <w:rsid w:val="0084489A"/>
    <w:rsid w:val="00845017"/>
    <w:rsid w:val="00845264"/>
    <w:rsid w:val="008458FC"/>
    <w:rsid w:val="00845939"/>
    <w:rsid w:val="00846C58"/>
    <w:rsid w:val="00846DD0"/>
    <w:rsid w:val="00846EF4"/>
    <w:rsid w:val="00847DD6"/>
    <w:rsid w:val="0085010D"/>
    <w:rsid w:val="0085028E"/>
    <w:rsid w:val="0085047F"/>
    <w:rsid w:val="00850621"/>
    <w:rsid w:val="00850C57"/>
    <w:rsid w:val="00851839"/>
    <w:rsid w:val="00851971"/>
    <w:rsid w:val="008524F1"/>
    <w:rsid w:val="00852695"/>
    <w:rsid w:val="00852C2F"/>
    <w:rsid w:val="0085333F"/>
    <w:rsid w:val="00853A9F"/>
    <w:rsid w:val="00853C39"/>
    <w:rsid w:val="008541B1"/>
    <w:rsid w:val="008545B6"/>
    <w:rsid w:val="0085582B"/>
    <w:rsid w:val="00856058"/>
    <w:rsid w:val="00856830"/>
    <w:rsid w:val="0085694D"/>
    <w:rsid w:val="00856F3C"/>
    <w:rsid w:val="00860970"/>
    <w:rsid w:val="008609A4"/>
    <w:rsid w:val="00860CB2"/>
    <w:rsid w:val="0086105E"/>
    <w:rsid w:val="00861573"/>
    <w:rsid w:val="00861D4F"/>
    <w:rsid w:val="00862741"/>
    <w:rsid w:val="00862CC4"/>
    <w:rsid w:val="00863064"/>
    <w:rsid w:val="0086306C"/>
    <w:rsid w:val="0086307A"/>
    <w:rsid w:val="00863785"/>
    <w:rsid w:val="0086388D"/>
    <w:rsid w:val="0086396A"/>
    <w:rsid w:val="00863989"/>
    <w:rsid w:val="00863DDA"/>
    <w:rsid w:val="008647A9"/>
    <w:rsid w:val="0086497F"/>
    <w:rsid w:val="00864AE5"/>
    <w:rsid w:val="00864DFA"/>
    <w:rsid w:val="00865360"/>
    <w:rsid w:val="00865BC5"/>
    <w:rsid w:val="00865E0B"/>
    <w:rsid w:val="00865EBA"/>
    <w:rsid w:val="008666DA"/>
    <w:rsid w:val="008669E9"/>
    <w:rsid w:val="00866B11"/>
    <w:rsid w:val="008674F1"/>
    <w:rsid w:val="0086787D"/>
    <w:rsid w:val="0087010C"/>
    <w:rsid w:val="00870468"/>
    <w:rsid w:val="0087099C"/>
    <w:rsid w:val="00870AFA"/>
    <w:rsid w:val="00870BC0"/>
    <w:rsid w:val="00870D20"/>
    <w:rsid w:val="008712DF"/>
    <w:rsid w:val="00871542"/>
    <w:rsid w:val="00871A93"/>
    <w:rsid w:val="00871F8E"/>
    <w:rsid w:val="008722C0"/>
    <w:rsid w:val="00872675"/>
    <w:rsid w:val="00873312"/>
    <w:rsid w:val="00873C54"/>
    <w:rsid w:val="00873E36"/>
    <w:rsid w:val="00873F6C"/>
    <w:rsid w:val="008745FB"/>
    <w:rsid w:val="008746F0"/>
    <w:rsid w:val="00874A8C"/>
    <w:rsid w:val="0087530B"/>
    <w:rsid w:val="00875680"/>
    <w:rsid w:val="00875A20"/>
    <w:rsid w:val="00875A76"/>
    <w:rsid w:val="00875A78"/>
    <w:rsid w:val="00875A84"/>
    <w:rsid w:val="0087620D"/>
    <w:rsid w:val="00876F73"/>
    <w:rsid w:val="00877444"/>
    <w:rsid w:val="00877794"/>
    <w:rsid w:val="00877FF6"/>
    <w:rsid w:val="00877FF7"/>
    <w:rsid w:val="0088044F"/>
    <w:rsid w:val="0088059A"/>
    <w:rsid w:val="0088078F"/>
    <w:rsid w:val="00880907"/>
    <w:rsid w:val="00880DBE"/>
    <w:rsid w:val="0088113E"/>
    <w:rsid w:val="00881156"/>
    <w:rsid w:val="00881848"/>
    <w:rsid w:val="00881C12"/>
    <w:rsid w:val="00881E15"/>
    <w:rsid w:val="008822F0"/>
    <w:rsid w:val="008826D8"/>
    <w:rsid w:val="00882987"/>
    <w:rsid w:val="00883094"/>
    <w:rsid w:val="008834CB"/>
    <w:rsid w:val="008839B1"/>
    <w:rsid w:val="00883C9D"/>
    <w:rsid w:val="00884434"/>
    <w:rsid w:val="00884AD8"/>
    <w:rsid w:val="00884E9D"/>
    <w:rsid w:val="0088531A"/>
    <w:rsid w:val="008853F7"/>
    <w:rsid w:val="00885698"/>
    <w:rsid w:val="008859A1"/>
    <w:rsid w:val="00885B69"/>
    <w:rsid w:val="00885BA5"/>
    <w:rsid w:val="00885DFB"/>
    <w:rsid w:val="00885F05"/>
    <w:rsid w:val="00886030"/>
    <w:rsid w:val="00886081"/>
    <w:rsid w:val="008861E2"/>
    <w:rsid w:val="0088667B"/>
    <w:rsid w:val="00886A03"/>
    <w:rsid w:val="00886EB0"/>
    <w:rsid w:val="0088735E"/>
    <w:rsid w:val="008879D2"/>
    <w:rsid w:val="00887D2C"/>
    <w:rsid w:val="008905A7"/>
    <w:rsid w:val="00890776"/>
    <w:rsid w:val="00890D16"/>
    <w:rsid w:val="0089118C"/>
    <w:rsid w:val="008912FB"/>
    <w:rsid w:val="008914CD"/>
    <w:rsid w:val="008917BB"/>
    <w:rsid w:val="00891C1A"/>
    <w:rsid w:val="00891DFF"/>
    <w:rsid w:val="00891F7C"/>
    <w:rsid w:val="00892156"/>
    <w:rsid w:val="00892E92"/>
    <w:rsid w:val="00892EA2"/>
    <w:rsid w:val="00892F14"/>
    <w:rsid w:val="0089317B"/>
    <w:rsid w:val="008932B6"/>
    <w:rsid w:val="008935BE"/>
    <w:rsid w:val="0089418B"/>
    <w:rsid w:val="0089431B"/>
    <w:rsid w:val="008943EF"/>
    <w:rsid w:val="00894464"/>
    <w:rsid w:val="00894EAB"/>
    <w:rsid w:val="00895134"/>
    <w:rsid w:val="00895FB9"/>
    <w:rsid w:val="0089607B"/>
    <w:rsid w:val="00896257"/>
    <w:rsid w:val="0089729F"/>
    <w:rsid w:val="00897CEA"/>
    <w:rsid w:val="00897D90"/>
    <w:rsid w:val="008A0138"/>
    <w:rsid w:val="008A0324"/>
    <w:rsid w:val="008A0E88"/>
    <w:rsid w:val="008A1374"/>
    <w:rsid w:val="008A1526"/>
    <w:rsid w:val="008A1768"/>
    <w:rsid w:val="008A1893"/>
    <w:rsid w:val="008A1B23"/>
    <w:rsid w:val="008A1C37"/>
    <w:rsid w:val="008A1CED"/>
    <w:rsid w:val="008A1E3B"/>
    <w:rsid w:val="008A20F7"/>
    <w:rsid w:val="008A23CC"/>
    <w:rsid w:val="008A256C"/>
    <w:rsid w:val="008A2B01"/>
    <w:rsid w:val="008A2E6B"/>
    <w:rsid w:val="008A2FAB"/>
    <w:rsid w:val="008A373B"/>
    <w:rsid w:val="008A4063"/>
    <w:rsid w:val="008A4511"/>
    <w:rsid w:val="008A451E"/>
    <w:rsid w:val="008A499B"/>
    <w:rsid w:val="008A4E5C"/>
    <w:rsid w:val="008A5113"/>
    <w:rsid w:val="008A5465"/>
    <w:rsid w:val="008A5467"/>
    <w:rsid w:val="008A552E"/>
    <w:rsid w:val="008A570D"/>
    <w:rsid w:val="008A58AE"/>
    <w:rsid w:val="008A5A6A"/>
    <w:rsid w:val="008A5B9A"/>
    <w:rsid w:val="008A5DF1"/>
    <w:rsid w:val="008A6745"/>
    <w:rsid w:val="008A6F36"/>
    <w:rsid w:val="008A7203"/>
    <w:rsid w:val="008B06D3"/>
    <w:rsid w:val="008B0F3D"/>
    <w:rsid w:val="008B0FD4"/>
    <w:rsid w:val="008B1632"/>
    <w:rsid w:val="008B1D10"/>
    <w:rsid w:val="008B1EE9"/>
    <w:rsid w:val="008B1FAA"/>
    <w:rsid w:val="008B209B"/>
    <w:rsid w:val="008B20C6"/>
    <w:rsid w:val="008B25E6"/>
    <w:rsid w:val="008B27CF"/>
    <w:rsid w:val="008B2C2C"/>
    <w:rsid w:val="008B2FDF"/>
    <w:rsid w:val="008B3EC0"/>
    <w:rsid w:val="008B42E2"/>
    <w:rsid w:val="008B4A5F"/>
    <w:rsid w:val="008B4E15"/>
    <w:rsid w:val="008B50B3"/>
    <w:rsid w:val="008B5460"/>
    <w:rsid w:val="008B559D"/>
    <w:rsid w:val="008B58BE"/>
    <w:rsid w:val="008B5AD0"/>
    <w:rsid w:val="008B5D1D"/>
    <w:rsid w:val="008B5FDA"/>
    <w:rsid w:val="008B6C44"/>
    <w:rsid w:val="008B75BE"/>
    <w:rsid w:val="008B7840"/>
    <w:rsid w:val="008B7AF9"/>
    <w:rsid w:val="008B7F50"/>
    <w:rsid w:val="008C0356"/>
    <w:rsid w:val="008C0B61"/>
    <w:rsid w:val="008C0D9F"/>
    <w:rsid w:val="008C0FF7"/>
    <w:rsid w:val="008C1AD0"/>
    <w:rsid w:val="008C2283"/>
    <w:rsid w:val="008C2A41"/>
    <w:rsid w:val="008C2FE7"/>
    <w:rsid w:val="008C32CE"/>
    <w:rsid w:val="008C34BA"/>
    <w:rsid w:val="008C35A2"/>
    <w:rsid w:val="008C37BF"/>
    <w:rsid w:val="008C3B99"/>
    <w:rsid w:val="008C3DE1"/>
    <w:rsid w:val="008C3E78"/>
    <w:rsid w:val="008C432E"/>
    <w:rsid w:val="008C450D"/>
    <w:rsid w:val="008C4675"/>
    <w:rsid w:val="008C47C8"/>
    <w:rsid w:val="008C4DC6"/>
    <w:rsid w:val="008C4E22"/>
    <w:rsid w:val="008C531C"/>
    <w:rsid w:val="008C5496"/>
    <w:rsid w:val="008C58E3"/>
    <w:rsid w:val="008C5B7E"/>
    <w:rsid w:val="008C6262"/>
    <w:rsid w:val="008C64BF"/>
    <w:rsid w:val="008C6537"/>
    <w:rsid w:val="008C6670"/>
    <w:rsid w:val="008C747B"/>
    <w:rsid w:val="008C78C1"/>
    <w:rsid w:val="008C7A54"/>
    <w:rsid w:val="008D077A"/>
    <w:rsid w:val="008D0E0A"/>
    <w:rsid w:val="008D1342"/>
    <w:rsid w:val="008D2072"/>
    <w:rsid w:val="008D2ACC"/>
    <w:rsid w:val="008D34AB"/>
    <w:rsid w:val="008D3AB8"/>
    <w:rsid w:val="008D400B"/>
    <w:rsid w:val="008D40CD"/>
    <w:rsid w:val="008D41EE"/>
    <w:rsid w:val="008D4A43"/>
    <w:rsid w:val="008D4BD8"/>
    <w:rsid w:val="008D4BF9"/>
    <w:rsid w:val="008D4ED0"/>
    <w:rsid w:val="008D54CF"/>
    <w:rsid w:val="008D570B"/>
    <w:rsid w:val="008D57E2"/>
    <w:rsid w:val="008D5E8D"/>
    <w:rsid w:val="008D5F95"/>
    <w:rsid w:val="008D6087"/>
    <w:rsid w:val="008D6231"/>
    <w:rsid w:val="008D62E4"/>
    <w:rsid w:val="008D645E"/>
    <w:rsid w:val="008D6B9A"/>
    <w:rsid w:val="008D723C"/>
    <w:rsid w:val="008D7666"/>
    <w:rsid w:val="008E02F4"/>
    <w:rsid w:val="008E034B"/>
    <w:rsid w:val="008E042F"/>
    <w:rsid w:val="008E044A"/>
    <w:rsid w:val="008E0AD3"/>
    <w:rsid w:val="008E0B3C"/>
    <w:rsid w:val="008E0E3D"/>
    <w:rsid w:val="008E1140"/>
    <w:rsid w:val="008E1476"/>
    <w:rsid w:val="008E16DA"/>
    <w:rsid w:val="008E1808"/>
    <w:rsid w:val="008E18D6"/>
    <w:rsid w:val="008E19D0"/>
    <w:rsid w:val="008E1EAC"/>
    <w:rsid w:val="008E2146"/>
    <w:rsid w:val="008E2369"/>
    <w:rsid w:val="008E24B4"/>
    <w:rsid w:val="008E26C9"/>
    <w:rsid w:val="008E2C2F"/>
    <w:rsid w:val="008E3B07"/>
    <w:rsid w:val="008E412A"/>
    <w:rsid w:val="008E44B8"/>
    <w:rsid w:val="008E4B4F"/>
    <w:rsid w:val="008E52FB"/>
    <w:rsid w:val="008E54D5"/>
    <w:rsid w:val="008E5AA2"/>
    <w:rsid w:val="008E60CC"/>
    <w:rsid w:val="008E61DA"/>
    <w:rsid w:val="008E61E7"/>
    <w:rsid w:val="008E62B4"/>
    <w:rsid w:val="008E6364"/>
    <w:rsid w:val="008E68A9"/>
    <w:rsid w:val="008E6AC2"/>
    <w:rsid w:val="008E6D02"/>
    <w:rsid w:val="008E6E27"/>
    <w:rsid w:val="008E7003"/>
    <w:rsid w:val="008E722D"/>
    <w:rsid w:val="008E7A1F"/>
    <w:rsid w:val="008E7DD4"/>
    <w:rsid w:val="008F008D"/>
    <w:rsid w:val="008F0694"/>
    <w:rsid w:val="008F0F8E"/>
    <w:rsid w:val="008F185D"/>
    <w:rsid w:val="008F1892"/>
    <w:rsid w:val="008F19FD"/>
    <w:rsid w:val="008F2051"/>
    <w:rsid w:val="008F24DC"/>
    <w:rsid w:val="008F283E"/>
    <w:rsid w:val="008F29BA"/>
    <w:rsid w:val="008F2E8D"/>
    <w:rsid w:val="008F2EDC"/>
    <w:rsid w:val="008F32E1"/>
    <w:rsid w:val="008F39E8"/>
    <w:rsid w:val="008F4F09"/>
    <w:rsid w:val="008F52BC"/>
    <w:rsid w:val="008F54CB"/>
    <w:rsid w:val="008F5783"/>
    <w:rsid w:val="008F59A4"/>
    <w:rsid w:val="008F5C49"/>
    <w:rsid w:val="008F60CB"/>
    <w:rsid w:val="008F64CB"/>
    <w:rsid w:val="008F6A5B"/>
    <w:rsid w:val="008F6ABC"/>
    <w:rsid w:val="008F6C3B"/>
    <w:rsid w:val="008F7347"/>
    <w:rsid w:val="008F76E6"/>
    <w:rsid w:val="00900265"/>
    <w:rsid w:val="00900759"/>
    <w:rsid w:val="00900BB5"/>
    <w:rsid w:val="00900F46"/>
    <w:rsid w:val="0090123A"/>
    <w:rsid w:val="00901648"/>
    <w:rsid w:val="00901731"/>
    <w:rsid w:val="00901C12"/>
    <w:rsid w:val="0090224A"/>
    <w:rsid w:val="00902DD8"/>
    <w:rsid w:val="009034D5"/>
    <w:rsid w:val="00903592"/>
    <w:rsid w:val="00903912"/>
    <w:rsid w:val="00903C39"/>
    <w:rsid w:val="00903CA1"/>
    <w:rsid w:val="00903FD7"/>
    <w:rsid w:val="00904442"/>
    <w:rsid w:val="0090458C"/>
    <w:rsid w:val="00904634"/>
    <w:rsid w:val="0090513E"/>
    <w:rsid w:val="0090528C"/>
    <w:rsid w:val="00905622"/>
    <w:rsid w:val="0090583C"/>
    <w:rsid w:val="00905ECB"/>
    <w:rsid w:val="00906286"/>
    <w:rsid w:val="009065FB"/>
    <w:rsid w:val="00906C56"/>
    <w:rsid w:val="00906D78"/>
    <w:rsid w:val="00906E43"/>
    <w:rsid w:val="009071E8"/>
    <w:rsid w:val="009079FC"/>
    <w:rsid w:val="00907D1D"/>
    <w:rsid w:val="0091014C"/>
    <w:rsid w:val="0091054B"/>
    <w:rsid w:val="00910946"/>
    <w:rsid w:val="00910D40"/>
    <w:rsid w:val="00910D66"/>
    <w:rsid w:val="0091152F"/>
    <w:rsid w:val="00911768"/>
    <w:rsid w:val="009124EA"/>
    <w:rsid w:val="00912630"/>
    <w:rsid w:val="00912675"/>
    <w:rsid w:val="0091291F"/>
    <w:rsid w:val="00912C6E"/>
    <w:rsid w:val="00912CD7"/>
    <w:rsid w:val="00913289"/>
    <w:rsid w:val="00913317"/>
    <w:rsid w:val="009134C1"/>
    <w:rsid w:val="009137F6"/>
    <w:rsid w:val="00913928"/>
    <w:rsid w:val="00913929"/>
    <w:rsid w:val="00913A66"/>
    <w:rsid w:val="00913CA3"/>
    <w:rsid w:val="0091401B"/>
    <w:rsid w:val="0091456A"/>
    <w:rsid w:val="009149B4"/>
    <w:rsid w:val="00914D5D"/>
    <w:rsid w:val="00914EAC"/>
    <w:rsid w:val="0091559F"/>
    <w:rsid w:val="00915C89"/>
    <w:rsid w:val="00915D29"/>
    <w:rsid w:val="009164F5"/>
    <w:rsid w:val="00916659"/>
    <w:rsid w:val="009169CE"/>
    <w:rsid w:val="00916BAD"/>
    <w:rsid w:val="00916F9B"/>
    <w:rsid w:val="00916FE0"/>
    <w:rsid w:val="0091728E"/>
    <w:rsid w:val="009176C0"/>
    <w:rsid w:val="0092026A"/>
    <w:rsid w:val="0092063D"/>
    <w:rsid w:val="00920705"/>
    <w:rsid w:val="00921374"/>
    <w:rsid w:val="0092181D"/>
    <w:rsid w:val="00921AE9"/>
    <w:rsid w:val="0092263E"/>
    <w:rsid w:val="00923489"/>
    <w:rsid w:val="0092376F"/>
    <w:rsid w:val="009239D9"/>
    <w:rsid w:val="00923B97"/>
    <w:rsid w:val="009243CD"/>
    <w:rsid w:val="00924747"/>
    <w:rsid w:val="009259DC"/>
    <w:rsid w:val="00925CFF"/>
    <w:rsid w:val="00925D6C"/>
    <w:rsid w:val="00925E26"/>
    <w:rsid w:val="009265AA"/>
    <w:rsid w:val="009266BC"/>
    <w:rsid w:val="00926FB4"/>
    <w:rsid w:val="00927140"/>
    <w:rsid w:val="009272FC"/>
    <w:rsid w:val="0092746F"/>
    <w:rsid w:val="009276E1"/>
    <w:rsid w:val="009277A0"/>
    <w:rsid w:val="009277D5"/>
    <w:rsid w:val="00927E26"/>
    <w:rsid w:val="0093020B"/>
    <w:rsid w:val="00930339"/>
    <w:rsid w:val="00930918"/>
    <w:rsid w:val="00930AE1"/>
    <w:rsid w:val="00930C86"/>
    <w:rsid w:val="00930D46"/>
    <w:rsid w:val="0093117A"/>
    <w:rsid w:val="009313A8"/>
    <w:rsid w:val="00931675"/>
    <w:rsid w:val="00931CE3"/>
    <w:rsid w:val="00931D29"/>
    <w:rsid w:val="009321E9"/>
    <w:rsid w:val="00932A71"/>
    <w:rsid w:val="00932B20"/>
    <w:rsid w:val="00932B51"/>
    <w:rsid w:val="00932B9F"/>
    <w:rsid w:val="00933535"/>
    <w:rsid w:val="009337C9"/>
    <w:rsid w:val="00933E89"/>
    <w:rsid w:val="00934228"/>
    <w:rsid w:val="00934908"/>
    <w:rsid w:val="00934A8F"/>
    <w:rsid w:val="00934C2D"/>
    <w:rsid w:val="00934EA3"/>
    <w:rsid w:val="0093501D"/>
    <w:rsid w:val="0093541A"/>
    <w:rsid w:val="00935812"/>
    <w:rsid w:val="00935DAC"/>
    <w:rsid w:val="009360CB"/>
    <w:rsid w:val="00936555"/>
    <w:rsid w:val="0093661C"/>
    <w:rsid w:val="009369AB"/>
    <w:rsid w:val="00936A41"/>
    <w:rsid w:val="00936A51"/>
    <w:rsid w:val="00936DF0"/>
    <w:rsid w:val="009372F9"/>
    <w:rsid w:val="009375B9"/>
    <w:rsid w:val="00937618"/>
    <w:rsid w:val="00937827"/>
    <w:rsid w:val="0094028B"/>
    <w:rsid w:val="00940DFB"/>
    <w:rsid w:val="0094100D"/>
    <w:rsid w:val="00941243"/>
    <w:rsid w:val="0094153A"/>
    <w:rsid w:val="00941729"/>
    <w:rsid w:val="009417EB"/>
    <w:rsid w:val="00941AAD"/>
    <w:rsid w:val="00941BD0"/>
    <w:rsid w:val="00941ED4"/>
    <w:rsid w:val="00941F44"/>
    <w:rsid w:val="00942166"/>
    <w:rsid w:val="009422E2"/>
    <w:rsid w:val="00942F95"/>
    <w:rsid w:val="00942FCB"/>
    <w:rsid w:val="009431C1"/>
    <w:rsid w:val="00943476"/>
    <w:rsid w:val="00943BED"/>
    <w:rsid w:val="0094405A"/>
    <w:rsid w:val="0094441A"/>
    <w:rsid w:val="00944849"/>
    <w:rsid w:val="009448B9"/>
    <w:rsid w:val="00944CE4"/>
    <w:rsid w:val="00944F40"/>
    <w:rsid w:val="009450D5"/>
    <w:rsid w:val="009454B9"/>
    <w:rsid w:val="00945758"/>
    <w:rsid w:val="009457C8"/>
    <w:rsid w:val="00945EE7"/>
    <w:rsid w:val="00946313"/>
    <w:rsid w:val="0094662D"/>
    <w:rsid w:val="009478A5"/>
    <w:rsid w:val="009479B7"/>
    <w:rsid w:val="009479D6"/>
    <w:rsid w:val="00947F3E"/>
    <w:rsid w:val="00947FB6"/>
    <w:rsid w:val="00950022"/>
    <w:rsid w:val="0095031F"/>
    <w:rsid w:val="009505E0"/>
    <w:rsid w:val="009509AC"/>
    <w:rsid w:val="00950DAB"/>
    <w:rsid w:val="0095148F"/>
    <w:rsid w:val="009519C0"/>
    <w:rsid w:val="00951A19"/>
    <w:rsid w:val="009525B3"/>
    <w:rsid w:val="009525F7"/>
    <w:rsid w:val="00952822"/>
    <w:rsid w:val="0095295D"/>
    <w:rsid w:val="00952D0C"/>
    <w:rsid w:val="009530D0"/>
    <w:rsid w:val="009531BC"/>
    <w:rsid w:val="0095364F"/>
    <w:rsid w:val="00953897"/>
    <w:rsid w:val="009539D3"/>
    <w:rsid w:val="00953D32"/>
    <w:rsid w:val="00954028"/>
    <w:rsid w:val="009540CD"/>
    <w:rsid w:val="009541A2"/>
    <w:rsid w:val="00954364"/>
    <w:rsid w:val="009544C2"/>
    <w:rsid w:val="0095480E"/>
    <w:rsid w:val="00954C35"/>
    <w:rsid w:val="00955581"/>
    <w:rsid w:val="00955F03"/>
    <w:rsid w:val="009560A5"/>
    <w:rsid w:val="00956327"/>
    <w:rsid w:val="009569E6"/>
    <w:rsid w:val="00956A3E"/>
    <w:rsid w:val="0095782D"/>
    <w:rsid w:val="00957A95"/>
    <w:rsid w:val="00957D9C"/>
    <w:rsid w:val="00957F38"/>
    <w:rsid w:val="00957FEB"/>
    <w:rsid w:val="00960083"/>
    <w:rsid w:val="00961102"/>
    <w:rsid w:val="009611A5"/>
    <w:rsid w:val="00961635"/>
    <w:rsid w:val="0096167E"/>
    <w:rsid w:val="0096174B"/>
    <w:rsid w:val="00961B2E"/>
    <w:rsid w:val="00962296"/>
    <w:rsid w:val="009622FB"/>
    <w:rsid w:val="009625A2"/>
    <w:rsid w:val="009626BD"/>
    <w:rsid w:val="009627BD"/>
    <w:rsid w:val="00962837"/>
    <w:rsid w:val="00962975"/>
    <w:rsid w:val="00962B0C"/>
    <w:rsid w:val="00962CE1"/>
    <w:rsid w:val="00962D84"/>
    <w:rsid w:val="00962E8A"/>
    <w:rsid w:val="009630C0"/>
    <w:rsid w:val="00963406"/>
    <w:rsid w:val="00963749"/>
    <w:rsid w:val="00963FE2"/>
    <w:rsid w:val="00964191"/>
    <w:rsid w:val="00965236"/>
    <w:rsid w:val="0096551F"/>
    <w:rsid w:val="00965AEB"/>
    <w:rsid w:val="0096619E"/>
    <w:rsid w:val="00966611"/>
    <w:rsid w:val="00966AB8"/>
    <w:rsid w:val="0096745A"/>
    <w:rsid w:val="009700B8"/>
    <w:rsid w:val="009708ED"/>
    <w:rsid w:val="00970C41"/>
    <w:rsid w:val="00970C71"/>
    <w:rsid w:val="00970CBC"/>
    <w:rsid w:val="009713B2"/>
    <w:rsid w:val="00971477"/>
    <w:rsid w:val="0097149F"/>
    <w:rsid w:val="00971CAC"/>
    <w:rsid w:val="00971F6E"/>
    <w:rsid w:val="009723EF"/>
    <w:rsid w:val="00972423"/>
    <w:rsid w:val="00972671"/>
    <w:rsid w:val="0097275B"/>
    <w:rsid w:val="00972C99"/>
    <w:rsid w:val="00972F5C"/>
    <w:rsid w:val="00973018"/>
    <w:rsid w:val="009733AE"/>
    <w:rsid w:val="009737B1"/>
    <w:rsid w:val="00973E22"/>
    <w:rsid w:val="009741AE"/>
    <w:rsid w:val="00974537"/>
    <w:rsid w:val="009746D1"/>
    <w:rsid w:val="00975316"/>
    <w:rsid w:val="0097574E"/>
    <w:rsid w:val="00975AB2"/>
    <w:rsid w:val="009762B6"/>
    <w:rsid w:val="0097637D"/>
    <w:rsid w:val="00976819"/>
    <w:rsid w:val="009773FB"/>
    <w:rsid w:val="00977668"/>
    <w:rsid w:val="009777A0"/>
    <w:rsid w:val="00980690"/>
    <w:rsid w:val="00980724"/>
    <w:rsid w:val="00980A00"/>
    <w:rsid w:val="00980D2C"/>
    <w:rsid w:val="00980FFE"/>
    <w:rsid w:val="009811E3"/>
    <w:rsid w:val="00982331"/>
    <w:rsid w:val="009824B9"/>
    <w:rsid w:val="00982A96"/>
    <w:rsid w:val="00983058"/>
    <w:rsid w:val="0098306A"/>
    <w:rsid w:val="009835E8"/>
    <w:rsid w:val="00983824"/>
    <w:rsid w:val="009838D3"/>
    <w:rsid w:val="00983E3C"/>
    <w:rsid w:val="00984196"/>
    <w:rsid w:val="00984A26"/>
    <w:rsid w:val="009851C8"/>
    <w:rsid w:val="009852C3"/>
    <w:rsid w:val="0098632F"/>
    <w:rsid w:val="009867AE"/>
    <w:rsid w:val="009868B0"/>
    <w:rsid w:val="00986C97"/>
    <w:rsid w:val="00986D07"/>
    <w:rsid w:val="00986DDA"/>
    <w:rsid w:val="009873F5"/>
    <w:rsid w:val="0098767F"/>
    <w:rsid w:val="009878CA"/>
    <w:rsid w:val="00987DF3"/>
    <w:rsid w:val="00990760"/>
    <w:rsid w:val="009909B7"/>
    <w:rsid w:val="00991440"/>
    <w:rsid w:val="0099177E"/>
    <w:rsid w:val="00992111"/>
    <w:rsid w:val="009923E7"/>
    <w:rsid w:val="00992837"/>
    <w:rsid w:val="00992A21"/>
    <w:rsid w:val="0099321D"/>
    <w:rsid w:val="00993B55"/>
    <w:rsid w:val="00993F2C"/>
    <w:rsid w:val="0099403A"/>
    <w:rsid w:val="00994127"/>
    <w:rsid w:val="00994914"/>
    <w:rsid w:val="009959EE"/>
    <w:rsid w:val="00996199"/>
    <w:rsid w:val="00996234"/>
    <w:rsid w:val="0099629A"/>
    <w:rsid w:val="009962FB"/>
    <w:rsid w:val="0099735E"/>
    <w:rsid w:val="00997601"/>
    <w:rsid w:val="0099776F"/>
    <w:rsid w:val="00997CB8"/>
    <w:rsid w:val="009A0604"/>
    <w:rsid w:val="009A0677"/>
    <w:rsid w:val="009A0858"/>
    <w:rsid w:val="009A08D9"/>
    <w:rsid w:val="009A0AB7"/>
    <w:rsid w:val="009A0AE0"/>
    <w:rsid w:val="009A0C56"/>
    <w:rsid w:val="009A0D60"/>
    <w:rsid w:val="009A1A64"/>
    <w:rsid w:val="009A2AC6"/>
    <w:rsid w:val="009A2E17"/>
    <w:rsid w:val="009A2F6C"/>
    <w:rsid w:val="009A2FEE"/>
    <w:rsid w:val="009A3B88"/>
    <w:rsid w:val="009A3E2E"/>
    <w:rsid w:val="009A4185"/>
    <w:rsid w:val="009A4277"/>
    <w:rsid w:val="009A42FF"/>
    <w:rsid w:val="009A4447"/>
    <w:rsid w:val="009A46D8"/>
    <w:rsid w:val="009A4A5D"/>
    <w:rsid w:val="009A50BE"/>
    <w:rsid w:val="009A50CB"/>
    <w:rsid w:val="009A5267"/>
    <w:rsid w:val="009A566F"/>
    <w:rsid w:val="009A678A"/>
    <w:rsid w:val="009A68C1"/>
    <w:rsid w:val="009A6E6F"/>
    <w:rsid w:val="009A75AE"/>
    <w:rsid w:val="009A7BB0"/>
    <w:rsid w:val="009A7D60"/>
    <w:rsid w:val="009A7DD7"/>
    <w:rsid w:val="009B034C"/>
    <w:rsid w:val="009B05E9"/>
    <w:rsid w:val="009B08ED"/>
    <w:rsid w:val="009B09B0"/>
    <w:rsid w:val="009B0B38"/>
    <w:rsid w:val="009B0C4C"/>
    <w:rsid w:val="009B0C8B"/>
    <w:rsid w:val="009B1141"/>
    <w:rsid w:val="009B155B"/>
    <w:rsid w:val="009B1A25"/>
    <w:rsid w:val="009B21FF"/>
    <w:rsid w:val="009B22D4"/>
    <w:rsid w:val="009B234D"/>
    <w:rsid w:val="009B2964"/>
    <w:rsid w:val="009B29DC"/>
    <w:rsid w:val="009B2A38"/>
    <w:rsid w:val="009B2C16"/>
    <w:rsid w:val="009B35AA"/>
    <w:rsid w:val="009B364C"/>
    <w:rsid w:val="009B38B2"/>
    <w:rsid w:val="009B3B71"/>
    <w:rsid w:val="009B3CB0"/>
    <w:rsid w:val="009B40E0"/>
    <w:rsid w:val="009B4615"/>
    <w:rsid w:val="009B4756"/>
    <w:rsid w:val="009B4848"/>
    <w:rsid w:val="009B524B"/>
    <w:rsid w:val="009B5B00"/>
    <w:rsid w:val="009B5BD0"/>
    <w:rsid w:val="009B5FE3"/>
    <w:rsid w:val="009B62AE"/>
    <w:rsid w:val="009B685D"/>
    <w:rsid w:val="009B6DA9"/>
    <w:rsid w:val="009C0019"/>
    <w:rsid w:val="009C07F6"/>
    <w:rsid w:val="009C0896"/>
    <w:rsid w:val="009C09BE"/>
    <w:rsid w:val="009C0C86"/>
    <w:rsid w:val="009C0DD1"/>
    <w:rsid w:val="009C1231"/>
    <w:rsid w:val="009C12EA"/>
    <w:rsid w:val="009C156D"/>
    <w:rsid w:val="009C18FE"/>
    <w:rsid w:val="009C1B64"/>
    <w:rsid w:val="009C1BC5"/>
    <w:rsid w:val="009C2001"/>
    <w:rsid w:val="009C23E3"/>
    <w:rsid w:val="009C25A5"/>
    <w:rsid w:val="009C2786"/>
    <w:rsid w:val="009C2B4E"/>
    <w:rsid w:val="009C2D50"/>
    <w:rsid w:val="009C2DDF"/>
    <w:rsid w:val="009C3293"/>
    <w:rsid w:val="009C339E"/>
    <w:rsid w:val="009C3548"/>
    <w:rsid w:val="009C3A06"/>
    <w:rsid w:val="009C3F59"/>
    <w:rsid w:val="009C41E5"/>
    <w:rsid w:val="009C42BA"/>
    <w:rsid w:val="009C43B7"/>
    <w:rsid w:val="009C4410"/>
    <w:rsid w:val="009C4790"/>
    <w:rsid w:val="009C4B24"/>
    <w:rsid w:val="009C51CE"/>
    <w:rsid w:val="009C5258"/>
    <w:rsid w:val="009C572F"/>
    <w:rsid w:val="009C5C3D"/>
    <w:rsid w:val="009C5D44"/>
    <w:rsid w:val="009C5FAC"/>
    <w:rsid w:val="009C61EE"/>
    <w:rsid w:val="009C63C2"/>
    <w:rsid w:val="009C6AB9"/>
    <w:rsid w:val="009C7143"/>
    <w:rsid w:val="009C71C9"/>
    <w:rsid w:val="009C78BF"/>
    <w:rsid w:val="009D042E"/>
    <w:rsid w:val="009D0491"/>
    <w:rsid w:val="009D0FE0"/>
    <w:rsid w:val="009D0FE9"/>
    <w:rsid w:val="009D1088"/>
    <w:rsid w:val="009D1ACD"/>
    <w:rsid w:val="009D20CF"/>
    <w:rsid w:val="009D24A7"/>
    <w:rsid w:val="009D292F"/>
    <w:rsid w:val="009D2955"/>
    <w:rsid w:val="009D2DBB"/>
    <w:rsid w:val="009D3082"/>
    <w:rsid w:val="009D3CC6"/>
    <w:rsid w:val="009D3F7F"/>
    <w:rsid w:val="009D431B"/>
    <w:rsid w:val="009D445B"/>
    <w:rsid w:val="009D482A"/>
    <w:rsid w:val="009D48FC"/>
    <w:rsid w:val="009D4B1E"/>
    <w:rsid w:val="009D4D0D"/>
    <w:rsid w:val="009D5100"/>
    <w:rsid w:val="009D55CB"/>
    <w:rsid w:val="009D5853"/>
    <w:rsid w:val="009D598B"/>
    <w:rsid w:val="009D5E0B"/>
    <w:rsid w:val="009D5E60"/>
    <w:rsid w:val="009D5F24"/>
    <w:rsid w:val="009D603C"/>
    <w:rsid w:val="009D6F29"/>
    <w:rsid w:val="009D7969"/>
    <w:rsid w:val="009D7A29"/>
    <w:rsid w:val="009D7CC6"/>
    <w:rsid w:val="009E0321"/>
    <w:rsid w:val="009E0555"/>
    <w:rsid w:val="009E09F2"/>
    <w:rsid w:val="009E125E"/>
    <w:rsid w:val="009E1781"/>
    <w:rsid w:val="009E17D5"/>
    <w:rsid w:val="009E2331"/>
    <w:rsid w:val="009E2802"/>
    <w:rsid w:val="009E2D82"/>
    <w:rsid w:val="009E3064"/>
    <w:rsid w:val="009E346B"/>
    <w:rsid w:val="009E382F"/>
    <w:rsid w:val="009E391A"/>
    <w:rsid w:val="009E4463"/>
    <w:rsid w:val="009E4692"/>
    <w:rsid w:val="009E4C7D"/>
    <w:rsid w:val="009E4C84"/>
    <w:rsid w:val="009E4CB3"/>
    <w:rsid w:val="009E4D87"/>
    <w:rsid w:val="009E5353"/>
    <w:rsid w:val="009E582F"/>
    <w:rsid w:val="009E5D68"/>
    <w:rsid w:val="009E5ED0"/>
    <w:rsid w:val="009E6140"/>
    <w:rsid w:val="009E65BA"/>
    <w:rsid w:val="009E70D3"/>
    <w:rsid w:val="009E7206"/>
    <w:rsid w:val="009E72E6"/>
    <w:rsid w:val="009E7787"/>
    <w:rsid w:val="009E7F52"/>
    <w:rsid w:val="009F0364"/>
    <w:rsid w:val="009F095E"/>
    <w:rsid w:val="009F0986"/>
    <w:rsid w:val="009F0E3D"/>
    <w:rsid w:val="009F0E5A"/>
    <w:rsid w:val="009F1038"/>
    <w:rsid w:val="009F271A"/>
    <w:rsid w:val="009F28E2"/>
    <w:rsid w:val="009F2BFC"/>
    <w:rsid w:val="009F30B5"/>
    <w:rsid w:val="009F3169"/>
    <w:rsid w:val="009F351B"/>
    <w:rsid w:val="009F364B"/>
    <w:rsid w:val="009F42AF"/>
    <w:rsid w:val="009F5032"/>
    <w:rsid w:val="009F5049"/>
    <w:rsid w:val="009F5365"/>
    <w:rsid w:val="009F546F"/>
    <w:rsid w:val="009F554D"/>
    <w:rsid w:val="009F57F4"/>
    <w:rsid w:val="009F59E0"/>
    <w:rsid w:val="009F5B91"/>
    <w:rsid w:val="009F6178"/>
    <w:rsid w:val="009F6844"/>
    <w:rsid w:val="009F6F5A"/>
    <w:rsid w:val="009F7B0D"/>
    <w:rsid w:val="009F7C48"/>
    <w:rsid w:val="009F7F1A"/>
    <w:rsid w:val="00A0024C"/>
    <w:rsid w:val="00A0066A"/>
    <w:rsid w:val="00A0085C"/>
    <w:rsid w:val="00A008EE"/>
    <w:rsid w:val="00A010D0"/>
    <w:rsid w:val="00A0112F"/>
    <w:rsid w:val="00A01563"/>
    <w:rsid w:val="00A02176"/>
    <w:rsid w:val="00A02801"/>
    <w:rsid w:val="00A029C7"/>
    <w:rsid w:val="00A02B0B"/>
    <w:rsid w:val="00A0363C"/>
    <w:rsid w:val="00A03796"/>
    <w:rsid w:val="00A03D39"/>
    <w:rsid w:val="00A042B1"/>
    <w:rsid w:val="00A043F0"/>
    <w:rsid w:val="00A0464B"/>
    <w:rsid w:val="00A0479A"/>
    <w:rsid w:val="00A04B6C"/>
    <w:rsid w:val="00A0508F"/>
    <w:rsid w:val="00A05692"/>
    <w:rsid w:val="00A057F5"/>
    <w:rsid w:val="00A058D8"/>
    <w:rsid w:val="00A05AA3"/>
    <w:rsid w:val="00A05AA5"/>
    <w:rsid w:val="00A05B49"/>
    <w:rsid w:val="00A05C11"/>
    <w:rsid w:val="00A067AE"/>
    <w:rsid w:val="00A06F23"/>
    <w:rsid w:val="00A071FF"/>
    <w:rsid w:val="00A0721E"/>
    <w:rsid w:val="00A075F4"/>
    <w:rsid w:val="00A07D68"/>
    <w:rsid w:val="00A10648"/>
    <w:rsid w:val="00A1075C"/>
    <w:rsid w:val="00A108CB"/>
    <w:rsid w:val="00A10CA5"/>
    <w:rsid w:val="00A10CC3"/>
    <w:rsid w:val="00A10F40"/>
    <w:rsid w:val="00A11061"/>
    <w:rsid w:val="00A11B94"/>
    <w:rsid w:val="00A11BDF"/>
    <w:rsid w:val="00A11DDD"/>
    <w:rsid w:val="00A12332"/>
    <w:rsid w:val="00A12357"/>
    <w:rsid w:val="00A12539"/>
    <w:rsid w:val="00A1276A"/>
    <w:rsid w:val="00A12811"/>
    <w:rsid w:val="00A12BEB"/>
    <w:rsid w:val="00A13A55"/>
    <w:rsid w:val="00A13B2F"/>
    <w:rsid w:val="00A13BBB"/>
    <w:rsid w:val="00A13C8C"/>
    <w:rsid w:val="00A13F27"/>
    <w:rsid w:val="00A14859"/>
    <w:rsid w:val="00A148CF"/>
    <w:rsid w:val="00A14B12"/>
    <w:rsid w:val="00A14F65"/>
    <w:rsid w:val="00A15438"/>
    <w:rsid w:val="00A1588B"/>
    <w:rsid w:val="00A15EC3"/>
    <w:rsid w:val="00A16041"/>
    <w:rsid w:val="00A1625C"/>
    <w:rsid w:val="00A17A71"/>
    <w:rsid w:val="00A20AF7"/>
    <w:rsid w:val="00A20D19"/>
    <w:rsid w:val="00A2111C"/>
    <w:rsid w:val="00A2150F"/>
    <w:rsid w:val="00A2157A"/>
    <w:rsid w:val="00A21737"/>
    <w:rsid w:val="00A218FD"/>
    <w:rsid w:val="00A21AAC"/>
    <w:rsid w:val="00A21AEB"/>
    <w:rsid w:val="00A21C1A"/>
    <w:rsid w:val="00A21DA7"/>
    <w:rsid w:val="00A22A94"/>
    <w:rsid w:val="00A22FA6"/>
    <w:rsid w:val="00A23495"/>
    <w:rsid w:val="00A2359D"/>
    <w:rsid w:val="00A23643"/>
    <w:rsid w:val="00A24841"/>
    <w:rsid w:val="00A24845"/>
    <w:rsid w:val="00A24CD2"/>
    <w:rsid w:val="00A25B0B"/>
    <w:rsid w:val="00A25E1F"/>
    <w:rsid w:val="00A25EF9"/>
    <w:rsid w:val="00A26183"/>
    <w:rsid w:val="00A26573"/>
    <w:rsid w:val="00A26879"/>
    <w:rsid w:val="00A26C2E"/>
    <w:rsid w:val="00A26F68"/>
    <w:rsid w:val="00A274E5"/>
    <w:rsid w:val="00A27633"/>
    <w:rsid w:val="00A277D9"/>
    <w:rsid w:val="00A27E65"/>
    <w:rsid w:val="00A30B2D"/>
    <w:rsid w:val="00A30E99"/>
    <w:rsid w:val="00A30FCF"/>
    <w:rsid w:val="00A31223"/>
    <w:rsid w:val="00A3149C"/>
    <w:rsid w:val="00A31F1A"/>
    <w:rsid w:val="00A3243E"/>
    <w:rsid w:val="00A32873"/>
    <w:rsid w:val="00A32A22"/>
    <w:rsid w:val="00A32BF0"/>
    <w:rsid w:val="00A32E28"/>
    <w:rsid w:val="00A339B5"/>
    <w:rsid w:val="00A33D60"/>
    <w:rsid w:val="00A343AC"/>
    <w:rsid w:val="00A346A8"/>
    <w:rsid w:val="00A350F4"/>
    <w:rsid w:val="00A35471"/>
    <w:rsid w:val="00A35FA3"/>
    <w:rsid w:val="00A36525"/>
    <w:rsid w:val="00A3700B"/>
    <w:rsid w:val="00A37CFA"/>
    <w:rsid w:val="00A411D7"/>
    <w:rsid w:val="00A415FD"/>
    <w:rsid w:val="00A41BEF"/>
    <w:rsid w:val="00A41DC8"/>
    <w:rsid w:val="00A41EB7"/>
    <w:rsid w:val="00A420B2"/>
    <w:rsid w:val="00A425E5"/>
    <w:rsid w:val="00A42765"/>
    <w:rsid w:val="00A42B26"/>
    <w:rsid w:val="00A43144"/>
    <w:rsid w:val="00A431FA"/>
    <w:rsid w:val="00A43488"/>
    <w:rsid w:val="00A435ED"/>
    <w:rsid w:val="00A43B9F"/>
    <w:rsid w:val="00A44153"/>
    <w:rsid w:val="00A442D5"/>
    <w:rsid w:val="00A44D72"/>
    <w:rsid w:val="00A44FD5"/>
    <w:rsid w:val="00A450FC"/>
    <w:rsid w:val="00A4575F"/>
    <w:rsid w:val="00A458D5"/>
    <w:rsid w:val="00A45A00"/>
    <w:rsid w:val="00A45D74"/>
    <w:rsid w:val="00A46252"/>
    <w:rsid w:val="00A46432"/>
    <w:rsid w:val="00A46789"/>
    <w:rsid w:val="00A46D98"/>
    <w:rsid w:val="00A46F00"/>
    <w:rsid w:val="00A4733D"/>
    <w:rsid w:val="00A473F3"/>
    <w:rsid w:val="00A4778A"/>
    <w:rsid w:val="00A47884"/>
    <w:rsid w:val="00A479FD"/>
    <w:rsid w:val="00A47DDA"/>
    <w:rsid w:val="00A50015"/>
    <w:rsid w:val="00A50227"/>
    <w:rsid w:val="00A51429"/>
    <w:rsid w:val="00A516B7"/>
    <w:rsid w:val="00A51F45"/>
    <w:rsid w:val="00A52135"/>
    <w:rsid w:val="00A52AF0"/>
    <w:rsid w:val="00A52DA1"/>
    <w:rsid w:val="00A5318F"/>
    <w:rsid w:val="00A53A1B"/>
    <w:rsid w:val="00A53AB7"/>
    <w:rsid w:val="00A54484"/>
    <w:rsid w:val="00A54791"/>
    <w:rsid w:val="00A5480B"/>
    <w:rsid w:val="00A54B49"/>
    <w:rsid w:val="00A54E10"/>
    <w:rsid w:val="00A54E6F"/>
    <w:rsid w:val="00A54F2E"/>
    <w:rsid w:val="00A551CA"/>
    <w:rsid w:val="00A5535E"/>
    <w:rsid w:val="00A55461"/>
    <w:rsid w:val="00A556C0"/>
    <w:rsid w:val="00A557FA"/>
    <w:rsid w:val="00A55864"/>
    <w:rsid w:val="00A55F15"/>
    <w:rsid w:val="00A55FED"/>
    <w:rsid w:val="00A5604E"/>
    <w:rsid w:val="00A563C8"/>
    <w:rsid w:val="00A56712"/>
    <w:rsid w:val="00A56A3D"/>
    <w:rsid w:val="00A56CCD"/>
    <w:rsid w:val="00A56CDD"/>
    <w:rsid w:val="00A56FA1"/>
    <w:rsid w:val="00A57150"/>
    <w:rsid w:val="00A57470"/>
    <w:rsid w:val="00A578BA"/>
    <w:rsid w:val="00A57A92"/>
    <w:rsid w:val="00A57FA0"/>
    <w:rsid w:val="00A60A60"/>
    <w:rsid w:val="00A61CA7"/>
    <w:rsid w:val="00A622FA"/>
    <w:rsid w:val="00A626C4"/>
    <w:rsid w:val="00A62D92"/>
    <w:rsid w:val="00A6385F"/>
    <w:rsid w:val="00A64038"/>
    <w:rsid w:val="00A64261"/>
    <w:rsid w:val="00A643D7"/>
    <w:rsid w:val="00A6474C"/>
    <w:rsid w:val="00A6494D"/>
    <w:rsid w:val="00A64CF9"/>
    <w:rsid w:val="00A657EF"/>
    <w:rsid w:val="00A65989"/>
    <w:rsid w:val="00A65A18"/>
    <w:rsid w:val="00A65B05"/>
    <w:rsid w:val="00A668E0"/>
    <w:rsid w:val="00A66CD1"/>
    <w:rsid w:val="00A66EE3"/>
    <w:rsid w:val="00A6747B"/>
    <w:rsid w:val="00A678E1"/>
    <w:rsid w:val="00A67990"/>
    <w:rsid w:val="00A67B16"/>
    <w:rsid w:val="00A67D2D"/>
    <w:rsid w:val="00A67EAF"/>
    <w:rsid w:val="00A67EE4"/>
    <w:rsid w:val="00A67FAF"/>
    <w:rsid w:val="00A70350"/>
    <w:rsid w:val="00A709B7"/>
    <w:rsid w:val="00A70B40"/>
    <w:rsid w:val="00A71D02"/>
    <w:rsid w:val="00A72358"/>
    <w:rsid w:val="00A726FD"/>
    <w:rsid w:val="00A72879"/>
    <w:rsid w:val="00A728B4"/>
    <w:rsid w:val="00A729C8"/>
    <w:rsid w:val="00A73298"/>
    <w:rsid w:val="00A737FE"/>
    <w:rsid w:val="00A73929"/>
    <w:rsid w:val="00A73DA9"/>
    <w:rsid w:val="00A73E82"/>
    <w:rsid w:val="00A7436E"/>
    <w:rsid w:val="00A74487"/>
    <w:rsid w:val="00A74A1D"/>
    <w:rsid w:val="00A75281"/>
    <w:rsid w:val="00A752EB"/>
    <w:rsid w:val="00A75449"/>
    <w:rsid w:val="00A75F00"/>
    <w:rsid w:val="00A761A2"/>
    <w:rsid w:val="00A76791"/>
    <w:rsid w:val="00A770FD"/>
    <w:rsid w:val="00A77F5F"/>
    <w:rsid w:val="00A77F60"/>
    <w:rsid w:val="00A800C7"/>
    <w:rsid w:val="00A80A41"/>
    <w:rsid w:val="00A81511"/>
    <w:rsid w:val="00A81DCB"/>
    <w:rsid w:val="00A82290"/>
    <w:rsid w:val="00A82447"/>
    <w:rsid w:val="00A82CAC"/>
    <w:rsid w:val="00A82EFA"/>
    <w:rsid w:val="00A830D5"/>
    <w:rsid w:val="00A83106"/>
    <w:rsid w:val="00A834DA"/>
    <w:rsid w:val="00A839F6"/>
    <w:rsid w:val="00A83A28"/>
    <w:rsid w:val="00A84097"/>
    <w:rsid w:val="00A84B1D"/>
    <w:rsid w:val="00A8642A"/>
    <w:rsid w:val="00A86846"/>
    <w:rsid w:val="00A87194"/>
    <w:rsid w:val="00A874CD"/>
    <w:rsid w:val="00A87B8C"/>
    <w:rsid w:val="00A87C76"/>
    <w:rsid w:val="00A901BB"/>
    <w:rsid w:val="00A9030B"/>
    <w:rsid w:val="00A90468"/>
    <w:rsid w:val="00A905D0"/>
    <w:rsid w:val="00A907E2"/>
    <w:rsid w:val="00A90961"/>
    <w:rsid w:val="00A90D32"/>
    <w:rsid w:val="00A90E8B"/>
    <w:rsid w:val="00A91231"/>
    <w:rsid w:val="00A92091"/>
    <w:rsid w:val="00A9295A"/>
    <w:rsid w:val="00A92BB6"/>
    <w:rsid w:val="00A92E3F"/>
    <w:rsid w:val="00A93462"/>
    <w:rsid w:val="00A9356D"/>
    <w:rsid w:val="00A93F41"/>
    <w:rsid w:val="00A944C0"/>
    <w:rsid w:val="00A94578"/>
    <w:rsid w:val="00A94898"/>
    <w:rsid w:val="00A94CD9"/>
    <w:rsid w:val="00A94F77"/>
    <w:rsid w:val="00A95192"/>
    <w:rsid w:val="00A95455"/>
    <w:rsid w:val="00A9575F"/>
    <w:rsid w:val="00A95921"/>
    <w:rsid w:val="00A95AFA"/>
    <w:rsid w:val="00A95DDD"/>
    <w:rsid w:val="00A96669"/>
    <w:rsid w:val="00A9682F"/>
    <w:rsid w:val="00A96E46"/>
    <w:rsid w:val="00A9741A"/>
    <w:rsid w:val="00A97422"/>
    <w:rsid w:val="00A9756B"/>
    <w:rsid w:val="00A97C05"/>
    <w:rsid w:val="00A97C2F"/>
    <w:rsid w:val="00AA005F"/>
    <w:rsid w:val="00AA0442"/>
    <w:rsid w:val="00AA0C26"/>
    <w:rsid w:val="00AA11D5"/>
    <w:rsid w:val="00AA1370"/>
    <w:rsid w:val="00AA145B"/>
    <w:rsid w:val="00AA1801"/>
    <w:rsid w:val="00AA18E4"/>
    <w:rsid w:val="00AA198A"/>
    <w:rsid w:val="00AA1A40"/>
    <w:rsid w:val="00AA2300"/>
    <w:rsid w:val="00AA243A"/>
    <w:rsid w:val="00AA2924"/>
    <w:rsid w:val="00AA295A"/>
    <w:rsid w:val="00AA336E"/>
    <w:rsid w:val="00AA33AF"/>
    <w:rsid w:val="00AA3450"/>
    <w:rsid w:val="00AA3552"/>
    <w:rsid w:val="00AA3D55"/>
    <w:rsid w:val="00AA45AD"/>
    <w:rsid w:val="00AA45BA"/>
    <w:rsid w:val="00AA5190"/>
    <w:rsid w:val="00AA5490"/>
    <w:rsid w:val="00AA563C"/>
    <w:rsid w:val="00AA57E3"/>
    <w:rsid w:val="00AA6290"/>
    <w:rsid w:val="00AA69C9"/>
    <w:rsid w:val="00AA72DB"/>
    <w:rsid w:val="00AA75EE"/>
    <w:rsid w:val="00AA7C15"/>
    <w:rsid w:val="00AB03DA"/>
    <w:rsid w:val="00AB0660"/>
    <w:rsid w:val="00AB0C40"/>
    <w:rsid w:val="00AB10C0"/>
    <w:rsid w:val="00AB1C59"/>
    <w:rsid w:val="00AB2027"/>
    <w:rsid w:val="00AB241F"/>
    <w:rsid w:val="00AB25F8"/>
    <w:rsid w:val="00AB26BE"/>
    <w:rsid w:val="00AB2900"/>
    <w:rsid w:val="00AB2B6F"/>
    <w:rsid w:val="00AB2C69"/>
    <w:rsid w:val="00AB3004"/>
    <w:rsid w:val="00AB35DD"/>
    <w:rsid w:val="00AB3950"/>
    <w:rsid w:val="00AB441A"/>
    <w:rsid w:val="00AB531C"/>
    <w:rsid w:val="00AB5D42"/>
    <w:rsid w:val="00AB62AC"/>
    <w:rsid w:val="00AB6351"/>
    <w:rsid w:val="00AB6ADC"/>
    <w:rsid w:val="00AB6CD6"/>
    <w:rsid w:val="00AB6CE2"/>
    <w:rsid w:val="00AB6E34"/>
    <w:rsid w:val="00AB6F22"/>
    <w:rsid w:val="00AB735B"/>
    <w:rsid w:val="00AB74D0"/>
    <w:rsid w:val="00AB796E"/>
    <w:rsid w:val="00AB7C02"/>
    <w:rsid w:val="00AB7FE0"/>
    <w:rsid w:val="00AC06F9"/>
    <w:rsid w:val="00AC08D2"/>
    <w:rsid w:val="00AC19D9"/>
    <w:rsid w:val="00AC1D37"/>
    <w:rsid w:val="00AC26CE"/>
    <w:rsid w:val="00AC274A"/>
    <w:rsid w:val="00AC2B2A"/>
    <w:rsid w:val="00AC3415"/>
    <w:rsid w:val="00AC39C6"/>
    <w:rsid w:val="00AC3FA7"/>
    <w:rsid w:val="00AC412D"/>
    <w:rsid w:val="00AC42AF"/>
    <w:rsid w:val="00AC4471"/>
    <w:rsid w:val="00AC4841"/>
    <w:rsid w:val="00AC49C3"/>
    <w:rsid w:val="00AC4B06"/>
    <w:rsid w:val="00AC4DFD"/>
    <w:rsid w:val="00AC55C9"/>
    <w:rsid w:val="00AC579E"/>
    <w:rsid w:val="00AC5BA7"/>
    <w:rsid w:val="00AC5FD1"/>
    <w:rsid w:val="00AC6081"/>
    <w:rsid w:val="00AC63E8"/>
    <w:rsid w:val="00AC6691"/>
    <w:rsid w:val="00AC6E79"/>
    <w:rsid w:val="00AC77CC"/>
    <w:rsid w:val="00AC79AB"/>
    <w:rsid w:val="00AD0A28"/>
    <w:rsid w:val="00AD0CD4"/>
    <w:rsid w:val="00AD1159"/>
    <w:rsid w:val="00AD1392"/>
    <w:rsid w:val="00AD16B1"/>
    <w:rsid w:val="00AD16DE"/>
    <w:rsid w:val="00AD1A64"/>
    <w:rsid w:val="00AD1B72"/>
    <w:rsid w:val="00AD1C92"/>
    <w:rsid w:val="00AD1CD6"/>
    <w:rsid w:val="00AD236D"/>
    <w:rsid w:val="00AD2955"/>
    <w:rsid w:val="00AD2AA1"/>
    <w:rsid w:val="00AD2ACE"/>
    <w:rsid w:val="00AD2D9A"/>
    <w:rsid w:val="00AD2DD8"/>
    <w:rsid w:val="00AD30B2"/>
    <w:rsid w:val="00AD31F2"/>
    <w:rsid w:val="00AD333C"/>
    <w:rsid w:val="00AD3551"/>
    <w:rsid w:val="00AD35B3"/>
    <w:rsid w:val="00AD377B"/>
    <w:rsid w:val="00AD3FB3"/>
    <w:rsid w:val="00AD43B1"/>
    <w:rsid w:val="00AD48F7"/>
    <w:rsid w:val="00AD49F1"/>
    <w:rsid w:val="00AD4A68"/>
    <w:rsid w:val="00AD4AB3"/>
    <w:rsid w:val="00AD5279"/>
    <w:rsid w:val="00AD5377"/>
    <w:rsid w:val="00AD5557"/>
    <w:rsid w:val="00AD555A"/>
    <w:rsid w:val="00AD57B0"/>
    <w:rsid w:val="00AD5A87"/>
    <w:rsid w:val="00AD5B55"/>
    <w:rsid w:val="00AD5F80"/>
    <w:rsid w:val="00AD6199"/>
    <w:rsid w:val="00AD62F5"/>
    <w:rsid w:val="00AD67A1"/>
    <w:rsid w:val="00AD6997"/>
    <w:rsid w:val="00AD6AB6"/>
    <w:rsid w:val="00AD73F9"/>
    <w:rsid w:val="00AD7907"/>
    <w:rsid w:val="00AD79A4"/>
    <w:rsid w:val="00AE0855"/>
    <w:rsid w:val="00AE0F72"/>
    <w:rsid w:val="00AE11FE"/>
    <w:rsid w:val="00AE1206"/>
    <w:rsid w:val="00AE1506"/>
    <w:rsid w:val="00AE1526"/>
    <w:rsid w:val="00AE178A"/>
    <w:rsid w:val="00AE1F8B"/>
    <w:rsid w:val="00AE200B"/>
    <w:rsid w:val="00AE2267"/>
    <w:rsid w:val="00AE26A0"/>
    <w:rsid w:val="00AE274D"/>
    <w:rsid w:val="00AE3F8C"/>
    <w:rsid w:val="00AE4B61"/>
    <w:rsid w:val="00AE4BAE"/>
    <w:rsid w:val="00AE4E25"/>
    <w:rsid w:val="00AE5921"/>
    <w:rsid w:val="00AE5D8A"/>
    <w:rsid w:val="00AE5D9B"/>
    <w:rsid w:val="00AE625E"/>
    <w:rsid w:val="00AE634C"/>
    <w:rsid w:val="00AE63D2"/>
    <w:rsid w:val="00AE6421"/>
    <w:rsid w:val="00AE76FB"/>
    <w:rsid w:val="00AE77A0"/>
    <w:rsid w:val="00AE79D8"/>
    <w:rsid w:val="00AE7B73"/>
    <w:rsid w:val="00AE7C3F"/>
    <w:rsid w:val="00AE7CC2"/>
    <w:rsid w:val="00AE7F15"/>
    <w:rsid w:val="00AF0134"/>
    <w:rsid w:val="00AF05A9"/>
    <w:rsid w:val="00AF0A24"/>
    <w:rsid w:val="00AF0AA6"/>
    <w:rsid w:val="00AF0E6D"/>
    <w:rsid w:val="00AF193A"/>
    <w:rsid w:val="00AF1A8F"/>
    <w:rsid w:val="00AF2B9D"/>
    <w:rsid w:val="00AF2C7B"/>
    <w:rsid w:val="00AF2D20"/>
    <w:rsid w:val="00AF389C"/>
    <w:rsid w:val="00AF3E9B"/>
    <w:rsid w:val="00AF3F44"/>
    <w:rsid w:val="00AF4141"/>
    <w:rsid w:val="00AF4845"/>
    <w:rsid w:val="00AF4B36"/>
    <w:rsid w:val="00AF4F83"/>
    <w:rsid w:val="00AF4F9B"/>
    <w:rsid w:val="00AF5383"/>
    <w:rsid w:val="00AF53AA"/>
    <w:rsid w:val="00AF56C6"/>
    <w:rsid w:val="00AF57B1"/>
    <w:rsid w:val="00AF60EC"/>
    <w:rsid w:val="00AF6632"/>
    <w:rsid w:val="00AF6699"/>
    <w:rsid w:val="00AF71CB"/>
    <w:rsid w:val="00AF741A"/>
    <w:rsid w:val="00AF7C79"/>
    <w:rsid w:val="00AF7EE0"/>
    <w:rsid w:val="00B002C2"/>
    <w:rsid w:val="00B016AA"/>
    <w:rsid w:val="00B01DD5"/>
    <w:rsid w:val="00B01FE1"/>
    <w:rsid w:val="00B0281F"/>
    <w:rsid w:val="00B03BB9"/>
    <w:rsid w:val="00B03F75"/>
    <w:rsid w:val="00B04463"/>
    <w:rsid w:val="00B0475A"/>
    <w:rsid w:val="00B048B4"/>
    <w:rsid w:val="00B04A23"/>
    <w:rsid w:val="00B04AB7"/>
    <w:rsid w:val="00B04AB9"/>
    <w:rsid w:val="00B04EDD"/>
    <w:rsid w:val="00B0618B"/>
    <w:rsid w:val="00B06892"/>
    <w:rsid w:val="00B06CDC"/>
    <w:rsid w:val="00B07694"/>
    <w:rsid w:val="00B07868"/>
    <w:rsid w:val="00B07B9C"/>
    <w:rsid w:val="00B07FA9"/>
    <w:rsid w:val="00B107E0"/>
    <w:rsid w:val="00B10B5C"/>
    <w:rsid w:val="00B10D33"/>
    <w:rsid w:val="00B1144E"/>
    <w:rsid w:val="00B118EE"/>
    <w:rsid w:val="00B11B11"/>
    <w:rsid w:val="00B11D48"/>
    <w:rsid w:val="00B11F14"/>
    <w:rsid w:val="00B12458"/>
    <w:rsid w:val="00B126FB"/>
    <w:rsid w:val="00B12A29"/>
    <w:rsid w:val="00B12E2C"/>
    <w:rsid w:val="00B133C4"/>
    <w:rsid w:val="00B13FB0"/>
    <w:rsid w:val="00B1432C"/>
    <w:rsid w:val="00B14B03"/>
    <w:rsid w:val="00B151C8"/>
    <w:rsid w:val="00B15387"/>
    <w:rsid w:val="00B1575C"/>
    <w:rsid w:val="00B15E1D"/>
    <w:rsid w:val="00B1645C"/>
    <w:rsid w:val="00B1654D"/>
    <w:rsid w:val="00B171FC"/>
    <w:rsid w:val="00B17224"/>
    <w:rsid w:val="00B17252"/>
    <w:rsid w:val="00B17B98"/>
    <w:rsid w:val="00B17C32"/>
    <w:rsid w:val="00B17FF3"/>
    <w:rsid w:val="00B20564"/>
    <w:rsid w:val="00B20969"/>
    <w:rsid w:val="00B20D9E"/>
    <w:rsid w:val="00B214B2"/>
    <w:rsid w:val="00B21B57"/>
    <w:rsid w:val="00B22699"/>
    <w:rsid w:val="00B2288F"/>
    <w:rsid w:val="00B22A65"/>
    <w:rsid w:val="00B2347F"/>
    <w:rsid w:val="00B23F65"/>
    <w:rsid w:val="00B24423"/>
    <w:rsid w:val="00B2445B"/>
    <w:rsid w:val="00B24657"/>
    <w:rsid w:val="00B246FB"/>
    <w:rsid w:val="00B24C2C"/>
    <w:rsid w:val="00B25188"/>
    <w:rsid w:val="00B25A21"/>
    <w:rsid w:val="00B25C55"/>
    <w:rsid w:val="00B25F8F"/>
    <w:rsid w:val="00B2664D"/>
    <w:rsid w:val="00B26C0D"/>
    <w:rsid w:val="00B270FA"/>
    <w:rsid w:val="00B27C7D"/>
    <w:rsid w:val="00B300FE"/>
    <w:rsid w:val="00B30273"/>
    <w:rsid w:val="00B3037F"/>
    <w:rsid w:val="00B30A8F"/>
    <w:rsid w:val="00B30FA2"/>
    <w:rsid w:val="00B31394"/>
    <w:rsid w:val="00B31526"/>
    <w:rsid w:val="00B31D0E"/>
    <w:rsid w:val="00B31FC0"/>
    <w:rsid w:val="00B32324"/>
    <w:rsid w:val="00B32766"/>
    <w:rsid w:val="00B32957"/>
    <w:rsid w:val="00B32C9A"/>
    <w:rsid w:val="00B3308C"/>
    <w:rsid w:val="00B341FB"/>
    <w:rsid w:val="00B34217"/>
    <w:rsid w:val="00B3446E"/>
    <w:rsid w:val="00B34727"/>
    <w:rsid w:val="00B3488D"/>
    <w:rsid w:val="00B3493B"/>
    <w:rsid w:val="00B34D80"/>
    <w:rsid w:val="00B3508E"/>
    <w:rsid w:val="00B35407"/>
    <w:rsid w:val="00B35AEB"/>
    <w:rsid w:val="00B35DA5"/>
    <w:rsid w:val="00B36464"/>
    <w:rsid w:val="00B36E78"/>
    <w:rsid w:val="00B36EBD"/>
    <w:rsid w:val="00B36FD8"/>
    <w:rsid w:val="00B3701E"/>
    <w:rsid w:val="00B374B7"/>
    <w:rsid w:val="00B40227"/>
    <w:rsid w:val="00B40387"/>
    <w:rsid w:val="00B40572"/>
    <w:rsid w:val="00B40604"/>
    <w:rsid w:val="00B410F7"/>
    <w:rsid w:val="00B41168"/>
    <w:rsid w:val="00B4121C"/>
    <w:rsid w:val="00B41599"/>
    <w:rsid w:val="00B41AB8"/>
    <w:rsid w:val="00B42542"/>
    <w:rsid w:val="00B42C30"/>
    <w:rsid w:val="00B42D3D"/>
    <w:rsid w:val="00B42EBC"/>
    <w:rsid w:val="00B4354F"/>
    <w:rsid w:val="00B43C2B"/>
    <w:rsid w:val="00B43D72"/>
    <w:rsid w:val="00B445B1"/>
    <w:rsid w:val="00B44912"/>
    <w:rsid w:val="00B44963"/>
    <w:rsid w:val="00B449A6"/>
    <w:rsid w:val="00B44CF8"/>
    <w:rsid w:val="00B44D39"/>
    <w:rsid w:val="00B451D7"/>
    <w:rsid w:val="00B453A6"/>
    <w:rsid w:val="00B46216"/>
    <w:rsid w:val="00B46C10"/>
    <w:rsid w:val="00B46D63"/>
    <w:rsid w:val="00B47077"/>
    <w:rsid w:val="00B476F4"/>
    <w:rsid w:val="00B47963"/>
    <w:rsid w:val="00B47B15"/>
    <w:rsid w:val="00B47B32"/>
    <w:rsid w:val="00B47B56"/>
    <w:rsid w:val="00B47BAF"/>
    <w:rsid w:val="00B47E33"/>
    <w:rsid w:val="00B501C3"/>
    <w:rsid w:val="00B50475"/>
    <w:rsid w:val="00B514A9"/>
    <w:rsid w:val="00B5170D"/>
    <w:rsid w:val="00B517FB"/>
    <w:rsid w:val="00B520D0"/>
    <w:rsid w:val="00B52784"/>
    <w:rsid w:val="00B52D80"/>
    <w:rsid w:val="00B52E68"/>
    <w:rsid w:val="00B53869"/>
    <w:rsid w:val="00B53AB9"/>
    <w:rsid w:val="00B5407C"/>
    <w:rsid w:val="00B544D0"/>
    <w:rsid w:val="00B54DC3"/>
    <w:rsid w:val="00B54E69"/>
    <w:rsid w:val="00B55027"/>
    <w:rsid w:val="00B562A3"/>
    <w:rsid w:val="00B564DD"/>
    <w:rsid w:val="00B5665F"/>
    <w:rsid w:val="00B566C5"/>
    <w:rsid w:val="00B567EB"/>
    <w:rsid w:val="00B56E9E"/>
    <w:rsid w:val="00B57B11"/>
    <w:rsid w:val="00B600D1"/>
    <w:rsid w:val="00B60440"/>
    <w:rsid w:val="00B60A8A"/>
    <w:rsid w:val="00B60EC9"/>
    <w:rsid w:val="00B6150C"/>
    <w:rsid w:val="00B625F8"/>
    <w:rsid w:val="00B62735"/>
    <w:rsid w:val="00B62DC4"/>
    <w:rsid w:val="00B6311B"/>
    <w:rsid w:val="00B6323B"/>
    <w:rsid w:val="00B63410"/>
    <w:rsid w:val="00B638BE"/>
    <w:rsid w:val="00B64D13"/>
    <w:rsid w:val="00B64D68"/>
    <w:rsid w:val="00B64E9B"/>
    <w:rsid w:val="00B64F04"/>
    <w:rsid w:val="00B6515D"/>
    <w:rsid w:val="00B65672"/>
    <w:rsid w:val="00B658D5"/>
    <w:rsid w:val="00B65B80"/>
    <w:rsid w:val="00B65CC8"/>
    <w:rsid w:val="00B65DD5"/>
    <w:rsid w:val="00B65E78"/>
    <w:rsid w:val="00B65EA7"/>
    <w:rsid w:val="00B65EAC"/>
    <w:rsid w:val="00B662DC"/>
    <w:rsid w:val="00B6649E"/>
    <w:rsid w:val="00B6693E"/>
    <w:rsid w:val="00B66EC7"/>
    <w:rsid w:val="00B67667"/>
    <w:rsid w:val="00B67758"/>
    <w:rsid w:val="00B67A6A"/>
    <w:rsid w:val="00B67DB9"/>
    <w:rsid w:val="00B67EA8"/>
    <w:rsid w:val="00B67EB6"/>
    <w:rsid w:val="00B701BA"/>
    <w:rsid w:val="00B70502"/>
    <w:rsid w:val="00B70805"/>
    <w:rsid w:val="00B70BA2"/>
    <w:rsid w:val="00B70ED8"/>
    <w:rsid w:val="00B70F73"/>
    <w:rsid w:val="00B71819"/>
    <w:rsid w:val="00B71E7C"/>
    <w:rsid w:val="00B7216F"/>
    <w:rsid w:val="00B7384C"/>
    <w:rsid w:val="00B73905"/>
    <w:rsid w:val="00B73AC0"/>
    <w:rsid w:val="00B7423D"/>
    <w:rsid w:val="00B743EC"/>
    <w:rsid w:val="00B747F0"/>
    <w:rsid w:val="00B74A0A"/>
    <w:rsid w:val="00B74A1C"/>
    <w:rsid w:val="00B75553"/>
    <w:rsid w:val="00B75BB0"/>
    <w:rsid w:val="00B76301"/>
    <w:rsid w:val="00B76468"/>
    <w:rsid w:val="00B76E0F"/>
    <w:rsid w:val="00B77184"/>
    <w:rsid w:val="00B77CBC"/>
    <w:rsid w:val="00B80046"/>
    <w:rsid w:val="00B80135"/>
    <w:rsid w:val="00B801BE"/>
    <w:rsid w:val="00B801E5"/>
    <w:rsid w:val="00B8075A"/>
    <w:rsid w:val="00B80846"/>
    <w:rsid w:val="00B80C6B"/>
    <w:rsid w:val="00B80D53"/>
    <w:rsid w:val="00B80E3F"/>
    <w:rsid w:val="00B812C5"/>
    <w:rsid w:val="00B81348"/>
    <w:rsid w:val="00B81587"/>
    <w:rsid w:val="00B81891"/>
    <w:rsid w:val="00B81BBC"/>
    <w:rsid w:val="00B81E23"/>
    <w:rsid w:val="00B82492"/>
    <w:rsid w:val="00B82EFE"/>
    <w:rsid w:val="00B837E7"/>
    <w:rsid w:val="00B84266"/>
    <w:rsid w:val="00B84AF0"/>
    <w:rsid w:val="00B854CC"/>
    <w:rsid w:val="00B855A8"/>
    <w:rsid w:val="00B856BB"/>
    <w:rsid w:val="00B8599E"/>
    <w:rsid w:val="00B859CD"/>
    <w:rsid w:val="00B85FD1"/>
    <w:rsid w:val="00B86590"/>
    <w:rsid w:val="00B86844"/>
    <w:rsid w:val="00B86AD0"/>
    <w:rsid w:val="00B86E0C"/>
    <w:rsid w:val="00B86F2A"/>
    <w:rsid w:val="00B87537"/>
    <w:rsid w:val="00B87628"/>
    <w:rsid w:val="00B8796E"/>
    <w:rsid w:val="00B87EDB"/>
    <w:rsid w:val="00B903A7"/>
    <w:rsid w:val="00B90592"/>
    <w:rsid w:val="00B90728"/>
    <w:rsid w:val="00B90787"/>
    <w:rsid w:val="00B90C84"/>
    <w:rsid w:val="00B914CA"/>
    <w:rsid w:val="00B91CF4"/>
    <w:rsid w:val="00B91E7E"/>
    <w:rsid w:val="00B92261"/>
    <w:rsid w:val="00B92DCF"/>
    <w:rsid w:val="00B93237"/>
    <w:rsid w:val="00B93573"/>
    <w:rsid w:val="00B93EA7"/>
    <w:rsid w:val="00B94016"/>
    <w:rsid w:val="00B9418C"/>
    <w:rsid w:val="00B9443B"/>
    <w:rsid w:val="00B944B0"/>
    <w:rsid w:val="00B94920"/>
    <w:rsid w:val="00B94C41"/>
    <w:rsid w:val="00B95416"/>
    <w:rsid w:val="00B95A78"/>
    <w:rsid w:val="00B95A7C"/>
    <w:rsid w:val="00B95EE5"/>
    <w:rsid w:val="00B9681C"/>
    <w:rsid w:val="00B9692D"/>
    <w:rsid w:val="00B96D9C"/>
    <w:rsid w:val="00B972F5"/>
    <w:rsid w:val="00B9748A"/>
    <w:rsid w:val="00B97991"/>
    <w:rsid w:val="00B979ED"/>
    <w:rsid w:val="00B97D8A"/>
    <w:rsid w:val="00B97DEF"/>
    <w:rsid w:val="00BA0011"/>
    <w:rsid w:val="00BA0110"/>
    <w:rsid w:val="00BA0204"/>
    <w:rsid w:val="00BA12F4"/>
    <w:rsid w:val="00BA1CF7"/>
    <w:rsid w:val="00BA1D0E"/>
    <w:rsid w:val="00BA1D50"/>
    <w:rsid w:val="00BA22F4"/>
    <w:rsid w:val="00BA23A4"/>
    <w:rsid w:val="00BA26FF"/>
    <w:rsid w:val="00BA2F20"/>
    <w:rsid w:val="00BA2FBF"/>
    <w:rsid w:val="00BA3250"/>
    <w:rsid w:val="00BA335D"/>
    <w:rsid w:val="00BA3452"/>
    <w:rsid w:val="00BA362D"/>
    <w:rsid w:val="00BA388A"/>
    <w:rsid w:val="00BA4124"/>
    <w:rsid w:val="00BA461E"/>
    <w:rsid w:val="00BA4815"/>
    <w:rsid w:val="00BA53D6"/>
    <w:rsid w:val="00BA565C"/>
    <w:rsid w:val="00BA5660"/>
    <w:rsid w:val="00BA56FD"/>
    <w:rsid w:val="00BA573A"/>
    <w:rsid w:val="00BA5954"/>
    <w:rsid w:val="00BA5C2A"/>
    <w:rsid w:val="00BA60CE"/>
    <w:rsid w:val="00BA64D8"/>
    <w:rsid w:val="00BA685F"/>
    <w:rsid w:val="00BA6B31"/>
    <w:rsid w:val="00BA6D0D"/>
    <w:rsid w:val="00BA6DBE"/>
    <w:rsid w:val="00BA73D2"/>
    <w:rsid w:val="00BA7424"/>
    <w:rsid w:val="00BB016E"/>
    <w:rsid w:val="00BB03B9"/>
    <w:rsid w:val="00BB0442"/>
    <w:rsid w:val="00BB0D76"/>
    <w:rsid w:val="00BB0D79"/>
    <w:rsid w:val="00BB0FD8"/>
    <w:rsid w:val="00BB10D4"/>
    <w:rsid w:val="00BB15ED"/>
    <w:rsid w:val="00BB1A65"/>
    <w:rsid w:val="00BB1CCB"/>
    <w:rsid w:val="00BB20B1"/>
    <w:rsid w:val="00BB223A"/>
    <w:rsid w:val="00BB2429"/>
    <w:rsid w:val="00BB2B00"/>
    <w:rsid w:val="00BB2E14"/>
    <w:rsid w:val="00BB31EE"/>
    <w:rsid w:val="00BB3A3F"/>
    <w:rsid w:val="00BB3CF1"/>
    <w:rsid w:val="00BB3F22"/>
    <w:rsid w:val="00BB3F92"/>
    <w:rsid w:val="00BB4327"/>
    <w:rsid w:val="00BB479B"/>
    <w:rsid w:val="00BB49B3"/>
    <w:rsid w:val="00BB5093"/>
    <w:rsid w:val="00BB54F0"/>
    <w:rsid w:val="00BB59F7"/>
    <w:rsid w:val="00BB5AC7"/>
    <w:rsid w:val="00BB5D08"/>
    <w:rsid w:val="00BB6014"/>
    <w:rsid w:val="00BB6237"/>
    <w:rsid w:val="00BB6A57"/>
    <w:rsid w:val="00BB701F"/>
    <w:rsid w:val="00BB702F"/>
    <w:rsid w:val="00BC0338"/>
    <w:rsid w:val="00BC06B7"/>
    <w:rsid w:val="00BC0CF1"/>
    <w:rsid w:val="00BC0EA2"/>
    <w:rsid w:val="00BC10FC"/>
    <w:rsid w:val="00BC1360"/>
    <w:rsid w:val="00BC165A"/>
    <w:rsid w:val="00BC1B3F"/>
    <w:rsid w:val="00BC1D30"/>
    <w:rsid w:val="00BC1DBA"/>
    <w:rsid w:val="00BC2E22"/>
    <w:rsid w:val="00BC3322"/>
    <w:rsid w:val="00BC36CD"/>
    <w:rsid w:val="00BC3A3A"/>
    <w:rsid w:val="00BC3E65"/>
    <w:rsid w:val="00BC3FE5"/>
    <w:rsid w:val="00BC4209"/>
    <w:rsid w:val="00BC4644"/>
    <w:rsid w:val="00BC4781"/>
    <w:rsid w:val="00BC47ED"/>
    <w:rsid w:val="00BC4D3C"/>
    <w:rsid w:val="00BC538B"/>
    <w:rsid w:val="00BC53BE"/>
    <w:rsid w:val="00BC5DC9"/>
    <w:rsid w:val="00BC5E52"/>
    <w:rsid w:val="00BC6469"/>
    <w:rsid w:val="00BC6E8E"/>
    <w:rsid w:val="00BC7044"/>
    <w:rsid w:val="00BC7609"/>
    <w:rsid w:val="00BC7C2B"/>
    <w:rsid w:val="00BD077E"/>
    <w:rsid w:val="00BD0866"/>
    <w:rsid w:val="00BD0C26"/>
    <w:rsid w:val="00BD14AB"/>
    <w:rsid w:val="00BD1503"/>
    <w:rsid w:val="00BD17DC"/>
    <w:rsid w:val="00BD1903"/>
    <w:rsid w:val="00BD1DA9"/>
    <w:rsid w:val="00BD1E02"/>
    <w:rsid w:val="00BD28E4"/>
    <w:rsid w:val="00BD2B27"/>
    <w:rsid w:val="00BD2B4F"/>
    <w:rsid w:val="00BD2CFA"/>
    <w:rsid w:val="00BD2DA5"/>
    <w:rsid w:val="00BD2E38"/>
    <w:rsid w:val="00BD30FC"/>
    <w:rsid w:val="00BD34CD"/>
    <w:rsid w:val="00BD365C"/>
    <w:rsid w:val="00BD38A7"/>
    <w:rsid w:val="00BD3C37"/>
    <w:rsid w:val="00BD432F"/>
    <w:rsid w:val="00BD4A7C"/>
    <w:rsid w:val="00BD5024"/>
    <w:rsid w:val="00BD540F"/>
    <w:rsid w:val="00BD54C5"/>
    <w:rsid w:val="00BD552B"/>
    <w:rsid w:val="00BD611C"/>
    <w:rsid w:val="00BD61DC"/>
    <w:rsid w:val="00BD6943"/>
    <w:rsid w:val="00BD7173"/>
    <w:rsid w:val="00BE0297"/>
    <w:rsid w:val="00BE038C"/>
    <w:rsid w:val="00BE04A9"/>
    <w:rsid w:val="00BE0730"/>
    <w:rsid w:val="00BE0FCD"/>
    <w:rsid w:val="00BE11DF"/>
    <w:rsid w:val="00BE1226"/>
    <w:rsid w:val="00BE22A4"/>
    <w:rsid w:val="00BE22B5"/>
    <w:rsid w:val="00BE275B"/>
    <w:rsid w:val="00BE2801"/>
    <w:rsid w:val="00BE3444"/>
    <w:rsid w:val="00BE407E"/>
    <w:rsid w:val="00BE4811"/>
    <w:rsid w:val="00BE4A50"/>
    <w:rsid w:val="00BE4A6F"/>
    <w:rsid w:val="00BE4C5F"/>
    <w:rsid w:val="00BE5209"/>
    <w:rsid w:val="00BE54D2"/>
    <w:rsid w:val="00BE5E25"/>
    <w:rsid w:val="00BE6272"/>
    <w:rsid w:val="00BE669D"/>
    <w:rsid w:val="00BE68DC"/>
    <w:rsid w:val="00BE6E54"/>
    <w:rsid w:val="00BE6F7C"/>
    <w:rsid w:val="00BE71DA"/>
    <w:rsid w:val="00BE73E7"/>
    <w:rsid w:val="00BF0645"/>
    <w:rsid w:val="00BF0D10"/>
    <w:rsid w:val="00BF16F3"/>
    <w:rsid w:val="00BF1712"/>
    <w:rsid w:val="00BF1C93"/>
    <w:rsid w:val="00BF1ECB"/>
    <w:rsid w:val="00BF28DB"/>
    <w:rsid w:val="00BF2A75"/>
    <w:rsid w:val="00BF2BAD"/>
    <w:rsid w:val="00BF2EBA"/>
    <w:rsid w:val="00BF2FA8"/>
    <w:rsid w:val="00BF3118"/>
    <w:rsid w:val="00BF344D"/>
    <w:rsid w:val="00BF3954"/>
    <w:rsid w:val="00BF397B"/>
    <w:rsid w:val="00BF3D43"/>
    <w:rsid w:val="00BF3DF5"/>
    <w:rsid w:val="00BF3E94"/>
    <w:rsid w:val="00BF436B"/>
    <w:rsid w:val="00BF47D9"/>
    <w:rsid w:val="00BF54BC"/>
    <w:rsid w:val="00BF560A"/>
    <w:rsid w:val="00BF5F31"/>
    <w:rsid w:val="00BF6333"/>
    <w:rsid w:val="00BF65B6"/>
    <w:rsid w:val="00BF699A"/>
    <w:rsid w:val="00BF702B"/>
    <w:rsid w:val="00BF72BC"/>
    <w:rsid w:val="00BF75E1"/>
    <w:rsid w:val="00BF79C5"/>
    <w:rsid w:val="00BF7CE0"/>
    <w:rsid w:val="00BF7D63"/>
    <w:rsid w:val="00C0038B"/>
    <w:rsid w:val="00C00BC0"/>
    <w:rsid w:val="00C013FF"/>
    <w:rsid w:val="00C01484"/>
    <w:rsid w:val="00C01DA5"/>
    <w:rsid w:val="00C01E2D"/>
    <w:rsid w:val="00C020D5"/>
    <w:rsid w:val="00C02174"/>
    <w:rsid w:val="00C02485"/>
    <w:rsid w:val="00C0250B"/>
    <w:rsid w:val="00C02A5C"/>
    <w:rsid w:val="00C02ACD"/>
    <w:rsid w:val="00C02ADB"/>
    <w:rsid w:val="00C02B8F"/>
    <w:rsid w:val="00C02C91"/>
    <w:rsid w:val="00C02CBC"/>
    <w:rsid w:val="00C02DE5"/>
    <w:rsid w:val="00C02F0F"/>
    <w:rsid w:val="00C0304B"/>
    <w:rsid w:val="00C031B3"/>
    <w:rsid w:val="00C0336C"/>
    <w:rsid w:val="00C03403"/>
    <w:rsid w:val="00C0382F"/>
    <w:rsid w:val="00C03960"/>
    <w:rsid w:val="00C03A40"/>
    <w:rsid w:val="00C03D2B"/>
    <w:rsid w:val="00C0455E"/>
    <w:rsid w:val="00C04A43"/>
    <w:rsid w:val="00C04F96"/>
    <w:rsid w:val="00C050F7"/>
    <w:rsid w:val="00C051C6"/>
    <w:rsid w:val="00C052CA"/>
    <w:rsid w:val="00C053A4"/>
    <w:rsid w:val="00C05643"/>
    <w:rsid w:val="00C056E0"/>
    <w:rsid w:val="00C058AB"/>
    <w:rsid w:val="00C05FC7"/>
    <w:rsid w:val="00C060EF"/>
    <w:rsid w:val="00C061E0"/>
    <w:rsid w:val="00C06254"/>
    <w:rsid w:val="00C06565"/>
    <w:rsid w:val="00C06884"/>
    <w:rsid w:val="00C06988"/>
    <w:rsid w:val="00C06D48"/>
    <w:rsid w:val="00C06E31"/>
    <w:rsid w:val="00C07616"/>
    <w:rsid w:val="00C103D8"/>
    <w:rsid w:val="00C106BB"/>
    <w:rsid w:val="00C10C08"/>
    <w:rsid w:val="00C10C68"/>
    <w:rsid w:val="00C111AD"/>
    <w:rsid w:val="00C11700"/>
    <w:rsid w:val="00C11A93"/>
    <w:rsid w:val="00C11B62"/>
    <w:rsid w:val="00C11C68"/>
    <w:rsid w:val="00C11F45"/>
    <w:rsid w:val="00C121D4"/>
    <w:rsid w:val="00C122E6"/>
    <w:rsid w:val="00C124DE"/>
    <w:rsid w:val="00C126A9"/>
    <w:rsid w:val="00C13315"/>
    <w:rsid w:val="00C13725"/>
    <w:rsid w:val="00C13AC0"/>
    <w:rsid w:val="00C13D88"/>
    <w:rsid w:val="00C15C27"/>
    <w:rsid w:val="00C16060"/>
    <w:rsid w:val="00C1631B"/>
    <w:rsid w:val="00C1656B"/>
    <w:rsid w:val="00C16EE8"/>
    <w:rsid w:val="00C16F57"/>
    <w:rsid w:val="00C1756D"/>
    <w:rsid w:val="00C17679"/>
    <w:rsid w:val="00C1776C"/>
    <w:rsid w:val="00C1788F"/>
    <w:rsid w:val="00C17E60"/>
    <w:rsid w:val="00C17E94"/>
    <w:rsid w:val="00C2021B"/>
    <w:rsid w:val="00C2029D"/>
    <w:rsid w:val="00C20862"/>
    <w:rsid w:val="00C20C94"/>
    <w:rsid w:val="00C218B5"/>
    <w:rsid w:val="00C21A30"/>
    <w:rsid w:val="00C2207F"/>
    <w:rsid w:val="00C220C9"/>
    <w:rsid w:val="00C2221C"/>
    <w:rsid w:val="00C224D0"/>
    <w:rsid w:val="00C22962"/>
    <w:rsid w:val="00C22F65"/>
    <w:rsid w:val="00C23309"/>
    <w:rsid w:val="00C23541"/>
    <w:rsid w:val="00C23753"/>
    <w:rsid w:val="00C2392F"/>
    <w:rsid w:val="00C239C6"/>
    <w:rsid w:val="00C23BB8"/>
    <w:rsid w:val="00C2444E"/>
    <w:rsid w:val="00C24504"/>
    <w:rsid w:val="00C24751"/>
    <w:rsid w:val="00C24857"/>
    <w:rsid w:val="00C24A41"/>
    <w:rsid w:val="00C24A6F"/>
    <w:rsid w:val="00C24E35"/>
    <w:rsid w:val="00C24F0C"/>
    <w:rsid w:val="00C25B4A"/>
    <w:rsid w:val="00C25F6C"/>
    <w:rsid w:val="00C26A22"/>
    <w:rsid w:val="00C2719C"/>
    <w:rsid w:val="00C27318"/>
    <w:rsid w:val="00C27923"/>
    <w:rsid w:val="00C27ACD"/>
    <w:rsid w:val="00C30B4E"/>
    <w:rsid w:val="00C30B79"/>
    <w:rsid w:val="00C30FFA"/>
    <w:rsid w:val="00C3119E"/>
    <w:rsid w:val="00C31675"/>
    <w:rsid w:val="00C31C13"/>
    <w:rsid w:val="00C31CC9"/>
    <w:rsid w:val="00C31DB9"/>
    <w:rsid w:val="00C32135"/>
    <w:rsid w:val="00C32218"/>
    <w:rsid w:val="00C327A9"/>
    <w:rsid w:val="00C32C0A"/>
    <w:rsid w:val="00C32E6C"/>
    <w:rsid w:val="00C330F0"/>
    <w:rsid w:val="00C3313F"/>
    <w:rsid w:val="00C332B6"/>
    <w:rsid w:val="00C33BE3"/>
    <w:rsid w:val="00C347A7"/>
    <w:rsid w:val="00C3501F"/>
    <w:rsid w:val="00C3541D"/>
    <w:rsid w:val="00C354B3"/>
    <w:rsid w:val="00C355B1"/>
    <w:rsid w:val="00C35A53"/>
    <w:rsid w:val="00C35AF0"/>
    <w:rsid w:val="00C35DDC"/>
    <w:rsid w:val="00C35F6A"/>
    <w:rsid w:val="00C3624A"/>
    <w:rsid w:val="00C3632D"/>
    <w:rsid w:val="00C36D6C"/>
    <w:rsid w:val="00C36E4E"/>
    <w:rsid w:val="00C37062"/>
    <w:rsid w:val="00C37708"/>
    <w:rsid w:val="00C37F7E"/>
    <w:rsid w:val="00C37FB2"/>
    <w:rsid w:val="00C4000A"/>
    <w:rsid w:val="00C405F3"/>
    <w:rsid w:val="00C40766"/>
    <w:rsid w:val="00C4116F"/>
    <w:rsid w:val="00C41173"/>
    <w:rsid w:val="00C41ABB"/>
    <w:rsid w:val="00C41C80"/>
    <w:rsid w:val="00C42EB8"/>
    <w:rsid w:val="00C43ABB"/>
    <w:rsid w:val="00C44332"/>
    <w:rsid w:val="00C443E1"/>
    <w:rsid w:val="00C444D1"/>
    <w:rsid w:val="00C4463C"/>
    <w:rsid w:val="00C44EE9"/>
    <w:rsid w:val="00C451B0"/>
    <w:rsid w:val="00C4533C"/>
    <w:rsid w:val="00C45828"/>
    <w:rsid w:val="00C45AC9"/>
    <w:rsid w:val="00C45CF8"/>
    <w:rsid w:val="00C46402"/>
    <w:rsid w:val="00C4657B"/>
    <w:rsid w:val="00C46ACA"/>
    <w:rsid w:val="00C46CE8"/>
    <w:rsid w:val="00C46CEF"/>
    <w:rsid w:val="00C46E90"/>
    <w:rsid w:val="00C4759C"/>
    <w:rsid w:val="00C47624"/>
    <w:rsid w:val="00C4781F"/>
    <w:rsid w:val="00C47A0B"/>
    <w:rsid w:val="00C47C53"/>
    <w:rsid w:val="00C47D47"/>
    <w:rsid w:val="00C47F19"/>
    <w:rsid w:val="00C50459"/>
    <w:rsid w:val="00C50508"/>
    <w:rsid w:val="00C50724"/>
    <w:rsid w:val="00C514D4"/>
    <w:rsid w:val="00C52265"/>
    <w:rsid w:val="00C524AD"/>
    <w:rsid w:val="00C5254E"/>
    <w:rsid w:val="00C526C1"/>
    <w:rsid w:val="00C52711"/>
    <w:rsid w:val="00C52EAB"/>
    <w:rsid w:val="00C533AA"/>
    <w:rsid w:val="00C53416"/>
    <w:rsid w:val="00C53421"/>
    <w:rsid w:val="00C534E5"/>
    <w:rsid w:val="00C5392F"/>
    <w:rsid w:val="00C54246"/>
    <w:rsid w:val="00C5479D"/>
    <w:rsid w:val="00C55428"/>
    <w:rsid w:val="00C554BF"/>
    <w:rsid w:val="00C55C09"/>
    <w:rsid w:val="00C55C46"/>
    <w:rsid w:val="00C55D7E"/>
    <w:rsid w:val="00C55FC2"/>
    <w:rsid w:val="00C5652E"/>
    <w:rsid w:val="00C569A3"/>
    <w:rsid w:val="00C569D7"/>
    <w:rsid w:val="00C56CBA"/>
    <w:rsid w:val="00C56DB3"/>
    <w:rsid w:val="00C573A4"/>
    <w:rsid w:val="00C57B5F"/>
    <w:rsid w:val="00C60138"/>
    <w:rsid w:val="00C602AB"/>
    <w:rsid w:val="00C62067"/>
    <w:rsid w:val="00C625E9"/>
    <w:rsid w:val="00C62E6E"/>
    <w:rsid w:val="00C63652"/>
    <w:rsid w:val="00C63DCC"/>
    <w:rsid w:val="00C641BC"/>
    <w:rsid w:val="00C643AB"/>
    <w:rsid w:val="00C646EA"/>
    <w:rsid w:val="00C64879"/>
    <w:rsid w:val="00C649A3"/>
    <w:rsid w:val="00C64C92"/>
    <w:rsid w:val="00C6540B"/>
    <w:rsid w:val="00C65713"/>
    <w:rsid w:val="00C65763"/>
    <w:rsid w:val="00C65884"/>
    <w:rsid w:val="00C65A81"/>
    <w:rsid w:val="00C65CAF"/>
    <w:rsid w:val="00C66A9B"/>
    <w:rsid w:val="00C66B4E"/>
    <w:rsid w:val="00C66EA7"/>
    <w:rsid w:val="00C6781C"/>
    <w:rsid w:val="00C67B38"/>
    <w:rsid w:val="00C67EC7"/>
    <w:rsid w:val="00C70358"/>
    <w:rsid w:val="00C703E5"/>
    <w:rsid w:val="00C716C8"/>
    <w:rsid w:val="00C7172A"/>
    <w:rsid w:val="00C71787"/>
    <w:rsid w:val="00C7239F"/>
    <w:rsid w:val="00C72631"/>
    <w:rsid w:val="00C72A4B"/>
    <w:rsid w:val="00C72C4D"/>
    <w:rsid w:val="00C73055"/>
    <w:rsid w:val="00C73823"/>
    <w:rsid w:val="00C74208"/>
    <w:rsid w:val="00C74355"/>
    <w:rsid w:val="00C74A6D"/>
    <w:rsid w:val="00C74DD5"/>
    <w:rsid w:val="00C7516B"/>
    <w:rsid w:val="00C75192"/>
    <w:rsid w:val="00C75AE1"/>
    <w:rsid w:val="00C75BC2"/>
    <w:rsid w:val="00C75DB0"/>
    <w:rsid w:val="00C75EF6"/>
    <w:rsid w:val="00C76E5E"/>
    <w:rsid w:val="00C76E95"/>
    <w:rsid w:val="00C76EA0"/>
    <w:rsid w:val="00C76FAC"/>
    <w:rsid w:val="00C7708F"/>
    <w:rsid w:val="00C772B3"/>
    <w:rsid w:val="00C77B15"/>
    <w:rsid w:val="00C77DA8"/>
    <w:rsid w:val="00C77FAB"/>
    <w:rsid w:val="00C80200"/>
    <w:rsid w:val="00C8025C"/>
    <w:rsid w:val="00C812F1"/>
    <w:rsid w:val="00C8138F"/>
    <w:rsid w:val="00C8175C"/>
    <w:rsid w:val="00C81B90"/>
    <w:rsid w:val="00C81E0B"/>
    <w:rsid w:val="00C81F54"/>
    <w:rsid w:val="00C821A7"/>
    <w:rsid w:val="00C82EE1"/>
    <w:rsid w:val="00C83104"/>
    <w:rsid w:val="00C83286"/>
    <w:rsid w:val="00C83537"/>
    <w:rsid w:val="00C8360E"/>
    <w:rsid w:val="00C8416F"/>
    <w:rsid w:val="00C84425"/>
    <w:rsid w:val="00C846C3"/>
    <w:rsid w:val="00C84B38"/>
    <w:rsid w:val="00C84B46"/>
    <w:rsid w:val="00C84B87"/>
    <w:rsid w:val="00C850A0"/>
    <w:rsid w:val="00C86282"/>
    <w:rsid w:val="00C86AF0"/>
    <w:rsid w:val="00C87322"/>
    <w:rsid w:val="00C87AB1"/>
    <w:rsid w:val="00C902E6"/>
    <w:rsid w:val="00C9032C"/>
    <w:rsid w:val="00C91D79"/>
    <w:rsid w:val="00C91FBE"/>
    <w:rsid w:val="00C92A14"/>
    <w:rsid w:val="00C92BB8"/>
    <w:rsid w:val="00C92BE0"/>
    <w:rsid w:val="00C92CF1"/>
    <w:rsid w:val="00C92E49"/>
    <w:rsid w:val="00C93B6F"/>
    <w:rsid w:val="00C94EC2"/>
    <w:rsid w:val="00C94F8F"/>
    <w:rsid w:val="00C9525A"/>
    <w:rsid w:val="00C954E1"/>
    <w:rsid w:val="00C9598B"/>
    <w:rsid w:val="00C964B9"/>
    <w:rsid w:val="00C9697E"/>
    <w:rsid w:val="00C96D09"/>
    <w:rsid w:val="00C9761D"/>
    <w:rsid w:val="00C976A6"/>
    <w:rsid w:val="00C976B8"/>
    <w:rsid w:val="00C976C2"/>
    <w:rsid w:val="00CA0775"/>
    <w:rsid w:val="00CA07FE"/>
    <w:rsid w:val="00CA0985"/>
    <w:rsid w:val="00CA0BA4"/>
    <w:rsid w:val="00CA0FA9"/>
    <w:rsid w:val="00CA1226"/>
    <w:rsid w:val="00CA1A48"/>
    <w:rsid w:val="00CA1EF7"/>
    <w:rsid w:val="00CA258D"/>
    <w:rsid w:val="00CA26C3"/>
    <w:rsid w:val="00CA28AF"/>
    <w:rsid w:val="00CA2B84"/>
    <w:rsid w:val="00CA2D88"/>
    <w:rsid w:val="00CA32BE"/>
    <w:rsid w:val="00CA395B"/>
    <w:rsid w:val="00CA40F3"/>
    <w:rsid w:val="00CA495C"/>
    <w:rsid w:val="00CA4AC4"/>
    <w:rsid w:val="00CA4B80"/>
    <w:rsid w:val="00CA4DEC"/>
    <w:rsid w:val="00CA522C"/>
    <w:rsid w:val="00CA5C11"/>
    <w:rsid w:val="00CA6549"/>
    <w:rsid w:val="00CA6ABC"/>
    <w:rsid w:val="00CA6E29"/>
    <w:rsid w:val="00CA6E89"/>
    <w:rsid w:val="00CA7286"/>
    <w:rsid w:val="00CA74F1"/>
    <w:rsid w:val="00CA79BE"/>
    <w:rsid w:val="00CA7A07"/>
    <w:rsid w:val="00CB04B2"/>
    <w:rsid w:val="00CB08A6"/>
    <w:rsid w:val="00CB093F"/>
    <w:rsid w:val="00CB0CE8"/>
    <w:rsid w:val="00CB13A0"/>
    <w:rsid w:val="00CB15DD"/>
    <w:rsid w:val="00CB1AC9"/>
    <w:rsid w:val="00CB264A"/>
    <w:rsid w:val="00CB26E4"/>
    <w:rsid w:val="00CB2F19"/>
    <w:rsid w:val="00CB3392"/>
    <w:rsid w:val="00CB340F"/>
    <w:rsid w:val="00CB36A1"/>
    <w:rsid w:val="00CB37E4"/>
    <w:rsid w:val="00CB380A"/>
    <w:rsid w:val="00CB39E5"/>
    <w:rsid w:val="00CB3C36"/>
    <w:rsid w:val="00CB4947"/>
    <w:rsid w:val="00CB4D09"/>
    <w:rsid w:val="00CB5BFF"/>
    <w:rsid w:val="00CB5F00"/>
    <w:rsid w:val="00CB6036"/>
    <w:rsid w:val="00CB61D2"/>
    <w:rsid w:val="00CB652F"/>
    <w:rsid w:val="00CB6645"/>
    <w:rsid w:val="00CB6908"/>
    <w:rsid w:val="00CB6FA0"/>
    <w:rsid w:val="00CB7190"/>
    <w:rsid w:val="00CB72E1"/>
    <w:rsid w:val="00CB76F5"/>
    <w:rsid w:val="00CB7941"/>
    <w:rsid w:val="00CB7D4A"/>
    <w:rsid w:val="00CB7E46"/>
    <w:rsid w:val="00CB7E6C"/>
    <w:rsid w:val="00CC0303"/>
    <w:rsid w:val="00CC04BD"/>
    <w:rsid w:val="00CC0792"/>
    <w:rsid w:val="00CC0A41"/>
    <w:rsid w:val="00CC0B7C"/>
    <w:rsid w:val="00CC0EE2"/>
    <w:rsid w:val="00CC0F48"/>
    <w:rsid w:val="00CC10FE"/>
    <w:rsid w:val="00CC12F4"/>
    <w:rsid w:val="00CC1370"/>
    <w:rsid w:val="00CC14B4"/>
    <w:rsid w:val="00CC21C5"/>
    <w:rsid w:val="00CC21D3"/>
    <w:rsid w:val="00CC25C4"/>
    <w:rsid w:val="00CC2E6B"/>
    <w:rsid w:val="00CC2FA0"/>
    <w:rsid w:val="00CC324A"/>
    <w:rsid w:val="00CC39F6"/>
    <w:rsid w:val="00CC3C7B"/>
    <w:rsid w:val="00CC3E71"/>
    <w:rsid w:val="00CC3EA7"/>
    <w:rsid w:val="00CC3EEF"/>
    <w:rsid w:val="00CC41CD"/>
    <w:rsid w:val="00CC44DF"/>
    <w:rsid w:val="00CC507F"/>
    <w:rsid w:val="00CC52C2"/>
    <w:rsid w:val="00CC5D32"/>
    <w:rsid w:val="00CC5E04"/>
    <w:rsid w:val="00CC6851"/>
    <w:rsid w:val="00CC6D22"/>
    <w:rsid w:val="00CC767C"/>
    <w:rsid w:val="00CC7E92"/>
    <w:rsid w:val="00CD04B8"/>
    <w:rsid w:val="00CD04C8"/>
    <w:rsid w:val="00CD0B0D"/>
    <w:rsid w:val="00CD0E89"/>
    <w:rsid w:val="00CD1321"/>
    <w:rsid w:val="00CD1CD8"/>
    <w:rsid w:val="00CD1F56"/>
    <w:rsid w:val="00CD2152"/>
    <w:rsid w:val="00CD2460"/>
    <w:rsid w:val="00CD26E6"/>
    <w:rsid w:val="00CD2989"/>
    <w:rsid w:val="00CD31C4"/>
    <w:rsid w:val="00CD3498"/>
    <w:rsid w:val="00CD3FC4"/>
    <w:rsid w:val="00CD4A5F"/>
    <w:rsid w:val="00CD5976"/>
    <w:rsid w:val="00CD5D91"/>
    <w:rsid w:val="00CD6078"/>
    <w:rsid w:val="00CD60BC"/>
    <w:rsid w:val="00CD61EE"/>
    <w:rsid w:val="00CD62FB"/>
    <w:rsid w:val="00CD6537"/>
    <w:rsid w:val="00CD69E7"/>
    <w:rsid w:val="00CD6CD6"/>
    <w:rsid w:val="00CD6CFA"/>
    <w:rsid w:val="00CD718F"/>
    <w:rsid w:val="00CD730D"/>
    <w:rsid w:val="00CD73E7"/>
    <w:rsid w:val="00CD7432"/>
    <w:rsid w:val="00CD793F"/>
    <w:rsid w:val="00CD7B2B"/>
    <w:rsid w:val="00CE035D"/>
    <w:rsid w:val="00CE0BFC"/>
    <w:rsid w:val="00CE0FAC"/>
    <w:rsid w:val="00CE1100"/>
    <w:rsid w:val="00CE19F1"/>
    <w:rsid w:val="00CE1B4E"/>
    <w:rsid w:val="00CE1C53"/>
    <w:rsid w:val="00CE1DFC"/>
    <w:rsid w:val="00CE1FA4"/>
    <w:rsid w:val="00CE2434"/>
    <w:rsid w:val="00CE2A01"/>
    <w:rsid w:val="00CE2B12"/>
    <w:rsid w:val="00CE2B4E"/>
    <w:rsid w:val="00CE2F9C"/>
    <w:rsid w:val="00CE3A55"/>
    <w:rsid w:val="00CE3BDF"/>
    <w:rsid w:val="00CE41B1"/>
    <w:rsid w:val="00CE45E7"/>
    <w:rsid w:val="00CE5415"/>
    <w:rsid w:val="00CE565A"/>
    <w:rsid w:val="00CE57E5"/>
    <w:rsid w:val="00CE5876"/>
    <w:rsid w:val="00CE6DFB"/>
    <w:rsid w:val="00CE6F0B"/>
    <w:rsid w:val="00CE707A"/>
    <w:rsid w:val="00CE72E7"/>
    <w:rsid w:val="00CE775C"/>
    <w:rsid w:val="00CE795C"/>
    <w:rsid w:val="00CE7A90"/>
    <w:rsid w:val="00CF0813"/>
    <w:rsid w:val="00CF0B68"/>
    <w:rsid w:val="00CF1121"/>
    <w:rsid w:val="00CF1282"/>
    <w:rsid w:val="00CF16CC"/>
    <w:rsid w:val="00CF1B6A"/>
    <w:rsid w:val="00CF1BF0"/>
    <w:rsid w:val="00CF1DC0"/>
    <w:rsid w:val="00CF1F92"/>
    <w:rsid w:val="00CF2CE0"/>
    <w:rsid w:val="00CF2E90"/>
    <w:rsid w:val="00CF2FE9"/>
    <w:rsid w:val="00CF3025"/>
    <w:rsid w:val="00CF3677"/>
    <w:rsid w:val="00CF38CB"/>
    <w:rsid w:val="00CF3A56"/>
    <w:rsid w:val="00CF3B29"/>
    <w:rsid w:val="00CF5E1F"/>
    <w:rsid w:val="00CF5E46"/>
    <w:rsid w:val="00CF5FCF"/>
    <w:rsid w:val="00CF605D"/>
    <w:rsid w:val="00CF696C"/>
    <w:rsid w:val="00CF6F08"/>
    <w:rsid w:val="00CF77B6"/>
    <w:rsid w:val="00CF7EAD"/>
    <w:rsid w:val="00D000D1"/>
    <w:rsid w:val="00D0013F"/>
    <w:rsid w:val="00D00502"/>
    <w:rsid w:val="00D007F2"/>
    <w:rsid w:val="00D00DA7"/>
    <w:rsid w:val="00D011AB"/>
    <w:rsid w:val="00D012B7"/>
    <w:rsid w:val="00D014A2"/>
    <w:rsid w:val="00D01FAB"/>
    <w:rsid w:val="00D02A06"/>
    <w:rsid w:val="00D02A4C"/>
    <w:rsid w:val="00D02BB4"/>
    <w:rsid w:val="00D02F95"/>
    <w:rsid w:val="00D030D2"/>
    <w:rsid w:val="00D031A8"/>
    <w:rsid w:val="00D035FE"/>
    <w:rsid w:val="00D036CA"/>
    <w:rsid w:val="00D0406C"/>
    <w:rsid w:val="00D0418A"/>
    <w:rsid w:val="00D04748"/>
    <w:rsid w:val="00D0478F"/>
    <w:rsid w:val="00D04A63"/>
    <w:rsid w:val="00D04A93"/>
    <w:rsid w:val="00D0605C"/>
    <w:rsid w:val="00D0613D"/>
    <w:rsid w:val="00D06160"/>
    <w:rsid w:val="00D06B5D"/>
    <w:rsid w:val="00D07694"/>
    <w:rsid w:val="00D079C3"/>
    <w:rsid w:val="00D07A0F"/>
    <w:rsid w:val="00D07C11"/>
    <w:rsid w:val="00D07E7D"/>
    <w:rsid w:val="00D07F4D"/>
    <w:rsid w:val="00D10472"/>
    <w:rsid w:val="00D10710"/>
    <w:rsid w:val="00D10CDC"/>
    <w:rsid w:val="00D10D93"/>
    <w:rsid w:val="00D113F5"/>
    <w:rsid w:val="00D120C0"/>
    <w:rsid w:val="00D120DA"/>
    <w:rsid w:val="00D12571"/>
    <w:rsid w:val="00D12739"/>
    <w:rsid w:val="00D12A41"/>
    <w:rsid w:val="00D12D5A"/>
    <w:rsid w:val="00D12F16"/>
    <w:rsid w:val="00D13076"/>
    <w:rsid w:val="00D130C6"/>
    <w:rsid w:val="00D1357F"/>
    <w:rsid w:val="00D136BC"/>
    <w:rsid w:val="00D1385E"/>
    <w:rsid w:val="00D138BC"/>
    <w:rsid w:val="00D1415E"/>
    <w:rsid w:val="00D1481E"/>
    <w:rsid w:val="00D150D5"/>
    <w:rsid w:val="00D15208"/>
    <w:rsid w:val="00D1525C"/>
    <w:rsid w:val="00D154FC"/>
    <w:rsid w:val="00D156CF"/>
    <w:rsid w:val="00D15B42"/>
    <w:rsid w:val="00D15D9C"/>
    <w:rsid w:val="00D15DBC"/>
    <w:rsid w:val="00D15EBD"/>
    <w:rsid w:val="00D162C2"/>
    <w:rsid w:val="00D165F9"/>
    <w:rsid w:val="00D1662C"/>
    <w:rsid w:val="00D1678D"/>
    <w:rsid w:val="00D16C92"/>
    <w:rsid w:val="00D177BF"/>
    <w:rsid w:val="00D17B7D"/>
    <w:rsid w:val="00D2064F"/>
    <w:rsid w:val="00D212E0"/>
    <w:rsid w:val="00D2136F"/>
    <w:rsid w:val="00D21B30"/>
    <w:rsid w:val="00D222A0"/>
    <w:rsid w:val="00D22785"/>
    <w:rsid w:val="00D22B44"/>
    <w:rsid w:val="00D22FBC"/>
    <w:rsid w:val="00D22FC6"/>
    <w:rsid w:val="00D23EB2"/>
    <w:rsid w:val="00D240AE"/>
    <w:rsid w:val="00D249D9"/>
    <w:rsid w:val="00D24ABC"/>
    <w:rsid w:val="00D24CF6"/>
    <w:rsid w:val="00D24DE4"/>
    <w:rsid w:val="00D24E41"/>
    <w:rsid w:val="00D24FEF"/>
    <w:rsid w:val="00D253D2"/>
    <w:rsid w:val="00D2541D"/>
    <w:rsid w:val="00D25947"/>
    <w:rsid w:val="00D2649C"/>
    <w:rsid w:val="00D269E6"/>
    <w:rsid w:val="00D27B04"/>
    <w:rsid w:val="00D27C8A"/>
    <w:rsid w:val="00D30360"/>
    <w:rsid w:val="00D30453"/>
    <w:rsid w:val="00D30770"/>
    <w:rsid w:val="00D30964"/>
    <w:rsid w:val="00D30F60"/>
    <w:rsid w:val="00D311AA"/>
    <w:rsid w:val="00D31A82"/>
    <w:rsid w:val="00D32073"/>
    <w:rsid w:val="00D324D1"/>
    <w:rsid w:val="00D32569"/>
    <w:rsid w:val="00D32B49"/>
    <w:rsid w:val="00D32D97"/>
    <w:rsid w:val="00D331E2"/>
    <w:rsid w:val="00D33242"/>
    <w:rsid w:val="00D33F96"/>
    <w:rsid w:val="00D340C4"/>
    <w:rsid w:val="00D342BD"/>
    <w:rsid w:val="00D34558"/>
    <w:rsid w:val="00D34645"/>
    <w:rsid w:val="00D3519C"/>
    <w:rsid w:val="00D3585C"/>
    <w:rsid w:val="00D35C9F"/>
    <w:rsid w:val="00D36E29"/>
    <w:rsid w:val="00D36EE4"/>
    <w:rsid w:val="00D37BC7"/>
    <w:rsid w:val="00D37D4C"/>
    <w:rsid w:val="00D37EEF"/>
    <w:rsid w:val="00D37F54"/>
    <w:rsid w:val="00D4004F"/>
    <w:rsid w:val="00D4026C"/>
    <w:rsid w:val="00D409D0"/>
    <w:rsid w:val="00D40CEF"/>
    <w:rsid w:val="00D40E3F"/>
    <w:rsid w:val="00D40E6F"/>
    <w:rsid w:val="00D415A2"/>
    <w:rsid w:val="00D419CD"/>
    <w:rsid w:val="00D419F9"/>
    <w:rsid w:val="00D41A6D"/>
    <w:rsid w:val="00D41E7F"/>
    <w:rsid w:val="00D423FD"/>
    <w:rsid w:val="00D42822"/>
    <w:rsid w:val="00D42A85"/>
    <w:rsid w:val="00D4301A"/>
    <w:rsid w:val="00D4352A"/>
    <w:rsid w:val="00D43548"/>
    <w:rsid w:val="00D439AA"/>
    <w:rsid w:val="00D44805"/>
    <w:rsid w:val="00D44C3A"/>
    <w:rsid w:val="00D44DFF"/>
    <w:rsid w:val="00D4528C"/>
    <w:rsid w:val="00D45524"/>
    <w:rsid w:val="00D457F5"/>
    <w:rsid w:val="00D45FFE"/>
    <w:rsid w:val="00D4675A"/>
    <w:rsid w:val="00D46919"/>
    <w:rsid w:val="00D46D97"/>
    <w:rsid w:val="00D47195"/>
    <w:rsid w:val="00D475ED"/>
    <w:rsid w:val="00D4780A"/>
    <w:rsid w:val="00D50100"/>
    <w:rsid w:val="00D50723"/>
    <w:rsid w:val="00D50E81"/>
    <w:rsid w:val="00D50EB1"/>
    <w:rsid w:val="00D511A8"/>
    <w:rsid w:val="00D5144B"/>
    <w:rsid w:val="00D515C1"/>
    <w:rsid w:val="00D51C1E"/>
    <w:rsid w:val="00D51DB1"/>
    <w:rsid w:val="00D51E87"/>
    <w:rsid w:val="00D51F84"/>
    <w:rsid w:val="00D52124"/>
    <w:rsid w:val="00D52235"/>
    <w:rsid w:val="00D52408"/>
    <w:rsid w:val="00D52535"/>
    <w:rsid w:val="00D52963"/>
    <w:rsid w:val="00D52F37"/>
    <w:rsid w:val="00D5352E"/>
    <w:rsid w:val="00D53814"/>
    <w:rsid w:val="00D542EC"/>
    <w:rsid w:val="00D544B2"/>
    <w:rsid w:val="00D548FB"/>
    <w:rsid w:val="00D55008"/>
    <w:rsid w:val="00D550A9"/>
    <w:rsid w:val="00D550FB"/>
    <w:rsid w:val="00D55468"/>
    <w:rsid w:val="00D556E7"/>
    <w:rsid w:val="00D56673"/>
    <w:rsid w:val="00D56BE9"/>
    <w:rsid w:val="00D56ED1"/>
    <w:rsid w:val="00D577D6"/>
    <w:rsid w:val="00D577E2"/>
    <w:rsid w:val="00D602E4"/>
    <w:rsid w:val="00D603E2"/>
    <w:rsid w:val="00D6101A"/>
    <w:rsid w:val="00D612CC"/>
    <w:rsid w:val="00D6140B"/>
    <w:rsid w:val="00D617CA"/>
    <w:rsid w:val="00D619E1"/>
    <w:rsid w:val="00D61A56"/>
    <w:rsid w:val="00D61D21"/>
    <w:rsid w:val="00D62245"/>
    <w:rsid w:val="00D626FA"/>
    <w:rsid w:val="00D6308B"/>
    <w:rsid w:val="00D63090"/>
    <w:rsid w:val="00D633A9"/>
    <w:rsid w:val="00D63631"/>
    <w:rsid w:val="00D643D3"/>
    <w:rsid w:val="00D64D64"/>
    <w:rsid w:val="00D64D6D"/>
    <w:rsid w:val="00D65562"/>
    <w:rsid w:val="00D65590"/>
    <w:rsid w:val="00D65784"/>
    <w:rsid w:val="00D658DB"/>
    <w:rsid w:val="00D65E4A"/>
    <w:rsid w:val="00D66862"/>
    <w:rsid w:val="00D6689B"/>
    <w:rsid w:val="00D66926"/>
    <w:rsid w:val="00D66A6B"/>
    <w:rsid w:val="00D66BE6"/>
    <w:rsid w:val="00D670A8"/>
    <w:rsid w:val="00D673B6"/>
    <w:rsid w:val="00D673B8"/>
    <w:rsid w:val="00D70428"/>
    <w:rsid w:val="00D70500"/>
    <w:rsid w:val="00D70721"/>
    <w:rsid w:val="00D7073D"/>
    <w:rsid w:val="00D707F3"/>
    <w:rsid w:val="00D70938"/>
    <w:rsid w:val="00D71493"/>
    <w:rsid w:val="00D716EE"/>
    <w:rsid w:val="00D71874"/>
    <w:rsid w:val="00D71ADD"/>
    <w:rsid w:val="00D72561"/>
    <w:rsid w:val="00D725F9"/>
    <w:rsid w:val="00D726C0"/>
    <w:rsid w:val="00D7289E"/>
    <w:rsid w:val="00D72DF7"/>
    <w:rsid w:val="00D730C0"/>
    <w:rsid w:val="00D735B3"/>
    <w:rsid w:val="00D74050"/>
    <w:rsid w:val="00D74CCB"/>
    <w:rsid w:val="00D74F6B"/>
    <w:rsid w:val="00D7540F"/>
    <w:rsid w:val="00D75622"/>
    <w:rsid w:val="00D75C59"/>
    <w:rsid w:val="00D7648B"/>
    <w:rsid w:val="00D76B95"/>
    <w:rsid w:val="00D76EDA"/>
    <w:rsid w:val="00D77880"/>
    <w:rsid w:val="00D77A26"/>
    <w:rsid w:val="00D77EE6"/>
    <w:rsid w:val="00D80BDB"/>
    <w:rsid w:val="00D81360"/>
    <w:rsid w:val="00D81F96"/>
    <w:rsid w:val="00D81FE4"/>
    <w:rsid w:val="00D822D4"/>
    <w:rsid w:val="00D82FC5"/>
    <w:rsid w:val="00D83195"/>
    <w:rsid w:val="00D83682"/>
    <w:rsid w:val="00D838C5"/>
    <w:rsid w:val="00D841E1"/>
    <w:rsid w:val="00D85160"/>
    <w:rsid w:val="00D85C40"/>
    <w:rsid w:val="00D85DFE"/>
    <w:rsid w:val="00D85E30"/>
    <w:rsid w:val="00D85E52"/>
    <w:rsid w:val="00D86648"/>
    <w:rsid w:val="00D86853"/>
    <w:rsid w:val="00D86C14"/>
    <w:rsid w:val="00D872F6"/>
    <w:rsid w:val="00D8747E"/>
    <w:rsid w:val="00D87847"/>
    <w:rsid w:val="00D878A9"/>
    <w:rsid w:val="00D87A33"/>
    <w:rsid w:val="00D87BAF"/>
    <w:rsid w:val="00D909FF"/>
    <w:rsid w:val="00D90B09"/>
    <w:rsid w:val="00D918DE"/>
    <w:rsid w:val="00D92073"/>
    <w:rsid w:val="00D922F7"/>
    <w:rsid w:val="00D926B9"/>
    <w:rsid w:val="00D92C61"/>
    <w:rsid w:val="00D93117"/>
    <w:rsid w:val="00D93950"/>
    <w:rsid w:val="00D94475"/>
    <w:rsid w:val="00D94508"/>
    <w:rsid w:val="00D945F5"/>
    <w:rsid w:val="00D9483B"/>
    <w:rsid w:val="00D94A21"/>
    <w:rsid w:val="00D94E2A"/>
    <w:rsid w:val="00D953D5"/>
    <w:rsid w:val="00D95EAB"/>
    <w:rsid w:val="00D95FE6"/>
    <w:rsid w:val="00D9639E"/>
    <w:rsid w:val="00D9676A"/>
    <w:rsid w:val="00D979A4"/>
    <w:rsid w:val="00DA041E"/>
    <w:rsid w:val="00DA05C8"/>
    <w:rsid w:val="00DA06C0"/>
    <w:rsid w:val="00DA09AE"/>
    <w:rsid w:val="00DA0B26"/>
    <w:rsid w:val="00DA0E06"/>
    <w:rsid w:val="00DA11BC"/>
    <w:rsid w:val="00DA12EE"/>
    <w:rsid w:val="00DA1609"/>
    <w:rsid w:val="00DA1AD9"/>
    <w:rsid w:val="00DA21D4"/>
    <w:rsid w:val="00DA23EE"/>
    <w:rsid w:val="00DA2606"/>
    <w:rsid w:val="00DA391C"/>
    <w:rsid w:val="00DA3969"/>
    <w:rsid w:val="00DA3A9A"/>
    <w:rsid w:val="00DA3C05"/>
    <w:rsid w:val="00DA429B"/>
    <w:rsid w:val="00DA5147"/>
    <w:rsid w:val="00DA5367"/>
    <w:rsid w:val="00DA56DA"/>
    <w:rsid w:val="00DA645B"/>
    <w:rsid w:val="00DA6897"/>
    <w:rsid w:val="00DA6CB5"/>
    <w:rsid w:val="00DA6D96"/>
    <w:rsid w:val="00DA6EC0"/>
    <w:rsid w:val="00DA6FF0"/>
    <w:rsid w:val="00DA71A1"/>
    <w:rsid w:val="00DA727E"/>
    <w:rsid w:val="00DA7546"/>
    <w:rsid w:val="00DA7F6E"/>
    <w:rsid w:val="00DB00B2"/>
    <w:rsid w:val="00DB1312"/>
    <w:rsid w:val="00DB18F3"/>
    <w:rsid w:val="00DB19D1"/>
    <w:rsid w:val="00DB1C18"/>
    <w:rsid w:val="00DB1DCA"/>
    <w:rsid w:val="00DB2661"/>
    <w:rsid w:val="00DB2D99"/>
    <w:rsid w:val="00DB2E88"/>
    <w:rsid w:val="00DB36F3"/>
    <w:rsid w:val="00DB3BB3"/>
    <w:rsid w:val="00DB45E5"/>
    <w:rsid w:val="00DB4660"/>
    <w:rsid w:val="00DB4690"/>
    <w:rsid w:val="00DB4EDF"/>
    <w:rsid w:val="00DB55E5"/>
    <w:rsid w:val="00DB59BA"/>
    <w:rsid w:val="00DB5D48"/>
    <w:rsid w:val="00DB5FF1"/>
    <w:rsid w:val="00DB6A00"/>
    <w:rsid w:val="00DB6A5D"/>
    <w:rsid w:val="00DB6D82"/>
    <w:rsid w:val="00DB7406"/>
    <w:rsid w:val="00DB74F0"/>
    <w:rsid w:val="00DB752A"/>
    <w:rsid w:val="00DB77EE"/>
    <w:rsid w:val="00DB794E"/>
    <w:rsid w:val="00DC004D"/>
    <w:rsid w:val="00DC006A"/>
    <w:rsid w:val="00DC0CAB"/>
    <w:rsid w:val="00DC163C"/>
    <w:rsid w:val="00DC164F"/>
    <w:rsid w:val="00DC1895"/>
    <w:rsid w:val="00DC1986"/>
    <w:rsid w:val="00DC2AC9"/>
    <w:rsid w:val="00DC36F5"/>
    <w:rsid w:val="00DC4B1A"/>
    <w:rsid w:val="00DC5458"/>
    <w:rsid w:val="00DC5DE3"/>
    <w:rsid w:val="00DC5E3F"/>
    <w:rsid w:val="00DC5E57"/>
    <w:rsid w:val="00DC5FD1"/>
    <w:rsid w:val="00DC5FD2"/>
    <w:rsid w:val="00DC6600"/>
    <w:rsid w:val="00DC68C5"/>
    <w:rsid w:val="00DC6C00"/>
    <w:rsid w:val="00DC6C93"/>
    <w:rsid w:val="00DC6CCA"/>
    <w:rsid w:val="00DC6D9A"/>
    <w:rsid w:val="00DC72C0"/>
    <w:rsid w:val="00DC72C1"/>
    <w:rsid w:val="00DC783E"/>
    <w:rsid w:val="00DC7A93"/>
    <w:rsid w:val="00DC7AE0"/>
    <w:rsid w:val="00DD0064"/>
    <w:rsid w:val="00DD03DB"/>
    <w:rsid w:val="00DD043A"/>
    <w:rsid w:val="00DD0CF7"/>
    <w:rsid w:val="00DD0E18"/>
    <w:rsid w:val="00DD1411"/>
    <w:rsid w:val="00DD16BF"/>
    <w:rsid w:val="00DD1752"/>
    <w:rsid w:val="00DD2523"/>
    <w:rsid w:val="00DD32CC"/>
    <w:rsid w:val="00DD33D6"/>
    <w:rsid w:val="00DD3430"/>
    <w:rsid w:val="00DD394A"/>
    <w:rsid w:val="00DD3D16"/>
    <w:rsid w:val="00DD4248"/>
    <w:rsid w:val="00DD49B4"/>
    <w:rsid w:val="00DD4CD4"/>
    <w:rsid w:val="00DD51F8"/>
    <w:rsid w:val="00DD5E0C"/>
    <w:rsid w:val="00DD62E1"/>
    <w:rsid w:val="00DD63A0"/>
    <w:rsid w:val="00DD7881"/>
    <w:rsid w:val="00DD7EDE"/>
    <w:rsid w:val="00DE0206"/>
    <w:rsid w:val="00DE13CF"/>
    <w:rsid w:val="00DE14E9"/>
    <w:rsid w:val="00DE15BB"/>
    <w:rsid w:val="00DE1635"/>
    <w:rsid w:val="00DE1646"/>
    <w:rsid w:val="00DE1C13"/>
    <w:rsid w:val="00DE3147"/>
    <w:rsid w:val="00DE323C"/>
    <w:rsid w:val="00DE3971"/>
    <w:rsid w:val="00DE3B4E"/>
    <w:rsid w:val="00DE3F10"/>
    <w:rsid w:val="00DE3F68"/>
    <w:rsid w:val="00DE408F"/>
    <w:rsid w:val="00DE42E2"/>
    <w:rsid w:val="00DE4525"/>
    <w:rsid w:val="00DE4901"/>
    <w:rsid w:val="00DE4B39"/>
    <w:rsid w:val="00DE4E5B"/>
    <w:rsid w:val="00DE53F0"/>
    <w:rsid w:val="00DE5C1A"/>
    <w:rsid w:val="00DE6510"/>
    <w:rsid w:val="00DE66C6"/>
    <w:rsid w:val="00DE6EAB"/>
    <w:rsid w:val="00DE7412"/>
    <w:rsid w:val="00DE7639"/>
    <w:rsid w:val="00DE7768"/>
    <w:rsid w:val="00DE7ADC"/>
    <w:rsid w:val="00DE7D01"/>
    <w:rsid w:val="00DF0198"/>
    <w:rsid w:val="00DF0336"/>
    <w:rsid w:val="00DF0808"/>
    <w:rsid w:val="00DF0A29"/>
    <w:rsid w:val="00DF0B73"/>
    <w:rsid w:val="00DF111E"/>
    <w:rsid w:val="00DF142D"/>
    <w:rsid w:val="00DF15F2"/>
    <w:rsid w:val="00DF1BFA"/>
    <w:rsid w:val="00DF2022"/>
    <w:rsid w:val="00DF2164"/>
    <w:rsid w:val="00DF2DCD"/>
    <w:rsid w:val="00DF2FD6"/>
    <w:rsid w:val="00DF3647"/>
    <w:rsid w:val="00DF4148"/>
    <w:rsid w:val="00DF49FD"/>
    <w:rsid w:val="00DF4DB9"/>
    <w:rsid w:val="00DF4E99"/>
    <w:rsid w:val="00DF4F7F"/>
    <w:rsid w:val="00DF50A2"/>
    <w:rsid w:val="00DF50C8"/>
    <w:rsid w:val="00DF545A"/>
    <w:rsid w:val="00DF58AE"/>
    <w:rsid w:val="00DF5C7D"/>
    <w:rsid w:val="00DF5D82"/>
    <w:rsid w:val="00DF5DA7"/>
    <w:rsid w:val="00DF5DBA"/>
    <w:rsid w:val="00DF60AF"/>
    <w:rsid w:val="00DF619B"/>
    <w:rsid w:val="00DF63DD"/>
    <w:rsid w:val="00DF64ED"/>
    <w:rsid w:val="00DF6800"/>
    <w:rsid w:val="00DF6D98"/>
    <w:rsid w:val="00DF782D"/>
    <w:rsid w:val="00DF7E02"/>
    <w:rsid w:val="00DF7E56"/>
    <w:rsid w:val="00E00EB0"/>
    <w:rsid w:val="00E01420"/>
    <w:rsid w:val="00E014D9"/>
    <w:rsid w:val="00E0163D"/>
    <w:rsid w:val="00E0199C"/>
    <w:rsid w:val="00E01F6D"/>
    <w:rsid w:val="00E024B8"/>
    <w:rsid w:val="00E02546"/>
    <w:rsid w:val="00E02904"/>
    <w:rsid w:val="00E03109"/>
    <w:rsid w:val="00E03352"/>
    <w:rsid w:val="00E034D0"/>
    <w:rsid w:val="00E037BD"/>
    <w:rsid w:val="00E03CD7"/>
    <w:rsid w:val="00E04063"/>
    <w:rsid w:val="00E04144"/>
    <w:rsid w:val="00E04464"/>
    <w:rsid w:val="00E045A5"/>
    <w:rsid w:val="00E04732"/>
    <w:rsid w:val="00E04ADA"/>
    <w:rsid w:val="00E04BBC"/>
    <w:rsid w:val="00E04DE5"/>
    <w:rsid w:val="00E04EA4"/>
    <w:rsid w:val="00E04FFC"/>
    <w:rsid w:val="00E052A1"/>
    <w:rsid w:val="00E055A1"/>
    <w:rsid w:val="00E05E0C"/>
    <w:rsid w:val="00E06070"/>
    <w:rsid w:val="00E062A8"/>
    <w:rsid w:val="00E06919"/>
    <w:rsid w:val="00E06A68"/>
    <w:rsid w:val="00E074EA"/>
    <w:rsid w:val="00E077BD"/>
    <w:rsid w:val="00E07A6D"/>
    <w:rsid w:val="00E07F9D"/>
    <w:rsid w:val="00E10798"/>
    <w:rsid w:val="00E110E8"/>
    <w:rsid w:val="00E11838"/>
    <w:rsid w:val="00E11C53"/>
    <w:rsid w:val="00E11F14"/>
    <w:rsid w:val="00E12138"/>
    <w:rsid w:val="00E12460"/>
    <w:rsid w:val="00E126FD"/>
    <w:rsid w:val="00E12A7C"/>
    <w:rsid w:val="00E12B39"/>
    <w:rsid w:val="00E12B5A"/>
    <w:rsid w:val="00E12B65"/>
    <w:rsid w:val="00E12D09"/>
    <w:rsid w:val="00E13398"/>
    <w:rsid w:val="00E13732"/>
    <w:rsid w:val="00E14833"/>
    <w:rsid w:val="00E1484D"/>
    <w:rsid w:val="00E14BE7"/>
    <w:rsid w:val="00E14E9A"/>
    <w:rsid w:val="00E15103"/>
    <w:rsid w:val="00E15477"/>
    <w:rsid w:val="00E15846"/>
    <w:rsid w:val="00E159F2"/>
    <w:rsid w:val="00E15F9A"/>
    <w:rsid w:val="00E1619B"/>
    <w:rsid w:val="00E163C3"/>
    <w:rsid w:val="00E16ACE"/>
    <w:rsid w:val="00E16FC4"/>
    <w:rsid w:val="00E1716F"/>
    <w:rsid w:val="00E171C9"/>
    <w:rsid w:val="00E17D7D"/>
    <w:rsid w:val="00E17EDA"/>
    <w:rsid w:val="00E2074C"/>
    <w:rsid w:val="00E211A6"/>
    <w:rsid w:val="00E21916"/>
    <w:rsid w:val="00E21C30"/>
    <w:rsid w:val="00E221FD"/>
    <w:rsid w:val="00E222A3"/>
    <w:rsid w:val="00E23148"/>
    <w:rsid w:val="00E231FC"/>
    <w:rsid w:val="00E2445D"/>
    <w:rsid w:val="00E24794"/>
    <w:rsid w:val="00E2480C"/>
    <w:rsid w:val="00E24A9D"/>
    <w:rsid w:val="00E24CCE"/>
    <w:rsid w:val="00E24F49"/>
    <w:rsid w:val="00E25040"/>
    <w:rsid w:val="00E25662"/>
    <w:rsid w:val="00E25E9D"/>
    <w:rsid w:val="00E25E9E"/>
    <w:rsid w:val="00E2691B"/>
    <w:rsid w:val="00E269C4"/>
    <w:rsid w:val="00E26D05"/>
    <w:rsid w:val="00E26E5A"/>
    <w:rsid w:val="00E2786F"/>
    <w:rsid w:val="00E27BC2"/>
    <w:rsid w:val="00E27CB3"/>
    <w:rsid w:val="00E27D2E"/>
    <w:rsid w:val="00E306D5"/>
    <w:rsid w:val="00E30764"/>
    <w:rsid w:val="00E30B86"/>
    <w:rsid w:val="00E30FEA"/>
    <w:rsid w:val="00E3263B"/>
    <w:rsid w:val="00E3266F"/>
    <w:rsid w:val="00E32C96"/>
    <w:rsid w:val="00E33475"/>
    <w:rsid w:val="00E33718"/>
    <w:rsid w:val="00E343B6"/>
    <w:rsid w:val="00E349AA"/>
    <w:rsid w:val="00E34D18"/>
    <w:rsid w:val="00E3537A"/>
    <w:rsid w:val="00E35381"/>
    <w:rsid w:val="00E35A3F"/>
    <w:rsid w:val="00E35EAE"/>
    <w:rsid w:val="00E36094"/>
    <w:rsid w:val="00E3684A"/>
    <w:rsid w:val="00E372BD"/>
    <w:rsid w:val="00E37CBD"/>
    <w:rsid w:val="00E40A77"/>
    <w:rsid w:val="00E40B72"/>
    <w:rsid w:val="00E40E0F"/>
    <w:rsid w:val="00E411D5"/>
    <w:rsid w:val="00E4153B"/>
    <w:rsid w:val="00E41726"/>
    <w:rsid w:val="00E41910"/>
    <w:rsid w:val="00E41AE1"/>
    <w:rsid w:val="00E4238D"/>
    <w:rsid w:val="00E42511"/>
    <w:rsid w:val="00E42802"/>
    <w:rsid w:val="00E429A7"/>
    <w:rsid w:val="00E443DD"/>
    <w:rsid w:val="00E4461E"/>
    <w:rsid w:val="00E44622"/>
    <w:rsid w:val="00E44ED6"/>
    <w:rsid w:val="00E44F45"/>
    <w:rsid w:val="00E45F41"/>
    <w:rsid w:val="00E4609D"/>
    <w:rsid w:val="00E46172"/>
    <w:rsid w:val="00E467F2"/>
    <w:rsid w:val="00E4697D"/>
    <w:rsid w:val="00E46A00"/>
    <w:rsid w:val="00E46A1E"/>
    <w:rsid w:val="00E478A4"/>
    <w:rsid w:val="00E5045B"/>
    <w:rsid w:val="00E50A0D"/>
    <w:rsid w:val="00E510CD"/>
    <w:rsid w:val="00E51164"/>
    <w:rsid w:val="00E512B1"/>
    <w:rsid w:val="00E5164A"/>
    <w:rsid w:val="00E518A3"/>
    <w:rsid w:val="00E52066"/>
    <w:rsid w:val="00E52885"/>
    <w:rsid w:val="00E52AAC"/>
    <w:rsid w:val="00E531EF"/>
    <w:rsid w:val="00E541B5"/>
    <w:rsid w:val="00E54B4F"/>
    <w:rsid w:val="00E55100"/>
    <w:rsid w:val="00E552D6"/>
    <w:rsid w:val="00E55664"/>
    <w:rsid w:val="00E55933"/>
    <w:rsid w:val="00E5659D"/>
    <w:rsid w:val="00E56940"/>
    <w:rsid w:val="00E569AE"/>
    <w:rsid w:val="00E569DA"/>
    <w:rsid w:val="00E569DB"/>
    <w:rsid w:val="00E56B2F"/>
    <w:rsid w:val="00E56DD1"/>
    <w:rsid w:val="00E56F73"/>
    <w:rsid w:val="00E5718A"/>
    <w:rsid w:val="00E5728B"/>
    <w:rsid w:val="00E57329"/>
    <w:rsid w:val="00E57B27"/>
    <w:rsid w:val="00E600B9"/>
    <w:rsid w:val="00E60319"/>
    <w:rsid w:val="00E607F5"/>
    <w:rsid w:val="00E60E02"/>
    <w:rsid w:val="00E61007"/>
    <w:rsid w:val="00E613A9"/>
    <w:rsid w:val="00E617DF"/>
    <w:rsid w:val="00E61D94"/>
    <w:rsid w:val="00E61E93"/>
    <w:rsid w:val="00E62E43"/>
    <w:rsid w:val="00E635ED"/>
    <w:rsid w:val="00E646B3"/>
    <w:rsid w:val="00E64C59"/>
    <w:rsid w:val="00E65592"/>
    <w:rsid w:val="00E66329"/>
    <w:rsid w:val="00E66404"/>
    <w:rsid w:val="00E66593"/>
    <w:rsid w:val="00E6698B"/>
    <w:rsid w:val="00E66DB1"/>
    <w:rsid w:val="00E66FB5"/>
    <w:rsid w:val="00E67845"/>
    <w:rsid w:val="00E678DD"/>
    <w:rsid w:val="00E7014A"/>
    <w:rsid w:val="00E703FF"/>
    <w:rsid w:val="00E70FB8"/>
    <w:rsid w:val="00E71703"/>
    <w:rsid w:val="00E718AB"/>
    <w:rsid w:val="00E71A84"/>
    <w:rsid w:val="00E72A78"/>
    <w:rsid w:val="00E72DB0"/>
    <w:rsid w:val="00E73138"/>
    <w:rsid w:val="00E7333F"/>
    <w:rsid w:val="00E7365D"/>
    <w:rsid w:val="00E73B27"/>
    <w:rsid w:val="00E73CB3"/>
    <w:rsid w:val="00E74CF8"/>
    <w:rsid w:val="00E74DC4"/>
    <w:rsid w:val="00E75AC8"/>
    <w:rsid w:val="00E761ED"/>
    <w:rsid w:val="00E762FA"/>
    <w:rsid w:val="00E7696D"/>
    <w:rsid w:val="00E76A08"/>
    <w:rsid w:val="00E76CEB"/>
    <w:rsid w:val="00E77457"/>
    <w:rsid w:val="00E77624"/>
    <w:rsid w:val="00E77B49"/>
    <w:rsid w:val="00E801C4"/>
    <w:rsid w:val="00E802D8"/>
    <w:rsid w:val="00E803DE"/>
    <w:rsid w:val="00E80E1C"/>
    <w:rsid w:val="00E8123A"/>
    <w:rsid w:val="00E815BC"/>
    <w:rsid w:val="00E81812"/>
    <w:rsid w:val="00E81A7D"/>
    <w:rsid w:val="00E81C8C"/>
    <w:rsid w:val="00E829AF"/>
    <w:rsid w:val="00E82EA7"/>
    <w:rsid w:val="00E8302C"/>
    <w:rsid w:val="00E83083"/>
    <w:rsid w:val="00E83377"/>
    <w:rsid w:val="00E839D4"/>
    <w:rsid w:val="00E83BBA"/>
    <w:rsid w:val="00E84168"/>
    <w:rsid w:val="00E85312"/>
    <w:rsid w:val="00E8581E"/>
    <w:rsid w:val="00E86733"/>
    <w:rsid w:val="00E867C7"/>
    <w:rsid w:val="00E869E6"/>
    <w:rsid w:val="00E872F2"/>
    <w:rsid w:val="00E87840"/>
    <w:rsid w:val="00E87D03"/>
    <w:rsid w:val="00E87D08"/>
    <w:rsid w:val="00E90417"/>
    <w:rsid w:val="00E90958"/>
    <w:rsid w:val="00E90A94"/>
    <w:rsid w:val="00E90EFB"/>
    <w:rsid w:val="00E91977"/>
    <w:rsid w:val="00E91CAE"/>
    <w:rsid w:val="00E92001"/>
    <w:rsid w:val="00E925CB"/>
    <w:rsid w:val="00E92ABF"/>
    <w:rsid w:val="00E92F42"/>
    <w:rsid w:val="00E9326C"/>
    <w:rsid w:val="00E9341A"/>
    <w:rsid w:val="00E935AA"/>
    <w:rsid w:val="00E93D96"/>
    <w:rsid w:val="00E93F30"/>
    <w:rsid w:val="00E940C2"/>
    <w:rsid w:val="00E945D2"/>
    <w:rsid w:val="00E958D5"/>
    <w:rsid w:val="00E959D6"/>
    <w:rsid w:val="00E95A73"/>
    <w:rsid w:val="00E95D79"/>
    <w:rsid w:val="00E97062"/>
    <w:rsid w:val="00E97B36"/>
    <w:rsid w:val="00EA06C2"/>
    <w:rsid w:val="00EA0A8B"/>
    <w:rsid w:val="00EA0B92"/>
    <w:rsid w:val="00EA11FC"/>
    <w:rsid w:val="00EA16C1"/>
    <w:rsid w:val="00EA1906"/>
    <w:rsid w:val="00EA1CB0"/>
    <w:rsid w:val="00EA2393"/>
    <w:rsid w:val="00EA23B1"/>
    <w:rsid w:val="00EA23E5"/>
    <w:rsid w:val="00EA2D95"/>
    <w:rsid w:val="00EA2F61"/>
    <w:rsid w:val="00EA35E4"/>
    <w:rsid w:val="00EA3B6F"/>
    <w:rsid w:val="00EA3F31"/>
    <w:rsid w:val="00EA4101"/>
    <w:rsid w:val="00EA419A"/>
    <w:rsid w:val="00EA4DCC"/>
    <w:rsid w:val="00EA56D2"/>
    <w:rsid w:val="00EA608B"/>
    <w:rsid w:val="00EA76FE"/>
    <w:rsid w:val="00EA7998"/>
    <w:rsid w:val="00EA7DBF"/>
    <w:rsid w:val="00EA7F6D"/>
    <w:rsid w:val="00EB01EC"/>
    <w:rsid w:val="00EB04C2"/>
    <w:rsid w:val="00EB085F"/>
    <w:rsid w:val="00EB0DD2"/>
    <w:rsid w:val="00EB15C6"/>
    <w:rsid w:val="00EB17E7"/>
    <w:rsid w:val="00EB1B0A"/>
    <w:rsid w:val="00EB2337"/>
    <w:rsid w:val="00EB258A"/>
    <w:rsid w:val="00EB2627"/>
    <w:rsid w:val="00EB28D0"/>
    <w:rsid w:val="00EB2B36"/>
    <w:rsid w:val="00EB2EFF"/>
    <w:rsid w:val="00EB306A"/>
    <w:rsid w:val="00EB328D"/>
    <w:rsid w:val="00EB34EE"/>
    <w:rsid w:val="00EB373D"/>
    <w:rsid w:val="00EB387F"/>
    <w:rsid w:val="00EB404E"/>
    <w:rsid w:val="00EB414B"/>
    <w:rsid w:val="00EB47B8"/>
    <w:rsid w:val="00EB53A7"/>
    <w:rsid w:val="00EB544C"/>
    <w:rsid w:val="00EB59F3"/>
    <w:rsid w:val="00EB5BC1"/>
    <w:rsid w:val="00EB5F1E"/>
    <w:rsid w:val="00EB64E4"/>
    <w:rsid w:val="00EB6CED"/>
    <w:rsid w:val="00EB6D86"/>
    <w:rsid w:val="00EB6DAE"/>
    <w:rsid w:val="00EB6FD2"/>
    <w:rsid w:val="00EB703F"/>
    <w:rsid w:val="00EB7AE1"/>
    <w:rsid w:val="00EC08FC"/>
    <w:rsid w:val="00EC09C6"/>
    <w:rsid w:val="00EC0BDD"/>
    <w:rsid w:val="00EC1347"/>
    <w:rsid w:val="00EC2176"/>
    <w:rsid w:val="00EC2247"/>
    <w:rsid w:val="00EC29C5"/>
    <w:rsid w:val="00EC2C37"/>
    <w:rsid w:val="00EC39A7"/>
    <w:rsid w:val="00EC3B53"/>
    <w:rsid w:val="00EC3EB8"/>
    <w:rsid w:val="00EC4090"/>
    <w:rsid w:val="00EC40C9"/>
    <w:rsid w:val="00EC5130"/>
    <w:rsid w:val="00EC55F9"/>
    <w:rsid w:val="00EC5A9A"/>
    <w:rsid w:val="00EC5ADE"/>
    <w:rsid w:val="00EC5B33"/>
    <w:rsid w:val="00EC5B4E"/>
    <w:rsid w:val="00EC5CB4"/>
    <w:rsid w:val="00EC5D70"/>
    <w:rsid w:val="00EC5FA3"/>
    <w:rsid w:val="00EC6268"/>
    <w:rsid w:val="00EC7053"/>
    <w:rsid w:val="00EC7131"/>
    <w:rsid w:val="00EC72D7"/>
    <w:rsid w:val="00EC7348"/>
    <w:rsid w:val="00EC74D5"/>
    <w:rsid w:val="00EC771C"/>
    <w:rsid w:val="00ED02E5"/>
    <w:rsid w:val="00ED098D"/>
    <w:rsid w:val="00ED098F"/>
    <w:rsid w:val="00ED0B76"/>
    <w:rsid w:val="00ED0D13"/>
    <w:rsid w:val="00ED1045"/>
    <w:rsid w:val="00ED15C6"/>
    <w:rsid w:val="00ED178E"/>
    <w:rsid w:val="00ED19A8"/>
    <w:rsid w:val="00ED19EA"/>
    <w:rsid w:val="00ED1BAA"/>
    <w:rsid w:val="00ED1D72"/>
    <w:rsid w:val="00ED222E"/>
    <w:rsid w:val="00ED28D1"/>
    <w:rsid w:val="00ED29CE"/>
    <w:rsid w:val="00ED2D90"/>
    <w:rsid w:val="00ED2E85"/>
    <w:rsid w:val="00ED3023"/>
    <w:rsid w:val="00ED31C6"/>
    <w:rsid w:val="00ED32EB"/>
    <w:rsid w:val="00ED353C"/>
    <w:rsid w:val="00ED3810"/>
    <w:rsid w:val="00ED39C8"/>
    <w:rsid w:val="00ED4F4A"/>
    <w:rsid w:val="00ED511F"/>
    <w:rsid w:val="00ED51B4"/>
    <w:rsid w:val="00ED5200"/>
    <w:rsid w:val="00ED527F"/>
    <w:rsid w:val="00ED6521"/>
    <w:rsid w:val="00ED6DA9"/>
    <w:rsid w:val="00ED721C"/>
    <w:rsid w:val="00ED7A00"/>
    <w:rsid w:val="00EE0082"/>
    <w:rsid w:val="00EE0D72"/>
    <w:rsid w:val="00EE0F88"/>
    <w:rsid w:val="00EE1DAD"/>
    <w:rsid w:val="00EE1F56"/>
    <w:rsid w:val="00EE2958"/>
    <w:rsid w:val="00EE2C85"/>
    <w:rsid w:val="00EE2DD4"/>
    <w:rsid w:val="00EE2E18"/>
    <w:rsid w:val="00EE32A9"/>
    <w:rsid w:val="00EE381D"/>
    <w:rsid w:val="00EE3B14"/>
    <w:rsid w:val="00EE4109"/>
    <w:rsid w:val="00EE4238"/>
    <w:rsid w:val="00EE430D"/>
    <w:rsid w:val="00EE443A"/>
    <w:rsid w:val="00EE4C6C"/>
    <w:rsid w:val="00EE4CFC"/>
    <w:rsid w:val="00EE4E15"/>
    <w:rsid w:val="00EE4F2E"/>
    <w:rsid w:val="00EE5246"/>
    <w:rsid w:val="00EE54F5"/>
    <w:rsid w:val="00EE5803"/>
    <w:rsid w:val="00EE61A9"/>
    <w:rsid w:val="00EE6A74"/>
    <w:rsid w:val="00EE75F0"/>
    <w:rsid w:val="00EE7611"/>
    <w:rsid w:val="00EE7797"/>
    <w:rsid w:val="00EE7FC5"/>
    <w:rsid w:val="00EF022B"/>
    <w:rsid w:val="00EF046E"/>
    <w:rsid w:val="00EF0641"/>
    <w:rsid w:val="00EF068B"/>
    <w:rsid w:val="00EF06F3"/>
    <w:rsid w:val="00EF0C19"/>
    <w:rsid w:val="00EF0CF1"/>
    <w:rsid w:val="00EF129A"/>
    <w:rsid w:val="00EF1616"/>
    <w:rsid w:val="00EF16CE"/>
    <w:rsid w:val="00EF1A96"/>
    <w:rsid w:val="00EF1FFA"/>
    <w:rsid w:val="00EF203C"/>
    <w:rsid w:val="00EF299D"/>
    <w:rsid w:val="00EF2E8C"/>
    <w:rsid w:val="00EF3281"/>
    <w:rsid w:val="00EF3616"/>
    <w:rsid w:val="00EF36F3"/>
    <w:rsid w:val="00EF37B1"/>
    <w:rsid w:val="00EF3A0A"/>
    <w:rsid w:val="00EF40E8"/>
    <w:rsid w:val="00EF4246"/>
    <w:rsid w:val="00EF46CA"/>
    <w:rsid w:val="00EF49F7"/>
    <w:rsid w:val="00EF4D42"/>
    <w:rsid w:val="00EF5101"/>
    <w:rsid w:val="00EF5502"/>
    <w:rsid w:val="00EF57EA"/>
    <w:rsid w:val="00EF5A57"/>
    <w:rsid w:val="00EF5D6A"/>
    <w:rsid w:val="00EF68FC"/>
    <w:rsid w:val="00EF6F30"/>
    <w:rsid w:val="00EF72FA"/>
    <w:rsid w:val="00EF74B6"/>
    <w:rsid w:val="00F0074F"/>
    <w:rsid w:val="00F00D62"/>
    <w:rsid w:val="00F01166"/>
    <w:rsid w:val="00F011A0"/>
    <w:rsid w:val="00F013E8"/>
    <w:rsid w:val="00F01D14"/>
    <w:rsid w:val="00F01E0A"/>
    <w:rsid w:val="00F02339"/>
    <w:rsid w:val="00F024F2"/>
    <w:rsid w:val="00F0252B"/>
    <w:rsid w:val="00F031AC"/>
    <w:rsid w:val="00F0351C"/>
    <w:rsid w:val="00F036E7"/>
    <w:rsid w:val="00F03DE2"/>
    <w:rsid w:val="00F03F03"/>
    <w:rsid w:val="00F040C6"/>
    <w:rsid w:val="00F04239"/>
    <w:rsid w:val="00F045C4"/>
    <w:rsid w:val="00F04811"/>
    <w:rsid w:val="00F04AB9"/>
    <w:rsid w:val="00F04F7D"/>
    <w:rsid w:val="00F0516B"/>
    <w:rsid w:val="00F0521B"/>
    <w:rsid w:val="00F052C7"/>
    <w:rsid w:val="00F07025"/>
    <w:rsid w:val="00F07A7F"/>
    <w:rsid w:val="00F07E6D"/>
    <w:rsid w:val="00F1003F"/>
    <w:rsid w:val="00F10E3C"/>
    <w:rsid w:val="00F10F28"/>
    <w:rsid w:val="00F11293"/>
    <w:rsid w:val="00F113AF"/>
    <w:rsid w:val="00F118B9"/>
    <w:rsid w:val="00F11AEC"/>
    <w:rsid w:val="00F11B62"/>
    <w:rsid w:val="00F11E99"/>
    <w:rsid w:val="00F11EDE"/>
    <w:rsid w:val="00F11FF6"/>
    <w:rsid w:val="00F12046"/>
    <w:rsid w:val="00F1209D"/>
    <w:rsid w:val="00F1231A"/>
    <w:rsid w:val="00F12336"/>
    <w:rsid w:val="00F1271C"/>
    <w:rsid w:val="00F128CA"/>
    <w:rsid w:val="00F1312F"/>
    <w:rsid w:val="00F13276"/>
    <w:rsid w:val="00F13535"/>
    <w:rsid w:val="00F13908"/>
    <w:rsid w:val="00F139FA"/>
    <w:rsid w:val="00F13A02"/>
    <w:rsid w:val="00F1444C"/>
    <w:rsid w:val="00F14538"/>
    <w:rsid w:val="00F147B9"/>
    <w:rsid w:val="00F14B38"/>
    <w:rsid w:val="00F14B4D"/>
    <w:rsid w:val="00F15A4D"/>
    <w:rsid w:val="00F16760"/>
    <w:rsid w:val="00F17909"/>
    <w:rsid w:val="00F17C00"/>
    <w:rsid w:val="00F17E8D"/>
    <w:rsid w:val="00F17F15"/>
    <w:rsid w:val="00F2008D"/>
    <w:rsid w:val="00F2016E"/>
    <w:rsid w:val="00F20224"/>
    <w:rsid w:val="00F2088B"/>
    <w:rsid w:val="00F20932"/>
    <w:rsid w:val="00F20E50"/>
    <w:rsid w:val="00F2166C"/>
    <w:rsid w:val="00F217EE"/>
    <w:rsid w:val="00F21E10"/>
    <w:rsid w:val="00F2220A"/>
    <w:rsid w:val="00F22595"/>
    <w:rsid w:val="00F2282C"/>
    <w:rsid w:val="00F2289A"/>
    <w:rsid w:val="00F229B4"/>
    <w:rsid w:val="00F231AF"/>
    <w:rsid w:val="00F234C2"/>
    <w:rsid w:val="00F23580"/>
    <w:rsid w:val="00F23F6A"/>
    <w:rsid w:val="00F240AD"/>
    <w:rsid w:val="00F248BC"/>
    <w:rsid w:val="00F25757"/>
    <w:rsid w:val="00F257F7"/>
    <w:rsid w:val="00F268B5"/>
    <w:rsid w:val="00F26C3F"/>
    <w:rsid w:val="00F26CFD"/>
    <w:rsid w:val="00F2703B"/>
    <w:rsid w:val="00F270E2"/>
    <w:rsid w:val="00F2742F"/>
    <w:rsid w:val="00F278DF"/>
    <w:rsid w:val="00F30292"/>
    <w:rsid w:val="00F30AB6"/>
    <w:rsid w:val="00F30CFA"/>
    <w:rsid w:val="00F30DBE"/>
    <w:rsid w:val="00F30E6E"/>
    <w:rsid w:val="00F3114C"/>
    <w:rsid w:val="00F31379"/>
    <w:rsid w:val="00F319F5"/>
    <w:rsid w:val="00F31E56"/>
    <w:rsid w:val="00F32EDA"/>
    <w:rsid w:val="00F3337B"/>
    <w:rsid w:val="00F3365E"/>
    <w:rsid w:val="00F338DE"/>
    <w:rsid w:val="00F33F7C"/>
    <w:rsid w:val="00F3408E"/>
    <w:rsid w:val="00F341F5"/>
    <w:rsid w:val="00F34543"/>
    <w:rsid w:val="00F34892"/>
    <w:rsid w:val="00F34C6B"/>
    <w:rsid w:val="00F3526A"/>
    <w:rsid w:val="00F352E4"/>
    <w:rsid w:val="00F35343"/>
    <w:rsid w:val="00F35743"/>
    <w:rsid w:val="00F35B06"/>
    <w:rsid w:val="00F35B76"/>
    <w:rsid w:val="00F35E71"/>
    <w:rsid w:val="00F36CC4"/>
    <w:rsid w:val="00F37478"/>
    <w:rsid w:val="00F37862"/>
    <w:rsid w:val="00F379D1"/>
    <w:rsid w:val="00F400B1"/>
    <w:rsid w:val="00F400D2"/>
    <w:rsid w:val="00F4029D"/>
    <w:rsid w:val="00F405CC"/>
    <w:rsid w:val="00F408C6"/>
    <w:rsid w:val="00F40AB1"/>
    <w:rsid w:val="00F41080"/>
    <w:rsid w:val="00F4159F"/>
    <w:rsid w:val="00F41BF8"/>
    <w:rsid w:val="00F41D22"/>
    <w:rsid w:val="00F41E07"/>
    <w:rsid w:val="00F422BB"/>
    <w:rsid w:val="00F42343"/>
    <w:rsid w:val="00F429B5"/>
    <w:rsid w:val="00F429D0"/>
    <w:rsid w:val="00F4318F"/>
    <w:rsid w:val="00F4367B"/>
    <w:rsid w:val="00F43B77"/>
    <w:rsid w:val="00F43CA9"/>
    <w:rsid w:val="00F43E47"/>
    <w:rsid w:val="00F444C7"/>
    <w:rsid w:val="00F44672"/>
    <w:rsid w:val="00F446E1"/>
    <w:rsid w:val="00F4470E"/>
    <w:rsid w:val="00F44A9A"/>
    <w:rsid w:val="00F44AD1"/>
    <w:rsid w:val="00F44B23"/>
    <w:rsid w:val="00F44D02"/>
    <w:rsid w:val="00F452D2"/>
    <w:rsid w:val="00F454F2"/>
    <w:rsid w:val="00F45523"/>
    <w:rsid w:val="00F4568D"/>
    <w:rsid w:val="00F457E4"/>
    <w:rsid w:val="00F45A15"/>
    <w:rsid w:val="00F45C8D"/>
    <w:rsid w:val="00F46375"/>
    <w:rsid w:val="00F46670"/>
    <w:rsid w:val="00F46FC6"/>
    <w:rsid w:val="00F47D79"/>
    <w:rsid w:val="00F47FA1"/>
    <w:rsid w:val="00F5007F"/>
    <w:rsid w:val="00F5026D"/>
    <w:rsid w:val="00F505A8"/>
    <w:rsid w:val="00F510E4"/>
    <w:rsid w:val="00F51667"/>
    <w:rsid w:val="00F51731"/>
    <w:rsid w:val="00F51F6F"/>
    <w:rsid w:val="00F522F5"/>
    <w:rsid w:val="00F52ABF"/>
    <w:rsid w:val="00F52AF8"/>
    <w:rsid w:val="00F52BC7"/>
    <w:rsid w:val="00F52D2F"/>
    <w:rsid w:val="00F53108"/>
    <w:rsid w:val="00F531E8"/>
    <w:rsid w:val="00F5360C"/>
    <w:rsid w:val="00F53C54"/>
    <w:rsid w:val="00F53E92"/>
    <w:rsid w:val="00F544C4"/>
    <w:rsid w:val="00F55057"/>
    <w:rsid w:val="00F55644"/>
    <w:rsid w:val="00F55875"/>
    <w:rsid w:val="00F55FCE"/>
    <w:rsid w:val="00F5622F"/>
    <w:rsid w:val="00F56366"/>
    <w:rsid w:val="00F56C15"/>
    <w:rsid w:val="00F576C8"/>
    <w:rsid w:val="00F57B60"/>
    <w:rsid w:val="00F605E4"/>
    <w:rsid w:val="00F60D62"/>
    <w:rsid w:val="00F61430"/>
    <w:rsid w:val="00F614D5"/>
    <w:rsid w:val="00F61B0A"/>
    <w:rsid w:val="00F622EB"/>
    <w:rsid w:val="00F627B6"/>
    <w:rsid w:val="00F62856"/>
    <w:rsid w:val="00F62BE8"/>
    <w:rsid w:val="00F62FCD"/>
    <w:rsid w:val="00F6335C"/>
    <w:rsid w:val="00F6351D"/>
    <w:rsid w:val="00F63604"/>
    <w:rsid w:val="00F636F1"/>
    <w:rsid w:val="00F63A6A"/>
    <w:rsid w:val="00F644CD"/>
    <w:rsid w:val="00F647F6"/>
    <w:rsid w:val="00F64B4E"/>
    <w:rsid w:val="00F652F1"/>
    <w:rsid w:val="00F65910"/>
    <w:rsid w:val="00F65BA6"/>
    <w:rsid w:val="00F65BE0"/>
    <w:rsid w:val="00F65CD9"/>
    <w:rsid w:val="00F65D22"/>
    <w:rsid w:val="00F66A02"/>
    <w:rsid w:val="00F66D0B"/>
    <w:rsid w:val="00F66E10"/>
    <w:rsid w:val="00F67C62"/>
    <w:rsid w:val="00F67FD6"/>
    <w:rsid w:val="00F7078D"/>
    <w:rsid w:val="00F7084E"/>
    <w:rsid w:val="00F709E6"/>
    <w:rsid w:val="00F70A34"/>
    <w:rsid w:val="00F70B9B"/>
    <w:rsid w:val="00F70C03"/>
    <w:rsid w:val="00F70E65"/>
    <w:rsid w:val="00F71106"/>
    <w:rsid w:val="00F711A9"/>
    <w:rsid w:val="00F71D45"/>
    <w:rsid w:val="00F724EA"/>
    <w:rsid w:val="00F72B19"/>
    <w:rsid w:val="00F72E6D"/>
    <w:rsid w:val="00F73625"/>
    <w:rsid w:val="00F7379E"/>
    <w:rsid w:val="00F73AF0"/>
    <w:rsid w:val="00F73CEE"/>
    <w:rsid w:val="00F74188"/>
    <w:rsid w:val="00F745C6"/>
    <w:rsid w:val="00F74C00"/>
    <w:rsid w:val="00F74DD0"/>
    <w:rsid w:val="00F74ED3"/>
    <w:rsid w:val="00F75742"/>
    <w:rsid w:val="00F75A35"/>
    <w:rsid w:val="00F75FEA"/>
    <w:rsid w:val="00F767E1"/>
    <w:rsid w:val="00F76A0A"/>
    <w:rsid w:val="00F76A41"/>
    <w:rsid w:val="00F76CEB"/>
    <w:rsid w:val="00F76D33"/>
    <w:rsid w:val="00F76DBF"/>
    <w:rsid w:val="00F771A8"/>
    <w:rsid w:val="00F77645"/>
    <w:rsid w:val="00F77E3B"/>
    <w:rsid w:val="00F807E0"/>
    <w:rsid w:val="00F80862"/>
    <w:rsid w:val="00F80A09"/>
    <w:rsid w:val="00F80C3C"/>
    <w:rsid w:val="00F8107C"/>
    <w:rsid w:val="00F81236"/>
    <w:rsid w:val="00F81743"/>
    <w:rsid w:val="00F818F5"/>
    <w:rsid w:val="00F819DC"/>
    <w:rsid w:val="00F81B99"/>
    <w:rsid w:val="00F820D8"/>
    <w:rsid w:val="00F823FF"/>
    <w:rsid w:val="00F824E5"/>
    <w:rsid w:val="00F82C8A"/>
    <w:rsid w:val="00F82D00"/>
    <w:rsid w:val="00F82D57"/>
    <w:rsid w:val="00F82EAF"/>
    <w:rsid w:val="00F83232"/>
    <w:rsid w:val="00F8329E"/>
    <w:rsid w:val="00F833D4"/>
    <w:rsid w:val="00F8420A"/>
    <w:rsid w:val="00F8449B"/>
    <w:rsid w:val="00F85325"/>
    <w:rsid w:val="00F85CC5"/>
    <w:rsid w:val="00F86202"/>
    <w:rsid w:val="00F86222"/>
    <w:rsid w:val="00F87046"/>
    <w:rsid w:val="00F8777E"/>
    <w:rsid w:val="00F87D77"/>
    <w:rsid w:val="00F87EBA"/>
    <w:rsid w:val="00F9030D"/>
    <w:rsid w:val="00F90513"/>
    <w:rsid w:val="00F9083D"/>
    <w:rsid w:val="00F90A52"/>
    <w:rsid w:val="00F90CE7"/>
    <w:rsid w:val="00F91063"/>
    <w:rsid w:val="00F91875"/>
    <w:rsid w:val="00F91A27"/>
    <w:rsid w:val="00F91B0C"/>
    <w:rsid w:val="00F91E80"/>
    <w:rsid w:val="00F9222E"/>
    <w:rsid w:val="00F9225F"/>
    <w:rsid w:val="00F924DA"/>
    <w:rsid w:val="00F92612"/>
    <w:rsid w:val="00F92AE3"/>
    <w:rsid w:val="00F92CC3"/>
    <w:rsid w:val="00F92E23"/>
    <w:rsid w:val="00F9341E"/>
    <w:rsid w:val="00F93FB6"/>
    <w:rsid w:val="00F93FCA"/>
    <w:rsid w:val="00F942AF"/>
    <w:rsid w:val="00F942E3"/>
    <w:rsid w:val="00F94BB9"/>
    <w:rsid w:val="00F94C5D"/>
    <w:rsid w:val="00F94ECD"/>
    <w:rsid w:val="00F955ED"/>
    <w:rsid w:val="00F9565C"/>
    <w:rsid w:val="00F95816"/>
    <w:rsid w:val="00F95A53"/>
    <w:rsid w:val="00F95F3B"/>
    <w:rsid w:val="00F9690A"/>
    <w:rsid w:val="00F96D80"/>
    <w:rsid w:val="00F9722A"/>
    <w:rsid w:val="00F97735"/>
    <w:rsid w:val="00F97A11"/>
    <w:rsid w:val="00F97BD2"/>
    <w:rsid w:val="00F97DC9"/>
    <w:rsid w:val="00F97DD4"/>
    <w:rsid w:val="00FA004E"/>
    <w:rsid w:val="00FA0463"/>
    <w:rsid w:val="00FA04DC"/>
    <w:rsid w:val="00FA06D4"/>
    <w:rsid w:val="00FA06D6"/>
    <w:rsid w:val="00FA0A52"/>
    <w:rsid w:val="00FA0A69"/>
    <w:rsid w:val="00FA0E6C"/>
    <w:rsid w:val="00FA1344"/>
    <w:rsid w:val="00FA181D"/>
    <w:rsid w:val="00FA207A"/>
    <w:rsid w:val="00FA263A"/>
    <w:rsid w:val="00FA285A"/>
    <w:rsid w:val="00FA3019"/>
    <w:rsid w:val="00FA301D"/>
    <w:rsid w:val="00FA3869"/>
    <w:rsid w:val="00FA3B97"/>
    <w:rsid w:val="00FA3ED3"/>
    <w:rsid w:val="00FA43E5"/>
    <w:rsid w:val="00FA4830"/>
    <w:rsid w:val="00FA4BF8"/>
    <w:rsid w:val="00FA4F10"/>
    <w:rsid w:val="00FA5193"/>
    <w:rsid w:val="00FA5E4C"/>
    <w:rsid w:val="00FA627A"/>
    <w:rsid w:val="00FA665D"/>
    <w:rsid w:val="00FA66C5"/>
    <w:rsid w:val="00FA675E"/>
    <w:rsid w:val="00FA6D44"/>
    <w:rsid w:val="00FA6E60"/>
    <w:rsid w:val="00FA7326"/>
    <w:rsid w:val="00FA7BE8"/>
    <w:rsid w:val="00FB018A"/>
    <w:rsid w:val="00FB0258"/>
    <w:rsid w:val="00FB04B7"/>
    <w:rsid w:val="00FB04E2"/>
    <w:rsid w:val="00FB0BE4"/>
    <w:rsid w:val="00FB16C7"/>
    <w:rsid w:val="00FB18EB"/>
    <w:rsid w:val="00FB19C4"/>
    <w:rsid w:val="00FB1D47"/>
    <w:rsid w:val="00FB2FFD"/>
    <w:rsid w:val="00FB3049"/>
    <w:rsid w:val="00FB3203"/>
    <w:rsid w:val="00FB360A"/>
    <w:rsid w:val="00FB375A"/>
    <w:rsid w:val="00FB3F4B"/>
    <w:rsid w:val="00FB48CD"/>
    <w:rsid w:val="00FB4CA2"/>
    <w:rsid w:val="00FB4F07"/>
    <w:rsid w:val="00FB51B9"/>
    <w:rsid w:val="00FB5C09"/>
    <w:rsid w:val="00FB5ED7"/>
    <w:rsid w:val="00FB6101"/>
    <w:rsid w:val="00FB6173"/>
    <w:rsid w:val="00FB6E82"/>
    <w:rsid w:val="00FB6F15"/>
    <w:rsid w:val="00FB6FBF"/>
    <w:rsid w:val="00FB7CD5"/>
    <w:rsid w:val="00FB7F87"/>
    <w:rsid w:val="00FC0366"/>
    <w:rsid w:val="00FC0BB6"/>
    <w:rsid w:val="00FC0DEF"/>
    <w:rsid w:val="00FC0E13"/>
    <w:rsid w:val="00FC0E5A"/>
    <w:rsid w:val="00FC10E4"/>
    <w:rsid w:val="00FC174F"/>
    <w:rsid w:val="00FC2145"/>
    <w:rsid w:val="00FC249B"/>
    <w:rsid w:val="00FC2946"/>
    <w:rsid w:val="00FC29B7"/>
    <w:rsid w:val="00FC2B11"/>
    <w:rsid w:val="00FC2D9A"/>
    <w:rsid w:val="00FC3A0B"/>
    <w:rsid w:val="00FC4557"/>
    <w:rsid w:val="00FC5720"/>
    <w:rsid w:val="00FC57FA"/>
    <w:rsid w:val="00FC58CA"/>
    <w:rsid w:val="00FC5961"/>
    <w:rsid w:val="00FC5DC8"/>
    <w:rsid w:val="00FC5FAF"/>
    <w:rsid w:val="00FC688C"/>
    <w:rsid w:val="00FC6B76"/>
    <w:rsid w:val="00FC7077"/>
    <w:rsid w:val="00FC7650"/>
    <w:rsid w:val="00FC76CA"/>
    <w:rsid w:val="00FC7822"/>
    <w:rsid w:val="00FC78EC"/>
    <w:rsid w:val="00FD0532"/>
    <w:rsid w:val="00FD0625"/>
    <w:rsid w:val="00FD0E0A"/>
    <w:rsid w:val="00FD1319"/>
    <w:rsid w:val="00FD1759"/>
    <w:rsid w:val="00FD1B23"/>
    <w:rsid w:val="00FD1C9B"/>
    <w:rsid w:val="00FD1D80"/>
    <w:rsid w:val="00FD1DFD"/>
    <w:rsid w:val="00FD2162"/>
    <w:rsid w:val="00FD29EB"/>
    <w:rsid w:val="00FD2DB6"/>
    <w:rsid w:val="00FD306B"/>
    <w:rsid w:val="00FD31AE"/>
    <w:rsid w:val="00FD3AB6"/>
    <w:rsid w:val="00FD3D00"/>
    <w:rsid w:val="00FD4145"/>
    <w:rsid w:val="00FD4336"/>
    <w:rsid w:val="00FD4CEA"/>
    <w:rsid w:val="00FD5570"/>
    <w:rsid w:val="00FD5666"/>
    <w:rsid w:val="00FD58FF"/>
    <w:rsid w:val="00FD5CE4"/>
    <w:rsid w:val="00FD64EC"/>
    <w:rsid w:val="00FD7075"/>
    <w:rsid w:val="00FD7411"/>
    <w:rsid w:val="00FD7521"/>
    <w:rsid w:val="00FD757A"/>
    <w:rsid w:val="00FD7EB1"/>
    <w:rsid w:val="00FE068E"/>
    <w:rsid w:val="00FE0A28"/>
    <w:rsid w:val="00FE0E8B"/>
    <w:rsid w:val="00FE1881"/>
    <w:rsid w:val="00FE1DD4"/>
    <w:rsid w:val="00FE1DE8"/>
    <w:rsid w:val="00FE236A"/>
    <w:rsid w:val="00FE27AA"/>
    <w:rsid w:val="00FE2906"/>
    <w:rsid w:val="00FE2FAB"/>
    <w:rsid w:val="00FE3317"/>
    <w:rsid w:val="00FE388E"/>
    <w:rsid w:val="00FE4278"/>
    <w:rsid w:val="00FE5137"/>
    <w:rsid w:val="00FE54D2"/>
    <w:rsid w:val="00FE5A01"/>
    <w:rsid w:val="00FE5BF6"/>
    <w:rsid w:val="00FE6040"/>
    <w:rsid w:val="00FE6312"/>
    <w:rsid w:val="00FE63A7"/>
    <w:rsid w:val="00FE6612"/>
    <w:rsid w:val="00FE6825"/>
    <w:rsid w:val="00FE6E42"/>
    <w:rsid w:val="00FF0858"/>
    <w:rsid w:val="00FF0E26"/>
    <w:rsid w:val="00FF0EBB"/>
    <w:rsid w:val="00FF105A"/>
    <w:rsid w:val="00FF220A"/>
    <w:rsid w:val="00FF2A58"/>
    <w:rsid w:val="00FF2D21"/>
    <w:rsid w:val="00FF2F4A"/>
    <w:rsid w:val="00FF35C4"/>
    <w:rsid w:val="00FF3916"/>
    <w:rsid w:val="00FF3A3E"/>
    <w:rsid w:val="00FF45F3"/>
    <w:rsid w:val="00FF4998"/>
    <w:rsid w:val="00FF4D0A"/>
    <w:rsid w:val="00FF4EF3"/>
    <w:rsid w:val="00FF5709"/>
    <w:rsid w:val="00FF5FB9"/>
    <w:rsid w:val="00FF6187"/>
    <w:rsid w:val="00FF65DF"/>
    <w:rsid w:val="00FF6B4B"/>
    <w:rsid w:val="00FF71E7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6B8F"/>
  <w15:docId w15:val="{04BADAFB-3F57-447B-A95F-F354BD81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C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26D"/>
  </w:style>
  <w:style w:type="paragraph" w:styleId="a4">
    <w:name w:val="Body Text"/>
    <w:basedOn w:val="a"/>
    <w:link w:val="a5"/>
    <w:semiHidden/>
    <w:unhideWhenUsed/>
    <w:rsid w:val="001D2ED5"/>
    <w:pPr>
      <w:ind w:right="6141"/>
      <w:jc w:val="both"/>
    </w:pPr>
    <w:rPr>
      <w:b/>
      <w:bCs/>
      <w:sz w:val="28"/>
      <w:lang w:val="x-none"/>
    </w:rPr>
  </w:style>
  <w:style w:type="character" w:customStyle="1" w:styleId="a5">
    <w:name w:val="Основной текст Знак"/>
    <w:basedOn w:val="a0"/>
    <w:link w:val="a4"/>
    <w:semiHidden/>
    <w:rsid w:val="001D2ED5"/>
    <w:rPr>
      <w:rFonts w:eastAsia="Times New Roman" w:cs="Times New Roman"/>
      <w:b/>
      <w:bCs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FFD8-4D0A-42C8-A258-71703AA0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marnickaya</dc:creator>
  <cp:keywords/>
  <dc:description/>
  <cp:lastModifiedBy>Пользователь</cp:lastModifiedBy>
  <cp:revision>98</cp:revision>
  <dcterms:created xsi:type="dcterms:W3CDTF">2016-08-24T09:28:00Z</dcterms:created>
  <dcterms:modified xsi:type="dcterms:W3CDTF">2019-02-28T12:19:00Z</dcterms:modified>
</cp:coreProperties>
</file>